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0598" w:rsidRDefault="008B0598" w:rsidP="008B0598">
      <w:pPr>
        <w:pStyle w:val="PlainText"/>
        <w:rPr>
          <w:rFonts w:ascii="Arial" w:hAnsi="Arial" w:cs="Arial"/>
          <w:b/>
          <w:sz w:val="40"/>
          <w:szCs w:val="40"/>
        </w:rPr>
      </w:pPr>
      <w:r>
        <w:rPr>
          <w:rFonts w:ascii="Arial" w:hAnsi="Arial" w:cs="Arial"/>
          <w:b/>
          <w:sz w:val="40"/>
          <w:szCs w:val="40"/>
        </w:rPr>
        <w:t xml:space="preserve">                    </w:t>
      </w:r>
    </w:p>
    <w:p w:rsidR="008B0598" w:rsidRDefault="008B0598" w:rsidP="008B0598">
      <w:pPr>
        <w:pStyle w:val="PlainText"/>
        <w:rPr>
          <w:rFonts w:ascii="Arial" w:hAnsi="Arial" w:cs="Arial"/>
          <w:b/>
          <w:sz w:val="40"/>
          <w:szCs w:val="40"/>
        </w:rPr>
      </w:pPr>
    </w:p>
    <w:p w:rsidR="008B0598" w:rsidRPr="002814E5" w:rsidRDefault="008B0598" w:rsidP="008B0598">
      <w:pPr>
        <w:pStyle w:val="PlainText"/>
        <w:rPr>
          <w:rFonts w:ascii="Arial" w:hAnsi="Arial" w:cs="Arial"/>
          <w:b/>
          <w:color w:val="000000" w:themeColor="text1"/>
          <w:sz w:val="40"/>
          <w:szCs w:val="40"/>
        </w:rPr>
      </w:pPr>
      <w:r>
        <w:rPr>
          <w:rFonts w:ascii="Arial" w:hAnsi="Arial" w:cs="Arial"/>
          <w:b/>
          <w:sz w:val="40"/>
          <w:szCs w:val="40"/>
        </w:rPr>
        <w:t xml:space="preserve">                      </w:t>
      </w:r>
      <w:r w:rsidRPr="002814E5">
        <w:rPr>
          <w:rFonts w:ascii="Arial" w:hAnsi="Arial" w:cs="Arial"/>
          <w:b/>
          <w:color w:val="000000" w:themeColor="text1"/>
          <w:sz w:val="40"/>
          <w:szCs w:val="40"/>
        </w:rPr>
        <w:t xml:space="preserve">Analyzing H1B </w:t>
      </w:r>
    </w:p>
    <w:p w:rsidR="008B0598" w:rsidRPr="002814E5" w:rsidRDefault="008B0598" w:rsidP="008B0598">
      <w:pPr>
        <w:pStyle w:val="PlainText"/>
        <w:rPr>
          <w:rFonts w:ascii="Arial" w:hAnsi="Arial" w:cs="Arial"/>
          <w:b/>
          <w:color w:val="000000" w:themeColor="text1"/>
          <w:sz w:val="40"/>
          <w:szCs w:val="40"/>
        </w:rPr>
      </w:pPr>
      <w:r w:rsidRPr="002814E5">
        <w:rPr>
          <w:rFonts w:ascii="Arial" w:hAnsi="Arial" w:cs="Arial"/>
          <w:b/>
          <w:color w:val="000000" w:themeColor="text1"/>
          <w:sz w:val="40"/>
          <w:szCs w:val="40"/>
        </w:rPr>
        <w:t xml:space="preserve">                           Data by</w:t>
      </w:r>
    </w:p>
    <w:p w:rsidR="008B0598" w:rsidRPr="002814E5" w:rsidRDefault="008B0598" w:rsidP="008B0598">
      <w:pPr>
        <w:pStyle w:val="PlainText"/>
        <w:rPr>
          <w:rFonts w:ascii="Arial" w:hAnsi="Arial" w:cs="Arial"/>
          <w:b/>
          <w:color w:val="000000" w:themeColor="text1"/>
          <w:sz w:val="40"/>
          <w:szCs w:val="40"/>
        </w:rPr>
      </w:pPr>
      <w:r w:rsidRPr="002814E5">
        <w:rPr>
          <w:rFonts w:ascii="Arial" w:hAnsi="Arial" w:cs="Arial"/>
          <w:b/>
          <w:color w:val="000000" w:themeColor="text1"/>
          <w:sz w:val="40"/>
          <w:szCs w:val="40"/>
        </w:rPr>
        <w:t xml:space="preserve">                       Using Hadoop </w:t>
      </w:r>
    </w:p>
    <w:p w:rsidR="008B0598" w:rsidRPr="008B0598" w:rsidRDefault="008B0598" w:rsidP="008B0598">
      <w:pPr>
        <w:pStyle w:val="PlainText"/>
        <w:rPr>
          <w:rFonts w:ascii="Arial" w:hAnsi="Arial" w:cs="Arial"/>
          <w:b/>
          <w:color w:val="2E74B5" w:themeColor="accent1" w:themeShade="BF"/>
          <w:sz w:val="40"/>
          <w:szCs w:val="40"/>
        </w:rPr>
      </w:pPr>
      <w:r w:rsidRPr="002814E5">
        <w:rPr>
          <w:rFonts w:ascii="Arial" w:hAnsi="Arial" w:cs="Arial"/>
          <w:b/>
          <w:color w:val="000000" w:themeColor="text1"/>
          <w:sz w:val="40"/>
          <w:szCs w:val="40"/>
        </w:rPr>
        <w:t xml:space="preserve">                        Ecosystems</w:t>
      </w:r>
    </w:p>
    <w:p w:rsidR="008B0598" w:rsidRPr="008B0598" w:rsidRDefault="008B0598" w:rsidP="008B0598">
      <w:pPr>
        <w:pStyle w:val="PlainText"/>
        <w:rPr>
          <w:rFonts w:ascii="Arial" w:hAnsi="Arial" w:cs="Arial"/>
          <w:b/>
          <w:color w:val="2E74B5" w:themeColor="accent1" w:themeShade="BF"/>
          <w:sz w:val="22"/>
          <w:szCs w:val="22"/>
        </w:rPr>
      </w:pPr>
    </w:p>
    <w:p w:rsidR="008B0598" w:rsidRDefault="008B0598" w:rsidP="008B0598">
      <w:pPr>
        <w:pStyle w:val="PlainText"/>
        <w:jc w:val="right"/>
        <w:rPr>
          <w:rFonts w:ascii="Arial" w:hAnsi="Arial" w:cs="Arial"/>
          <w:sz w:val="22"/>
          <w:szCs w:val="22"/>
        </w:rPr>
      </w:pPr>
      <w:r>
        <w:rPr>
          <w:rFonts w:ascii="Arial" w:hAnsi="Arial" w:cs="Arial"/>
          <w:sz w:val="22"/>
          <w:szCs w:val="22"/>
        </w:rPr>
        <w:t xml:space="preserve">                                                                                                                                                                                                  </w:t>
      </w:r>
    </w:p>
    <w:p w:rsidR="008B0598" w:rsidRDefault="008B0598" w:rsidP="008B0598">
      <w:pPr>
        <w:pStyle w:val="PlainText"/>
        <w:jc w:val="right"/>
        <w:rPr>
          <w:rFonts w:ascii="Arial" w:hAnsi="Arial" w:cs="Arial"/>
          <w:sz w:val="22"/>
          <w:szCs w:val="22"/>
        </w:rPr>
      </w:pPr>
    </w:p>
    <w:p w:rsidR="002814E5" w:rsidRDefault="002814E5" w:rsidP="008B0598">
      <w:pPr>
        <w:pStyle w:val="PlainText"/>
        <w:jc w:val="right"/>
        <w:rPr>
          <w:rFonts w:ascii="Arial" w:hAnsi="Arial" w:cs="Arial"/>
          <w:sz w:val="22"/>
          <w:szCs w:val="22"/>
        </w:rPr>
      </w:pPr>
    </w:p>
    <w:p w:rsidR="002814E5" w:rsidRDefault="002814E5" w:rsidP="008B0598">
      <w:pPr>
        <w:pStyle w:val="PlainText"/>
        <w:jc w:val="right"/>
        <w:rPr>
          <w:rFonts w:ascii="Arial" w:hAnsi="Arial" w:cs="Arial"/>
          <w:sz w:val="22"/>
          <w:szCs w:val="22"/>
        </w:rPr>
      </w:pPr>
    </w:p>
    <w:p w:rsidR="002814E5" w:rsidRDefault="002814E5"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Default="008B0598" w:rsidP="008B0598">
      <w:pPr>
        <w:pStyle w:val="PlainText"/>
        <w:jc w:val="right"/>
        <w:rPr>
          <w:rFonts w:ascii="Arial" w:hAnsi="Arial" w:cs="Arial"/>
          <w:sz w:val="22"/>
          <w:szCs w:val="22"/>
        </w:rPr>
      </w:pPr>
    </w:p>
    <w:p w:rsidR="008B0598" w:rsidRPr="001176F0" w:rsidRDefault="002814E5" w:rsidP="002814E5">
      <w:pPr>
        <w:pStyle w:val="PlainText"/>
        <w:rPr>
          <w:rFonts w:ascii="Times New Roman" w:hAnsi="Times New Roman" w:cs="Times New Roman"/>
          <w:b/>
          <w:sz w:val="28"/>
          <w:szCs w:val="28"/>
        </w:rPr>
      </w:pPr>
      <w:r>
        <w:rPr>
          <w:rFonts w:ascii="Times New Roman" w:hAnsi="Times New Roman" w:cs="Times New Roman"/>
          <w:b/>
          <w:sz w:val="28"/>
          <w:szCs w:val="28"/>
        </w:rPr>
        <w:t xml:space="preserve">                                                                                                                              </w:t>
      </w:r>
      <w:r w:rsidR="008B0598" w:rsidRPr="001176F0">
        <w:rPr>
          <w:rFonts w:ascii="Times New Roman" w:hAnsi="Times New Roman" w:cs="Times New Roman"/>
          <w:b/>
          <w:sz w:val="28"/>
          <w:szCs w:val="28"/>
        </w:rPr>
        <w:t>Presented By</w:t>
      </w:r>
    </w:p>
    <w:p w:rsidR="008B0598" w:rsidRPr="001176F0" w:rsidRDefault="008B0598" w:rsidP="008B0598">
      <w:pPr>
        <w:pStyle w:val="PlainText"/>
        <w:jc w:val="right"/>
        <w:rPr>
          <w:rFonts w:ascii="Times New Roman" w:hAnsi="Times New Roman" w:cs="Times New Roman"/>
          <w:b/>
          <w:sz w:val="28"/>
          <w:szCs w:val="28"/>
        </w:rPr>
      </w:pPr>
      <w:r w:rsidRPr="001176F0">
        <w:rPr>
          <w:rFonts w:ascii="Times New Roman" w:hAnsi="Times New Roman" w:cs="Times New Roman"/>
          <w:b/>
          <w:sz w:val="28"/>
          <w:szCs w:val="28"/>
        </w:rPr>
        <w:t>Nam</w:t>
      </w:r>
      <w:r>
        <w:rPr>
          <w:rFonts w:ascii="Times New Roman" w:hAnsi="Times New Roman" w:cs="Times New Roman"/>
          <w:b/>
          <w:sz w:val="28"/>
          <w:szCs w:val="28"/>
        </w:rPr>
        <w:t>e: Kiran Dattatray Padghamkar</w:t>
      </w:r>
    </w:p>
    <w:p w:rsidR="002814E5" w:rsidRDefault="002814E5" w:rsidP="002814E5">
      <w:pPr>
        <w:pStyle w:val="PlainText"/>
        <w:jc w:val="right"/>
        <w:rPr>
          <w:rFonts w:ascii="Times New Roman" w:hAnsi="Times New Roman" w:cs="Times New Roman"/>
          <w:b/>
          <w:sz w:val="28"/>
          <w:szCs w:val="28"/>
        </w:rPr>
      </w:pPr>
      <w:r>
        <w:rPr>
          <w:rFonts w:ascii="Times New Roman" w:hAnsi="Times New Roman" w:cs="Times New Roman"/>
          <w:b/>
          <w:sz w:val="28"/>
          <w:szCs w:val="28"/>
        </w:rPr>
        <w:t xml:space="preserve">          </w:t>
      </w:r>
      <w:r w:rsidR="008B0598">
        <w:rPr>
          <w:rFonts w:ascii="Times New Roman" w:hAnsi="Times New Roman" w:cs="Times New Roman"/>
          <w:b/>
          <w:sz w:val="28"/>
          <w:szCs w:val="28"/>
        </w:rPr>
        <w:t>Student ID:S181107500060</w:t>
      </w:r>
      <w:r>
        <w:rPr>
          <w:rFonts w:ascii="Times New Roman" w:hAnsi="Times New Roman" w:cs="Times New Roman"/>
          <w:b/>
          <w:sz w:val="28"/>
          <w:szCs w:val="28"/>
        </w:rPr>
        <w:t xml:space="preserve"> </w:t>
      </w:r>
    </w:p>
    <w:p w:rsidR="002814E5" w:rsidRDefault="002814E5" w:rsidP="002814E5">
      <w:pPr>
        <w:pStyle w:val="PlainText"/>
        <w:jc w:val="right"/>
        <w:rPr>
          <w:rFonts w:ascii="Times New Roman" w:hAnsi="Times New Roman" w:cs="Times New Roman"/>
          <w:b/>
          <w:sz w:val="28"/>
          <w:szCs w:val="28"/>
        </w:rPr>
      </w:pPr>
      <w:r w:rsidRPr="001176F0">
        <w:rPr>
          <w:rFonts w:ascii="Times New Roman" w:hAnsi="Times New Roman" w:cs="Times New Roman"/>
          <w:b/>
          <w:sz w:val="28"/>
          <w:szCs w:val="28"/>
        </w:rPr>
        <w:t>Center:Deccan Pune</w:t>
      </w:r>
    </w:p>
    <w:p w:rsidR="002814E5" w:rsidRDefault="002814E5" w:rsidP="002814E5">
      <w:pPr>
        <w:pStyle w:val="PlainText"/>
        <w:jc w:val="right"/>
        <w:rPr>
          <w:rFonts w:ascii="Times New Roman" w:hAnsi="Times New Roman" w:cs="Times New Roman"/>
          <w:b/>
          <w:sz w:val="28"/>
          <w:szCs w:val="28"/>
        </w:rPr>
      </w:pPr>
    </w:p>
    <w:p w:rsidR="008B0598" w:rsidRPr="001176F0" w:rsidRDefault="002814E5" w:rsidP="002814E5">
      <w:pPr>
        <w:pStyle w:val="PlainText"/>
        <w:jc w:val="right"/>
        <w:rPr>
          <w:rFonts w:ascii="Times New Roman" w:hAnsi="Times New Roman" w:cs="Times New Roman"/>
          <w:b/>
          <w:sz w:val="28"/>
          <w:szCs w:val="28"/>
        </w:rPr>
      </w:pPr>
      <w:r>
        <w:rPr>
          <w:rFonts w:ascii="Times New Roman" w:hAnsi="Times New Roman" w:cs="Times New Roman"/>
          <w:b/>
          <w:sz w:val="28"/>
          <w:szCs w:val="28"/>
        </w:rPr>
        <w:t xml:space="preserve">       </w:t>
      </w:r>
      <w:r w:rsidR="008B0598" w:rsidRPr="001176F0">
        <w:rPr>
          <w:rFonts w:ascii="Times New Roman" w:hAnsi="Times New Roman" w:cs="Times New Roman"/>
          <w:b/>
          <w:sz w:val="28"/>
          <w:szCs w:val="28"/>
        </w:rPr>
        <w:t xml:space="preserve">.                        </w:t>
      </w:r>
    </w:p>
    <w:p w:rsidR="008B0598" w:rsidRPr="001176F0" w:rsidRDefault="008B0598" w:rsidP="008B0598">
      <w:pPr>
        <w:pStyle w:val="PlainText"/>
        <w:rPr>
          <w:rFonts w:ascii="Times New Roman" w:hAnsi="Times New Roman" w:cs="Times New Roman"/>
          <w:b/>
          <w:sz w:val="28"/>
          <w:szCs w:val="28"/>
        </w:rPr>
      </w:pPr>
    </w:p>
    <w:p w:rsidR="002814E5" w:rsidRDefault="008B0598" w:rsidP="008B0598">
      <w:pPr>
        <w:pStyle w:val="PlainText"/>
        <w:rPr>
          <w:rFonts w:ascii="Arial" w:hAnsi="Arial" w:cs="Arial"/>
          <w:sz w:val="22"/>
          <w:szCs w:val="22"/>
        </w:rPr>
      </w:pPr>
      <w:r>
        <w:rPr>
          <w:rFonts w:ascii="Arial" w:hAnsi="Arial" w:cs="Arial"/>
          <w:sz w:val="22"/>
          <w:szCs w:val="22"/>
        </w:rPr>
        <w:t xml:space="preserve">                                                                    </w:t>
      </w:r>
    </w:p>
    <w:p w:rsidR="008B0598" w:rsidRDefault="002814E5" w:rsidP="008B0598">
      <w:pPr>
        <w:pStyle w:val="PlainText"/>
        <w:rPr>
          <w:rFonts w:ascii="Times New Roman" w:hAnsi="Times New Roman" w:cs="Times New Roman"/>
          <w:b/>
          <w:sz w:val="28"/>
          <w:szCs w:val="28"/>
        </w:rPr>
      </w:pPr>
      <w:r>
        <w:rPr>
          <w:rFonts w:ascii="Arial" w:hAnsi="Arial" w:cs="Arial"/>
          <w:sz w:val="22"/>
          <w:szCs w:val="22"/>
        </w:rPr>
        <w:t xml:space="preserve">                                                                    </w:t>
      </w:r>
      <w:r w:rsidR="008B0598" w:rsidRPr="00FB5587">
        <w:rPr>
          <w:rFonts w:ascii="Times New Roman" w:hAnsi="Times New Roman" w:cs="Times New Roman"/>
          <w:b/>
          <w:sz w:val="28"/>
          <w:szCs w:val="28"/>
        </w:rPr>
        <w:t>Abstract</w:t>
      </w:r>
    </w:p>
    <w:p w:rsidR="008B0598" w:rsidRDefault="008B0598" w:rsidP="008B0598">
      <w:pPr>
        <w:pStyle w:val="PlainText"/>
        <w:rPr>
          <w:rFonts w:ascii="Times New Roman" w:hAnsi="Times New Roman" w:cs="Times New Roman"/>
          <w:b/>
          <w:sz w:val="28"/>
          <w:szCs w:val="28"/>
        </w:rPr>
      </w:pPr>
    </w:p>
    <w:p w:rsidR="008B0598" w:rsidRDefault="008B0598" w:rsidP="008B0598">
      <w:pPr>
        <w:pStyle w:val="PlainText"/>
        <w:rPr>
          <w:rFonts w:ascii="Arial" w:hAnsi="Arial" w:cs="Arial"/>
          <w:sz w:val="22"/>
          <w:szCs w:val="22"/>
        </w:rPr>
      </w:pPr>
    </w:p>
    <w:p w:rsidR="00194BB2" w:rsidRDefault="008B0598" w:rsidP="008B0598">
      <w:pPr>
        <w:rPr>
          <w:rFonts w:ascii="robotolight" w:hAnsi="robotolight"/>
          <w:color w:val="000000" w:themeColor="text1"/>
          <w:sz w:val="21"/>
          <w:szCs w:val="21"/>
          <w:shd w:val="clear" w:color="auto" w:fill="FCFCFC"/>
        </w:rPr>
      </w:pPr>
      <w:r>
        <w:rPr>
          <w:rFonts w:ascii="Times New Roman" w:hAnsi="Times New Roman" w:cs="Times New Roman"/>
          <w:b/>
          <w:sz w:val="24"/>
          <w:szCs w:val="24"/>
        </w:rPr>
        <w:t xml:space="preserve">          </w:t>
      </w:r>
      <w:r w:rsidRPr="00A94C67">
        <w:rPr>
          <w:rFonts w:ascii="Times New Roman" w:hAnsi="Times New Roman" w:cs="Times New Roman"/>
          <w:b/>
          <w:sz w:val="24"/>
          <w:szCs w:val="24"/>
        </w:rPr>
        <w:t>What</w:t>
      </w:r>
      <w:r>
        <w:rPr>
          <w:rFonts w:ascii="Times New Roman" w:hAnsi="Times New Roman" w:cs="Times New Roman"/>
          <w:b/>
          <w:sz w:val="24"/>
          <w:szCs w:val="24"/>
        </w:rPr>
        <w:t xml:space="preserve"> is Big Data:</w:t>
      </w:r>
      <w:r w:rsidR="00C92AF3" w:rsidRPr="00C92AF3">
        <w:rPr>
          <w:rFonts w:ascii="robotolight" w:hAnsi="robotolight"/>
          <w:color w:val="55585B"/>
          <w:sz w:val="21"/>
          <w:szCs w:val="21"/>
          <w:shd w:val="clear" w:color="auto" w:fill="FCFCFC"/>
        </w:rPr>
        <w:t xml:space="preserve"> </w:t>
      </w:r>
      <w:r w:rsidR="00C92AF3" w:rsidRPr="00C92AF3">
        <w:rPr>
          <w:rFonts w:ascii="robotolight" w:hAnsi="robotolight"/>
          <w:color w:val="000000" w:themeColor="text1"/>
          <w:sz w:val="21"/>
          <w:szCs w:val="21"/>
          <w:shd w:val="clear" w:color="auto" w:fill="FCFCFC"/>
        </w:rPr>
        <w:t>Big data is a term that describes the large volume of data – both structured and unstructured – that inundates a business on a day-to-day basis. But it’s not the amount of data that’s important. It’s what organizations d</w:t>
      </w:r>
      <w:r w:rsidR="00C92AF3">
        <w:rPr>
          <w:rFonts w:ascii="robotolight" w:hAnsi="robotolight"/>
          <w:color w:val="000000" w:themeColor="text1"/>
          <w:sz w:val="21"/>
          <w:szCs w:val="21"/>
          <w:shd w:val="clear" w:color="auto" w:fill="FCFCFC"/>
        </w:rPr>
        <w:t>o</w:t>
      </w:r>
      <w:r w:rsidR="00C92AF3" w:rsidRPr="00C92AF3">
        <w:rPr>
          <w:rFonts w:ascii="robotolight" w:hAnsi="robotolight"/>
          <w:color w:val="000000" w:themeColor="text1"/>
          <w:sz w:val="21"/>
          <w:szCs w:val="21"/>
          <w:shd w:val="clear" w:color="auto" w:fill="FCFCFC"/>
        </w:rPr>
        <w:t>with the data that matters. Big data can be analyzed for insights that lead to better decisions and strategic business moves.</w:t>
      </w:r>
    </w:p>
    <w:p w:rsidR="00C92AF3" w:rsidRDefault="00C92AF3" w:rsidP="00C92AF3">
      <w:pPr>
        <w:rPr>
          <w:rFonts w:ascii="robotolight" w:hAnsi="robotolight"/>
          <w:color w:val="000000" w:themeColor="text1"/>
          <w:sz w:val="21"/>
          <w:szCs w:val="21"/>
          <w:shd w:val="clear" w:color="auto" w:fill="FCFCFC"/>
        </w:rPr>
      </w:pPr>
    </w:p>
    <w:p w:rsidR="00C92AF3" w:rsidRDefault="00C92AF3" w:rsidP="00C92AF3">
      <w:pPr>
        <w:rPr>
          <w:rFonts w:ascii="Arial" w:hAnsi="Arial" w:cs="Arial"/>
          <w:color w:val="545454"/>
          <w:shd w:val="clear" w:color="auto" w:fill="FFFFFF"/>
        </w:rPr>
      </w:pPr>
      <w:r w:rsidRPr="00A94C67">
        <w:rPr>
          <w:rFonts w:ascii="Times New Roman" w:hAnsi="Times New Roman" w:cs="Times New Roman"/>
          <w:b/>
          <w:sz w:val="24"/>
          <w:szCs w:val="24"/>
        </w:rPr>
        <w:t>Hadoop</w:t>
      </w:r>
      <w:r>
        <w:rPr>
          <w:rFonts w:ascii="Times New Roman" w:hAnsi="Times New Roman" w:cs="Times New Roman"/>
          <w:b/>
        </w:rPr>
        <w:t>:</w:t>
      </w:r>
      <w:r>
        <w:rPr>
          <w:rFonts w:ascii="Arial" w:hAnsi="Arial" w:cs="Arial"/>
          <w:b/>
          <w:bCs/>
          <w:i/>
          <w:iCs/>
          <w:color w:val="6A6A6A"/>
          <w:shd w:val="clear" w:color="auto" w:fill="FFFFFF"/>
        </w:rPr>
        <w:t xml:space="preserve"> </w:t>
      </w:r>
      <w:r>
        <w:rPr>
          <w:rStyle w:val="Emphasis"/>
          <w:rFonts w:ascii="Arial" w:hAnsi="Arial" w:cs="Arial"/>
          <w:b/>
          <w:bCs/>
          <w:i w:val="0"/>
          <w:iCs w:val="0"/>
          <w:color w:val="6A6A6A"/>
          <w:shd w:val="clear" w:color="auto" w:fill="FFFFFF"/>
        </w:rPr>
        <w:t>Hadoop</w:t>
      </w:r>
      <w:r>
        <w:rPr>
          <w:rStyle w:val="apple-converted-space"/>
          <w:rFonts w:ascii="Arial" w:hAnsi="Arial" w:cs="Arial"/>
          <w:color w:val="545454"/>
          <w:shd w:val="clear" w:color="auto" w:fill="FFFFFF"/>
        </w:rPr>
        <w:t> </w:t>
      </w:r>
      <w:r>
        <w:rPr>
          <w:rFonts w:ascii="Arial" w:hAnsi="Arial" w:cs="Arial"/>
          <w:color w:val="545454"/>
          <w:shd w:val="clear" w:color="auto" w:fill="FFFFFF"/>
        </w:rPr>
        <w:t>is an open-source software framework for storing data and running applications on clusters of commodity hardware. It provides massive storage for any kind of data, enormous processing power and the ability to handle virtually limitless concurrent tasks or jobs.</w:t>
      </w:r>
    </w:p>
    <w:p w:rsidR="00C92AF3" w:rsidRDefault="00C92AF3" w:rsidP="00C92AF3">
      <w:pPr>
        <w:rPr>
          <w:rFonts w:ascii="Arial" w:hAnsi="Arial" w:cs="Arial"/>
          <w:color w:val="545454"/>
          <w:shd w:val="clear" w:color="auto" w:fill="FFFFFF"/>
        </w:rPr>
      </w:pPr>
    </w:p>
    <w:p w:rsidR="00C92AF3" w:rsidRDefault="00C92AF3" w:rsidP="00C92AF3">
      <w:pPr>
        <w:rPr>
          <w:rFonts w:ascii="Times New Roman" w:hAnsi="Times New Roman" w:cs="Times New Roman"/>
          <w:b/>
          <w:color w:val="333333"/>
          <w:sz w:val="24"/>
          <w:szCs w:val="24"/>
        </w:rPr>
      </w:pPr>
      <w:r w:rsidRPr="00A94C67">
        <w:rPr>
          <w:rFonts w:ascii="Times New Roman" w:hAnsi="Times New Roman" w:cs="Times New Roman"/>
          <w:b/>
          <w:color w:val="333333"/>
          <w:sz w:val="24"/>
          <w:szCs w:val="24"/>
        </w:rPr>
        <w:t>Hadoop history</w:t>
      </w:r>
    </w:p>
    <w:p w:rsidR="004C2A41" w:rsidRDefault="004C2A41" w:rsidP="00C92AF3">
      <w:pPr>
        <w:rPr>
          <w:rFonts w:ascii="Times New Roman" w:hAnsi="Times New Roman" w:cs="Times New Roman"/>
          <w:b/>
          <w:color w:val="333333"/>
          <w:sz w:val="24"/>
          <w:szCs w:val="24"/>
        </w:rPr>
      </w:pPr>
    </w:p>
    <w:p w:rsidR="004C2A41" w:rsidRPr="00A94C67" w:rsidRDefault="004C2A41" w:rsidP="004C2A41">
      <w:pPr>
        <w:rPr>
          <w:rFonts w:ascii="Times New Roman" w:hAnsi="Times New Roman" w:cs="Times New Roman"/>
          <w:sz w:val="24"/>
          <w:szCs w:val="24"/>
        </w:rPr>
      </w:pPr>
      <w:r w:rsidRPr="00A94C67">
        <w:rPr>
          <w:rFonts w:ascii="Times New Roman" w:hAnsi="Times New Roman" w:cs="Times New Roman"/>
          <w:color w:val="333333"/>
          <w:sz w:val="24"/>
          <w:szCs w:val="24"/>
        </w:rPr>
        <w:t xml:space="preserve">As the World Wide Web grew in the late 1900s and early 2000s, search engines and indexes were created to help locate relevant information amid the text-based content. In the early years, search results were returned by humans. But as the web grew from dozens to millions of pages, automation was needed. Web crawlers were created, many as university-led research projects, and search engine start-ups took off (Yahoo, AltaVista, etc.) </w:t>
      </w:r>
    </w:p>
    <w:p w:rsidR="004C2A41" w:rsidRPr="00A94C67" w:rsidRDefault="004C2A41" w:rsidP="004C2A41">
      <w:pPr>
        <w:rPr>
          <w:rFonts w:ascii="Times New Roman" w:hAnsi="Times New Roman" w:cs="Times New Roman"/>
          <w:sz w:val="24"/>
          <w:szCs w:val="24"/>
        </w:rPr>
      </w:pPr>
      <w:r w:rsidRPr="00A94C67">
        <w:rPr>
          <w:rFonts w:ascii="Times New Roman" w:hAnsi="Times New Roman" w:cs="Times New Roman"/>
          <w:color w:val="333333"/>
          <w:sz w:val="24"/>
          <w:szCs w:val="24"/>
        </w:rPr>
        <w:t xml:space="preserve">One such project was an open-source web search engine called Nutch – the brainchild of Doug Cutting and Mike Cafarella. They wanted to return web search results faster by distributing data and calculations across different computers so multiple tasks could be accomplished simultaneously. During this time, another search engine project called Google was in progress. It was based on the same concept – storing and processing data in a distributed, automated way so that relevant web search results could be returned faster. </w:t>
      </w:r>
    </w:p>
    <w:p w:rsidR="004C2A41" w:rsidRPr="00A94C67" w:rsidRDefault="004C2A41" w:rsidP="004C2A41">
      <w:pPr>
        <w:rPr>
          <w:rFonts w:ascii="Times New Roman" w:hAnsi="Times New Roman" w:cs="Times New Roman"/>
          <w:sz w:val="24"/>
          <w:szCs w:val="24"/>
        </w:rPr>
      </w:pPr>
      <w:r w:rsidRPr="00A94C67">
        <w:rPr>
          <w:rFonts w:ascii="Times New Roman" w:hAnsi="Times New Roman" w:cs="Times New Roman"/>
          <w:color w:val="333333"/>
          <w:sz w:val="24"/>
          <w:szCs w:val="24"/>
        </w:rPr>
        <w:t xml:space="preserve">In 2006, Cutting joined Yahoo and took with him the Nutch project as well as ideas based on Google’s early work with automating distributed data storage and processing. The Nutch project was divided – the web crawler portion remained as Nutch and the distributed computing and processing portion became Hadoop (named after Cutting’s son’s toy elephant). In 2008, Yahoo released Hadoop as an open-source project. Today, Hadoop’s framework and ecosystem of technologies are managed and maintained by the non-profit Apache Software Foundation (ASF), a global community of software developers and contributors. </w:t>
      </w: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Pr="00000B4C" w:rsidRDefault="004C2A41" w:rsidP="004C2A41">
      <w:pPr>
        <w:tabs>
          <w:tab w:val="left" w:pos="2415"/>
        </w:tabs>
        <w:rPr>
          <w:rFonts w:ascii="Times New Roman" w:hAnsi="Times New Roman" w:cs="Times New Roman"/>
          <w:b/>
        </w:rPr>
      </w:pPr>
      <w:r w:rsidRPr="00000B4C">
        <w:rPr>
          <w:rFonts w:ascii="Times New Roman" w:hAnsi="Times New Roman" w:cs="Times New Roman"/>
          <w:b/>
        </w:rPr>
        <w:t>Importance of Hadoop</w:t>
      </w:r>
    </w:p>
    <w:p w:rsidR="004C2A41" w:rsidRDefault="004C2A41" w:rsidP="00C92AF3">
      <w:pPr>
        <w:rPr>
          <w:rStyle w:val="apple-converted-space"/>
          <w:rFonts w:ascii="Verdana" w:hAnsi="Verdana"/>
          <w:color w:val="000000"/>
          <w:sz w:val="23"/>
          <w:szCs w:val="23"/>
          <w:shd w:val="clear" w:color="auto" w:fill="FFFFFF"/>
        </w:rPr>
      </w:pPr>
      <w:r>
        <w:rPr>
          <w:rFonts w:ascii="Times New Roman" w:hAnsi="Times New Roman" w:cs="Times New Roman"/>
          <w:b/>
        </w:rPr>
        <w:t>1.</w:t>
      </w:r>
      <w:r w:rsidRPr="004C2A41">
        <w:rPr>
          <w:rFonts w:ascii="Times New Roman" w:hAnsi="Times New Roman" w:cs="Times New Roman"/>
          <w:b/>
          <w:bCs/>
        </w:rPr>
        <w:t xml:space="preserve"> </w:t>
      </w:r>
      <w:r w:rsidRPr="00000B4C">
        <w:rPr>
          <w:rFonts w:ascii="Times New Roman" w:hAnsi="Times New Roman" w:cs="Times New Roman"/>
          <w:b/>
          <w:bCs/>
        </w:rPr>
        <w:t>Scalable</w:t>
      </w:r>
      <w:r>
        <w:rPr>
          <w:rFonts w:ascii="Times New Roman" w:hAnsi="Times New Roman" w:cs="Times New Roman"/>
          <w:b/>
          <w:bCs/>
        </w:rPr>
        <w:t>:</w:t>
      </w:r>
      <w:r w:rsidRPr="004C2A4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Hadoop is a platform that is highly scalable. This is largely because of its ability to store as well as distribute large data sets across plenty of servers.</w:t>
      </w:r>
      <w:r>
        <w:rPr>
          <w:rStyle w:val="apple-converted-space"/>
          <w:rFonts w:ascii="Verdana" w:hAnsi="Verdana"/>
          <w:color w:val="000000"/>
          <w:sz w:val="23"/>
          <w:szCs w:val="23"/>
          <w:shd w:val="clear" w:color="auto" w:fill="FFFFFF"/>
        </w:rPr>
        <w:t> </w:t>
      </w:r>
    </w:p>
    <w:p w:rsidR="004C2A41" w:rsidRDefault="004C2A41" w:rsidP="00C92AF3">
      <w:pPr>
        <w:rPr>
          <w:rFonts w:ascii="Times New Roman" w:hAnsi="Times New Roman" w:cs="Times New Roman"/>
          <w:b/>
        </w:rPr>
      </w:pPr>
    </w:p>
    <w:p w:rsidR="004C2A41" w:rsidRDefault="004C2A41" w:rsidP="00C92AF3">
      <w:pPr>
        <w:rPr>
          <w:rFonts w:ascii="Verdana" w:hAnsi="Verdana"/>
          <w:color w:val="000000"/>
          <w:sz w:val="23"/>
          <w:szCs w:val="23"/>
          <w:shd w:val="clear" w:color="auto" w:fill="FFFFFF"/>
        </w:rPr>
      </w:pPr>
      <w:r>
        <w:rPr>
          <w:rFonts w:ascii="Times New Roman" w:hAnsi="Times New Roman" w:cs="Times New Roman"/>
          <w:b/>
        </w:rPr>
        <w:t xml:space="preserve">2. </w:t>
      </w:r>
      <w:r w:rsidRPr="00000B4C">
        <w:rPr>
          <w:rFonts w:ascii="Times New Roman" w:hAnsi="Times New Roman" w:cs="Times New Roman"/>
          <w:b/>
          <w:bCs/>
        </w:rPr>
        <w:t>Cost effective</w:t>
      </w:r>
      <w:r>
        <w:rPr>
          <w:rFonts w:ascii="Times New Roman" w:hAnsi="Times New Roman" w:cs="Times New Roman"/>
          <w:b/>
          <w:bCs/>
        </w:rPr>
        <w:t>:</w:t>
      </w:r>
      <w:r w:rsidRPr="004C2A41">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Hadoop’s highly scalable structure also implies that it comes across as a very cost-effective solution for businesses that need to store ever growing data dictated by today’s requirements</w:t>
      </w:r>
      <w:r w:rsidR="00224A28">
        <w:rPr>
          <w:rFonts w:ascii="Verdana" w:hAnsi="Verdana"/>
          <w:color w:val="000000"/>
          <w:sz w:val="23"/>
          <w:szCs w:val="23"/>
          <w:shd w:val="clear" w:color="auto" w:fill="FFFFFF"/>
        </w:rPr>
        <w:t>.</w:t>
      </w: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3. </w:t>
      </w:r>
      <w:r w:rsidRPr="00000B4C">
        <w:rPr>
          <w:rFonts w:ascii="Times New Roman" w:hAnsi="Times New Roman" w:cs="Times New Roman"/>
          <w:b/>
          <w:bCs/>
        </w:rPr>
        <w:t>Flexible</w:t>
      </w:r>
      <w:r>
        <w:rPr>
          <w:rFonts w:ascii="Times New Roman" w:hAnsi="Times New Roman" w:cs="Times New Roman"/>
          <w:b/>
          <w:bCs/>
        </w:rPr>
        <w:t>:</w:t>
      </w:r>
      <w:r w:rsidRPr="00224A2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Business organizations can make use of Hadoop MapReduce programming to have access to various new sources of data and also operate on different types of data, whether they are structured or unstructured.</w:t>
      </w: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4. </w:t>
      </w:r>
      <w:r w:rsidRPr="00224A28">
        <w:rPr>
          <w:rFonts w:ascii="Verdana" w:hAnsi="Verdana"/>
          <w:b/>
          <w:color w:val="000000"/>
          <w:sz w:val="23"/>
          <w:szCs w:val="23"/>
          <w:shd w:val="clear" w:color="auto" w:fill="FFFFFF"/>
        </w:rPr>
        <w:t>Fast:</w:t>
      </w:r>
      <w:r w:rsidRPr="00224A28">
        <w:rPr>
          <w:rFonts w:ascii="Verdana" w:hAnsi="Verdana"/>
          <w:color w:val="000000"/>
          <w:sz w:val="23"/>
          <w:szCs w:val="23"/>
          <w:shd w:val="clear" w:color="auto" w:fill="FFFFFF"/>
        </w:rPr>
        <w:t xml:space="preserve"> </w:t>
      </w:r>
      <w:r>
        <w:rPr>
          <w:rFonts w:ascii="Verdana" w:hAnsi="Verdana"/>
          <w:color w:val="000000"/>
          <w:sz w:val="23"/>
          <w:szCs w:val="23"/>
          <w:shd w:val="clear" w:color="auto" w:fill="FFFFFF"/>
        </w:rPr>
        <w:t>Hadoop uses a storage method known as distributed file system, which basically implements a mapping system to locate data in a cluster.</w:t>
      </w: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Default="00224A28" w:rsidP="00C92AF3">
      <w:pPr>
        <w:rPr>
          <w:rFonts w:ascii="Verdana" w:hAnsi="Verdana"/>
          <w:color w:val="000000"/>
          <w:sz w:val="23"/>
          <w:szCs w:val="23"/>
          <w:shd w:val="clear" w:color="auto" w:fill="FFFFFF"/>
        </w:rPr>
      </w:pPr>
    </w:p>
    <w:p w:rsidR="00224A28" w:rsidRPr="00241C13" w:rsidRDefault="00224A28" w:rsidP="00224A28">
      <w:pPr>
        <w:rPr>
          <w:rFonts w:ascii="Times New Roman" w:hAnsi="Times New Roman" w:cs="Times New Roman"/>
          <w:b/>
          <w:sz w:val="28"/>
          <w:szCs w:val="28"/>
        </w:rPr>
      </w:pPr>
      <w:r>
        <w:rPr>
          <w:rFonts w:ascii="Times New Roman" w:hAnsi="Times New Roman" w:cs="Times New Roman"/>
          <w:b/>
          <w:sz w:val="28"/>
          <w:szCs w:val="28"/>
        </w:rPr>
        <w:t xml:space="preserve">                                                          </w:t>
      </w:r>
      <w:r w:rsidRPr="00241C13">
        <w:rPr>
          <w:rFonts w:ascii="Times New Roman" w:hAnsi="Times New Roman" w:cs="Times New Roman"/>
          <w:b/>
          <w:sz w:val="28"/>
          <w:szCs w:val="28"/>
        </w:rPr>
        <w:t>Hadoop Glosary</w:t>
      </w:r>
    </w:p>
    <w:p w:rsidR="00224A28" w:rsidRDefault="00224A28" w:rsidP="00C92AF3">
      <w:pPr>
        <w:rPr>
          <w:rFonts w:ascii="Times New Roman" w:hAnsi="Times New Roman" w:cs="Times New Roman"/>
          <w:b/>
        </w:rPr>
      </w:pPr>
    </w:p>
    <w:p w:rsidR="004C2A41" w:rsidRDefault="00224A28" w:rsidP="00C92AF3">
      <w:pPr>
        <w:rPr>
          <w:rFonts w:ascii="Times New Roman" w:hAnsi="Times New Roman" w:cs="Times New Roman"/>
          <w:b/>
        </w:rPr>
      </w:pPr>
      <w:r>
        <w:rPr>
          <w:rFonts w:ascii="Times New Roman" w:hAnsi="Times New Roman" w:cs="Times New Roman"/>
          <w:b/>
        </w:rPr>
        <w:t xml:space="preserve">     </w:t>
      </w:r>
      <w:r w:rsidRPr="00241C13">
        <w:rPr>
          <w:rFonts w:ascii="Times New Roman" w:hAnsi="Times New Roman" w:cs="Times New Roman"/>
          <w:b/>
        </w:rPr>
        <w:t>1. HDFS</w:t>
      </w:r>
      <w:r>
        <w:rPr>
          <w:rFonts w:ascii="Times New Roman" w:hAnsi="Times New Roman" w:cs="Times New Roman"/>
          <w:b/>
        </w:rPr>
        <w:t>:</w:t>
      </w:r>
      <w:r w:rsidRPr="00224A28">
        <w:rPr>
          <w:rFonts w:ascii="Arial" w:hAnsi="Arial" w:cs="Arial"/>
          <w:color w:val="222222"/>
          <w:shd w:val="clear" w:color="auto" w:fill="FFFFFF"/>
        </w:rPr>
        <w:t xml:space="preserve"> </w:t>
      </w:r>
      <w:r>
        <w:rPr>
          <w:rFonts w:ascii="Arial" w:hAnsi="Arial" w:cs="Arial"/>
          <w:color w:val="222222"/>
          <w:shd w:val="clear" w:color="auto" w:fill="FFFFFF"/>
        </w:rPr>
        <w:t>The</w:t>
      </w:r>
      <w:r>
        <w:rPr>
          <w:rStyle w:val="apple-converted-space"/>
          <w:rFonts w:ascii="Arial" w:hAnsi="Arial" w:cs="Arial"/>
          <w:color w:val="222222"/>
          <w:shd w:val="clear" w:color="auto" w:fill="FFFFFF"/>
        </w:rPr>
        <w:t> </w:t>
      </w:r>
      <w:r>
        <w:rPr>
          <w:rFonts w:ascii="Arial" w:hAnsi="Arial" w:cs="Arial"/>
          <w:b/>
          <w:bCs/>
          <w:color w:val="222222"/>
          <w:shd w:val="clear" w:color="auto" w:fill="FFFFFF"/>
        </w:rPr>
        <w:t>Hadoop Distributed File System</w:t>
      </w:r>
      <w:r>
        <w:rPr>
          <w:rStyle w:val="apple-converted-space"/>
          <w:rFonts w:ascii="Arial" w:hAnsi="Arial" w:cs="Arial"/>
          <w:color w:val="222222"/>
          <w:shd w:val="clear" w:color="auto" w:fill="FFFFFF"/>
        </w:rPr>
        <w:t> </w:t>
      </w:r>
      <w:r>
        <w:rPr>
          <w:rFonts w:ascii="Arial" w:hAnsi="Arial" w:cs="Arial"/>
          <w:color w:val="222222"/>
          <w:shd w:val="clear" w:color="auto" w:fill="FFFFFF"/>
        </w:rPr>
        <w:t>(</w:t>
      </w:r>
      <w:r>
        <w:rPr>
          <w:rFonts w:ascii="Arial" w:hAnsi="Arial" w:cs="Arial"/>
          <w:b/>
          <w:bCs/>
          <w:color w:val="222222"/>
          <w:shd w:val="clear" w:color="auto" w:fill="FFFFFF"/>
        </w:rPr>
        <w:t>HDFS</w:t>
      </w:r>
      <w:r>
        <w:rPr>
          <w:rFonts w:ascii="Arial" w:hAnsi="Arial" w:cs="Arial"/>
          <w:color w:val="222222"/>
          <w:shd w:val="clear" w:color="auto" w:fill="FFFFFF"/>
        </w:rPr>
        <w:t>) is the primary storage system used by Hadoop applications.</w:t>
      </w:r>
      <w:r>
        <w:rPr>
          <w:rStyle w:val="apple-converted-space"/>
          <w:rFonts w:ascii="Arial" w:hAnsi="Arial" w:cs="Arial"/>
          <w:color w:val="222222"/>
          <w:shd w:val="clear" w:color="auto" w:fill="FFFFFF"/>
        </w:rPr>
        <w:t> </w:t>
      </w:r>
      <w:r>
        <w:rPr>
          <w:rFonts w:ascii="Arial" w:hAnsi="Arial" w:cs="Arial"/>
          <w:b/>
          <w:bCs/>
          <w:color w:val="222222"/>
          <w:shd w:val="clear" w:color="auto" w:fill="FFFFFF"/>
        </w:rPr>
        <w:t>HDFS</w:t>
      </w:r>
      <w:r>
        <w:rPr>
          <w:rStyle w:val="apple-converted-space"/>
          <w:rFonts w:ascii="Arial" w:hAnsi="Arial" w:cs="Arial"/>
          <w:color w:val="222222"/>
          <w:shd w:val="clear" w:color="auto" w:fill="FFFFFF"/>
        </w:rPr>
        <w:t> </w:t>
      </w:r>
      <w:r>
        <w:rPr>
          <w:rFonts w:ascii="Arial" w:hAnsi="Arial" w:cs="Arial"/>
          <w:color w:val="222222"/>
          <w:shd w:val="clear" w:color="auto" w:fill="FFFFFF"/>
        </w:rPr>
        <w:t>is a distributed file system that provides high-performance access to data across Hadoop clusters.</w:t>
      </w:r>
    </w:p>
    <w:p w:rsidR="004C2A41" w:rsidRDefault="004C2A41" w:rsidP="00C92AF3">
      <w:pPr>
        <w:rPr>
          <w:rFonts w:ascii="Times New Roman" w:hAnsi="Times New Roman" w:cs="Times New Roman"/>
          <w:b/>
        </w:rPr>
      </w:pPr>
    </w:p>
    <w:p w:rsidR="00224A28" w:rsidRDefault="00224A28" w:rsidP="00224A28">
      <w:pPr>
        <w:rPr>
          <w:rFonts w:ascii="Times New Roman" w:hAnsi="Times New Roman" w:cs="Times New Roman"/>
        </w:rPr>
      </w:pPr>
      <w:r w:rsidRPr="00241C13">
        <w:rPr>
          <w:rFonts w:ascii="Times New Roman" w:hAnsi="Times New Roman" w:cs="Times New Roman"/>
          <w:b/>
        </w:rPr>
        <w:t>2.YARN</w:t>
      </w:r>
      <w:r>
        <w:rPr>
          <w:rFonts w:ascii="Times New Roman" w:hAnsi="Times New Roman" w:cs="Times New Roman"/>
          <w:b/>
        </w:rPr>
        <w:t xml:space="preserve">: </w:t>
      </w:r>
      <w:r w:rsidRPr="00241C13">
        <w:rPr>
          <w:rFonts w:ascii="Times New Roman" w:hAnsi="Times New Roman" w:cs="Times New Roman"/>
        </w:rPr>
        <w:t>YARN (Yet Another Resource Negotiator) is a cluster management technology.</w:t>
      </w: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24A28">
      <w:pPr>
        <w:rPr>
          <w:rFonts w:ascii="Times New Roman" w:hAnsi="Times New Roman" w:cs="Times New Roman"/>
        </w:rPr>
      </w:pPr>
    </w:p>
    <w:p w:rsidR="002814E5" w:rsidRDefault="002814E5" w:rsidP="002814E5">
      <w:pPr>
        <w:pStyle w:val="PlainText"/>
        <w:rPr>
          <w:rFonts w:ascii="Times New Roman" w:hAnsi="Times New Roman" w:cs="Times New Roman"/>
          <w:sz w:val="22"/>
          <w:szCs w:val="22"/>
        </w:rPr>
      </w:pPr>
    </w:p>
    <w:p w:rsidR="002814E5" w:rsidRDefault="002814E5" w:rsidP="002814E5">
      <w:pPr>
        <w:pStyle w:val="PlainText"/>
        <w:rPr>
          <w:rFonts w:ascii="Times New Roman" w:hAnsi="Times New Roman" w:cs="Times New Roman"/>
          <w:sz w:val="22"/>
          <w:szCs w:val="22"/>
        </w:rPr>
      </w:pPr>
    </w:p>
    <w:p w:rsidR="002814E5" w:rsidRDefault="002814E5" w:rsidP="002814E5">
      <w:pPr>
        <w:pStyle w:val="PlainText"/>
        <w:rPr>
          <w:rFonts w:ascii="Times New Roman" w:hAnsi="Times New Roman" w:cs="Times New Roman"/>
          <w:b/>
          <w:sz w:val="28"/>
          <w:szCs w:val="28"/>
        </w:rPr>
      </w:pPr>
      <w:r>
        <w:rPr>
          <w:rFonts w:ascii="Times New Roman" w:hAnsi="Times New Roman" w:cs="Times New Roman"/>
          <w:sz w:val="22"/>
          <w:szCs w:val="22"/>
        </w:rPr>
        <w:lastRenderedPageBreak/>
        <w:t xml:space="preserve">                </w:t>
      </w:r>
      <w:r>
        <w:rPr>
          <w:rFonts w:ascii="Times New Roman" w:hAnsi="Times New Roman" w:cs="Times New Roman"/>
          <w:b/>
          <w:sz w:val="28"/>
          <w:szCs w:val="28"/>
        </w:rPr>
        <w:t>Aknowledgement:</w:t>
      </w:r>
    </w:p>
    <w:p w:rsidR="00175555" w:rsidRDefault="00175555" w:rsidP="002814E5">
      <w:pPr>
        <w:pStyle w:val="PlainText"/>
        <w:rPr>
          <w:rFonts w:ascii="Times New Roman" w:hAnsi="Times New Roman" w:cs="Times New Roman"/>
          <w:b/>
          <w:sz w:val="28"/>
          <w:szCs w:val="28"/>
        </w:rPr>
      </w:pPr>
    </w:p>
    <w:p w:rsidR="00175555" w:rsidRDefault="00175555" w:rsidP="002814E5">
      <w:pPr>
        <w:pStyle w:val="PlainText"/>
        <w:rPr>
          <w:rFonts w:ascii="Times New Roman" w:hAnsi="Times New Roman" w:cs="Times New Roman"/>
          <w:sz w:val="24"/>
          <w:szCs w:val="24"/>
        </w:rPr>
      </w:pPr>
      <w:r>
        <w:rPr>
          <w:rFonts w:ascii="Times New Roman" w:hAnsi="Times New Roman" w:cs="Times New Roman"/>
          <w:b/>
          <w:sz w:val="28"/>
          <w:szCs w:val="28"/>
        </w:rPr>
        <w:t xml:space="preserve">      </w:t>
      </w:r>
      <w:r>
        <w:rPr>
          <w:rFonts w:ascii="Times New Roman" w:hAnsi="Times New Roman" w:cs="Times New Roman"/>
          <w:sz w:val="24"/>
          <w:szCs w:val="24"/>
        </w:rPr>
        <w:t>I wish to thank my master trainer</w:t>
      </w:r>
      <w:r w:rsidRPr="00656DCC">
        <w:rPr>
          <w:rFonts w:ascii="Times New Roman" w:hAnsi="Times New Roman" w:cs="Times New Roman"/>
          <w:b/>
          <w:sz w:val="24"/>
          <w:szCs w:val="24"/>
        </w:rPr>
        <w:t xml:space="preserve"> Mr.Sandeep Agarwal</w:t>
      </w:r>
      <w:r>
        <w:rPr>
          <w:rFonts w:ascii="Times New Roman" w:hAnsi="Times New Roman" w:cs="Times New Roman"/>
          <w:b/>
          <w:sz w:val="24"/>
          <w:szCs w:val="24"/>
        </w:rPr>
        <w:t xml:space="preserve"> </w:t>
      </w:r>
      <w:r>
        <w:rPr>
          <w:rFonts w:ascii="Times New Roman" w:hAnsi="Times New Roman" w:cs="Times New Roman"/>
          <w:sz w:val="24"/>
          <w:szCs w:val="24"/>
        </w:rPr>
        <w:t xml:space="preserve">and my tech mentor </w:t>
      </w:r>
      <w:r w:rsidRPr="00656DCC">
        <w:rPr>
          <w:rFonts w:ascii="Times New Roman" w:hAnsi="Times New Roman" w:cs="Times New Roman"/>
          <w:b/>
          <w:sz w:val="24"/>
          <w:szCs w:val="24"/>
        </w:rPr>
        <w:t>Mrs.Jyoti Mittal</w:t>
      </w:r>
      <w:r>
        <w:rPr>
          <w:rFonts w:ascii="Times New Roman" w:hAnsi="Times New Roman" w:cs="Times New Roman"/>
          <w:b/>
          <w:sz w:val="24"/>
          <w:szCs w:val="24"/>
        </w:rPr>
        <w:t xml:space="preserve"> </w:t>
      </w:r>
      <w:r>
        <w:rPr>
          <w:rFonts w:ascii="Times New Roman" w:hAnsi="Times New Roman" w:cs="Times New Roman"/>
          <w:sz w:val="24"/>
          <w:szCs w:val="24"/>
        </w:rPr>
        <w:t>for providing complete learning on Big data with hadoop and specially thanks for your guidance.</w:t>
      </w: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175555" w:rsidRDefault="00175555" w:rsidP="002814E5">
      <w:pPr>
        <w:pStyle w:val="PlainText"/>
        <w:rPr>
          <w:rFonts w:ascii="Times New Roman" w:hAnsi="Times New Roman" w:cs="Times New Roman"/>
          <w:sz w:val="24"/>
          <w:szCs w:val="24"/>
        </w:rPr>
      </w:pPr>
    </w:p>
    <w:p w:rsidR="00224A28" w:rsidRDefault="00175555" w:rsidP="00224A28">
      <w:pPr>
        <w:pStyle w:val="PlainText"/>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224A28">
        <w:rPr>
          <w:rFonts w:ascii="Times New Roman" w:hAnsi="Times New Roman" w:cs="Times New Roman"/>
          <w:b/>
          <w:sz w:val="28"/>
          <w:szCs w:val="28"/>
        </w:rPr>
        <w:t>Hadoop Ecosystems:</w:t>
      </w:r>
    </w:p>
    <w:p w:rsidR="00224A28" w:rsidRDefault="00224A28" w:rsidP="00224A28">
      <w:pPr>
        <w:pStyle w:val="PlainText"/>
        <w:rPr>
          <w:rFonts w:ascii="Times New Roman" w:hAnsi="Times New Roman" w:cs="Times New Roman"/>
          <w:b/>
          <w:sz w:val="28"/>
          <w:szCs w:val="28"/>
        </w:rPr>
      </w:pPr>
    </w:p>
    <w:p w:rsidR="00224A28" w:rsidRDefault="00224A28" w:rsidP="00C92AF3">
      <w:pPr>
        <w:rPr>
          <w:rFonts w:ascii="Times New Roman" w:hAnsi="Times New Roman" w:cs="Times New Roman"/>
          <w:sz w:val="24"/>
          <w:szCs w:val="24"/>
          <w:lang w:val="en-GB"/>
        </w:rPr>
      </w:pPr>
      <w:r w:rsidRPr="009A24BB">
        <w:rPr>
          <w:rFonts w:ascii="Times New Roman" w:hAnsi="Times New Roman" w:cs="Times New Roman"/>
          <w:b/>
          <w:bCs/>
          <w:sz w:val="24"/>
          <w:szCs w:val="24"/>
          <w:lang w:val="en-GB"/>
        </w:rPr>
        <w:t>Mapreduce:</w:t>
      </w:r>
      <w:r w:rsidRPr="00224A28">
        <w:rPr>
          <w:rFonts w:ascii="Times New Roman" w:hAnsi="Times New Roman" w:cs="Times New Roman"/>
          <w:sz w:val="24"/>
          <w:szCs w:val="24"/>
          <w:lang w:val="en-GB"/>
        </w:rPr>
        <w:t xml:space="preserve"> </w:t>
      </w:r>
      <w:r w:rsidRPr="009A24BB">
        <w:rPr>
          <w:rFonts w:ascii="Times New Roman" w:hAnsi="Times New Roman" w:cs="Times New Roman"/>
          <w:sz w:val="24"/>
          <w:szCs w:val="24"/>
          <w:lang w:val="en-GB"/>
        </w:rPr>
        <w:t>MapReduce is a processing technique and a program model for distributed computing based on java. The MapReduce algorithm contains two important tasks, namely Map and Reduce</w:t>
      </w:r>
      <w:r>
        <w:rPr>
          <w:rFonts w:ascii="Times New Roman" w:hAnsi="Times New Roman" w:cs="Times New Roman"/>
          <w:sz w:val="24"/>
          <w:szCs w:val="24"/>
          <w:lang w:val="en-GB"/>
        </w:rPr>
        <w:t>.</w:t>
      </w:r>
    </w:p>
    <w:p w:rsidR="00224A28" w:rsidRDefault="00224A28" w:rsidP="00C92AF3">
      <w:pPr>
        <w:rPr>
          <w:rFonts w:ascii="Times New Roman" w:hAnsi="Times New Roman" w:cs="Times New Roman"/>
          <w:sz w:val="24"/>
          <w:szCs w:val="24"/>
          <w:lang w:val="en-GB"/>
        </w:rPr>
      </w:pPr>
    </w:p>
    <w:p w:rsidR="00224A28" w:rsidRDefault="00224A28" w:rsidP="00C92AF3">
      <w:pPr>
        <w:rPr>
          <w:rFonts w:ascii="Arial" w:hAnsi="Arial" w:cs="Arial"/>
          <w:color w:val="545454"/>
          <w:shd w:val="clear" w:color="auto" w:fill="FFFFFF"/>
        </w:rPr>
      </w:pPr>
      <w:r w:rsidRPr="009A24BB">
        <w:rPr>
          <w:rFonts w:ascii="Times New Roman" w:hAnsi="Times New Roman" w:cs="Times New Roman"/>
          <w:b/>
          <w:bCs/>
          <w:sz w:val="24"/>
          <w:szCs w:val="24"/>
          <w:lang w:val="en-GB"/>
        </w:rPr>
        <w:t>Hive:</w:t>
      </w:r>
      <w:r w:rsidRPr="00224A28">
        <w:rPr>
          <w:rFonts w:ascii="Arial" w:hAnsi="Arial" w:cs="Arial"/>
          <w:b/>
          <w:bCs/>
          <w:i/>
          <w:iCs/>
          <w:color w:val="6A6A6A"/>
          <w:shd w:val="clear" w:color="auto" w:fill="FFFFFF"/>
        </w:rPr>
        <w:t xml:space="preserve"> </w:t>
      </w:r>
      <w:r>
        <w:rPr>
          <w:rStyle w:val="Emphasis"/>
          <w:rFonts w:ascii="Arial" w:hAnsi="Arial" w:cs="Arial"/>
          <w:b/>
          <w:bCs/>
          <w:i w:val="0"/>
          <w:iCs w:val="0"/>
          <w:color w:val="6A6A6A"/>
          <w:shd w:val="clear" w:color="auto" w:fill="FFFFFF"/>
        </w:rPr>
        <w:t>Hive</w:t>
      </w:r>
      <w:r>
        <w:rPr>
          <w:rStyle w:val="apple-converted-space"/>
          <w:rFonts w:ascii="Arial" w:hAnsi="Arial" w:cs="Arial"/>
          <w:color w:val="545454"/>
          <w:shd w:val="clear" w:color="auto" w:fill="FFFFFF"/>
        </w:rPr>
        <w:t> </w:t>
      </w:r>
      <w:r>
        <w:rPr>
          <w:rFonts w:ascii="Arial" w:hAnsi="Arial" w:cs="Arial"/>
          <w:color w:val="545454"/>
          <w:shd w:val="clear" w:color="auto" w:fill="FFFFFF"/>
        </w:rPr>
        <w:t>is an open-source data warehouse system for querying and analyzing large datasets stored in Hadoop files.</w:t>
      </w:r>
    </w:p>
    <w:p w:rsidR="002814E5" w:rsidRDefault="002814E5" w:rsidP="00C92AF3">
      <w:pPr>
        <w:rPr>
          <w:rFonts w:ascii="Arial" w:hAnsi="Arial" w:cs="Arial"/>
          <w:color w:val="545454"/>
          <w:shd w:val="clear" w:color="auto" w:fill="FFFFFF"/>
        </w:rPr>
      </w:pPr>
    </w:p>
    <w:p w:rsidR="002814E5" w:rsidRDefault="002814E5" w:rsidP="00C92AF3">
      <w:pPr>
        <w:rPr>
          <w:rFonts w:ascii="Arial" w:hAnsi="Arial" w:cs="Arial"/>
          <w:color w:val="222222"/>
          <w:shd w:val="clear" w:color="auto" w:fill="FFFFFF"/>
        </w:rPr>
      </w:pPr>
      <w:r w:rsidRPr="009A24BB">
        <w:rPr>
          <w:rFonts w:ascii="Times New Roman" w:hAnsi="Times New Roman" w:cs="Times New Roman"/>
          <w:b/>
          <w:bCs/>
          <w:sz w:val="24"/>
          <w:szCs w:val="24"/>
          <w:lang w:val="en-GB"/>
        </w:rPr>
        <w:t>Pig:</w:t>
      </w:r>
      <w:r w:rsidRPr="002814E5">
        <w:rPr>
          <w:rFonts w:ascii="Arial" w:hAnsi="Arial" w:cs="Arial"/>
          <w:b/>
          <w:bCs/>
          <w:color w:val="222222"/>
          <w:shd w:val="clear" w:color="auto" w:fill="FFFFFF"/>
        </w:rPr>
        <w:t xml:space="preserve"> </w:t>
      </w:r>
      <w:r>
        <w:rPr>
          <w:rFonts w:ascii="Arial" w:hAnsi="Arial" w:cs="Arial"/>
          <w:b/>
          <w:bCs/>
          <w:color w:val="222222"/>
          <w:shd w:val="clear" w:color="auto" w:fill="FFFFFF"/>
        </w:rPr>
        <w:t>Pig</w:t>
      </w:r>
      <w:r>
        <w:rPr>
          <w:rStyle w:val="apple-converted-space"/>
          <w:rFonts w:ascii="Arial" w:hAnsi="Arial" w:cs="Arial"/>
          <w:color w:val="222222"/>
          <w:shd w:val="clear" w:color="auto" w:fill="FFFFFF"/>
        </w:rPr>
        <w:t> </w:t>
      </w:r>
      <w:r>
        <w:rPr>
          <w:rFonts w:ascii="Arial" w:hAnsi="Arial" w:cs="Arial"/>
          <w:color w:val="222222"/>
          <w:shd w:val="clear" w:color="auto" w:fill="FFFFFF"/>
        </w:rPr>
        <w:t>is a high-level platform for creating programs that runs on Apache</w:t>
      </w:r>
      <w:r>
        <w:rPr>
          <w:rFonts w:ascii="Arial" w:hAnsi="Arial" w:cs="Arial"/>
          <w:b/>
          <w:bCs/>
          <w:color w:val="222222"/>
          <w:shd w:val="clear" w:color="auto" w:fill="FFFFFF"/>
        </w:rPr>
        <w:t>Hadoop</w:t>
      </w:r>
      <w:r>
        <w:rPr>
          <w:rFonts w:ascii="Arial" w:hAnsi="Arial" w:cs="Arial"/>
          <w:color w:val="222222"/>
          <w:shd w:val="clear" w:color="auto" w:fill="FFFFFF"/>
        </w:rPr>
        <w:t>. The language for this platform is called</w:t>
      </w:r>
      <w:r>
        <w:rPr>
          <w:rStyle w:val="apple-converted-space"/>
          <w:rFonts w:ascii="Arial" w:hAnsi="Arial" w:cs="Arial"/>
          <w:color w:val="222222"/>
          <w:shd w:val="clear" w:color="auto" w:fill="FFFFFF"/>
        </w:rPr>
        <w:t> </w:t>
      </w:r>
      <w:r>
        <w:rPr>
          <w:rFonts w:ascii="Arial" w:hAnsi="Arial" w:cs="Arial"/>
          <w:b/>
          <w:bCs/>
          <w:color w:val="222222"/>
          <w:shd w:val="clear" w:color="auto" w:fill="FFFFFF"/>
        </w:rPr>
        <w:t>Pig</w:t>
      </w:r>
      <w:r>
        <w:rPr>
          <w:rStyle w:val="apple-converted-space"/>
          <w:rFonts w:ascii="Arial" w:hAnsi="Arial" w:cs="Arial"/>
          <w:color w:val="222222"/>
          <w:shd w:val="clear" w:color="auto" w:fill="FFFFFF"/>
        </w:rPr>
        <w:t> </w:t>
      </w:r>
      <w:r>
        <w:rPr>
          <w:rFonts w:ascii="Arial" w:hAnsi="Arial" w:cs="Arial"/>
          <w:color w:val="222222"/>
          <w:shd w:val="clear" w:color="auto" w:fill="FFFFFF"/>
        </w:rPr>
        <w:t>Latin.</w:t>
      </w:r>
    </w:p>
    <w:p w:rsidR="002814E5" w:rsidRDefault="002814E5" w:rsidP="00C92AF3">
      <w:pPr>
        <w:rPr>
          <w:rFonts w:ascii="Arial" w:hAnsi="Arial" w:cs="Arial"/>
          <w:color w:val="222222"/>
          <w:shd w:val="clear" w:color="auto" w:fill="FFFFFF"/>
        </w:rPr>
      </w:pPr>
    </w:p>
    <w:p w:rsidR="002814E5" w:rsidRDefault="002814E5" w:rsidP="00C92AF3">
      <w:pPr>
        <w:rPr>
          <w:rFonts w:ascii="Times New Roman" w:hAnsi="Times New Roman" w:cs="Times New Roman"/>
          <w:b/>
          <w:bCs/>
          <w:sz w:val="24"/>
          <w:szCs w:val="24"/>
          <w:lang w:val="en-GB"/>
        </w:rPr>
      </w:pPr>
      <w:r w:rsidRPr="009A24BB">
        <w:rPr>
          <w:rFonts w:ascii="Times New Roman" w:hAnsi="Times New Roman" w:cs="Times New Roman"/>
          <w:b/>
          <w:bCs/>
          <w:sz w:val="24"/>
          <w:szCs w:val="24"/>
          <w:lang w:val="en-GB"/>
        </w:rPr>
        <w:t>Sqoop</w:t>
      </w:r>
      <w:r w:rsidRPr="009A24BB">
        <w:rPr>
          <w:rFonts w:ascii="Times New Roman" w:hAnsi="Times New Roman" w:cs="Times New Roman"/>
          <w:bCs/>
          <w:sz w:val="24"/>
          <w:szCs w:val="24"/>
          <w:lang w:val="en-GB"/>
        </w:rPr>
        <w:t>:</w:t>
      </w:r>
      <w:r w:rsidRPr="002814E5">
        <w:rPr>
          <w:rFonts w:ascii="Arial" w:hAnsi="Arial" w:cs="Arial"/>
          <w:b/>
          <w:bCs/>
          <w:color w:val="222222"/>
          <w:shd w:val="clear" w:color="auto" w:fill="FFFFFF"/>
        </w:rPr>
        <w:t xml:space="preserve"> </w:t>
      </w:r>
      <w:r>
        <w:rPr>
          <w:rFonts w:ascii="Arial" w:hAnsi="Arial" w:cs="Arial"/>
          <w:b/>
          <w:bCs/>
          <w:color w:val="222222"/>
          <w:shd w:val="clear" w:color="auto" w:fill="FFFFFF"/>
        </w:rPr>
        <w:t>Sqoop</w:t>
      </w:r>
      <w:r>
        <w:rPr>
          <w:rStyle w:val="apple-converted-space"/>
          <w:rFonts w:ascii="Arial" w:hAnsi="Arial" w:cs="Arial"/>
          <w:color w:val="222222"/>
          <w:shd w:val="clear" w:color="auto" w:fill="FFFFFF"/>
        </w:rPr>
        <w:t> </w:t>
      </w:r>
      <w:r>
        <w:rPr>
          <w:rFonts w:ascii="Arial" w:hAnsi="Arial" w:cs="Arial"/>
          <w:color w:val="222222"/>
          <w:shd w:val="clear" w:color="auto" w:fill="FFFFFF"/>
        </w:rPr>
        <w:t>is a tool designed to transfer data between</w:t>
      </w:r>
      <w:r>
        <w:rPr>
          <w:rStyle w:val="apple-converted-space"/>
          <w:rFonts w:ascii="Arial" w:hAnsi="Arial" w:cs="Arial"/>
          <w:color w:val="222222"/>
          <w:shd w:val="clear" w:color="auto" w:fill="FFFFFF"/>
        </w:rPr>
        <w:t> </w:t>
      </w:r>
      <w:r>
        <w:rPr>
          <w:rFonts w:ascii="Arial" w:hAnsi="Arial" w:cs="Arial"/>
          <w:b/>
          <w:bCs/>
          <w:color w:val="222222"/>
          <w:shd w:val="clear" w:color="auto" w:fill="FFFFFF"/>
        </w:rPr>
        <w:t>Hadoop</w:t>
      </w:r>
      <w:r>
        <w:rPr>
          <w:rStyle w:val="apple-converted-space"/>
          <w:rFonts w:ascii="Arial" w:hAnsi="Arial" w:cs="Arial"/>
          <w:color w:val="222222"/>
          <w:shd w:val="clear" w:color="auto" w:fill="FFFFFF"/>
        </w:rPr>
        <w:t> </w:t>
      </w:r>
      <w:r>
        <w:rPr>
          <w:rFonts w:ascii="Arial" w:hAnsi="Arial" w:cs="Arial"/>
          <w:color w:val="222222"/>
          <w:shd w:val="clear" w:color="auto" w:fill="FFFFFF"/>
        </w:rPr>
        <w:t>and relational database servers.</w:t>
      </w:r>
    </w:p>
    <w:p w:rsidR="002814E5" w:rsidRDefault="002814E5" w:rsidP="00C92AF3">
      <w:pPr>
        <w:rPr>
          <w:rFonts w:ascii="Times New Roman" w:hAnsi="Times New Roman" w:cs="Times New Roman"/>
          <w:b/>
          <w:bCs/>
          <w:sz w:val="24"/>
          <w:szCs w:val="24"/>
          <w:lang w:val="en-GB"/>
        </w:rPr>
      </w:pPr>
    </w:p>
    <w:p w:rsidR="002814E5" w:rsidRDefault="002814E5" w:rsidP="00C92AF3">
      <w:pPr>
        <w:rPr>
          <w:rFonts w:ascii="Times New Roman" w:hAnsi="Times New Roman" w:cs="Times New Roman"/>
          <w:b/>
          <w:bCs/>
          <w:sz w:val="24"/>
          <w:szCs w:val="24"/>
          <w:lang w:val="en-GB"/>
        </w:rPr>
      </w:pPr>
    </w:p>
    <w:p w:rsidR="002814E5" w:rsidRDefault="002814E5" w:rsidP="00C92AF3">
      <w:pPr>
        <w:rPr>
          <w:rFonts w:ascii="Times New Roman" w:hAnsi="Times New Roman" w:cs="Times New Roman"/>
          <w:b/>
          <w:bCs/>
          <w:sz w:val="24"/>
          <w:szCs w:val="24"/>
          <w:lang w:val="en-GB"/>
        </w:rPr>
      </w:pPr>
    </w:p>
    <w:p w:rsidR="002814E5" w:rsidRDefault="002814E5" w:rsidP="00C92AF3">
      <w:pPr>
        <w:rPr>
          <w:rFonts w:ascii="Times New Roman" w:hAnsi="Times New Roman" w:cs="Times New Roman"/>
          <w:b/>
          <w:bCs/>
          <w:sz w:val="24"/>
          <w:szCs w:val="24"/>
          <w:lang w:val="en-GB"/>
        </w:rPr>
      </w:pPr>
    </w:p>
    <w:p w:rsidR="002814E5" w:rsidRDefault="002814E5" w:rsidP="00C92AF3">
      <w:pPr>
        <w:rPr>
          <w:rFonts w:ascii="Times New Roman" w:hAnsi="Times New Roman" w:cs="Times New Roman"/>
          <w:b/>
        </w:rPr>
      </w:pPr>
    </w:p>
    <w:p w:rsidR="004C2A41" w:rsidRDefault="004C2A41" w:rsidP="00C92AF3">
      <w:pPr>
        <w:rPr>
          <w:rFonts w:ascii="Times New Roman" w:hAnsi="Times New Roman" w:cs="Times New Roman"/>
          <w:b/>
        </w:rPr>
      </w:pPr>
    </w:p>
    <w:p w:rsidR="004C2A41" w:rsidRDefault="004C2A41" w:rsidP="00C92AF3">
      <w:pPr>
        <w:rPr>
          <w:rFonts w:ascii="Times New Roman" w:hAnsi="Times New Roman" w:cs="Times New Roman"/>
          <w:b/>
        </w:rPr>
      </w:pPr>
    </w:p>
    <w:p w:rsidR="00C92AF3" w:rsidRPr="00C92AF3" w:rsidRDefault="00C92AF3" w:rsidP="008B0598">
      <w:pPr>
        <w:rPr>
          <w:rFonts w:ascii="Times New Roman" w:hAnsi="Times New Roman" w:cs="Times New Roman"/>
          <w:b/>
        </w:rPr>
      </w:pPr>
    </w:p>
    <w:p w:rsidR="00C92AF3" w:rsidRDefault="00C92AF3"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H1B Analysis:</w:t>
      </w:r>
    </w:p>
    <w:p w:rsidR="00036DC4" w:rsidRPr="00706530" w:rsidRDefault="00036DC4" w:rsidP="00036DC4">
      <w:pPr>
        <w:rPr>
          <w:b/>
          <w:sz w:val="24"/>
          <w:szCs w:val="24"/>
        </w:rPr>
      </w:pPr>
      <w:r w:rsidRPr="00706530">
        <w:rPr>
          <w:b/>
          <w:sz w:val="24"/>
          <w:szCs w:val="24"/>
        </w:rPr>
        <w:t>1.a.Is the number of petitions with Data Engineer job title increasing over time?</w:t>
      </w:r>
    </w:p>
    <w:p w:rsidR="00036DC4" w:rsidRPr="00706530" w:rsidRDefault="00036DC4" w:rsidP="00036DC4">
      <w:pPr>
        <w:rPr>
          <w:b/>
          <w:sz w:val="24"/>
          <w:szCs w:val="24"/>
        </w:rPr>
      </w:pPr>
      <w:r w:rsidRPr="00706530">
        <w:rPr>
          <w:b/>
          <w:sz w:val="24"/>
          <w:szCs w:val="24"/>
        </w:rPr>
        <w:t xml:space="preserve">    Technology Used :HIVE</w:t>
      </w:r>
    </w:p>
    <w:p w:rsidR="00036DC4" w:rsidRDefault="00036DC4" w:rsidP="00036DC4">
      <w:r>
        <w:t xml:space="preserve"> select year, count(*) from h1b_final where job_title = 'DATA ENGINEER' group by year order by year asc;</w:t>
      </w:r>
    </w:p>
    <w:p w:rsidR="00036DC4" w:rsidRPr="00706530" w:rsidRDefault="00036DC4" w:rsidP="00036DC4">
      <w:pPr>
        <w:rPr>
          <w:sz w:val="24"/>
          <w:szCs w:val="24"/>
        </w:rPr>
      </w:pPr>
    </w:p>
    <w:p w:rsidR="00036DC4" w:rsidRPr="00706530" w:rsidRDefault="00036DC4" w:rsidP="00036DC4">
      <w:pPr>
        <w:rPr>
          <w:b/>
          <w:sz w:val="24"/>
          <w:szCs w:val="24"/>
        </w:rPr>
      </w:pPr>
      <w:r w:rsidRPr="00706530">
        <w:rPr>
          <w:b/>
          <w:sz w:val="24"/>
          <w:szCs w:val="24"/>
        </w:rPr>
        <w:t>output:</w:t>
      </w:r>
    </w:p>
    <w:p w:rsidR="00036DC4" w:rsidRDefault="00036DC4" w:rsidP="00036DC4">
      <w:r>
        <w:t>year   count</w:t>
      </w:r>
    </w:p>
    <w:p w:rsidR="00036DC4" w:rsidRDefault="00036DC4" w:rsidP="00036DC4">
      <w:r>
        <w:t>2011</w:t>
      </w:r>
      <w:r>
        <w:tab/>
        <w:t>18</w:t>
      </w:r>
    </w:p>
    <w:p w:rsidR="00036DC4" w:rsidRDefault="00036DC4" w:rsidP="00036DC4">
      <w:r>
        <w:t>2012</w:t>
      </w:r>
      <w:r>
        <w:tab/>
        <w:t>32</w:t>
      </w:r>
    </w:p>
    <w:p w:rsidR="00036DC4" w:rsidRDefault="00036DC4" w:rsidP="00036DC4">
      <w:r>
        <w:t>2013</w:t>
      </w:r>
      <w:r>
        <w:tab/>
        <w:t>41</w:t>
      </w:r>
    </w:p>
    <w:p w:rsidR="00036DC4" w:rsidRDefault="00036DC4" w:rsidP="00036DC4">
      <w:r>
        <w:t>2014</w:t>
      </w:r>
      <w:r>
        <w:tab/>
        <w:t>89</w:t>
      </w:r>
    </w:p>
    <w:p w:rsidR="00036DC4" w:rsidRDefault="00036DC4" w:rsidP="00036DC4">
      <w:r>
        <w:t>2015</w:t>
      </w:r>
      <w:r>
        <w:tab/>
        <w:t>160</w:t>
      </w:r>
    </w:p>
    <w:p w:rsidR="00036DC4" w:rsidRDefault="00036DC4" w:rsidP="00036DC4">
      <w:r>
        <w:t>2016</w:t>
      </w:r>
      <w:r>
        <w:tab/>
        <w:t>251</w:t>
      </w:r>
    </w:p>
    <w:p w:rsidR="00036DC4" w:rsidRDefault="00036DC4" w:rsidP="00036DC4"/>
    <w:p w:rsidR="00036DC4" w:rsidRPr="00706530" w:rsidRDefault="00036DC4" w:rsidP="00036DC4">
      <w:pPr>
        <w:rPr>
          <w:b/>
        </w:rPr>
      </w:pPr>
    </w:p>
    <w:p w:rsidR="00036DC4" w:rsidRPr="00706530" w:rsidRDefault="00036DC4" w:rsidP="00036DC4">
      <w:pPr>
        <w:rPr>
          <w:b/>
        </w:rPr>
      </w:pPr>
      <w:r w:rsidRPr="00706530">
        <w:rPr>
          <w:b/>
        </w:rPr>
        <w:t>Q.1B.1.b) Find top 5 job titles who are having highest avg growth in applications.[ALL</w:t>
      </w:r>
    </w:p>
    <w:p w:rsidR="00036DC4" w:rsidRPr="00706530" w:rsidRDefault="00036DC4" w:rsidP="00036DC4">
      <w:pPr>
        <w:rPr>
          <w:b/>
        </w:rPr>
      </w:pPr>
      <w:r w:rsidRPr="00706530">
        <w:rPr>
          <w:b/>
        </w:rPr>
        <w:t xml:space="preserve">          Technology used : PIG</w:t>
      </w:r>
    </w:p>
    <w:p w:rsidR="00036DC4" w:rsidRDefault="00036DC4" w:rsidP="00036DC4">
      <w:r>
        <w:t>register /usr/local/hive/lib/hive-exec-1.2.1.jar</w:t>
      </w:r>
    </w:p>
    <w:p w:rsidR="00036DC4" w:rsidRDefault="00036DC4" w:rsidP="00036DC4">
      <w:r>
        <w:t>register /usr/local/hive/lib/hive-common-1.2.1.jar</w:t>
      </w:r>
    </w:p>
    <w:p w:rsidR="00036DC4" w:rsidRDefault="00036DC4" w:rsidP="00036DC4">
      <w:r>
        <w:t>data1 = LOAD '/home/hduser/h1b_final/*' USING PigStorage('\t') as (s_no:long,case_status:chararray,employer_name:chararray,soc_name:chararray,job_title:chararray,full_time_position:chararray,prevailing_wage:double,year:chararray,worksite:chararray,longitude,latitude);</w:t>
      </w:r>
    </w:p>
    <w:p w:rsidR="00036DC4" w:rsidRDefault="00036DC4" w:rsidP="00036DC4"/>
    <w:p w:rsidR="00036DC4" w:rsidRDefault="00036DC4" w:rsidP="00036DC4">
      <w:r>
        <w:t>data2 = FOREACH data1 GENERATE case_status,job_title,year;</w:t>
      </w:r>
    </w:p>
    <w:p w:rsidR="00036DC4" w:rsidRDefault="00036DC4" w:rsidP="00036DC4"/>
    <w:p w:rsidR="00036DC4" w:rsidRDefault="00036DC4" w:rsidP="00036DC4">
      <w:r>
        <w:t>year1 = FILTER data2 BY year == '2011';</w:t>
      </w:r>
    </w:p>
    <w:p w:rsidR="00036DC4" w:rsidRDefault="00036DC4" w:rsidP="00036DC4">
      <w:r>
        <w:t>group1 = group year1 by (job_title);</w:t>
      </w:r>
    </w:p>
    <w:p w:rsidR="00036DC4" w:rsidRDefault="00036DC4" w:rsidP="00036DC4">
      <w:r>
        <w:t>Count1 = foreach group1 generate group, COUNT(year1.job_title);</w:t>
      </w:r>
    </w:p>
    <w:p w:rsidR="00036DC4" w:rsidRDefault="00036DC4" w:rsidP="00036DC4">
      <w:r>
        <w:t>--dump Count1;</w:t>
      </w:r>
    </w:p>
    <w:p w:rsidR="00036DC4" w:rsidRDefault="00036DC4" w:rsidP="00036DC4">
      <w:r>
        <w:t>year2 = FILTER data2 BY year == '2012';</w:t>
      </w:r>
    </w:p>
    <w:p w:rsidR="00036DC4" w:rsidRDefault="00036DC4" w:rsidP="00036DC4">
      <w:r>
        <w:t>group2 = group year2 by (job_title);</w:t>
      </w:r>
    </w:p>
    <w:p w:rsidR="00036DC4" w:rsidRDefault="00036DC4" w:rsidP="00036DC4">
      <w:r>
        <w:lastRenderedPageBreak/>
        <w:t>Count2 = foreach group2 generate group, COUNT(year2.job_title);</w:t>
      </w:r>
    </w:p>
    <w:p w:rsidR="00036DC4" w:rsidRDefault="00036DC4" w:rsidP="00036DC4"/>
    <w:p w:rsidR="00036DC4" w:rsidRDefault="00036DC4" w:rsidP="00036DC4">
      <w:r>
        <w:t>year3 = FILTER data2 BY year == '2013';</w:t>
      </w:r>
    </w:p>
    <w:p w:rsidR="00036DC4" w:rsidRDefault="00036DC4" w:rsidP="00036DC4">
      <w:r>
        <w:t>group3 = group year3 by (job_title);</w:t>
      </w:r>
    </w:p>
    <w:p w:rsidR="00036DC4" w:rsidRDefault="00036DC4" w:rsidP="00036DC4">
      <w:r>
        <w:t>Count3 = foreach group3 generate group, COUNT(year3.job_title);</w:t>
      </w:r>
    </w:p>
    <w:p w:rsidR="00036DC4" w:rsidRDefault="00036DC4" w:rsidP="00036DC4"/>
    <w:p w:rsidR="00036DC4" w:rsidRDefault="00036DC4" w:rsidP="00036DC4">
      <w:r>
        <w:t>year4 = FILTER data2 BY year == '2014';</w:t>
      </w:r>
    </w:p>
    <w:p w:rsidR="00036DC4" w:rsidRDefault="00036DC4" w:rsidP="00036DC4">
      <w:r>
        <w:t>group4 = group year4 by (job_title);</w:t>
      </w:r>
    </w:p>
    <w:p w:rsidR="00036DC4" w:rsidRDefault="00036DC4" w:rsidP="00036DC4">
      <w:r>
        <w:t>Count4 = foreach group4 generate group, COUNT (year4.job_title);</w:t>
      </w:r>
    </w:p>
    <w:p w:rsidR="00036DC4" w:rsidRDefault="00036DC4" w:rsidP="00036DC4"/>
    <w:p w:rsidR="00036DC4" w:rsidRDefault="00036DC4" w:rsidP="00036DC4">
      <w:r>
        <w:t>year5 = FILTER data2 BY year == '2015';</w:t>
      </w:r>
    </w:p>
    <w:p w:rsidR="00036DC4" w:rsidRDefault="00036DC4" w:rsidP="00036DC4">
      <w:r>
        <w:t>group5 = group year5 by (job_title);</w:t>
      </w:r>
    </w:p>
    <w:p w:rsidR="00036DC4" w:rsidRDefault="00036DC4" w:rsidP="00036DC4">
      <w:r>
        <w:t>Count5 = foreach group5 generate group, COUNT (year5.job_title);</w:t>
      </w:r>
    </w:p>
    <w:p w:rsidR="00036DC4" w:rsidRDefault="00036DC4" w:rsidP="00036DC4"/>
    <w:p w:rsidR="00036DC4" w:rsidRDefault="00036DC4" w:rsidP="00036DC4">
      <w:r>
        <w:t>year6 = FILTER data2 BY year == '2016';</w:t>
      </w:r>
    </w:p>
    <w:p w:rsidR="00036DC4" w:rsidRDefault="00036DC4" w:rsidP="00036DC4">
      <w:r>
        <w:t>group6 = group year6 by (job_title);</w:t>
      </w:r>
    </w:p>
    <w:p w:rsidR="00036DC4" w:rsidRDefault="00036DC4" w:rsidP="00036DC4">
      <w:r>
        <w:t>Count6 = foreach group6 generate group, COUNT (year6.job_title);</w:t>
      </w:r>
    </w:p>
    <w:p w:rsidR="00036DC4" w:rsidRDefault="00036DC4" w:rsidP="00036DC4"/>
    <w:p w:rsidR="00036DC4" w:rsidRDefault="00036DC4" w:rsidP="00036DC4">
      <w:r>
        <w:t>JOIN1 = join Count1 BY $0, Count2 BY $0, Count3 BY $0, Count4 BY $0, Count5 BY $0,Count6 BY $0;</w:t>
      </w:r>
    </w:p>
    <w:p w:rsidR="00036DC4" w:rsidRDefault="00036DC4" w:rsidP="00036DC4">
      <w:r>
        <w:t>data3 = foreach JOIN1 GENERATE $0,$1,$3,$5,$7,$9,$11;</w:t>
      </w:r>
    </w:p>
    <w:p w:rsidR="00036DC4" w:rsidRDefault="00036DC4" w:rsidP="00036DC4">
      <w:r>
        <w:t>average1 = FOREACH data3 GENERATE $0, (DOUBLE)((($2-$1)*100)/$1+(($3-$2)*100)/$2+(($4-$3)*100)/$3+(($5-$4)*100)/$4+(($6-$5)*100)/$5);</w:t>
      </w:r>
    </w:p>
    <w:p w:rsidR="00036DC4" w:rsidRDefault="00036DC4" w:rsidP="00036DC4">
      <w:r>
        <w:t>RESULT1 = FOREACH average1 GENERATE $0, (DOUBLE)($1/5);</w:t>
      </w:r>
    </w:p>
    <w:p w:rsidR="00036DC4" w:rsidRDefault="00036DC4" w:rsidP="00036DC4">
      <w:r>
        <w:t>AVERAGE_DESC_1= LIMIT (ORDER RESULT1 BY $1 DESC) 5;</w:t>
      </w:r>
    </w:p>
    <w:p w:rsidR="00036DC4" w:rsidRDefault="00036DC4" w:rsidP="00036DC4">
      <w:r>
        <w:t>STORE AVERAGE_DESC_1 INTO 'pig_out/prob_1b' USING PigStorage();</w:t>
      </w:r>
    </w:p>
    <w:p w:rsidR="00036DC4" w:rsidRDefault="00036DC4" w:rsidP="00036DC4"/>
    <w:p w:rsidR="00036DC4" w:rsidRPr="00706530" w:rsidRDefault="00036DC4" w:rsidP="00036DC4">
      <w:pPr>
        <w:rPr>
          <w:b/>
        </w:rPr>
      </w:pPr>
      <w:r w:rsidRPr="00706530">
        <w:rPr>
          <w:b/>
        </w:rPr>
        <w:t>OUTPUT:</w:t>
      </w:r>
    </w:p>
    <w:p w:rsidR="00036DC4" w:rsidRDefault="00036DC4" w:rsidP="00036DC4">
      <w:r>
        <w:t>Job_title                    average</w:t>
      </w:r>
    </w:p>
    <w:p w:rsidR="00036DC4" w:rsidRDefault="00036DC4" w:rsidP="00036DC4">
      <w:r>
        <w:t>SENIOR SYSTEMS ANALYST JC60</w:t>
      </w:r>
      <w:r>
        <w:tab/>
        <w:t>4255.4</w:t>
      </w:r>
    </w:p>
    <w:p w:rsidR="00036DC4" w:rsidRDefault="00036DC4" w:rsidP="00036DC4">
      <w:r>
        <w:t>SOFTWARE DEVELOPER 2</w:t>
      </w:r>
      <w:r>
        <w:tab/>
        <w:t>3480.8</w:t>
      </w:r>
    </w:p>
    <w:p w:rsidR="00036DC4" w:rsidRDefault="00036DC4" w:rsidP="00036DC4">
      <w:r>
        <w:t>PROJECT MANAGER 3</w:t>
      </w:r>
      <w:r>
        <w:tab/>
        <w:t>3233.4</w:t>
      </w:r>
    </w:p>
    <w:p w:rsidR="00036DC4" w:rsidRDefault="00036DC4" w:rsidP="00036DC4">
      <w:r>
        <w:t>SYSTEMS ANALYST JC65</w:t>
      </w:r>
      <w:r>
        <w:tab/>
        <w:t>2985.0</w:t>
      </w:r>
    </w:p>
    <w:p w:rsidR="00036DC4" w:rsidRDefault="00036DC4" w:rsidP="00036DC4">
      <w:r>
        <w:lastRenderedPageBreak/>
        <w:t>MODULE LEAD</w:t>
      </w:r>
      <w:r>
        <w:tab/>
        <w:t>2917.2</w:t>
      </w:r>
    </w:p>
    <w:p w:rsidR="00036DC4" w:rsidRDefault="00036DC4" w:rsidP="00036DC4"/>
    <w:p w:rsidR="00036DC4" w:rsidRDefault="00036DC4" w:rsidP="00036DC4"/>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2 a) Which part of the US has the most Data Engineer jobs for each year?</w:t>
      </w:r>
    </w:p>
    <w:p w:rsidR="00036DC4" w:rsidRPr="00706530" w:rsidRDefault="00036DC4" w:rsidP="00036DC4">
      <w:pPr>
        <w:rPr>
          <w:b/>
          <w:sz w:val="24"/>
          <w:szCs w:val="24"/>
        </w:rPr>
      </w:pPr>
      <w:r>
        <w:rPr>
          <w:b/>
          <w:sz w:val="24"/>
          <w:szCs w:val="24"/>
        </w:rPr>
        <w:t xml:space="preserve">     Technology Used : pig</w:t>
      </w:r>
    </w:p>
    <w:p w:rsidR="00036DC4" w:rsidRDefault="00036DC4" w:rsidP="00036DC4">
      <w:r>
        <w:t>2 a) Which part of the US has the most Data Engineer jobs for each year?</w:t>
      </w:r>
    </w:p>
    <w:p w:rsidR="00036DC4" w:rsidRDefault="00036DC4" w:rsidP="00036DC4">
      <w:r>
        <w:t xml:space="preserve">    (using pig)</w:t>
      </w:r>
    </w:p>
    <w:p w:rsidR="00036DC4" w:rsidRDefault="00036DC4" w:rsidP="00036DC4"/>
    <w:p w:rsidR="00036DC4" w:rsidRDefault="00036DC4" w:rsidP="00036DC4">
      <w:r>
        <w:t>Command:</w:t>
      </w:r>
    </w:p>
    <w:p w:rsidR="00036DC4" w:rsidRDefault="00036DC4" w:rsidP="00036DC4"/>
    <w:p w:rsidR="00036DC4" w:rsidRDefault="00036DC4" w:rsidP="00036DC4">
      <w:r>
        <w:t>group1 = foreach L1 generate $4,$8,$7;</w:t>
      </w:r>
    </w:p>
    <w:p w:rsidR="00036DC4" w:rsidRDefault="00036DC4" w:rsidP="00036DC4">
      <w:r>
        <w:t>group2 = FILTER group1 BY $0 == 'DATA ENGINEER';</w:t>
      </w:r>
    </w:p>
    <w:p w:rsidR="00036DC4" w:rsidRDefault="00036DC4" w:rsidP="00036DC4"/>
    <w:p w:rsidR="00036DC4" w:rsidRDefault="00036DC4" w:rsidP="00036DC4"/>
    <w:p w:rsidR="00036DC4" w:rsidRDefault="00036DC4" w:rsidP="00036DC4">
      <w:r>
        <w:t>group2011 = FILTER group2  BY $2 == '2011';</w:t>
      </w:r>
    </w:p>
    <w:p w:rsidR="00036DC4" w:rsidRDefault="00036DC4" w:rsidP="00036DC4">
      <w:r>
        <w:t>group2012 = FILTER group2  BY $2 == '2012';</w:t>
      </w:r>
    </w:p>
    <w:p w:rsidR="00036DC4" w:rsidRDefault="00036DC4" w:rsidP="00036DC4">
      <w:r>
        <w:t>group2013 = FILTER group2  BY $2 == '2013';</w:t>
      </w:r>
    </w:p>
    <w:p w:rsidR="00036DC4" w:rsidRDefault="00036DC4" w:rsidP="00036DC4">
      <w:r>
        <w:t>group2014 = FILTER group2  BY $2 == '2014';</w:t>
      </w:r>
    </w:p>
    <w:p w:rsidR="00036DC4" w:rsidRDefault="00036DC4" w:rsidP="00036DC4">
      <w:r>
        <w:t>group2015 = FILTER group2  BY $2 == '2015';</w:t>
      </w:r>
    </w:p>
    <w:p w:rsidR="00036DC4" w:rsidRDefault="00036DC4" w:rsidP="00036DC4">
      <w:r>
        <w:t>group2016 = FILTER group2  BY $2 == '2016';</w:t>
      </w:r>
    </w:p>
    <w:p w:rsidR="00036DC4" w:rsidRDefault="00036DC4" w:rsidP="00036DC4"/>
    <w:p w:rsidR="00036DC4" w:rsidRDefault="00036DC4" w:rsidP="00036DC4"/>
    <w:p w:rsidR="00036DC4" w:rsidRDefault="00036DC4" w:rsidP="00036DC4"/>
    <w:p w:rsidR="00036DC4" w:rsidRDefault="00036DC4" w:rsidP="00036DC4">
      <w:r>
        <w:t>group3_2011 = group group2011 by ($0,$1,$2);</w:t>
      </w:r>
    </w:p>
    <w:p w:rsidR="00036DC4" w:rsidRDefault="00036DC4" w:rsidP="00036DC4">
      <w:r>
        <w:t>group3_2012 = group group2012 by ($0,$1,$2);</w:t>
      </w:r>
    </w:p>
    <w:p w:rsidR="00036DC4" w:rsidRDefault="00036DC4" w:rsidP="00036DC4">
      <w:r>
        <w:t>group3_2013 = group group2013 by ($0,$1,$2);</w:t>
      </w:r>
    </w:p>
    <w:p w:rsidR="00036DC4" w:rsidRDefault="00036DC4" w:rsidP="00036DC4">
      <w:r>
        <w:t>group3_2014 = group group2014 by ($0,$1,$2);</w:t>
      </w:r>
    </w:p>
    <w:p w:rsidR="00036DC4" w:rsidRDefault="00036DC4" w:rsidP="00036DC4">
      <w:r>
        <w:t>group3_2015 = group group2015 by ($0,$1,$2);</w:t>
      </w:r>
    </w:p>
    <w:p w:rsidR="00036DC4" w:rsidRDefault="00036DC4" w:rsidP="00036DC4">
      <w:r>
        <w:t>group3_2016 = group group2016 by ($0,$1,$2);</w:t>
      </w:r>
    </w:p>
    <w:p w:rsidR="00036DC4" w:rsidRDefault="00036DC4" w:rsidP="00036DC4"/>
    <w:p w:rsidR="00036DC4" w:rsidRDefault="00036DC4" w:rsidP="00036DC4"/>
    <w:p w:rsidR="00036DC4" w:rsidRDefault="00036DC4" w:rsidP="00036DC4">
      <w:r>
        <w:t>group4_2011 = foreach group3_2011 generate group,COUNT(abc2011.$0);</w:t>
      </w:r>
    </w:p>
    <w:p w:rsidR="00036DC4" w:rsidRDefault="00036DC4" w:rsidP="00036DC4">
      <w:r>
        <w:t>group4_2012 = foreach group3_2012 generate group,COUNT(abc2012.$0);</w:t>
      </w:r>
    </w:p>
    <w:p w:rsidR="00036DC4" w:rsidRDefault="00036DC4" w:rsidP="00036DC4">
      <w:r>
        <w:t>group4_2013 = foreach group3_2013 generate group,COUNT(abc2013.$0);</w:t>
      </w:r>
    </w:p>
    <w:p w:rsidR="00036DC4" w:rsidRDefault="00036DC4" w:rsidP="00036DC4">
      <w:r>
        <w:t>group4_2014 = foreach group3_2014 generate group,COUNT(abc2014.$0);</w:t>
      </w:r>
    </w:p>
    <w:p w:rsidR="00036DC4" w:rsidRDefault="00036DC4" w:rsidP="00036DC4">
      <w:r>
        <w:t>group4_2015 = foreach group3_2015 generate group,COUNT(abc2015.$0);</w:t>
      </w:r>
    </w:p>
    <w:p w:rsidR="00036DC4" w:rsidRDefault="00036DC4" w:rsidP="00036DC4">
      <w:r>
        <w:t>group4_2016 = foreach group3_2016 generate group,COUNT(abc2016.$0);</w:t>
      </w:r>
    </w:p>
    <w:p w:rsidR="00036DC4" w:rsidRDefault="00036DC4" w:rsidP="00036DC4"/>
    <w:p w:rsidR="00036DC4" w:rsidRDefault="00036DC4" w:rsidP="00036DC4"/>
    <w:p w:rsidR="00036DC4" w:rsidRDefault="00036DC4" w:rsidP="00036DC4"/>
    <w:p w:rsidR="00036DC4" w:rsidRDefault="00036DC4" w:rsidP="00036DC4">
      <w:r>
        <w:t>g_2011 = order group4_2011 by $1 DESC;</w:t>
      </w:r>
    </w:p>
    <w:p w:rsidR="00036DC4" w:rsidRDefault="00036DC4" w:rsidP="00036DC4">
      <w:r>
        <w:t>g_2012 = order group4_2012 by $1 DESC;</w:t>
      </w:r>
    </w:p>
    <w:p w:rsidR="00036DC4" w:rsidRDefault="00036DC4" w:rsidP="00036DC4">
      <w:r>
        <w:t>g_2013 = order group4_2013 by $1 DESC;</w:t>
      </w:r>
    </w:p>
    <w:p w:rsidR="00036DC4" w:rsidRDefault="00036DC4" w:rsidP="00036DC4">
      <w:r>
        <w:t>g_2014 = order group4_2014 by $1 DESC;</w:t>
      </w:r>
    </w:p>
    <w:p w:rsidR="00036DC4" w:rsidRDefault="00036DC4" w:rsidP="00036DC4">
      <w:r>
        <w:t>g_2015 = order group4_2015 by $1 DESC;</w:t>
      </w:r>
    </w:p>
    <w:p w:rsidR="00036DC4" w:rsidRDefault="00036DC4" w:rsidP="00036DC4">
      <w:r>
        <w:t>g_2016 = order group4_2016 by $1 DESC;</w:t>
      </w:r>
    </w:p>
    <w:p w:rsidR="00036DC4" w:rsidRDefault="00036DC4" w:rsidP="00036DC4"/>
    <w:p w:rsidR="00036DC4" w:rsidRDefault="00036DC4" w:rsidP="00036DC4"/>
    <w:p w:rsidR="00036DC4" w:rsidRDefault="00036DC4" w:rsidP="00036DC4">
      <w:r>
        <w:t>ans_2011 = LIMIT g_2011 1;</w:t>
      </w:r>
    </w:p>
    <w:p w:rsidR="00036DC4" w:rsidRDefault="00036DC4" w:rsidP="00036DC4">
      <w:r>
        <w:t>ans_2012 = LIMIT g_2012 1;</w:t>
      </w:r>
    </w:p>
    <w:p w:rsidR="00036DC4" w:rsidRDefault="00036DC4" w:rsidP="00036DC4">
      <w:r>
        <w:t>ans_2013 = LIMIT g_2013 1;</w:t>
      </w:r>
    </w:p>
    <w:p w:rsidR="00036DC4" w:rsidRDefault="00036DC4" w:rsidP="00036DC4">
      <w:r>
        <w:t>ans_2014 = LIMIT g_2014 1;</w:t>
      </w:r>
    </w:p>
    <w:p w:rsidR="00036DC4" w:rsidRDefault="00036DC4" w:rsidP="00036DC4">
      <w:r>
        <w:t>ans_2015 = LIMIT g_2015 1;</w:t>
      </w:r>
    </w:p>
    <w:p w:rsidR="00036DC4" w:rsidRDefault="00036DC4" w:rsidP="00036DC4">
      <w:r>
        <w:t>ans_2016 = LIMIT g_2016 1;</w:t>
      </w:r>
    </w:p>
    <w:p w:rsidR="00036DC4" w:rsidRDefault="00036DC4" w:rsidP="00036DC4"/>
    <w:p w:rsidR="00036DC4" w:rsidRDefault="00036DC4" w:rsidP="00036DC4"/>
    <w:p w:rsidR="00036DC4" w:rsidRDefault="00036DC4" w:rsidP="00036DC4">
      <w:r>
        <w:t>h1b_ans = UNION ans_2011,ans_2012,ans_2013,ans_2014,ans_2015,ans_2016;</w:t>
      </w:r>
    </w:p>
    <w:p w:rsidR="00036DC4" w:rsidRDefault="00036DC4" w:rsidP="00036DC4">
      <w:r>
        <w:t>dump h1b_ans;</w:t>
      </w:r>
    </w:p>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output =&gt;</w:t>
      </w:r>
    </w:p>
    <w:p w:rsidR="00036DC4" w:rsidRDefault="00036DC4" w:rsidP="00036DC4">
      <w:r>
        <w:t>worksite                   year  count</w:t>
      </w:r>
    </w:p>
    <w:p w:rsidR="00036DC4" w:rsidRDefault="00036DC4" w:rsidP="00036DC4">
      <w:r>
        <w:lastRenderedPageBreak/>
        <w:t>SAN FRANCISCO, CALIFORNIA  2011</w:t>
      </w:r>
      <w:r>
        <w:tab/>
        <w:t>3</w:t>
      </w:r>
    </w:p>
    <w:p w:rsidR="00036DC4" w:rsidRDefault="00036DC4" w:rsidP="00036DC4">
      <w:r>
        <w:t>SAN FRANCISCO, CALIFORNIA</w:t>
      </w:r>
      <w:r>
        <w:tab/>
        <w:t xml:space="preserve"> 2012</w:t>
      </w:r>
      <w:r>
        <w:tab/>
        <w:t>7</w:t>
      </w:r>
    </w:p>
    <w:p w:rsidR="00036DC4" w:rsidRDefault="00036DC4" w:rsidP="00036DC4">
      <w:r>
        <w:t>MENLO PARK, CALIFORNIA</w:t>
      </w:r>
      <w:r>
        <w:tab/>
        <w:t>2013</w:t>
      </w:r>
      <w:r>
        <w:tab/>
        <w:t>10</w:t>
      </w:r>
    </w:p>
    <w:p w:rsidR="00036DC4" w:rsidRDefault="00036DC4" w:rsidP="00036DC4">
      <w:r>
        <w:t>MENLO PARK, CALIFORNIA</w:t>
      </w:r>
      <w:r>
        <w:tab/>
        <w:t>2014</w:t>
      </w:r>
      <w:r>
        <w:tab/>
        <w:t>13</w:t>
      </w:r>
    </w:p>
    <w:p w:rsidR="00036DC4" w:rsidRDefault="00036DC4" w:rsidP="00036DC4">
      <w:r>
        <w:t>SAN FRANCISCO, CALIFORNIA</w:t>
      </w:r>
      <w:r>
        <w:tab/>
        <w:t>2015</w:t>
      </w:r>
      <w:r>
        <w:tab/>
        <w:t>33</w:t>
      </w:r>
    </w:p>
    <w:p w:rsidR="00036DC4" w:rsidRDefault="00036DC4" w:rsidP="00036DC4">
      <w:r>
        <w:t>MENLO PARK, CALIFORNIA</w:t>
      </w:r>
      <w:r>
        <w:tab/>
        <w:t>2016</w:t>
      </w:r>
      <w:r>
        <w:tab/>
        <w:t>35</w:t>
      </w:r>
    </w:p>
    <w:p w:rsidR="00036DC4" w:rsidRDefault="00036DC4" w:rsidP="00036DC4"/>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2.b.find top 5 locations in the US who have got certified visa for each year.[certified]</w:t>
      </w:r>
    </w:p>
    <w:p w:rsidR="00036DC4" w:rsidRPr="00706530" w:rsidRDefault="00036DC4" w:rsidP="00036DC4">
      <w:pPr>
        <w:rPr>
          <w:b/>
          <w:sz w:val="24"/>
          <w:szCs w:val="24"/>
        </w:rPr>
      </w:pPr>
      <w:r w:rsidRPr="00706530">
        <w:rPr>
          <w:b/>
          <w:sz w:val="24"/>
          <w:szCs w:val="24"/>
        </w:rPr>
        <w:t xml:space="preserve">   Technology Used :HIVE</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2.b</w:t>
      </w:r>
    </w:p>
    <w:p w:rsidR="00036DC4" w:rsidRPr="00957982" w:rsidRDefault="00036DC4" w:rsidP="00036DC4">
      <w:pPr>
        <w:pStyle w:val="PlainText"/>
        <w:rPr>
          <w:rFonts w:ascii="Courier New" w:hAnsi="Courier New" w:cs="Courier New"/>
        </w:rPr>
      </w:pPr>
      <w:r w:rsidRPr="00957982">
        <w:rPr>
          <w:rFonts w:ascii="Courier New" w:hAnsi="Courier New" w:cs="Courier New"/>
        </w:rPr>
        <w:t>Q.find top 5 locations in the US who have got certified visa for each year.[certified]</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select worksite,year,count(case_status) as temp from h1b_final where year = '2011' and case_status = 'CERTIFIED' group by worksite,year order by temp desc limit 5;</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select worksite, year,count(worksite) as count from h1b_final where case_status =='CERTIFIED'  AND year =='2012'group by year,worksite order by count desc limit 5;</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select worksite, year,count(worksite) as count from h1b_final where case_status =='CERTIFIED'  AND year =='2013'group by year,worksite order by count desc limit 5;</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select worksite, year,count(worksite) as count from h1b_final where case_status =='CERTIFIED'  AND year =='2014'group by year,worksite order by count desc limit 5;</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select worksite, year,count(worksite) as count from h1b_final where case_status =='CERTIFIED'  AND year =='2015'group by year,worksite order by count desc limit 5;</w:t>
      </w:r>
    </w:p>
    <w:p w:rsidR="00036DC4" w:rsidRPr="00957982" w:rsidRDefault="00036DC4" w:rsidP="00036DC4">
      <w:pPr>
        <w:pStyle w:val="PlainText"/>
        <w:rPr>
          <w:rFonts w:ascii="Courier New" w:hAnsi="Courier New" w:cs="Courier New"/>
        </w:rPr>
      </w:pPr>
    </w:p>
    <w:p w:rsidR="00036DC4" w:rsidRPr="00957982" w:rsidRDefault="00036DC4" w:rsidP="00036DC4">
      <w:pPr>
        <w:pStyle w:val="PlainText"/>
        <w:rPr>
          <w:rFonts w:ascii="Courier New" w:hAnsi="Courier New" w:cs="Courier New"/>
        </w:rPr>
      </w:pPr>
      <w:r w:rsidRPr="00957982">
        <w:rPr>
          <w:rFonts w:ascii="Courier New" w:hAnsi="Courier New" w:cs="Courier New"/>
        </w:rPr>
        <w:t>select worksite, year,count(worksite) as count from h1b_final where case_status =='CERTIFIED'  AND year =='2016'group by year,worksite order by count desc limit 5;</w:t>
      </w:r>
    </w:p>
    <w:p w:rsidR="00036DC4" w:rsidRPr="00957982" w:rsidRDefault="00036DC4" w:rsidP="00036DC4">
      <w:pPr>
        <w:pStyle w:val="PlainText"/>
        <w:rPr>
          <w:rFonts w:ascii="Courier New" w:hAnsi="Courier New" w:cs="Courier New"/>
        </w:rPr>
      </w:pPr>
    </w:p>
    <w:p w:rsidR="00036DC4" w:rsidRDefault="00036DC4" w:rsidP="00036DC4">
      <w:pPr>
        <w:pStyle w:val="PlainText"/>
        <w:rPr>
          <w:rFonts w:ascii="Courier New" w:hAnsi="Courier New" w:cs="Courier New"/>
        </w:rPr>
      </w:pPr>
    </w:p>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OUTPUT:</w:t>
      </w:r>
    </w:p>
    <w:p w:rsidR="00036DC4" w:rsidRDefault="00036DC4" w:rsidP="00036DC4"/>
    <w:p w:rsidR="00036DC4" w:rsidRDefault="00036DC4" w:rsidP="00036DC4">
      <w:r>
        <w:t>1)FOR 2011</w:t>
      </w:r>
    </w:p>
    <w:p w:rsidR="00036DC4" w:rsidRDefault="00036DC4" w:rsidP="00036DC4">
      <w:r>
        <w:t>NEW YORK, NEW YORK</w:t>
      </w:r>
      <w:r>
        <w:tab/>
        <w:t>2011</w:t>
      </w:r>
      <w:r>
        <w:tab/>
        <w:t>23172</w:t>
      </w:r>
    </w:p>
    <w:p w:rsidR="00036DC4" w:rsidRDefault="00036DC4" w:rsidP="00036DC4">
      <w:r>
        <w:t>HOUSTON, TEXAS</w:t>
      </w:r>
      <w:r>
        <w:tab/>
        <w:t>2011</w:t>
      </w:r>
      <w:r>
        <w:tab/>
        <w:t>8184</w:t>
      </w:r>
    </w:p>
    <w:p w:rsidR="00036DC4" w:rsidRDefault="00036DC4" w:rsidP="00036DC4">
      <w:r>
        <w:t>CHICAGO, ILLINOIS</w:t>
      </w:r>
      <w:r>
        <w:tab/>
        <w:t>2011</w:t>
      </w:r>
      <w:r>
        <w:tab/>
        <w:t>5188</w:t>
      </w:r>
    </w:p>
    <w:p w:rsidR="00036DC4" w:rsidRDefault="00036DC4" w:rsidP="00036DC4">
      <w:r>
        <w:lastRenderedPageBreak/>
        <w:t>SAN JOSE, CALIFORNIA</w:t>
      </w:r>
      <w:r>
        <w:tab/>
        <w:t>2011</w:t>
      </w:r>
      <w:r>
        <w:tab/>
        <w:t>4713</w:t>
      </w:r>
    </w:p>
    <w:p w:rsidR="00036DC4" w:rsidRDefault="00036DC4" w:rsidP="00036DC4">
      <w:r>
        <w:t>SAN FRANCISCO, CALIFORNIA</w:t>
      </w:r>
      <w:r>
        <w:tab/>
        <w:t>2011</w:t>
      </w:r>
      <w:r>
        <w:tab/>
        <w:t>4711</w:t>
      </w:r>
    </w:p>
    <w:p w:rsidR="00036DC4" w:rsidRDefault="00036DC4" w:rsidP="00036DC4">
      <w:r>
        <w:t>2)FOR 2012</w:t>
      </w:r>
    </w:p>
    <w:p w:rsidR="00036DC4" w:rsidRDefault="00036DC4" w:rsidP="00036DC4">
      <w:r>
        <w:t>NEW YORK, NEW YORK</w:t>
      </w:r>
      <w:r>
        <w:tab/>
        <w:t>2012</w:t>
      </w:r>
      <w:r>
        <w:tab/>
        <w:t>23737</w:t>
      </w:r>
    </w:p>
    <w:p w:rsidR="00036DC4" w:rsidRDefault="00036DC4" w:rsidP="00036DC4">
      <w:r>
        <w:t>HOUSTON, TEXAS</w:t>
      </w:r>
      <w:r>
        <w:tab/>
        <w:t>2012</w:t>
      </w:r>
      <w:r>
        <w:tab/>
        <w:t>9963</w:t>
      </w:r>
    </w:p>
    <w:p w:rsidR="00036DC4" w:rsidRDefault="00036DC4" w:rsidP="00036DC4">
      <w:r>
        <w:t>SAN FRANCISCO, CALIFORNIA</w:t>
      </w:r>
      <w:r>
        <w:tab/>
        <w:t>2012</w:t>
      </w:r>
      <w:r>
        <w:tab/>
        <w:t>6116</w:t>
      </w:r>
    </w:p>
    <w:p w:rsidR="00036DC4" w:rsidRDefault="00036DC4" w:rsidP="00036DC4">
      <w:r>
        <w:t>CHICAGO, ILLINOIS</w:t>
      </w:r>
      <w:r>
        <w:tab/>
        <w:t>2012</w:t>
      </w:r>
      <w:r>
        <w:tab/>
        <w:t>5671</w:t>
      </w:r>
    </w:p>
    <w:p w:rsidR="00036DC4" w:rsidRDefault="00036DC4" w:rsidP="00036DC4">
      <w:r>
        <w:t>ATLANTA, GEORGIA</w:t>
      </w:r>
      <w:r>
        <w:tab/>
        <w:t>2012</w:t>
      </w:r>
      <w:r>
        <w:tab/>
        <w:t>5565</w:t>
      </w:r>
    </w:p>
    <w:p w:rsidR="00036DC4" w:rsidRDefault="00036DC4" w:rsidP="00036DC4">
      <w:r>
        <w:t>3)FOR 2013</w:t>
      </w:r>
    </w:p>
    <w:p w:rsidR="00036DC4" w:rsidRDefault="00036DC4" w:rsidP="00036DC4">
      <w:r>
        <w:t>NEW YORK, NEW YORK</w:t>
      </w:r>
      <w:r>
        <w:tab/>
        <w:t>2013</w:t>
      </w:r>
      <w:r>
        <w:tab/>
        <w:t>23537</w:t>
      </w:r>
    </w:p>
    <w:p w:rsidR="00036DC4" w:rsidRDefault="00036DC4" w:rsidP="00036DC4">
      <w:r>
        <w:t>HOUSTON, TEXAS</w:t>
      </w:r>
      <w:r>
        <w:tab/>
        <w:t>2013</w:t>
      </w:r>
      <w:r>
        <w:tab/>
        <w:t>11136</w:t>
      </w:r>
    </w:p>
    <w:p w:rsidR="00036DC4" w:rsidRDefault="00036DC4" w:rsidP="00036DC4">
      <w:r>
        <w:t>SAN FRANCISCO, CALIFORNIA</w:t>
      </w:r>
      <w:r>
        <w:tab/>
        <w:t>2013</w:t>
      </w:r>
      <w:r>
        <w:tab/>
        <w:t>7281</w:t>
      </w:r>
    </w:p>
    <w:p w:rsidR="00036DC4" w:rsidRDefault="00036DC4" w:rsidP="00036DC4">
      <w:r>
        <w:t>SAN JOSE, CALIFORNIA</w:t>
      </w:r>
      <w:r>
        <w:tab/>
        <w:t>2013</w:t>
      </w:r>
      <w:r>
        <w:tab/>
        <w:t>6722</w:t>
      </w:r>
    </w:p>
    <w:p w:rsidR="00036DC4" w:rsidRDefault="00036DC4" w:rsidP="00036DC4">
      <w:r>
        <w:t>ATLANTA, GEORGIA</w:t>
      </w:r>
      <w:r>
        <w:tab/>
        <w:t>2013</w:t>
      </w:r>
      <w:r>
        <w:tab/>
        <w:t>6377</w:t>
      </w:r>
    </w:p>
    <w:p w:rsidR="00036DC4" w:rsidRDefault="00036DC4" w:rsidP="00036DC4">
      <w:r>
        <w:t>4)FOR 2014:</w:t>
      </w:r>
    </w:p>
    <w:p w:rsidR="00036DC4" w:rsidRDefault="00036DC4" w:rsidP="00036DC4">
      <w:r>
        <w:t>NEW YORK, NEW YORK</w:t>
      </w:r>
      <w:r>
        <w:tab/>
        <w:t>2014</w:t>
      </w:r>
      <w:r>
        <w:tab/>
        <w:t>27634</w:t>
      </w:r>
    </w:p>
    <w:p w:rsidR="00036DC4" w:rsidRDefault="00036DC4" w:rsidP="00036DC4">
      <w:r>
        <w:t>HOUSTON, TEXAS</w:t>
      </w:r>
      <w:r>
        <w:tab/>
        <w:t>2014</w:t>
      </w:r>
      <w:r>
        <w:tab/>
        <w:t>13360</w:t>
      </w:r>
    </w:p>
    <w:p w:rsidR="00036DC4" w:rsidRDefault="00036DC4" w:rsidP="00036DC4">
      <w:r>
        <w:t>SAN FRANCISCO, CALIFORNIA</w:t>
      </w:r>
      <w:r>
        <w:tab/>
        <w:t>2014</w:t>
      </w:r>
      <w:r>
        <w:tab/>
        <w:t>9798</w:t>
      </w:r>
    </w:p>
    <w:p w:rsidR="00036DC4" w:rsidRDefault="00036DC4" w:rsidP="00036DC4">
      <w:r>
        <w:t>SAN JOSE, CALIFORNIA</w:t>
      </w:r>
      <w:r>
        <w:tab/>
        <w:t>2014</w:t>
      </w:r>
      <w:r>
        <w:tab/>
        <w:t>8223</w:t>
      </w:r>
    </w:p>
    <w:p w:rsidR="00036DC4" w:rsidRDefault="00036DC4" w:rsidP="00036DC4">
      <w:r>
        <w:t>ATLANTA, GEORGIA</w:t>
      </w:r>
      <w:r>
        <w:tab/>
        <w:t>2014</w:t>
      </w:r>
      <w:r>
        <w:tab/>
        <w:t>8213</w:t>
      </w:r>
    </w:p>
    <w:p w:rsidR="00036DC4" w:rsidRDefault="00036DC4" w:rsidP="00036DC4">
      <w:r>
        <w:t>5)FOR 2015:</w:t>
      </w:r>
    </w:p>
    <w:p w:rsidR="00036DC4" w:rsidRDefault="00036DC4" w:rsidP="00036DC4">
      <w:r>
        <w:t>NEW YORK, NEW YORK</w:t>
      </w:r>
      <w:r>
        <w:tab/>
        <w:t>2015</w:t>
      </w:r>
      <w:r>
        <w:tab/>
        <w:t>31266</w:t>
      </w:r>
    </w:p>
    <w:p w:rsidR="00036DC4" w:rsidRDefault="00036DC4" w:rsidP="00036DC4">
      <w:r>
        <w:t>HOUSTON, TEXAS</w:t>
      </w:r>
      <w:r>
        <w:tab/>
        <w:t>2015</w:t>
      </w:r>
      <w:r>
        <w:tab/>
        <w:t>15242</w:t>
      </w:r>
    </w:p>
    <w:p w:rsidR="00036DC4" w:rsidRDefault="00036DC4" w:rsidP="00036DC4">
      <w:r>
        <w:t>SAN FRANCISCO, CALIFORNIA</w:t>
      </w:r>
      <w:r>
        <w:tab/>
        <w:t>2015</w:t>
      </w:r>
      <w:r>
        <w:tab/>
        <w:t>12594</w:t>
      </w:r>
    </w:p>
    <w:p w:rsidR="00036DC4" w:rsidRDefault="00036DC4" w:rsidP="00036DC4">
      <w:r>
        <w:t>ATLANTA, GEORGIA</w:t>
      </w:r>
      <w:r>
        <w:tab/>
        <w:t>2015</w:t>
      </w:r>
      <w:r>
        <w:tab/>
        <w:t>10500</w:t>
      </w:r>
    </w:p>
    <w:p w:rsidR="00036DC4" w:rsidRDefault="00036DC4" w:rsidP="00036DC4">
      <w:r>
        <w:t>SAN JOSE, CALIFORNIA</w:t>
      </w:r>
      <w:r>
        <w:tab/>
        <w:t>2015</w:t>
      </w:r>
      <w:r>
        <w:tab/>
        <w:t>9589</w:t>
      </w:r>
    </w:p>
    <w:p w:rsidR="00036DC4" w:rsidRDefault="00036DC4" w:rsidP="00036DC4">
      <w:r>
        <w:t>6)FOR 2016</w:t>
      </w:r>
    </w:p>
    <w:p w:rsidR="00036DC4" w:rsidRDefault="00036DC4" w:rsidP="00036DC4">
      <w:r>
        <w:t>NEW YORK, NEW YORK</w:t>
      </w:r>
      <w:r>
        <w:tab/>
        <w:t>2016</w:t>
      </w:r>
      <w:r>
        <w:tab/>
        <w:t>34639</w:t>
      </w:r>
    </w:p>
    <w:p w:rsidR="00036DC4" w:rsidRDefault="00036DC4" w:rsidP="00036DC4">
      <w:r>
        <w:t>SAN FRANCISCO, CALIFORNIA</w:t>
      </w:r>
      <w:r>
        <w:tab/>
        <w:t>2016</w:t>
      </w:r>
      <w:r>
        <w:tab/>
        <w:t>13836</w:t>
      </w:r>
    </w:p>
    <w:p w:rsidR="00036DC4" w:rsidRDefault="00036DC4" w:rsidP="00036DC4">
      <w:r>
        <w:t>HOUSTON, TEXAS</w:t>
      </w:r>
      <w:r>
        <w:tab/>
        <w:t>2016</w:t>
      </w:r>
      <w:r>
        <w:tab/>
        <w:t>13655</w:t>
      </w:r>
    </w:p>
    <w:p w:rsidR="00036DC4" w:rsidRDefault="00036DC4" w:rsidP="00036DC4">
      <w:r>
        <w:t>ATLANTA, GEORGIA</w:t>
      </w:r>
      <w:r>
        <w:tab/>
        <w:t>2016</w:t>
      </w:r>
      <w:r>
        <w:tab/>
        <w:t>11678</w:t>
      </w:r>
    </w:p>
    <w:p w:rsidR="00036DC4" w:rsidRDefault="00036DC4" w:rsidP="00036DC4">
      <w:r>
        <w:t>CHICAGO, ILLINOIS</w:t>
      </w:r>
      <w:r>
        <w:tab/>
        <w:t>2016</w:t>
      </w:r>
      <w:r>
        <w:tab/>
        <w:t>11064</w:t>
      </w:r>
    </w:p>
    <w:p w:rsidR="00036DC4" w:rsidRDefault="00036DC4" w:rsidP="00036DC4"/>
    <w:p w:rsidR="00036DC4" w:rsidRDefault="00036DC4" w:rsidP="00036DC4"/>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Q.3)Which industry(SOC_NAME) has the most number of Data Scientist positions?</w:t>
      </w:r>
    </w:p>
    <w:p w:rsidR="00036DC4" w:rsidRPr="00963B19" w:rsidRDefault="00036DC4" w:rsidP="00036DC4">
      <w:pPr>
        <w:rPr>
          <w:b/>
          <w:sz w:val="24"/>
          <w:szCs w:val="24"/>
        </w:rPr>
      </w:pPr>
      <w:r w:rsidRPr="00706530">
        <w:rPr>
          <w:b/>
          <w:sz w:val="24"/>
          <w:szCs w:val="24"/>
        </w:rPr>
        <w:t>[certified]</w:t>
      </w:r>
    </w:p>
    <w:p w:rsidR="00036DC4" w:rsidRPr="00963B19" w:rsidRDefault="00036DC4" w:rsidP="00036DC4">
      <w:pPr>
        <w:rPr>
          <w:b/>
        </w:rPr>
      </w:pPr>
      <w:r w:rsidRPr="00963B19">
        <w:rPr>
          <w:b/>
        </w:rPr>
        <w:t>Technology used = pig</w:t>
      </w:r>
    </w:p>
    <w:p w:rsidR="00036DC4" w:rsidRDefault="00036DC4" w:rsidP="00036DC4">
      <w:pPr>
        <w:pStyle w:val="PlainText"/>
        <w:rPr>
          <w:rFonts w:ascii="Courier New" w:hAnsi="Courier New" w:cs="Courier New"/>
        </w:rPr>
      </w:pPr>
    </w:p>
    <w:p w:rsidR="00036DC4" w:rsidRPr="002F0336" w:rsidRDefault="00036DC4" w:rsidP="00036DC4">
      <w:pPr>
        <w:pStyle w:val="PlainText"/>
        <w:rPr>
          <w:rFonts w:ascii="Courier New" w:hAnsi="Courier New" w:cs="Courier New"/>
        </w:rPr>
      </w:pPr>
      <w:r w:rsidRPr="002F0336">
        <w:rPr>
          <w:rFonts w:ascii="Courier New" w:hAnsi="Courier New" w:cs="Courier New"/>
        </w:rPr>
        <w:t>register /usr/local/hive/lib/hive-exec-1.2.1.jar</w:t>
      </w:r>
    </w:p>
    <w:p w:rsidR="00036DC4" w:rsidRPr="002F0336" w:rsidRDefault="00036DC4" w:rsidP="00036DC4">
      <w:pPr>
        <w:pStyle w:val="PlainText"/>
        <w:rPr>
          <w:rFonts w:ascii="Courier New" w:hAnsi="Courier New" w:cs="Courier New"/>
        </w:rPr>
      </w:pPr>
      <w:r w:rsidRPr="002F0336">
        <w:rPr>
          <w:rFonts w:ascii="Courier New" w:hAnsi="Courier New" w:cs="Courier New"/>
        </w:rPr>
        <w:t>register /usr/local/hive/lib/hive-common-1.2.1.jar</w:t>
      </w:r>
    </w:p>
    <w:p w:rsidR="00036DC4" w:rsidRPr="002F0336" w:rsidRDefault="00036DC4" w:rsidP="00036DC4">
      <w:pPr>
        <w:pStyle w:val="PlainText"/>
        <w:rPr>
          <w:rFonts w:ascii="Courier New" w:hAnsi="Courier New" w:cs="Courier New"/>
        </w:rPr>
      </w:pPr>
    </w:p>
    <w:p w:rsidR="00036DC4" w:rsidRPr="002F0336" w:rsidRDefault="00036DC4" w:rsidP="00036DC4">
      <w:pPr>
        <w:pStyle w:val="PlainText"/>
        <w:rPr>
          <w:rFonts w:ascii="Courier New" w:hAnsi="Courier New" w:cs="Courier New"/>
        </w:rPr>
      </w:pPr>
    </w:p>
    <w:p w:rsidR="00036DC4" w:rsidRPr="002F0336" w:rsidRDefault="00036DC4" w:rsidP="00036DC4">
      <w:pPr>
        <w:pStyle w:val="PlainText"/>
        <w:rPr>
          <w:rFonts w:ascii="Courier New" w:hAnsi="Courier New" w:cs="Courier New"/>
        </w:rPr>
      </w:pPr>
      <w:r w:rsidRPr="002F0336">
        <w:rPr>
          <w:rFonts w:ascii="Courier New" w:hAnsi="Courier New" w:cs="Courier New"/>
        </w:rPr>
        <w:t>data1 = LOAD '/home/hduser/h1b_final/*' USING PigStorage('\t') as (s_no:long,case_status:chararray,employer_name:chararray,soc_name:chararray,job_title:chararray,full_time_position:chararray,prevailing_wage:double,year:chararray,worksite:chararray,longitude,latitude);</w:t>
      </w:r>
    </w:p>
    <w:p w:rsidR="00036DC4" w:rsidRPr="002F0336" w:rsidRDefault="00036DC4" w:rsidP="00036DC4">
      <w:pPr>
        <w:pStyle w:val="PlainText"/>
        <w:rPr>
          <w:rFonts w:ascii="Courier New" w:hAnsi="Courier New" w:cs="Courier New"/>
        </w:rPr>
      </w:pPr>
    </w:p>
    <w:p w:rsidR="00036DC4" w:rsidRPr="002F0336" w:rsidRDefault="00036DC4" w:rsidP="00036DC4">
      <w:pPr>
        <w:pStyle w:val="PlainText"/>
        <w:rPr>
          <w:rFonts w:ascii="Courier New" w:hAnsi="Courier New" w:cs="Courier New"/>
        </w:rPr>
      </w:pPr>
    </w:p>
    <w:p w:rsidR="00036DC4" w:rsidRPr="002F0336" w:rsidRDefault="00036DC4" w:rsidP="00036DC4">
      <w:pPr>
        <w:pStyle w:val="PlainText"/>
        <w:rPr>
          <w:rFonts w:ascii="Courier New" w:hAnsi="Courier New" w:cs="Courier New"/>
        </w:rPr>
      </w:pPr>
      <w:r w:rsidRPr="002F0336">
        <w:rPr>
          <w:rFonts w:ascii="Courier New" w:hAnsi="Courier New" w:cs="Courier New"/>
        </w:rPr>
        <w:t>data2 = FORE</w:t>
      </w:r>
      <w:r>
        <w:rPr>
          <w:rFonts w:ascii="Courier New" w:hAnsi="Courier New" w:cs="Courier New"/>
        </w:rPr>
        <w:t>ACH data1 GENERATE soc_name,case_status,job_title</w:t>
      </w:r>
      <w:r w:rsidRPr="002F0336">
        <w:rPr>
          <w:rFonts w:ascii="Courier New" w:hAnsi="Courier New" w:cs="Courier New"/>
        </w:rPr>
        <w:t>;</w:t>
      </w:r>
    </w:p>
    <w:p w:rsidR="00036DC4" w:rsidRPr="002F0336" w:rsidRDefault="00036DC4" w:rsidP="00036DC4">
      <w:pPr>
        <w:pStyle w:val="PlainText"/>
        <w:rPr>
          <w:rFonts w:ascii="Courier New" w:hAnsi="Courier New" w:cs="Courier New"/>
        </w:rPr>
      </w:pPr>
    </w:p>
    <w:p w:rsidR="00036DC4" w:rsidRPr="002F0336" w:rsidRDefault="00036DC4" w:rsidP="00036DC4">
      <w:pPr>
        <w:pStyle w:val="PlainText"/>
        <w:rPr>
          <w:rFonts w:ascii="Courier New" w:hAnsi="Courier New" w:cs="Courier New"/>
        </w:rPr>
      </w:pPr>
      <w:r>
        <w:rPr>
          <w:rFonts w:ascii="Courier New" w:hAnsi="Courier New" w:cs="Courier New"/>
        </w:rPr>
        <w:t>data3</w:t>
      </w:r>
      <w:r w:rsidRPr="002F0336">
        <w:rPr>
          <w:rFonts w:ascii="Courier New" w:hAnsi="Courier New" w:cs="Courier New"/>
        </w:rPr>
        <w:t xml:space="preserve"> </w:t>
      </w:r>
      <w:r>
        <w:rPr>
          <w:rFonts w:ascii="Courier New" w:hAnsi="Courier New" w:cs="Courier New"/>
        </w:rPr>
        <w:t>= FILTER data2 BY case_status == 'CERITFIED</w:t>
      </w:r>
      <w:r w:rsidRPr="002F0336">
        <w:rPr>
          <w:rFonts w:ascii="Courier New" w:hAnsi="Courier New" w:cs="Courier New"/>
        </w:rPr>
        <w:t>'</w:t>
      </w:r>
      <w:r>
        <w:rPr>
          <w:rFonts w:ascii="Courier New" w:hAnsi="Courier New" w:cs="Courier New"/>
        </w:rPr>
        <w:t xml:space="preserve"> AND job_title == ‘DATA SCIENTIST’</w:t>
      </w:r>
      <w:r w:rsidRPr="002F0336">
        <w:rPr>
          <w:rFonts w:ascii="Courier New" w:hAnsi="Courier New" w:cs="Courier New"/>
        </w:rPr>
        <w:t>;</w:t>
      </w:r>
    </w:p>
    <w:p w:rsidR="00036DC4" w:rsidRPr="002F0336" w:rsidRDefault="00036DC4" w:rsidP="00036DC4">
      <w:pPr>
        <w:pStyle w:val="PlainText"/>
        <w:rPr>
          <w:rFonts w:ascii="Courier New" w:hAnsi="Courier New" w:cs="Courier New"/>
        </w:rPr>
      </w:pPr>
      <w:r>
        <w:rPr>
          <w:rFonts w:ascii="Courier New" w:hAnsi="Courier New" w:cs="Courier New"/>
        </w:rPr>
        <w:t>data4 = group data3 by (soc_name</w:t>
      </w:r>
      <w:r w:rsidRPr="002F0336">
        <w:rPr>
          <w:rFonts w:ascii="Courier New" w:hAnsi="Courier New" w:cs="Courier New"/>
        </w:rPr>
        <w:t>);</w:t>
      </w:r>
    </w:p>
    <w:p w:rsidR="00036DC4" w:rsidRPr="002F0336" w:rsidRDefault="00036DC4" w:rsidP="00036DC4">
      <w:pPr>
        <w:pStyle w:val="PlainText"/>
        <w:rPr>
          <w:rFonts w:ascii="Courier New" w:hAnsi="Courier New" w:cs="Courier New"/>
        </w:rPr>
      </w:pPr>
      <w:r>
        <w:rPr>
          <w:rFonts w:ascii="Courier New" w:hAnsi="Courier New" w:cs="Courier New"/>
        </w:rPr>
        <w:t>Count1 = foreach data4 generate group, COUNT(data3.jobtitle</w:t>
      </w:r>
      <w:r w:rsidRPr="002F0336">
        <w:rPr>
          <w:rFonts w:ascii="Courier New" w:hAnsi="Courier New" w:cs="Courier New"/>
        </w:rPr>
        <w:t>);</w:t>
      </w:r>
    </w:p>
    <w:p w:rsidR="00036DC4" w:rsidRPr="002F0336" w:rsidRDefault="00036DC4" w:rsidP="00036DC4">
      <w:pPr>
        <w:pStyle w:val="PlainText"/>
        <w:rPr>
          <w:rFonts w:ascii="Courier New" w:hAnsi="Courier New" w:cs="Courier New"/>
        </w:rPr>
      </w:pPr>
      <w:r w:rsidRPr="002F0336">
        <w:rPr>
          <w:rFonts w:ascii="Courier New" w:hAnsi="Courier New" w:cs="Courier New"/>
        </w:rPr>
        <w:t>Desc1 = l</w:t>
      </w:r>
      <w:r>
        <w:rPr>
          <w:rFonts w:ascii="Courier New" w:hAnsi="Courier New" w:cs="Courier New"/>
        </w:rPr>
        <w:t>imit (order Count1 by $1 desc) 1</w:t>
      </w:r>
      <w:r w:rsidRPr="002F0336">
        <w:rPr>
          <w:rFonts w:ascii="Courier New" w:hAnsi="Courier New" w:cs="Courier New"/>
        </w:rPr>
        <w:t>;</w:t>
      </w:r>
    </w:p>
    <w:p w:rsidR="00036DC4" w:rsidRPr="002F0336" w:rsidRDefault="00036DC4" w:rsidP="00036DC4">
      <w:pPr>
        <w:pStyle w:val="PlainText"/>
        <w:rPr>
          <w:rFonts w:ascii="Courier New" w:hAnsi="Courier New" w:cs="Courier New"/>
        </w:rPr>
      </w:pPr>
    </w:p>
    <w:p w:rsidR="00036DC4" w:rsidRDefault="00036DC4" w:rsidP="00036DC4"/>
    <w:p w:rsidR="00036DC4" w:rsidRPr="00706530" w:rsidRDefault="00036DC4" w:rsidP="00036DC4">
      <w:pPr>
        <w:rPr>
          <w:b/>
          <w:sz w:val="24"/>
          <w:szCs w:val="24"/>
        </w:rPr>
      </w:pPr>
      <w:r w:rsidRPr="00706530">
        <w:rPr>
          <w:b/>
          <w:sz w:val="24"/>
          <w:szCs w:val="24"/>
        </w:rPr>
        <w:t>OUTPUT:</w:t>
      </w:r>
    </w:p>
    <w:p w:rsidR="00036DC4" w:rsidRDefault="00036DC4" w:rsidP="00036DC4">
      <w:r>
        <w:t>soc_name         count</w:t>
      </w:r>
    </w:p>
    <w:p w:rsidR="00036DC4" w:rsidRDefault="00036DC4" w:rsidP="00036DC4">
      <w:r>
        <w:t>STATISTICIANS</w:t>
      </w:r>
      <w:r>
        <w:tab/>
        <w:t xml:space="preserve"> 369</w:t>
      </w:r>
    </w:p>
    <w:p w:rsidR="00036DC4" w:rsidRDefault="00036DC4" w:rsidP="00036DC4"/>
    <w:p w:rsidR="00036DC4" w:rsidRPr="00706530" w:rsidRDefault="00036DC4" w:rsidP="00036DC4">
      <w:pPr>
        <w:rPr>
          <w:b/>
          <w:sz w:val="24"/>
          <w:szCs w:val="24"/>
        </w:rPr>
      </w:pPr>
    </w:p>
    <w:p w:rsidR="00036DC4" w:rsidRDefault="00036DC4" w:rsidP="00036DC4">
      <w:pPr>
        <w:rPr>
          <w:b/>
          <w:sz w:val="24"/>
          <w:szCs w:val="24"/>
        </w:rPr>
      </w:pPr>
      <w:r w:rsidRPr="00706530">
        <w:rPr>
          <w:b/>
          <w:sz w:val="24"/>
          <w:szCs w:val="24"/>
        </w:rPr>
        <w:t xml:space="preserve">--4)Which top 5 employers file the most petitions each year? - Case Status </w:t>
      </w:r>
      <w:r>
        <w:rPr>
          <w:b/>
          <w:sz w:val="24"/>
          <w:szCs w:val="24"/>
        </w:rPr>
        <w:t>–</w:t>
      </w:r>
      <w:r w:rsidRPr="00706530">
        <w:rPr>
          <w:b/>
          <w:sz w:val="24"/>
          <w:szCs w:val="24"/>
        </w:rPr>
        <w:t xml:space="preserve"> ALL</w:t>
      </w:r>
    </w:p>
    <w:p w:rsidR="00036DC4" w:rsidRPr="00706530" w:rsidRDefault="00036DC4" w:rsidP="00036DC4">
      <w:pPr>
        <w:rPr>
          <w:b/>
          <w:sz w:val="24"/>
          <w:szCs w:val="24"/>
        </w:rPr>
      </w:pPr>
      <w:r>
        <w:rPr>
          <w:b/>
          <w:sz w:val="24"/>
          <w:szCs w:val="24"/>
        </w:rPr>
        <w:t>Technology used pig</w:t>
      </w:r>
    </w:p>
    <w:p w:rsidR="00036DC4" w:rsidRDefault="00036DC4" w:rsidP="00036DC4">
      <w:r>
        <w:t>register /usr/local/hive/lib/hive-exec-1.2.1.jar</w:t>
      </w:r>
    </w:p>
    <w:p w:rsidR="00036DC4" w:rsidRDefault="00036DC4" w:rsidP="00036DC4">
      <w:r>
        <w:t>register /usr/local/hive/lib/hive-common-1.2.1.jar</w:t>
      </w:r>
    </w:p>
    <w:p w:rsidR="00036DC4" w:rsidRDefault="00036DC4" w:rsidP="00036DC4"/>
    <w:p w:rsidR="00036DC4" w:rsidRDefault="00036DC4" w:rsidP="00036DC4">
      <w:r>
        <w:t>data1 = LOAD '/home/hduser/h1b_final/*' USING PigStorage('\t') as (s_no:long,case_status:chararray,employer_name:chararray,soc_name:chararray,job_title:chararray,full_time_position:chararray,prevailing_wage:double,year:chararray,worksite:chararray,longitude,latitude);</w:t>
      </w:r>
    </w:p>
    <w:p w:rsidR="00036DC4" w:rsidRDefault="00036DC4" w:rsidP="00036DC4">
      <w:r>
        <w:t>data2 = FOREACH data1 GENERATE employer_name,year;</w:t>
      </w:r>
    </w:p>
    <w:p w:rsidR="00036DC4" w:rsidRDefault="00036DC4" w:rsidP="00036DC4"/>
    <w:p w:rsidR="00036DC4" w:rsidRDefault="00036DC4" w:rsidP="00036DC4">
      <w:r>
        <w:t>year1 = FILTER data2 BY year == '2011';</w:t>
      </w:r>
    </w:p>
    <w:p w:rsidR="00036DC4" w:rsidRDefault="00036DC4" w:rsidP="00036DC4">
      <w:r>
        <w:t>group1 = group year1 by (employer_name,year);</w:t>
      </w:r>
    </w:p>
    <w:p w:rsidR="00036DC4" w:rsidRDefault="00036DC4" w:rsidP="00036DC4">
      <w:r>
        <w:t>Count1 = foreach group1 generate group, COUNT(year1.employer_name);</w:t>
      </w:r>
    </w:p>
    <w:p w:rsidR="00036DC4" w:rsidRDefault="00036DC4" w:rsidP="00036DC4">
      <w:r>
        <w:t>Desc1 = limit (order Count1 by $1 desc) 5;</w:t>
      </w:r>
    </w:p>
    <w:p w:rsidR="00036DC4" w:rsidRDefault="00036DC4" w:rsidP="00036DC4"/>
    <w:p w:rsidR="00036DC4" w:rsidRDefault="00036DC4" w:rsidP="00036DC4">
      <w:r>
        <w:t>year2 = FILTER data2 BY year == '2012';</w:t>
      </w:r>
    </w:p>
    <w:p w:rsidR="00036DC4" w:rsidRDefault="00036DC4" w:rsidP="00036DC4">
      <w:r>
        <w:t>group2 = group year2 by (employer_name,year);</w:t>
      </w:r>
    </w:p>
    <w:p w:rsidR="00036DC4" w:rsidRDefault="00036DC4" w:rsidP="00036DC4">
      <w:r>
        <w:t>Count2 = foreach group2 generate group, COUNT(year2.employer_name);</w:t>
      </w:r>
    </w:p>
    <w:p w:rsidR="00036DC4" w:rsidRDefault="00036DC4" w:rsidP="00036DC4">
      <w:r>
        <w:t>Desc2 = limit (order Count2 by $1 desc) 5;</w:t>
      </w:r>
    </w:p>
    <w:p w:rsidR="00036DC4" w:rsidRDefault="00036DC4" w:rsidP="00036DC4"/>
    <w:p w:rsidR="00036DC4" w:rsidRDefault="00036DC4" w:rsidP="00036DC4">
      <w:r>
        <w:t>year3 = FILTER data2 BY year == '2013';</w:t>
      </w:r>
    </w:p>
    <w:p w:rsidR="00036DC4" w:rsidRDefault="00036DC4" w:rsidP="00036DC4">
      <w:r>
        <w:t>group3 = group year3 by (employer_name,year);</w:t>
      </w:r>
    </w:p>
    <w:p w:rsidR="00036DC4" w:rsidRDefault="00036DC4" w:rsidP="00036DC4">
      <w:r>
        <w:t>Count3 = foreach group3 generate group, COUNT(year3.employer_name);</w:t>
      </w:r>
    </w:p>
    <w:p w:rsidR="00036DC4" w:rsidRDefault="00036DC4" w:rsidP="00036DC4">
      <w:r>
        <w:t>Desc3 = limit (order Count3 by $1 desc) 5;</w:t>
      </w:r>
    </w:p>
    <w:p w:rsidR="00036DC4" w:rsidRDefault="00036DC4" w:rsidP="00036DC4"/>
    <w:p w:rsidR="00036DC4" w:rsidRDefault="00036DC4" w:rsidP="00036DC4">
      <w:r>
        <w:t>year4 = FILTER data2 BY year == '2014';</w:t>
      </w:r>
    </w:p>
    <w:p w:rsidR="00036DC4" w:rsidRDefault="00036DC4" w:rsidP="00036DC4">
      <w:r>
        <w:t>group4 = group year4 by (employer_name,year);</w:t>
      </w:r>
    </w:p>
    <w:p w:rsidR="00036DC4" w:rsidRDefault="00036DC4" w:rsidP="00036DC4">
      <w:r>
        <w:t>Count4 = foreach group4 generate group, COUNT(year4.employer_name);</w:t>
      </w:r>
    </w:p>
    <w:p w:rsidR="00036DC4" w:rsidRDefault="00036DC4" w:rsidP="00036DC4">
      <w:r>
        <w:t>Desc4 = limit (order Count4 by $1 desc) 5;</w:t>
      </w:r>
    </w:p>
    <w:p w:rsidR="00036DC4" w:rsidRDefault="00036DC4" w:rsidP="00036DC4"/>
    <w:p w:rsidR="00036DC4" w:rsidRDefault="00036DC4" w:rsidP="00036DC4">
      <w:r>
        <w:t>year5 = FILTER data2 BY year == '2015';</w:t>
      </w:r>
    </w:p>
    <w:p w:rsidR="00036DC4" w:rsidRDefault="00036DC4" w:rsidP="00036DC4">
      <w:r>
        <w:t>group5 = group year5 by (employer_name,year);</w:t>
      </w:r>
    </w:p>
    <w:p w:rsidR="00036DC4" w:rsidRDefault="00036DC4" w:rsidP="00036DC4">
      <w:r>
        <w:t>Count5 = foreach group5 generate group, COUNT(year5.employer_name);</w:t>
      </w:r>
    </w:p>
    <w:p w:rsidR="00036DC4" w:rsidRDefault="00036DC4" w:rsidP="00036DC4">
      <w:r>
        <w:t>Desc5 = limit (order Count5 by $1 desc) 5;</w:t>
      </w:r>
    </w:p>
    <w:p w:rsidR="00036DC4" w:rsidRDefault="00036DC4" w:rsidP="00036DC4"/>
    <w:p w:rsidR="00036DC4" w:rsidRDefault="00036DC4" w:rsidP="00036DC4">
      <w:r>
        <w:t>year6 = FILTER data2 BY year == '2016';</w:t>
      </w:r>
    </w:p>
    <w:p w:rsidR="00036DC4" w:rsidRDefault="00036DC4" w:rsidP="00036DC4">
      <w:r>
        <w:t>group6 = group year6 by (employer_name,year);</w:t>
      </w:r>
    </w:p>
    <w:p w:rsidR="00036DC4" w:rsidRDefault="00036DC4" w:rsidP="00036DC4">
      <w:r>
        <w:t>Count6 = foreach group6 generate group, COUNT(year6.employer_name);</w:t>
      </w:r>
    </w:p>
    <w:p w:rsidR="00036DC4" w:rsidRDefault="00036DC4" w:rsidP="00036DC4">
      <w:r>
        <w:t>Desc6 = limit (order Count6 by $1 desc) 5;</w:t>
      </w:r>
    </w:p>
    <w:p w:rsidR="00036DC4" w:rsidRDefault="00036DC4" w:rsidP="00036DC4"/>
    <w:p w:rsidR="00036DC4" w:rsidRDefault="00036DC4" w:rsidP="00036DC4">
      <w:r>
        <w:t>result = UNION Desc1, Desc2, Desc3, Desc4, Desc5, Desc6;</w:t>
      </w:r>
    </w:p>
    <w:p w:rsidR="00036DC4" w:rsidRDefault="00036DC4" w:rsidP="00036DC4"/>
    <w:p w:rsidR="00036DC4" w:rsidRDefault="00036DC4" w:rsidP="00036DC4">
      <w:r>
        <w:t>STORE result INTO 'pig_out/prob4' USING PigStorage();</w:t>
      </w:r>
    </w:p>
    <w:p w:rsidR="00036DC4" w:rsidRDefault="00036DC4" w:rsidP="00036DC4"/>
    <w:p w:rsidR="00036DC4" w:rsidRDefault="00036DC4" w:rsidP="00036DC4"/>
    <w:p w:rsidR="00036DC4" w:rsidRDefault="00036DC4" w:rsidP="00036DC4">
      <w:r>
        <w:t>OUTPUT:</w:t>
      </w:r>
    </w:p>
    <w:p w:rsidR="00036DC4" w:rsidRDefault="00036DC4" w:rsidP="00036DC4">
      <w:r>
        <w:t>(EMPLOYER_NAME      ,YEAR)                         COUNT</w:t>
      </w:r>
    </w:p>
    <w:p w:rsidR="00036DC4" w:rsidRDefault="00036DC4" w:rsidP="00036DC4">
      <w:r>
        <w:t>(TATA CONSULTANCY SERVICES LIMITED, 2011)</w:t>
      </w:r>
      <w:r>
        <w:tab/>
        <w:t>5416</w:t>
      </w:r>
    </w:p>
    <w:p w:rsidR="00036DC4" w:rsidRDefault="00036DC4" w:rsidP="00036DC4">
      <w:r>
        <w:t>(MICROSOFT CORPORATION, 2011)</w:t>
      </w:r>
      <w:r>
        <w:tab/>
        <w:t>4253</w:t>
      </w:r>
    </w:p>
    <w:p w:rsidR="00036DC4" w:rsidRDefault="00036DC4" w:rsidP="00036DC4">
      <w:r>
        <w:t>(DELOITTE CONSULTING LLP, 2011)</w:t>
      </w:r>
      <w:r>
        <w:tab/>
        <w:t>3621</w:t>
      </w:r>
    </w:p>
    <w:p w:rsidR="00036DC4" w:rsidRDefault="00036DC4" w:rsidP="00036DC4">
      <w:r>
        <w:t>(WIPRO LIMITED, 2011)</w:t>
      </w:r>
      <w:r>
        <w:tab/>
        <w:t>3028</w:t>
      </w:r>
    </w:p>
    <w:p w:rsidR="00036DC4" w:rsidRDefault="00036DC4" w:rsidP="00036DC4">
      <w:r>
        <w:t>(COGNIZANT TECHNOLOGY SOLUTIONS U.S. CORPORATION, 2011)</w:t>
      </w:r>
      <w:r>
        <w:tab/>
        <w:t>2721</w:t>
      </w:r>
    </w:p>
    <w:p w:rsidR="00036DC4" w:rsidRDefault="00036DC4" w:rsidP="00036DC4">
      <w:r>
        <w:t>(INFOSYS LIMITED, 2012)</w:t>
      </w:r>
      <w:r>
        <w:tab/>
        <w:t>15818</w:t>
      </w:r>
    </w:p>
    <w:p w:rsidR="00036DC4" w:rsidRDefault="00036DC4" w:rsidP="00036DC4">
      <w:r>
        <w:t>(WIPRO LIMITED, 2012)</w:t>
      </w:r>
      <w:r>
        <w:tab/>
        <w:t>7182</w:t>
      </w:r>
    </w:p>
    <w:p w:rsidR="00036DC4" w:rsidRDefault="00036DC4" w:rsidP="00036DC4">
      <w:r>
        <w:t>(TATA CONSULTANCY SERVICES LIMITED, 2012)</w:t>
      </w:r>
      <w:r>
        <w:tab/>
        <w:t>6735</w:t>
      </w:r>
    </w:p>
    <w:p w:rsidR="00036DC4" w:rsidRDefault="00036DC4" w:rsidP="00036DC4">
      <w:r>
        <w:t>(DELOITTE CONSULTING LLP, 2012)</w:t>
      </w:r>
      <w:r>
        <w:tab/>
        <w:t>4727</w:t>
      </w:r>
    </w:p>
    <w:p w:rsidR="00036DC4" w:rsidRDefault="00036DC4" w:rsidP="00036DC4">
      <w:r>
        <w:t>(IBM INDIA PRIVATE LIMITED, 2012)</w:t>
      </w:r>
      <w:r>
        <w:tab/>
        <w:t>4074</w:t>
      </w:r>
    </w:p>
    <w:p w:rsidR="00036DC4" w:rsidRDefault="00036DC4" w:rsidP="00036DC4">
      <w:r>
        <w:t>(INFOSYS LIMITED, 2016)</w:t>
      </w:r>
      <w:r>
        <w:tab/>
        <w:t>25352</w:t>
      </w:r>
    </w:p>
    <w:p w:rsidR="00036DC4" w:rsidRDefault="00036DC4" w:rsidP="00036DC4">
      <w:r>
        <w:t>(CAPGEMINI AMERICA INC, 2016)</w:t>
      </w:r>
      <w:r>
        <w:tab/>
        <w:t>16725</w:t>
      </w:r>
    </w:p>
    <w:p w:rsidR="00036DC4" w:rsidRDefault="00036DC4" w:rsidP="00036DC4">
      <w:r>
        <w:t>(TATA CONSULTANCY SERVICES LIMITED, 2016)</w:t>
      </w:r>
      <w:r>
        <w:tab/>
        <w:t>13134</w:t>
      </w:r>
    </w:p>
    <w:p w:rsidR="00036DC4" w:rsidRDefault="00036DC4" w:rsidP="00036DC4">
      <w:r>
        <w:t>(WIPRO LIMITED, 2016)</w:t>
      </w:r>
      <w:r>
        <w:tab/>
        <w:t>10607</w:t>
      </w:r>
    </w:p>
    <w:p w:rsidR="00036DC4" w:rsidRDefault="00036DC4" w:rsidP="00036DC4">
      <w:r>
        <w:t>(IBM INDIA PRIVATE LIMITED, 2016)</w:t>
      </w:r>
      <w:r>
        <w:tab/>
        <w:t>9787</w:t>
      </w:r>
    </w:p>
    <w:p w:rsidR="00036DC4" w:rsidRDefault="00036DC4" w:rsidP="00036DC4">
      <w:r>
        <w:t>(INFOSYS LIMITED,   2015)</w:t>
      </w:r>
      <w:r>
        <w:tab/>
        <w:t>33245</w:t>
      </w:r>
    </w:p>
    <w:p w:rsidR="00036DC4" w:rsidRDefault="00036DC4" w:rsidP="00036DC4">
      <w:r>
        <w:t>(TATA CONSULTANCY SERVICES LIMITED, 2015)</w:t>
      </w:r>
      <w:r>
        <w:tab/>
        <w:t>16553</w:t>
      </w:r>
    </w:p>
    <w:p w:rsidR="00036DC4" w:rsidRDefault="00036DC4" w:rsidP="00036DC4">
      <w:r>
        <w:t>(WIPRO LIMITED, 2015)</w:t>
      </w:r>
      <w:r>
        <w:tab/>
        <w:t>12201</w:t>
      </w:r>
    </w:p>
    <w:p w:rsidR="00036DC4" w:rsidRDefault="00036DC4" w:rsidP="00036DC4">
      <w:r>
        <w:t>(IBM INDIA PRIVATE LIMITED, 2015)</w:t>
      </w:r>
      <w:r>
        <w:tab/>
        <w:t>10693</w:t>
      </w:r>
    </w:p>
    <w:p w:rsidR="00036DC4" w:rsidRDefault="00036DC4" w:rsidP="00036DC4">
      <w:r>
        <w:t>(ACCENTURE LLP, 2015)</w:t>
      </w:r>
      <w:r>
        <w:tab/>
        <w:t>9605</w:t>
      </w:r>
    </w:p>
    <w:p w:rsidR="00036DC4" w:rsidRDefault="00036DC4" w:rsidP="00036DC4">
      <w:r>
        <w:t>(INFOSYS LIMITED, 2013)</w:t>
      </w:r>
      <w:r>
        <w:tab/>
        <w:t>32223</w:t>
      </w:r>
    </w:p>
    <w:p w:rsidR="00036DC4" w:rsidRDefault="00036DC4" w:rsidP="00036DC4">
      <w:r>
        <w:t>(TATA CONSULTANCY SERVICES LIMITED, 2013)</w:t>
      </w:r>
      <w:r>
        <w:tab/>
        <w:t>8790</w:t>
      </w:r>
    </w:p>
    <w:p w:rsidR="00036DC4" w:rsidRDefault="00036DC4" w:rsidP="00036DC4">
      <w:r>
        <w:t>(WIPRO LIMITED, 2013)</w:t>
      </w:r>
      <w:r>
        <w:tab/>
        <w:t>6734</w:t>
      </w:r>
    </w:p>
    <w:p w:rsidR="00036DC4" w:rsidRDefault="00036DC4" w:rsidP="00036DC4">
      <w:r>
        <w:t>(DELOITTE CONSULTING LLP , 2013)</w:t>
      </w:r>
      <w:r>
        <w:tab/>
        <w:t>6124</w:t>
      </w:r>
    </w:p>
    <w:p w:rsidR="00036DC4" w:rsidRDefault="00036DC4" w:rsidP="00036DC4">
      <w:r>
        <w:t>(ACCENTURE LLP, 2013)</w:t>
      </w:r>
      <w:r>
        <w:tab/>
        <w:t>4994</w:t>
      </w:r>
    </w:p>
    <w:p w:rsidR="00036DC4" w:rsidRDefault="00036DC4" w:rsidP="00036DC4">
      <w:r>
        <w:t>(INFOSYS LIMITED, 2014)</w:t>
      </w:r>
      <w:r>
        <w:tab/>
        <w:t>23759</w:t>
      </w:r>
    </w:p>
    <w:p w:rsidR="00036DC4" w:rsidRDefault="00036DC4" w:rsidP="00036DC4">
      <w:r>
        <w:lastRenderedPageBreak/>
        <w:t>(TATA CONSULTANCY SERVICES LIMITED, 2014)</w:t>
      </w:r>
      <w:r>
        <w:tab/>
        <w:t>14098</w:t>
      </w:r>
    </w:p>
    <w:p w:rsidR="00036DC4" w:rsidRDefault="00036DC4" w:rsidP="00036DC4">
      <w:r>
        <w:t>(WIPRO LIMITED, 2014)</w:t>
      </w:r>
      <w:r>
        <w:tab/>
        <w:t>8365</w:t>
      </w:r>
    </w:p>
    <w:p w:rsidR="00036DC4" w:rsidRDefault="00036DC4" w:rsidP="00036DC4">
      <w:r>
        <w:t>(DELOITTE CONSULTING LLP, 2014)</w:t>
      </w:r>
      <w:r>
        <w:tab/>
        <w:t>7017</w:t>
      </w:r>
    </w:p>
    <w:p w:rsidR="00036DC4" w:rsidRDefault="00036DC4" w:rsidP="00036DC4">
      <w:r>
        <w:t>(ACCENTURE LLP, 2014)</w:t>
      </w:r>
      <w:r>
        <w:tab/>
        <w:t>5498</w:t>
      </w:r>
    </w:p>
    <w:p w:rsidR="00036DC4" w:rsidRDefault="00036DC4" w:rsidP="00036DC4"/>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5) Find the most popular top 10 job positions for H1B visa applications for each year?</w:t>
      </w:r>
    </w:p>
    <w:p w:rsidR="00036DC4" w:rsidRPr="00706530" w:rsidRDefault="00036DC4" w:rsidP="00036DC4">
      <w:pPr>
        <w:rPr>
          <w:b/>
          <w:sz w:val="24"/>
          <w:szCs w:val="24"/>
        </w:rPr>
      </w:pPr>
      <w:r w:rsidRPr="00706530">
        <w:rPr>
          <w:b/>
          <w:sz w:val="24"/>
          <w:szCs w:val="24"/>
        </w:rPr>
        <w:t>--a) for all the applications</w:t>
      </w:r>
    </w:p>
    <w:p w:rsidR="00036DC4" w:rsidRPr="00963B19" w:rsidRDefault="00036DC4" w:rsidP="00036DC4">
      <w:pPr>
        <w:rPr>
          <w:b/>
        </w:rPr>
      </w:pPr>
      <w:r w:rsidRPr="00963B19">
        <w:rPr>
          <w:b/>
        </w:rPr>
        <w:t>Technology used</w:t>
      </w:r>
      <w:r>
        <w:rPr>
          <w:b/>
        </w:rPr>
        <w:t xml:space="preserve"> =hive</w:t>
      </w:r>
    </w:p>
    <w:p w:rsidR="00036DC4" w:rsidRPr="006D5D26" w:rsidRDefault="00036DC4" w:rsidP="00036DC4">
      <w:pPr>
        <w:pStyle w:val="PlainText"/>
        <w:rPr>
          <w:rFonts w:ascii="Courier New" w:hAnsi="Courier New" w:cs="Courier New"/>
        </w:rPr>
      </w:pPr>
      <w:r w:rsidRPr="006D5D26">
        <w:rPr>
          <w:rFonts w:ascii="Courier New" w:hAnsi="Courier New" w:cs="Courier New"/>
        </w:rPr>
        <w:t>select job_title,year,count(job_title) as total from h1b_final where year = '2011'group by year,job_title order by total desc limit 10;</w:t>
      </w:r>
    </w:p>
    <w:p w:rsidR="00036DC4" w:rsidRPr="006D5D26" w:rsidRDefault="00036DC4" w:rsidP="00036DC4">
      <w:pPr>
        <w:pStyle w:val="PlainText"/>
        <w:rPr>
          <w:rFonts w:ascii="Courier New" w:hAnsi="Courier New" w:cs="Courier New"/>
        </w:rPr>
      </w:pPr>
    </w:p>
    <w:p w:rsidR="00036DC4" w:rsidRPr="006D5D26" w:rsidRDefault="00036DC4" w:rsidP="00036DC4">
      <w:pPr>
        <w:pStyle w:val="PlainText"/>
        <w:rPr>
          <w:rFonts w:ascii="Courier New" w:hAnsi="Courier New" w:cs="Courier New"/>
        </w:rPr>
      </w:pPr>
      <w:r w:rsidRPr="006D5D26">
        <w:rPr>
          <w:rFonts w:ascii="Courier New" w:hAnsi="Courier New" w:cs="Courier New"/>
        </w:rPr>
        <w:t>select job_title,year,count(job_title) as total from h1b_final where year = '2012'group by year,job_title order by total desc limit 10;</w:t>
      </w:r>
    </w:p>
    <w:p w:rsidR="00036DC4" w:rsidRPr="006D5D26" w:rsidRDefault="00036DC4" w:rsidP="00036DC4">
      <w:pPr>
        <w:pStyle w:val="PlainText"/>
        <w:rPr>
          <w:rFonts w:ascii="Courier New" w:hAnsi="Courier New" w:cs="Courier New"/>
        </w:rPr>
      </w:pPr>
    </w:p>
    <w:p w:rsidR="00036DC4" w:rsidRPr="006D5D26" w:rsidRDefault="00036DC4" w:rsidP="00036DC4">
      <w:pPr>
        <w:pStyle w:val="PlainText"/>
        <w:rPr>
          <w:rFonts w:ascii="Courier New" w:hAnsi="Courier New" w:cs="Courier New"/>
        </w:rPr>
      </w:pPr>
    </w:p>
    <w:p w:rsidR="00036DC4" w:rsidRPr="006D5D26" w:rsidRDefault="00036DC4" w:rsidP="00036DC4">
      <w:pPr>
        <w:pStyle w:val="PlainText"/>
        <w:rPr>
          <w:rFonts w:ascii="Courier New" w:hAnsi="Courier New" w:cs="Courier New"/>
        </w:rPr>
      </w:pPr>
      <w:r w:rsidRPr="006D5D26">
        <w:rPr>
          <w:rFonts w:ascii="Courier New" w:hAnsi="Courier New" w:cs="Courier New"/>
        </w:rPr>
        <w:t>select job_title,year,count(job_title) as total from h1b_final where year = '2014'group by year,job_title order by total desc limit 10;</w:t>
      </w:r>
    </w:p>
    <w:p w:rsidR="00036DC4" w:rsidRPr="006D5D26" w:rsidRDefault="00036DC4" w:rsidP="00036DC4">
      <w:pPr>
        <w:pStyle w:val="PlainText"/>
        <w:rPr>
          <w:rFonts w:ascii="Courier New" w:hAnsi="Courier New" w:cs="Courier New"/>
        </w:rPr>
      </w:pPr>
    </w:p>
    <w:p w:rsidR="00036DC4" w:rsidRPr="006D5D26" w:rsidRDefault="00036DC4" w:rsidP="00036DC4">
      <w:pPr>
        <w:pStyle w:val="PlainText"/>
        <w:rPr>
          <w:rFonts w:ascii="Courier New" w:hAnsi="Courier New" w:cs="Courier New"/>
        </w:rPr>
      </w:pPr>
      <w:r w:rsidRPr="006D5D26">
        <w:rPr>
          <w:rFonts w:ascii="Courier New" w:hAnsi="Courier New" w:cs="Courier New"/>
        </w:rPr>
        <w:t>select job_title,year,count(job_title) as total from h1b_final where year = '2015'group by year,job_title order by total desc limit 10;</w:t>
      </w:r>
    </w:p>
    <w:p w:rsidR="00036DC4" w:rsidRPr="006D5D26" w:rsidRDefault="00036DC4" w:rsidP="00036DC4">
      <w:pPr>
        <w:pStyle w:val="PlainText"/>
        <w:rPr>
          <w:rFonts w:ascii="Courier New" w:hAnsi="Courier New" w:cs="Courier New"/>
        </w:rPr>
      </w:pPr>
    </w:p>
    <w:p w:rsidR="00036DC4" w:rsidRPr="006D5D26" w:rsidRDefault="00036DC4" w:rsidP="00036DC4">
      <w:pPr>
        <w:pStyle w:val="PlainText"/>
        <w:rPr>
          <w:rFonts w:ascii="Courier New" w:hAnsi="Courier New" w:cs="Courier New"/>
        </w:rPr>
      </w:pPr>
      <w:r w:rsidRPr="006D5D26">
        <w:rPr>
          <w:rFonts w:ascii="Courier New" w:hAnsi="Courier New" w:cs="Courier New"/>
        </w:rPr>
        <w:t>select job_title,year,count(job_title) as total from h1b_final where year = '2016'group by year,job_title order by total desc limit 10;</w:t>
      </w:r>
    </w:p>
    <w:p w:rsidR="00036DC4" w:rsidRPr="006D5D26" w:rsidRDefault="00036DC4" w:rsidP="00036DC4">
      <w:pPr>
        <w:pStyle w:val="PlainText"/>
        <w:rPr>
          <w:rFonts w:ascii="Courier New" w:hAnsi="Courier New" w:cs="Courier New"/>
        </w:rPr>
      </w:pPr>
    </w:p>
    <w:p w:rsidR="00036DC4" w:rsidRDefault="00036DC4" w:rsidP="00036DC4">
      <w:pPr>
        <w:pStyle w:val="PlainText"/>
        <w:rPr>
          <w:rFonts w:ascii="Courier New" w:hAnsi="Courier New" w:cs="Courier New"/>
        </w:rPr>
      </w:pPr>
    </w:p>
    <w:p w:rsidR="00036DC4" w:rsidRPr="00706530" w:rsidRDefault="00036DC4" w:rsidP="00036DC4">
      <w:pPr>
        <w:rPr>
          <w:b/>
          <w:sz w:val="24"/>
          <w:szCs w:val="24"/>
        </w:rPr>
      </w:pPr>
      <w:r w:rsidRPr="00706530">
        <w:rPr>
          <w:b/>
          <w:sz w:val="24"/>
          <w:szCs w:val="24"/>
        </w:rPr>
        <w:t>OUTPUT :</w:t>
      </w:r>
    </w:p>
    <w:p w:rsidR="00036DC4" w:rsidRDefault="00036DC4" w:rsidP="00036DC4"/>
    <w:p w:rsidR="00036DC4" w:rsidRDefault="00036DC4" w:rsidP="00036DC4">
      <w:r>
        <w:t>(JOB_TITLE                           YEAR)       COUNT</w:t>
      </w:r>
    </w:p>
    <w:p w:rsidR="00036DC4" w:rsidRDefault="00036DC4" w:rsidP="00036DC4">
      <w:r>
        <w:t>(PROGRAMMER ANALYST, 2011)</w:t>
      </w:r>
      <w:r>
        <w:tab/>
        <w:t>31799</w:t>
      </w:r>
    </w:p>
    <w:p w:rsidR="00036DC4" w:rsidRDefault="00036DC4" w:rsidP="00036DC4">
      <w:r>
        <w:t>(SOFTWARE ENGINEER, 2011)</w:t>
      </w:r>
      <w:r>
        <w:tab/>
        <w:t>12763</w:t>
      </w:r>
    </w:p>
    <w:p w:rsidR="00036DC4" w:rsidRDefault="00036DC4" w:rsidP="00036DC4">
      <w:r>
        <w:t>(COMPUTER PROGRAMMER, 2011)</w:t>
      </w:r>
      <w:r>
        <w:tab/>
        <w:t>8998</w:t>
      </w:r>
    </w:p>
    <w:p w:rsidR="00036DC4" w:rsidRDefault="00036DC4" w:rsidP="00036DC4">
      <w:r>
        <w:t>(SYSTEMS ANALYST, 2011)</w:t>
      </w:r>
      <w:r>
        <w:tab/>
        <w:t>8644</w:t>
      </w:r>
    </w:p>
    <w:p w:rsidR="00036DC4" w:rsidRDefault="00036DC4" w:rsidP="00036DC4">
      <w:r>
        <w:t>(BUSINESS ANALYST, 2011)</w:t>
      </w:r>
      <w:r>
        <w:tab/>
        <w:t>3891</w:t>
      </w:r>
    </w:p>
    <w:p w:rsidR="00036DC4" w:rsidRDefault="00036DC4" w:rsidP="00036DC4">
      <w:r>
        <w:t>(COMPUTER SYSTEMS ANALYST, 2011)   3698</w:t>
      </w:r>
    </w:p>
    <w:p w:rsidR="00036DC4" w:rsidRDefault="00036DC4" w:rsidP="00036DC4">
      <w:r>
        <w:t>(ASSISTANT PROFESSOR, 2011)</w:t>
      </w:r>
      <w:r>
        <w:tab/>
        <w:t>3467</w:t>
      </w:r>
    </w:p>
    <w:p w:rsidR="00036DC4" w:rsidRDefault="00036DC4" w:rsidP="00036DC4">
      <w:r>
        <w:t>(PHYSICAL THERAPIST, 2011)</w:t>
      </w:r>
      <w:r>
        <w:tab/>
        <w:t>3377</w:t>
      </w:r>
    </w:p>
    <w:p w:rsidR="00036DC4" w:rsidRDefault="00036DC4" w:rsidP="00036DC4">
      <w:r>
        <w:t>(SENIOR SOFTWARE ENGINEER, 2011)</w:t>
      </w:r>
      <w:r>
        <w:tab/>
        <w:t xml:space="preserve">  2935</w:t>
      </w:r>
    </w:p>
    <w:p w:rsidR="00036DC4" w:rsidRDefault="00036DC4" w:rsidP="00036DC4">
      <w:r>
        <w:t>(SENIOR CONSULTANT, 2011)</w:t>
      </w:r>
      <w:r>
        <w:tab/>
        <w:t>2798</w:t>
      </w:r>
    </w:p>
    <w:p w:rsidR="00036DC4" w:rsidRDefault="00036DC4" w:rsidP="00036DC4">
      <w:r>
        <w:lastRenderedPageBreak/>
        <w:t>(PROGRAMMER ANALYST, 2012)</w:t>
      </w:r>
      <w:r>
        <w:tab/>
        <w:t>33066</w:t>
      </w:r>
    </w:p>
    <w:p w:rsidR="00036DC4" w:rsidRDefault="00036DC4" w:rsidP="00036DC4">
      <w:r>
        <w:t>(SOFTWARE ENGINEER, 2012)</w:t>
      </w:r>
      <w:r>
        <w:tab/>
        <w:t>14437</w:t>
      </w:r>
    </w:p>
    <w:p w:rsidR="00036DC4" w:rsidRDefault="00036DC4" w:rsidP="00036DC4">
      <w:r>
        <w:t>(COMPUTER PROGRAMMER, 2012)</w:t>
      </w:r>
      <w:r>
        <w:tab/>
        <w:t>9629</w:t>
      </w:r>
    </w:p>
    <w:p w:rsidR="00036DC4" w:rsidRDefault="00036DC4" w:rsidP="00036DC4">
      <w:r>
        <w:t>(SYSTEMS ANALYST, 2012)</w:t>
      </w:r>
      <w:r>
        <w:tab/>
        <w:t>9296</w:t>
      </w:r>
    </w:p>
    <w:p w:rsidR="00036DC4" w:rsidRDefault="00036DC4" w:rsidP="00036DC4">
      <w:r>
        <w:t>(BUSINESS ANALYST, 2012)</w:t>
      </w:r>
      <w:r>
        <w:tab/>
        <w:t>4752</w:t>
      </w:r>
    </w:p>
    <w:p w:rsidR="00036DC4" w:rsidRDefault="00036DC4" w:rsidP="00036DC4">
      <w:r>
        <w:t>(COMPUTER SYSTEMS ANALYST, 2012)</w:t>
      </w:r>
      <w:r>
        <w:tab/>
        <w:t>4706</w:t>
      </w:r>
    </w:p>
    <w:p w:rsidR="00036DC4" w:rsidRDefault="00036DC4" w:rsidP="00036DC4">
      <w:r>
        <w:t>(SOFTWARE DEVELOPER, 2012)</w:t>
      </w:r>
      <w:r>
        <w:tab/>
        <w:t>3895</w:t>
      </w:r>
    </w:p>
    <w:p w:rsidR="00036DC4" w:rsidRDefault="00036DC4" w:rsidP="00036DC4">
      <w:r>
        <w:t>(PHYSICAL THERAPIST, 2012)</w:t>
      </w:r>
      <w:r>
        <w:tab/>
        <w:t>3871</w:t>
      </w:r>
    </w:p>
    <w:p w:rsidR="00036DC4" w:rsidRDefault="00036DC4" w:rsidP="00036DC4">
      <w:r>
        <w:t>(ASSISTANT PROFESSOR, 2012)</w:t>
      </w:r>
      <w:r>
        <w:tab/>
        <w:t>3801</w:t>
      </w:r>
    </w:p>
    <w:p w:rsidR="00036DC4" w:rsidRDefault="00036DC4" w:rsidP="00036DC4">
      <w:r>
        <w:t>(SENIOR CONSULTANT, 2012)</w:t>
      </w:r>
      <w:r>
        <w:tab/>
        <w:t>3737</w:t>
      </w:r>
    </w:p>
    <w:p w:rsidR="00036DC4" w:rsidRDefault="00036DC4" w:rsidP="00036DC4">
      <w:r>
        <w:t>(PROGRAMMER ANALYST, 2013)</w:t>
      </w:r>
      <w:r>
        <w:tab/>
        <w:t>33880</w:t>
      </w:r>
    </w:p>
    <w:p w:rsidR="00036DC4" w:rsidRDefault="00036DC4" w:rsidP="00036DC4">
      <w:r>
        <w:t>(SOFTWARE ENGINEER, 2013)</w:t>
      </w:r>
      <w:r>
        <w:tab/>
        <w:t>15680</w:t>
      </w:r>
    </w:p>
    <w:p w:rsidR="00036DC4" w:rsidRDefault="00036DC4" w:rsidP="00036DC4">
      <w:r>
        <w:t>(COMPUTER PROGRAMMER, 2013)</w:t>
      </w:r>
      <w:r>
        <w:tab/>
        <w:t>11271</w:t>
      </w:r>
    </w:p>
    <w:p w:rsidR="00036DC4" w:rsidRDefault="00036DC4" w:rsidP="00036DC4">
      <w:r>
        <w:t>(SYSTEMS ANALYST, 2013)</w:t>
      </w:r>
      <w:r>
        <w:tab/>
        <w:t>8714</w:t>
      </w:r>
    </w:p>
    <w:p w:rsidR="00036DC4" w:rsidRDefault="00036DC4" w:rsidP="00036DC4">
      <w:r>
        <w:t>(TECHNOLOGY LEAD - US, 2013)</w:t>
      </w:r>
      <w:r>
        <w:tab/>
        <w:t>7853</w:t>
      </w:r>
    </w:p>
    <w:p w:rsidR="00036DC4" w:rsidRDefault="00036DC4" w:rsidP="00036DC4">
      <w:r>
        <w:t>(TECHNOLOGY ANALYST - US, 2013)</w:t>
      </w:r>
      <w:r>
        <w:tab/>
        <w:t>7683</w:t>
      </w:r>
    </w:p>
    <w:p w:rsidR="00036DC4" w:rsidRDefault="00036DC4" w:rsidP="00036DC4">
      <w:r>
        <w:t>(BUSINESS ANALYST, 2013)</w:t>
      </w:r>
      <w:r>
        <w:tab/>
        <w:t>5716</w:t>
      </w:r>
    </w:p>
    <w:p w:rsidR="00036DC4" w:rsidRDefault="00036DC4" w:rsidP="00036DC4">
      <w:r>
        <w:t>(COMPUTER SYSTEMS ANALYST, 2013)</w:t>
      </w:r>
      <w:r>
        <w:tab/>
        <w:t>5043</w:t>
      </w:r>
    </w:p>
    <w:p w:rsidR="00036DC4" w:rsidRDefault="00036DC4" w:rsidP="00036DC4">
      <w:r>
        <w:t>(SOFTWARE DEVELOPER, 2013)</w:t>
      </w:r>
      <w:r>
        <w:tab/>
        <w:t>5026</w:t>
      </w:r>
    </w:p>
    <w:p w:rsidR="00036DC4" w:rsidRDefault="00036DC4" w:rsidP="00036DC4">
      <w:r>
        <w:t>(SENIOR CONSULTANT, 2013)</w:t>
      </w:r>
      <w:r>
        <w:tab/>
        <w:t>4326</w:t>
      </w:r>
    </w:p>
    <w:p w:rsidR="00036DC4" w:rsidRDefault="00036DC4" w:rsidP="00036DC4">
      <w:r>
        <w:t>(PROGRAMMER ANALYST, 2014)</w:t>
      </w:r>
      <w:r>
        <w:tab/>
        <w:t>43114</w:t>
      </w:r>
    </w:p>
    <w:p w:rsidR="00036DC4" w:rsidRDefault="00036DC4" w:rsidP="00036DC4">
      <w:r>
        <w:t>(SOFTWARE ENGINEER, 2014)</w:t>
      </w:r>
      <w:r>
        <w:tab/>
        <w:t>20500</w:t>
      </w:r>
    </w:p>
    <w:p w:rsidR="00036DC4" w:rsidRDefault="00036DC4" w:rsidP="00036DC4">
      <w:r>
        <w:t>(COMPUTER PROGRAMMER, 2014)</w:t>
      </w:r>
      <w:r>
        <w:tab/>
        <w:t>14950</w:t>
      </w:r>
    </w:p>
    <w:p w:rsidR="00036DC4" w:rsidRDefault="00036DC4" w:rsidP="00036DC4">
      <w:r>
        <w:t>(SYSTEMS ANALYST, 2014)</w:t>
      </w:r>
      <w:r>
        <w:tab/>
        <w:t>10194</w:t>
      </w:r>
    </w:p>
    <w:p w:rsidR="00036DC4" w:rsidRDefault="00036DC4" w:rsidP="00036DC4">
      <w:r>
        <w:t>(SOFTWARE DEVELOPER, 2014)</w:t>
      </w:r>
      <w:r>
        <w:tab/>
        <w:t>7337</w:t>
      </w:r>
    </w:p>
    <w:p w:rsidR="00036DC4" w:rsidRDefault="00036DC4" w:rsidP="00036DC4">
      <w:r>
        <w:t>(BUSINESS ANALYST, 2014)</w:t>
      </w:r>
      <w:r>
        <w:tab/>
        <w:t>7302</w:t>
      </w:r>
    </w:p>
    <w:p w:rsidR="00036DC4" w:rsidRDefault="00036DC4" w:rsidP="00036DC4">
      <w:r>
        <w:t>(COMPUTER SYSTEMS ANALYST, 2014)</w:t>
      </w:r>
      <w:r>
        <w:tab/>
        <w:t>6821</w:t>
      </w:r>
    </w:p>
    <w:p w:rsidR="00036DC4" w:rsidRDefault="00036DC4" w:rsidP="00036DC4">
      <w:r>
        <w:t>(TECHNOLOGY LEAD - US, 2014)</w:t>
      </w:r>
      <w:r>
        <w:tab/>
        <w:t>5057</w:t>
      </w:r>
    </w:p>
    <w:p w:rsidR="00036DC4" w:rsidRDefault="00036DC4" w:rsidP="00036DC4">
      <w:r>
        <w:t>(TECHNOLOGY ANALYST - US, 2014)</w:t>
      </w:r>
      <w:r>
        <w:tab/>
        <w:t>4913</w:t>
      </w:r>
    </w:p>
    <w:p w:rsidR="00036DC4" w:rsidRDefault="00036DC4" w:rsidP="00036DC4">
      <w:r>
        <w:t>(SENIOR CONSULTANT, 2014)</w:t>
      </w:r>
      <w:r>
        <w:tab/>
        <w:t>4898</w:t>
      </w:r>
    </w:p>
    <w:p w:rsidR="00036DC4" w:rsidRDefault="00036DC4" w:rsidP="00036DC4">
      <w:r>
        <w:t>(PROGRAMMER ANALYST, 2015)</w:t>
      </w:r>
      <w:r>
        <w:tab/>
        <w:t>53436</w:t>
      </w:r>
    </w:p>
    <w:p w:rsidR="00036DC4" w:rsidRDefault="00036DC4" w:rsidP="00036DC4">
      <w:r>
        <w:t>(SOFTWARE ENGINEER, 2015)</w:t>
      </w:r>
      <w:r>
        <w:tab/>
        <w:t>27259</w:t>
      </w:r>
    </w:p>
    <w:p w:rsidR="00036DC4" w:rsidRDefault="00036DC4" w:rsidP="00036DC4">
      <w:r>
        <w:lastRenderedPageBreak/>
        <w:t>(COMPUTER PROGRAMMER, 2015)</w:t>
      </w:r>
      <w:r>
        <w:tab/>
        <w:t>14054</w:t>
      </w:r>
    </w:p>
    <w:p w:rsidR="00036DC4" w:rsidRDefault="00036DC4" w:rsidP="00036DC4">
      <w:r>
        <w:t>(SYSTEMS ANALYST, 2015)</w:t>
      </w:r>
      <w:r>
        <w:tab/>
        <w:t>12803</w:t>
      </w:r>
    </w:p>
    <w:p w:rsidR="00036DC4" w:rsidRDefault="00036DC4" w:rsidP="00036DC4">
      <w:r>
        <w:t>(SOFTWARE DEVELOPER, 2015)</w:t>
      </w:r>
      <w:r>
        <w:tab/>
        <w:t>10441</w:t>
      </w:r>
    </w:p>
    <w:p w:rsidR="00036DC4" w:rsidRDefault="00036DC4" w:rsidP="00036DC4">
      <w:r>
        <w:t>(BUSINESS ANALYST, 2015)</w:t>
      </w:r>
      <w:r>
        <w:tab/>
        <w:t>8853</w:t>
      </w:r>
    </w:p>
    <w:p w:rsidR="00036DC4" w:rsidRDefault="00036DC4" w:rsidP="00036DC4">
      <w:r>
        <w:t>(TECHNOLOGY LEAD - US, 2015)</w:t>
      </w:r>
      <w:r>
        <w:tab/>
        <w:t>8242</w:t>
      </w:r>
    </w:p>
    <w:p w:rsidR="00036DC4" w:rsidRDefault="00036DC4" w:rsidP="00036DC4">
      <w:r>
        <w:t>(COMPUTER SYSTEMS ANALYST, 2015)</w:t>
      </w:r>
      <w:r>
        <w:tab/>
        <w:t>7918</w:t>
      </w:r>
    </w:p>
    <w:p w:rsidR="00036DC4" w:rsidRDefault="00036DC4" w:rsidP="00036DC4">
      <w:r>
        <w:t>(TECHNOLOGY ANALYST - US, 2015)</w:t>
      </w:r>
      <w:r>
        <w:tab/>
        <w:t>7014</w:t>
      </w:r>
    </w:p>
    <w:p w:rsidR="00036DC4" w:rsidRDefault="00036DC4" w:rsidP="00036DC4">
      <w:r>
        <w:t>(SENIOR SOFTWARE ENGINEER, 2015)</w:t>
      </w:r>
      <w:r>
        <w:tab/>
        <w:t>6013</w:t>
      </w:r>
    </w:p>
    <w:p w:rsidR="00036DC4" w:rsidRDefault="00036DC4" w:rsidP="00036DC4">
      <w:r>
        <w:t>(PROGRAMMER ANALYST, 2016)</w:t>
      </w:r>
      <w:r>
        <w:tab/>
        <w:t>53743</w:t>
      </w:r>
    </w:p>
    <w:p w:rsidR="00036DC4" w:rsidRDefault="00036DC4" w:rsidP="00036DC4">
      <w:r>
        <w:t>(SOFTWARE ENGINEER, 2016)</w:t>
      </w:r>
      <w:r>
        <w:tab/>
        <w:t>30668</w:t>
      </w:r>
    </w:p>
    <w:p w:rsidR="00036DC4" w:rsidRDefault="00036DC4" w:rsidP="00036DC4">
      <w:r>
        <w:t>(SOFTWARE DEVELOPER, 2016)</w:t>
      </w:r>
      <w:r>
        <w:tab/>
        <w:t>14041</w:t>
      </w:r>
    </w:p>
    <w:p w:rsidR="00036DC4" w:rsidRDefault="00036DC4" w:rsidP="00036DC4">
      <w:r>
        <w:t>(SYSTEMS ANALYST, 2016)</w:t>
      </w:r>
      <w:r>
        <w:tab/>
        <w:t>12314</w:t>
      </w:r>
    </w:p>
    <w:p w:rsidR="00036DC4" w:rsidRDefault="00036DC4" w:rsidP="00036DC4">
      <w:r>
        <w:t>(COMPUTER PROGRAMMER, 2016)</w:t>
      </w:r>
      <w:r>
        <w:tab/>
        <w:t>11668</w:t>
      </w:r>
    </w:p>
    <w:p w:rsidR="00036DC4" w:rsidRDefault="00036DC4" w:rsidP="00036DC4">
      <w:r>
        <w:t>(BUSINESS ANALYST, 2016)</w:t>
      </w:r>
      <w:r>
        <w:tab/>
        <w:t>9167</w:t>
      </w:r>
    </w:p>
    <w:p w:rsidR="00036DC4" w:rsidRDefault="00036DC4" w:rsidP="00036DC4">
      <w:r>
        <w:t>(COMPUTER SYSTEMS ANALYST, 2016)</w:t>
      </w:r>
      <w:r>
        <w:tab/>
        <w:t>6900</w:t>
      </w:r>
    </w:p>
    <w:p w:rsidR="00036DC4" w:rsidRDefault="00036DC4" w:rsidP="00036DC4">
      <w:r>
        <w:t>(SENIOR SOFTWARE ENGINEER, 2016)</w:t>
      </w:r>
      <w:r>
        <w:tab/>
        <w:t>6439</w:t>
      </w:r>
    </w:p>
    <w:p w:rsidR="00036DC4" w:rsidRDefault="00036DC4" w:rsidP="00036DC4">
      <w:r>
        <w:t>(DEVELOPER, 2016)</w:t>
      </w:r>
      <w:r>
        <w:tab/>
        <w:t>6084</w:t>
      </w:r>
    </w:p>
    <w:p w:rsidR="00036DC4" w:rsidRDefault="00036DC4" w:rsidP="00036DC4">
      <w:r>
        <w:t>(TECHNOLOGY LEAD - US, 2016)</w:t>
      </w:r>
      <w:r>
        <w:tab/>
        <w:t>5410</w:t>
      </w:r>
    </w:p>
    <w:p w:rsidR="00036DC4" w:rsidRDefault="00036DC4" w:rsidP="00036DC4"/>
    <w:p w:rsidR="00036DC4" w:rsidRDefault="00036DC4" w:rsidP="00036DC4"/>
    <w:p w:rsidR="00036DC4" w:rsidRDefault="00036DC4" w:rsidP="00036DC4"/>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5) Find the most popular top 10 job positions for H1B visa applications for each year?</w:t>
      </w:r>
    </w:p>
    <w:p w:rsidR="00036DC4" w:rsidRDefault="00036DC4" w:rsidP="00036DC4">
      <w:pPr>
        <w:rPr>
          <w:b/>
          <w:sz w:val="24"/>
          <w:szCs w:val="24"/>
        </w:rPr>
      </w:pPr>
      <w:r w:rsidRPr="00706530">
        <w:rPr>
          <w:b/>
          <w:sz w:val="24"/>
          <w:szCs w:val="24"/>
        </w:rPr>
        <w:t>--b) for only certified applications</w:t>
      </w:r>
    </w:p>
    <w:p w:rsidR="00036DC4" w:rsidRPr="00706530" w:rsidRDefault="00036DC4" w:rsidP="00036DC4">
      <w:pPr>
        <w:rPr>
          <w:b/>
          <w:sz w:val="24"/>
          <w:szCs w:val="24"/>
        </w:rPr>
      </w:pPr>
      <w:r>
        <w:rPr>
          <w:b/>
          <w:sz w:val="24"/>
          <w:szCs w:val="24"/>
        </w:rPr>
        <w:t>Technology used = hive</w:t>
      </w: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r w:rsidRPr="005D4B64">
        <w:rPr>
          <w:rFonts w:ascii="Courier New" w:hAnsi="Courier New" w:cs="Courier New"/>
        </w:rPr>
        <w:t>select job_title,year,count(job_title) as total from h1b_final where year = '2011' AND case_status ==’CERTIFIED’group by year,job_title order by total desc limit 10;</w:t>
      </w: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r w:rsidRPr="005D4B64">
        <w:rPr>
          <w:rFonts w:ascii="Courier New" w:hAnsi="Courier New" w:cs="Courier New"/>
        </w:rPr>
        <w:t>select job_title,year,count(job_title) as total from h1b_final where year = '2012' AND case_status ==’CERTIFIED’group by year,job_title order by total desc limit 10;</w:t>
      </w: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r w:rsidRPr="005D4B64">
        <w:rPr>
          <w:rFonts w:ascii="Courier New" w:hAnsi="Courier New" w:cs="Courier New"/>
        </w:rPr>
        <w:t>select job_title,year,count(job_title) as total from h1b_final where year = '2014' AND case_status ==’CERTIFIED’group by year,job_title order by total desc limit 10;</w:t>
      </w: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r w:rsidRPr="005D4B64">
        <w:rPr>
          <w:rFonts w:ascii="Courier New" w:hAnsi="Courier New" w:cs="Courier New"/>
        </w:rPr>
        <w:t>select job_title,year,count(job_title) as total from h1b_final where year = '2015' AND case_status ==’CERTIFIED’group by year,job_title order by total desc limit 10;</w:t>
      </w: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r w:rsidRPr="005D4B64">
        <w:rPr>
          <w:rFonts w:ascii="Courier New" w:hAnsi="Courier New" w:cs="Courier New"/>
        </w:rPr>
        <w:t>select job_title,year,count(job_title) as total from h1b_final where year = '2016' AND case_status ==’CERTIFIED’group by year,job_title order by total desc limit 10;</w:t>
      </w:r>
    </w:p>
    <w:p w:rsidR="00036DC4" w:rsidRPr="005D4B64" w:rsidRDefault="00036DC4" w:rsidP="00036DC4">
      <w:pPr>
        <w:pStyle w:val="PlainText"/>
        <w:rPr>
          <w:rFonts w:ascii="Courier New" w:hAnsi="Courier New" w:cs="Courier New"/>
        </w:rPr>
      </w:pPr>
    </w:p>
    <w:p w:rsidR="00036DC4" w:rsidRPr="005D4B64" w:rsidRDefault="00036DC4" w:rsidP="00036DC4">
      <w:pPr>
        <w:pStyle w:val="PlainText"/>
        <w:rPr>
          <w:rFonts w:ascii="Courier New" w:hAnsi="Courier New" w:cs="Courier New"/>
        </w:rPr>
      </w:pPr>
    </w:p>
    <w:p w:rsidR="00036DC4" w:rsidRDefault="00036DC4" w:rsidP="00036DC4">
      <w:pPr>
        <w:pStyle w:val="PlainText"/>
        <w:rPr>
          <w:rFonts w:ascii="Courier New" w:hAnsi="Courier New" w:cs="Courier New"/>
        </w:rPr>
      </w:pPr>
    </w:p>
    <w:p w:rsidR="00036DC4" w:rsidRPr="00706530" w:rsidRDefault="00036DC4" w:rsidP="00036DC4">
      <w:pPr>
        <w:rPr>
          <w:b/>
          <w:sz w:val="24"/>
          <w:szCs w:val="24"/>
        </w:rPr>
      </w:pPr>
    </w:p>
    <w:p w:rsidR="00036DC4" w:rsidRPr="00706530" w:rsidRDefault="00036DC4" w:rsidP="00036DC4">
      <w:pPr>
        <w:rPr>
          <w:b/>
          <w:sz w:val="24"/>
          <w:szCs w:val="24"/>
        </w:rPr>
      </w:pPr>
      <w:r w:rsidRPr="00706530">
        <w:rPr>
          <w:b/>
          <w:sz w:val="24"/>
          <w:szCs w:val="24"/>
        </w:rPr>
        <w:t>OUTPUT :</w:t>
      </w:r>
    </w:p>
    <w:p w:rsidR="00036DC4" w:rsidRDefault="00036DC4" w:rsidP="00036DC4">
      <w:r>
        <w:t>(JOB_TITLE</w:t>
      </w:r>
      <w:r>
        <w:tab/>
      </w:r>
      <w:r>
        <w:tab/>
      </w:r>
      <w:r>
        <w:tab/>
        <w:t>YEAR)               COUNT</w:t>
      </w:r>
    </w:p>
    <w:p w:rsidR="00036DC4" w:rsidRDefault="00036DC4" w:rsidP="00036DC4">
      <w:r>
        <w:t>(PROGRAMMER ANALYST, 2011)</w:t>
      </w:r>
      <w:r>
        <w:tab/>
        <w:t>28806</w:t>
      </w:r>
    </w:p>
    <w:p w:rsidR="00036DC4" w:rsidRDefault="00036DC4" w:rsidP="00036DC4">
      <w:r>
        <w:t>(SOFTWARE ENGINEER, 2011)</w:t>
      </w:r>
      <w:r>
        <w:tab/>
        <w:t>11224</w:t>
      </w:r>
    </w:p>
    <w:p w:rsidR="00036DC4" w:rsidRDefault="00036DC4" w:rsidP="00036DC4">
      <w:r>
        <w:t>(COMPUTER PROGRAMMER, 2011)</w:t>
      </w:r>
      <w:r>
        <w:tab/>
        <w:t>8038</w:t>
      </w:r>
    </w:p>
    <w:p w:rsidR="00036DC4" w:rsidRDefault="00036DC4" w:rsidP="00036DC4">
      <w:r>
        <w:t>(SYSTEMS ANALYST, 2011)</w:t>
      </w:r>
      <w:r>
        <w:tab/>
        <w:t>7850</w:t>
      </w:r>
    </w:p>
    <w:p w:rsidR="00036DC4" w:rsidRDefault="00036DC4" w:rsidP="00036DC4">
      <w:r>
        <w:t>(BUSINESS ANALYST, 2011)</w:t>
      </w:r>
      <w:r>
        <w:tab/>
        <w:t>3444</w:t>
      </w:r>
    </w:p>
    <w:p w:rsidR="00036DC4" w:rsidRDefault="00036DC4" w:rsidP="00036DC4">
      <w:r>
        <w:t>(COMPUTER SYSTEMS ANALYST, 2011)</w:t>
      </w:r>
      <w:r>
        <w:tab/>
        <w:t>3152</w:t>
      </w:r>
    </w:p>
    <w:p w:rsidR="00036DC4" w:rsidRDefault="00036DC4" w:rsidP="00036DC4">
      <w:r>
        <w:t>(ASSISTANT PROFESSOR, 2011)</w:t>
      </w:r>
      <w:r>
        <w:tab/>
        <w:t>3050</w:t>
      </w:r>
    </w:p>
    <w:p w:rsidR="00036DC4" w:rsidRDefault="00036DC4" w:rsidP="00036DC4">
      <w:r>
        <w:t>(PHYSICAL THERAPIST, 2011)</w:t>
      </w:r>
      <w:r>
        <w:tab/>
        <w:t>2911</w:t>
      </w:r>
    </w:p>
    <w:p w:rsidR="00036DC4" w:rsidRDefault="00036DC4" w:rsidP="00036DC4">
      <w:r>
        <w:t>(SENIOR SOFTWARE ENGINEER, 2011)</w:t>
      </w:r>
      <w:r>
        <w:tab/>
        <w:t>2595</w:t>
      </w:r>
    </w:p>
    <w:p w:rsidR="00036DC4" w:rsidRDefault="00036DC4" w:rsidP="00036DC4">
      <w:r>
        <w:t>(SENIOR CONSULTANT, 2011)</w:t>
      </w:r>
      <w:r>
        <w:tab/>
        <w:t>2585</w:t>
      </w:r>
    </w:p>
    <w:p w:rsidR="00036DC4" w:rsidRDefault="00036DC4" w:rsidP="00036DC4">
      <w:r>
        <w:t>(PROGRAMMER ANALYST, 2012)</w:t>
      </w:r>
      <w:r>
        <w:tab/>
        <w:t>29226</w:t>
      </w:r>
    </w:p>
    <w:p w:rsidR="00036DC4" w:rsidRDefault="00036DC4" w:rsidP="00036DC4">
      <w:r>
        <w:t>(SOFTWARE ENGINEER, 2012)</w:t>
      </w:r>
      <w:r>
        <w:tab/>
        <w:t>12273</w:t>
      </w:r>
    </w:p>
    <w:p w:rsidR="00036DC4" w:rsidRDefault="00036DC4" w:rsidP="00036DC4">
      <w:r>
        <w:t>(COMPUTER PROGRAMMER, 2012)</w:t>
      </w:r>
      <w:r>
        <w:tab/>
        <w:t>8483</w:t>
      </w:r>
    </w:p>
    <w:p w:rsidR="00036DC4" w:rsidRDefault="00036DC4" w:rsidP="00036DC4">
      <w:r>
        <w:t>(SYSTEMS ANALYST, 2012)</w:t>
      </w:r>
      <w:r>
        <w:tab/>
        <w:t>8399</w:t>
      </w:r>
    </w:p>
    <w:p w:rsidR="00036DC4" w:rsidRDefault="00036DC4" w:rsidP="00036DC4">
      <w:r>
        <w:t>(BUSINESS ANALYST, 2012)</w:t>
      </w:r>
      <w:r>
        <w:tab/>
        <w:t>4144</w:t>
      </w:r>
    </w:p>
    <w:p w:rsidR="00036DC4" w:rsidRDefault="00036DC4" w:rsidP="00036DC4">
      <w:r>
        <w:t>(COMPUTER SYSTEMS ANALYST, 2012)</w:t>
      </w:r>
      <w:r>
        <w:tab/>
        <w:t>4084</w:t>
      </w:r>
    </w:p>
    <w:p w:rsidR="00036DC4" w:rsidRDefault="00036DC4" w:rsidP="00036DC4">
      <w:r>
        <w:t>(SENIOR CONSULTANT, 2012)</w:t>
      </w:r>
      <w:r>
        <w:tab/>
        <w:t>3420</w:t>
      </w:r>
    </w:p>
    <w:p w:rsidR="00036DC4" w:rsidRDefault="00036DC4" w:rsidP="00036DC4">
      <w:r>
        <w:t>(SOFTWARE DEVELOPER, 2012)</w:t>
      </w:r>
      <w:r>
        <w:tab/>
        <w:t>3290</w:t>
      </w:r>
    </w:p>
    <w:p w:rsidR="00036DC4" w:rsidRDefault="00036DC4" w:rsidP="00036DC4">
      <w:r>
        <w:t>(PHYSICAL THERAPIST, 2012)</w:t>
      </w:r>
      <w:r>
        <w:tab/>
        <w:t>3284</w:t>
      </w:r>
    </w:p>
    <w:p w:rsidR="00036DC4" w:rsidRDefault="00036DC4" w:rsidP="00036DC4">
      <w:r>
        <w:t>(ASSISTANT PROFESSOR, 2012)</w:t>
      </w:r>
      <w:r>
        <w:tab/>
        <w:t>3033</w:t>
      </w:r>
    </w:p>
    <w:p w:rsidR="00036DC4" w:rsidRDefault="00036DC4" w:rsidP="00036DC4">
      <w:r>
        <w:t>(PROGRAMMER ANALYST, 2013)</w:t>
      </w:r>
      <w:r>
        <w:tab/>
        <w:t>29906</w:t>
      </w:r>
    </w:p>
    <w:p w:rsidR="00036DC4" w:rsidRDefault="00036DC4" w:rsidP="00036DC4">
      <w:r>
        <w:t>(SOFTWARE ENGINEER, 2013)</w:t>
      </w:r>
      <w:r>
        <w:tab/>
        <w:t>12973</w:t>
      </w:r>
    </w:p>
    <w:p w:rsidR="00036DC4" w:rsidRDefault="00036DC4" w:rsidP="00036DC4">
      <w:r>
        <w:t>(COMPUTER PROGRAMMER, 2013)</w:t>
      </w:r>
      <w:r>
        <w:tab/>
        <w:t>10202</w:t>
      </w:r>
    </w:p>
    <w:p w:rsidR="00036DC4" w:rsidRDefault="00036DC4" w:rsidP="00036DC4">
      <w:r>
        <w:t>(SYSTEMS ANALYST, 2013)</w:t>
      </w:r>
      <w:r>
        <w:tab/>
        <w:t>7850</w:t>
      </w:r>
    </w:p>
    <w:p w:rsidR="00036DC4" w:rsidRDefault="00036DC4" w:rsidP="00036DC4">
      <w:r>
        <w:lastRenderedPageBreak/>
        <w:t>(TECHNOLOGY LEAD - US, 2013)</w:t>
      </w:r>
      <w:r>
        <w:tab/>
        <w:t>7809</w:t>
      </w:r>
    </w:p>
    <w:p w:rsidR="00036DC4" w:rsidRDefault="00036DC4" w:rsidP="00036DC4">
      <w:r>
        <w:t>(TECHNOLOGY ANALYST - US, 2013)</w:t>
      </w:r>
      <w:r>
        <w:tab/>
        <w:t>7641</w:t>
      </w:r>
    </w:p>
    <w:p w:rsidR="00036DC4" w:rsidRDefault="00036DC4" w:rsidP="00036DC4">
      <w:r>
        <w:t>(BUSINESS ANALYST , 2013)</w:t>
      </w:r>
      <w:r>
        <w:tab/>
        <w:t>4993</w:t>
      </w:r>
    </w:p>
    <w:p w:rsidR="00036DC4" w:rsidRDefault="00036DC4" w:rsidP="00036DC4">
      <w:r>
        <w:t>(COMPUTER SYSTEMS ANALYST, 2013)</w:t>
      </w:r>
      <w:r>
        <w:tab/>
        <w:t>4554</w:t>
      </w:r>
    </w:p>
    <w:p w:rsidR="00036DC4" w:rsidRDefault="00036DC4" w:rsidP="00036DC4">
      <w:r>
        <w:t>(SOFTWARE DEVELOPER, 2013)</w:t>
      </w:r>
      <w:r>
        <w:tab/>
        <w:t>4316</w:t>
      </w:r>
    </w:p>
    <w:p w:rsidR="00036DC4" w:rsidRDefault="00036DC4" w:rsidP="00036DC4">
      <w:r>
        <w:t>(SENIOR CONSULTANT, 2013)</w:t>
      </w:r>
      <w:r>
        <w:tab/>
        <w:t>3996</w:t>
      </w:r>
    </w:p>
    <w:p w:rsidR="00036DC4" w:rsidRDefault="00036DC4" w:rsidP="00036DC4">
      <w:r>
        <w:t>(PROGRAMMER ANALYST, 2014)</w:t>
      </w:r>
      <w:r>
        <w:tab/>
        <w:t>38625</w:t>
      </w:r>
    </w:p>
    <w:p w:rsidR="00036DC4" w:rsidRDefault="00036DC4" w:rsidP="00036DC4">
      <w:r>
        <w:t>(SOFTWARE ENGINEER, 2014)</w:t>
      </w:r>
      <w:r>
        <w:tab/>
        <w:t>17278</w:t>
      </w:r>
    </w:p>
    <w:p w:rsidR="00036DC4" w:rsidRDefault="00036DC4" w:rsidP="00036DC4">
      <w:r>
        <w:t>(COMPUTER PROGRAMMER, 2014)</w:t>
      </w:r>
      <w:r>
        <w:tab/>
        <w:t>13796</w:t>
      </w:r>
    </w:p>
    <w:p w:rsidR="00036DC4" w:rsidRDefault="00036DC4" w:rsidP="00036DC4">
      <w:r>
        <w:t>(SYSTEMS ANALYST, 2014)</w:t>
      </w:r>
      <w:r>
        <w:tab/>
        <w:t>9161</w:t>
      </w:r>
    </w:p>
    <w:p w:rsidR="00036DC4" w:rsidRDefault="00036DC4" w:rsidP="00036DC4">
      <w:r>
        <w:t>(BUSINESS ANALYST, 2014)</w:t>
      </w:r>
      <w:r>
        <w:tab/>
        <w:t>6529</w:t>
      </w:r>
    </w:p>
    <w:p w:rsidR="00036DC4" w:rsidRDefault="00036DC4" w:rsidP="00036DC4">
      <w:r>
        <w:t>(SOFTWARE DEVELOPER, 2014)</w:t>
      </w:r>
      <w:r>
        <w:tab/>
        <w:t>6473</w:t>
      </w:r>
    </w:p>
    <w:p w:rsidR="00036DC4" w:rsidRDefault="00036DC4" w:rsidP="00036DC4">
      <w:r>
        <w:t>(COMPUTER SYSTEMS ANALYST, 2014)</w:t>
      </w:r>
      <w:r>
        <w:tab/>
        <w:t>6204</w:t>
      </w:r>
    </w:p>
    <w:p w:rsidR="00036DC4" w:rsidRDefault="00036DC4" w:rsidP="00036DC4">
      <w:r>
        <w:t>(TECHNOLOGY LEAD - US, 2014)</w:t>
      </w:r>
      <w:r>
        <w:tab/>
        <w:t>5055</w:t>
      </w:r>
    </w:p>
    <w:p w:rsidR="00036DC4" w:rsidRDefault="00036DC4" w:rsidP="00036DC4">
      <w:r>
        <w:t>(TECHNOLOGY ANALYST - US, 2014)</w:t>
      </w:r>
      <w:r>
        <w:tab/>
        <w:t>4911</w:t>
      </w:r>
    </w:p>
    <w:p w:rsidR="00036DC4" w:rsidRDefault="00036DC4" w:rsidP="00036DC4">
      <w:r>
        <w:t>(SENIOR CONSULTANT, 2014)</w:t>
      </w:r>
      <w:r>
        <w:tab/>
        <w:t>4535</w:t>
      </w:r>
    </w:p>
    <w:p w:rsidR="00036DC4" w:rsidRDefault="00036DC4" w:rsidP="00036DC4">
      <w:r>
        <w:t>(PROGRAMMER ANALYST, 2015)</w:t>
      </w:r>
      <w:r>
        <w:tab/>
        <w:t>48203</w:t>
      </w:r>
    </w:p>
    <w:p w:rsidR="00036DC4" w:rsidRDefault="00036DC4" w:rsidP="00036DC4">
      <w:r>
        <w:t>(SOFTWARE ENGINEER, 2015)</w:t>
      </w:r>
      <w:r>
        <w:tab/>
        <w:t>23352</w:t>
      </w:r>
    </w:p>
    <w:p w:rsidR="00036DC4" w:rsidRDefault="00036DC4" w:rsidP="00036DC4">
      <w:r>
        <w:t>(COMPUTER PROGRAMMER, 2015)</w:t>
      </w:r>
      <w:r>
        <w:tab/>
        <w:t>12971</w:t>
      </w:r>
    </w:p>
    <w:p w:rsidR="00036DC4" w:rsidRDefault="00036DC4" w:rsidP="00036DC4">
      <w:r>
        <w:t>(SYSTEMS ANALYST, 2015)</w:t>
      </w:r>
      <w:r>
        <w:tab/>
        <w:t>11498</w:t>
      </w:r>
    </w:p>
    <w:p w:rsidR="00036DC4" w:rsidRDefault="00036DC4" w:rsidP="00036DC4">
      <w:r>
        <w:t>(SOFTWARE DEVELOPER, 2015)</w:t>
      </w:r>
      <w:r>
        <w:tab/>
        <w:t>9343</w:t>
      </w:r>
    </w:p>
    <w:p w:rsidR="00036DC4" w:rsidRDefault="00036DC4" w:rsidP="00036DC4">
      <w:r>
        <w:t>(TECHNOLOGY LEAD - US, 2015)</w:t>
      </w:r>
      <w:r>
        <w:tab/>
        <w:t>8238</w:t>
      </w:r>
    </w:p>
    <w:p w:rsidR="00036DC4" w:rsidRDefault="00036DC4" w:rsidP="00036DC4">
      <w:r>
        <w:t>(BUSINESS ANALYST, 2015)</w:t>
      </w:r>
      <w:r>
        <w:tab/>
        <w:t>7919</w:t>
      </w:r>
    </w:p>
    <w:p w:rsidR="00036DC4" w:rsidRDefault="00036DC4" w:rsidP="00036DC4">
      <w:r>
        <w:t>(COMPUTER SYSTEMS ANALYST, 2015)</w:t>
      </w:r>
      <w:r>
        <w:tab/>
        <w:t>7234</w:t>
      </w:r>
    </w:p>
    <w:p w:rsidR="00036DC4" w:rsidRDefault="00036DC4" w:rsidP="00036DC4">
      <w:r>
        <w:t>(TECHNOLOGY ANALYST - US, 2015)</w:t>
      </w:r>
      <w:r>
        <w:tab/>
        <w:t>7009</w:t>
      </w:r>
    </w:p>
    <w:p w:rsidR="00036DC4" w:rsidRDefault="00036DC4" w:rsidP="00036DC4">
      <w:r>
        <w:t>(SENIOR SOFTWARE ENGINEER, 2015)</w:t>
      </w:r>
      <w:r>
        <w:tab/>
        <w:t>5324</w:t>
      </w:r>
    </w:p>
    <w:p w:rsidR="00036DC4" w:rsidRDefault="00036DC4" w:rsidP="00036DC4">
      <w:r>
        <w:t>(PROGRAMMER ANALYST, 2016)</w:t>
      </w:r>
      <w:r>
        <w:tab/>
        <w:t xml:space="preserve">  47964</w:t>
      </w:r>
    </w:p>
    <w:p w:rsidR="00036DC4" w:rsidRDefault="00036DC4" w:rsidP="00036DC4">
      <w:r>
        <w:t>(SOFTWARE ENGINEER, 2016)</w:t>
      </w:r>
      <w:r>
        <w:tab/>
        <w:t>25890</w:t>
      </w:r>
    </w:p>
    <w:p w:rsidR="00036DC4" w:rsidRDefault="00036DC4" w:rsidP="00036DC4">
      <w:r>
        <w:t>(SOFTWARE DEVELOPER, 2016)</w:t>
      </w:r>
      <w:r>
        <w:tab/>
        <w:t>12474</w:t>
      </w:r>
    </w:p>
    <w:p w:rsidR="00036DC4" w:rsidRDefault="00036DC4" w:rsidP="00036DC4">
      <w:r>
        <w:t>(SYSTEMS ANALYST, 2016)</w:t>
      </w:r>
      <w:r>
        <w:tab/>
        <w:t>10986</w:t>
      </w:r>
    </w:p>
    <w:p w:rsidR="00036DC4" w:rsidRDefault="00036DC4" w:rsidP="00036DC4">
      <w:r>
        <w:t>(COMPUTER PROGRAMMER, 2016)</w:t>
      </w:r>
      <w:r>
        <w:tab/>
        <w:t>10528</w:t>
      </w:r>
    </w:p>
    <w:p w:rsidR="00036DC4" w:rsidRDefault="00036DC4" w:rsidP="00036DC4">
      <w:r>
        <w:t>(BUSINESS ANALYST, 2016)</w:t>
      </w:r>
      <w:r>
        <w:tab/>
        <w:t>8175</w:t>
      </w:r>
    </w:p>
    <w:p w:rsidR="00036DC4" w:rsidRDefault="00036DC4" w:rsidP="00036DC4">
      <w:r>
        <w:lastRenderedPageBreak/>
        <w:t>(COMPUTER SYSTEMS ANALYST, 2016)</w:t>
      </w:r>
      <w:r>
        <w:tab/>
        <w:t>6205</w:t>
      </w:r>
    </w:p>
    <w:p w:rsidR="00036DC4" w:rsidRDefault="00036DC4" w:rsidP="00036DC4">
      <w:r>
        <w:t>(DEVELOPER, 2016)</w:t>
      </w:r>
      <w:r>
        <w:tab/>
      </w:r>
      <w:r>
        <w:tab/>
        <w:t>5912</w:t>
      </w:r>
    </w:p>
    <w:p w:rsidR="00036DC4" w:rsidRDefault="00036DC4" w:rsidP="00036DC4">
      <w:r>
        <w:t>(SENIOR SOFTWARE ENGINEER, 2016)</w:t>
      </w:r>
      <w:r>
        <w:tab/>
        <w:t>5630</w:t>
      </w:r>
    </w:p>
    <w:p w:rsidR="00036DC4" w:rsidRDefault="00036DC4" w:rsidP="00036DC4">
      <w:r>
        <w:t>(TECHNOLOGY LEAD - US, 2016)</w:t>
      </w:r>
      <w:r>
        <w:tab/>
        <w:t>5405</w:t>
      </w:r>
    </w:p>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Task.6</w:t>
      </w:r>
    </w:p>
    <w:p w:rsidR="00036DC4" w:rsidRPr="00706530" w:rsidRDefault="00036DC4" w:rsidP="00036DC4">
      <w:pPr>
        <w:rPr>
          <w:b/>
          <w:sz w:val="24"/>
          <w:szCs w:val="24"/>
        </w:rPr>
      </w:pPr>
      <w:r w:rsidRPr="00706530">
        <w:rPr>
          <w:b/>
          <w:sz w:val="24"/>
          <w:szCs w:val="24"/>
        </w:rPr>
        <w:t xml:space="preserve"> Find the percentage and the count of each case status on total applications for each year. Create a line graph depicting the  pattern of  All the cases over the period of time.</w:t>
      </w:r>
    </w:p>
    <w:p w:rsidR="00036DC4" w:rsidRPr="00706530" w:rsidRDefault="00036DC4" w:rsidP="00036DC4">
      <w:pPr>
        <w:rPr>
          <w:b/>
          <w:sz w:val="24"/>
          <w:szCs w:val="24"/>
        </w:rPr>
      </w:pPr>
      <w:r w:rsidRPr="00706530">
        <w:rPr>
          <w:b/>
          <w:sz w:val="24"/>
          <w:szCs w:val="24"/>
        </w:rPr>
        <w:t>Technology Used :MapReduce</w:t>
      </w:r>
    </w:p>
    <w:p w:rsidR="00036DC4" w:rsidRDefault="00036DC4" w:rsidP="00036DC4"/>
    <w:p w:rsidR="00036DC4" w:rsidRDefault="00036DC4" w:rsidP="00036DC4">
      <w:r>
        <w:t>package problem6;</w:t>
      </w:r>
    </w:p>
    <w:p w:rsidR="00036DC4" w:rsidRDefault="00036DC4" w:rsidP="00036DC4">
      <w:r>
        <w:t>import java.io.*;</w:t>
      </w:r>
    </w:p>
    <w:p w:rsidR="00036DC4" w:rsidRDefault="00036DC4" w:rsidP="00036DC4">
      <w:r>
        <w:t>import org.apache.hadoop.io.Text;</w:t>
      </w:r>
    </w:p>
    <w:p w:rsidR="00036DC4" w:rsidRDefault="00036DC4" w:rsidP="00036DC4">
      <w:r>
        <w:t>import org.apache.hadoop.io.LongWritable;</w:t>
      </w:r>
    </w:p>
    <w:p w:rsidR="00036DC4" w:rsidRDefault="00036DC4" w:rsidP="00036DC4">
      <w:r>
        <w:t>import org.apache.hadoop.mapreduce.Job;</w:t>
      </w:r>
    </w:p>
    <w:p w:rsidR="00036DC4" w:rsidRDefault="00036DC4" w:rsidP="00036DC4">
      <w:r>
        <w:t>import org.apache.hadoop.mapreduce.Mapper;</w:t>
      </w:r>
    </w:p>
    <w:p w:rsidR="00036DC4" w:rsidRDefault="00036DC4" w:rsidP="00036DC4">
      <w:r>
        <w:t>import org.apache.hadoop.mapreduce.Reducer;</w:t>
      </w:r>
    </w:p>
    <w:p w:rsidR="00036DC4" w:rsidRDefault="00036DC4" w:rsidP="00036DC4">
      <w:r>
        <w:t>import org.apache.hadoop.conf.*;</w:t>
      </w:r>
    </w:p>
    <w:p w:rsidR="00036DC4" w:rsidRDefault="00036DC4" w:rsidP="00036DC4">
      <w:r>
        <w:t>import org.apache.hadoop.fs.*;</w:t>
      </w:r>
    </w:p>
    <w:p w:rsidR="00036DC4" w:rsidRDefault="00036DC4" w:rsidP="00036DC4">
      <w:r>
        <w:t>import org.apache.hadoop.mapreduce.lib.input.*;</w:t>
      </w:r>
    </w:p>
    <w:p w:rsidR="00036DC4" w:rsidRDefault="00036DC4" w:rsidP="00036DC4">
      <w:r>
        <w:t>import org.apache.hadoop.mapreduce.lib.output.*;</w:t>
      </w:r>
    </w:p>
    <w:p w:rsidR="00036DC4" w:rsidRDefault="00036DC4" w:rsidP="00036DC4">
      <w:r>
        <w:t>public class percentage_avg {</w:t>
      </w:r>
    </w:p>
    <w:p w:rsidR="00036DC4" w:rsidRDefault="00036DC4" w:rsidP="00036DC4">
      <w:r>
        <w:tab/>
        <w:t>public static class MapClass extends Mapper&lt;LongWritable,Text,Text,Text&gt;</w:t>
      </w:r>
    </w:p>
    <w:p w:rsidR="00036DC4" w:rsidRDefault="00036DC4" w:rsidP="00036DC4">
      <w:r>
        <w:tab/>
        <w:t xml:space="preserve">   {</w:t>
      </w:r>
    </w:p>
    <w:p w:rsidR="00036DC4" w:rsidRDefault="00036DC4" w:rsidP="00036DC4">
      <w:r>
        <w:tab/>
        <w:t xml:space="preserve">      public void map(LongWritable key, Text value, Context context)</w:t>
      </w:r>
    </w:p>
    <w:p w:rsidR="00036DC4" w:rsidRDefault="00036DC4" w:rsidP="00036DC4">
      <w:r>
        <w:tab/>
        <w:t xml:space="preserve">      {</w:t>
      </w:r>
      <w:r>
        <w:tab/>
        <w:t xml:space="preserve">    </w:t>
      </w:r>
      <w:r>
        <w:tab/>
        <w:t xml:space="preserve">  </w:t>
      </w:r>
    </w:p>
    <w:p w:rsidR="00036DC4" w:rsidRDefault="00036DC4" w:rsidP="00036DC4">
      <w:r>
        <w:tab/>
        <w:t xml:space="preserve">         try{</w:t>
      </w:r>
    </w:p>
    <w:p w:rsidR="00036DC4" w:rsidRDefault="00036DC4" w:rsidP="00036DC4">
      <w:r>
        <w:tab/>
        <w:t xml:space="preserve">            String[] str = value.toString().split("\t");</w:t>
      </w:r>
      <w:r>
        <w:tab/>
        <w:t xml:space="preserve"> </w:t>
      </w:r>
    </w:p>
    <w:p w:rsidR="00036DC4" w:rsidRDefault="00036DC4" w:rsidP="00036DC4">
      <w:r>
        <w:tab/>
        <w:t xml:space="preserve">            String  year = str[7];</w:t>
      </w:r>
    </w:p>
    <w:p w:rsidR="00036DC4" w:rsidRDefault="00036DC4" w:rsidP="00036DC4">
      <w:r>
        <w:tab/>
        <w:t xml:space="preserve">            String case_status = str[1];</w:t>
      </w:r>
    </w:p>
    <w:p w:rsidR="00036DC4" w:rsidRDefault="00036DC4" w:rsidP="00036DC4">
      <w:r>
        <w:tab/>
        <w:t xml:space="preserve">            context.write(new Text(year),new Text(case_status));</w:t>
      </w:r>
    </w:p>
    <w:p w:rsidR="00036DC4" w:rsidRDefault="00036DC4" w:rsidP="00036DC4">
      <w:r>
        <w:lastRenderedPageBreak/>
        <w:tab/>
        <w:t xml:space="preserve">            }</w:t>
      </w:r>
    </w:p>
    <w:p w:rsidR="00036DC4" w:rsidRDefault="00036DC4" w:rsidP="00036DC4">
      <w:r>
        <w:tab/>
        <w:t xml:space="preserve">         catch(Exception e)</w:t>
      </w:r>
    </w:p>
    <w:p w:rsidR="00036DC4" w:rsidRDefault="00036DC4" w:rsidP="00036DC4">
      <w:r>
        <w:tab/>
        <w:t xml:space="preserve">         {</w:t>
      </w:r>
    </w:p>
    <w:p w:rsidR="00036DC4" w:rsidRDefault="00036DC4" w:rsidP="00036DC4">
      <w:r>
        <w:tab/>
        <w:t xml:space="preserve">            System.out.println(e.getMessage());</w:t>
      </w:r>
    </w:p>
    <w:p w:rsidR="00036DC4" w:rsidRDefault="00036DC4" w:rsidP="00036DC4">
      <w:r>
        <w:tab/>
        <w:t xml:space="preserve">         }</w:t>
      </w:r>
    </w:p>
    <w:p w:rsidR="00036DC4" w:rsidRDefault="00036DC4" w:rsidP="00036DC4">
      <w:r>
        <w:tab/>
        <w:t xml:space="preserve">      }</w:t>
      </w:r>
    </w:p>
    <w:p w:rsidR="00036DC4" w:rsidRDefault="00036DC4" w:rsidP="00036DC4">
      <w:r>
        <w:tab/>
        <w:t xml:space="preserve">   }</w:t>
      </w:r>
    </w:p>
    <w:p w:rsidR="00036DC4" w:rsidRDefault="00036DC4" w:rsidP="00036DC4">
      <w:r>
        <w:tab/>
        <w:t xml:space="preserve">  public static class ReduceClass extends Reducer&lt;Text,Text,Text,Text&gt;</w:t>
      </w:r>
    </w:p>
    <w:p w:rsidR="00036DC4" w:rsidRDefault="00036DC4" w:rsidP="00036DC4">
      <w:r>
        <w:tab/>
        <w:t xml:space="preserve">   {</w:t>
      </w:r>
    </w:p>
    <w:p w:rsidR="00036DC4" w:rsidRDefault="00036DC4" w:rsidP="00036DC4">
      <w:r>
        <w:t xml:space="preserve"> public void reduce(Text key, Iterable&lt;Text&gt; values,Context context) throws IOException, InterruptedException {</w:t>
      </w:r>
    </w:p>
    <w:p w:rsidR="00036DC4" w:rsidRDefault="00036DC4" w:rsidP="00036DC4">
      <w:r>
        <w:tab/>
      </w:r>
      <w:r>
        <w:tab/>
        <w:t xml:space="preserve">      long totalcount= 0,certified_count=0,certified_withdrawn_count=0,denied_count=0,withdrawn_count=0;</w:t>
      </w:r>
      <w:r>
        <w:tab/>
      </w:r>
    </w:p>
    <w:p w:rsidR="00036DC4" w:rsidRDefault="00036DC4" w:rsidP="00036DC4">
      <w:r>
        <w:t>double certified_AvgPerc=0,certified_withdrawn_AvgPerc=0,denied_AvgPerc=0,</w:t>
      </w:r>
    </w:p>
    <w:p w:rsidR="00036DC4" w:rsidRDefault="00036DC4" w:rsidP="00036DC4">
      <w:r>
        <w:t>withdrawn_AvgPerc=0;</w:t>
      </w:r>
      <w:r>
        <w:tab/>
      </w:r>
    </w:p>
    <w:p w:rsidR="00036DC4" w:rsidRDefault="00036DC4" w:rsidP="00036DC4">
      <w:r>
        <w:tab/>
      </w:r>
      <w:r>
        <w:tab/>
      </w:r>
      <w:r>
        <w:tab/>
        <w:t xml:space="preserve">       for (Text T : values)</w:t>
      </w:r>
    </w:p>
    <w:p w:rsidR="00036DC4" w:rsidRDefault="00036DC4" w:rsidP="00036DC4">
      <w:r>
        <w:tab/>
      </w:r>
      <w:r>
        <w:tab/>
        <w:t xml:space="preserve">         {    </w:t>
      </w:r>
    </w:p>
    <w:p w:rsidR="00036DC4" w:rsidRDefault="00036DC4" w:rsidP="00036DC4">
      <w:r>
        <w:tab/>
      </w:r>
      <w:r>
        <w:tab/>
        <w:t xml:space="preserve">        </w:t>
      </w:r>
      <w:r>
        <w:tab/>
        <w:t xml:space="preserve"> totalcount++;</w:t>
      </w:r>
    </w:p>
    <w:p w:rsidR="00036DC4" w:rsidRDefault="00036DC4" w:rsidP="00036DC4">
      <w:r>
        <w:tab/>
      </w:r>
      <w:r>
        <w:tab/>
        <w:t xml:space="preserve">        </w:t>
      </w:r>
      <w:r>
        <w:tab/>
        <w:t xml:space="preserve"> String case_status=T.toString();</w:t>
      </w:r>
    </w:p>
    <w:p w:rsidR="00036DC4" w:rsidRDefault="00036DC4" w:rsidP="00036DC4">
      <w:r>
        <w:tab/>
      </w:r>
      <w:r>
        <w:tab/>
      </w:r>
      <w:r>
        <w:tab/>
      </w:r>
      <w:r>
        <w:tab/>
      </w:r>
      <w:r>
        <w:tab/>
      </w:r>
      <w:r>
        <w:tab/>
        <w:t>if(case_status.equals("CERTIFIED"))</w:t>
      </w:r>
    </w:p>
    <w:p w:rsidR="00036DC4" w:rsidRDefault="00036DC4" w:rsidP="00036DC4">
      <w:r>
        <w:tab/>
      </w:r>
      <w:r>
        <w:tab/>
      </w:r>
      <w:r>
        <w:tab/>
      </w:r>
      <w:r>
        <w:tab/>
      </w:r>
      <w:r>
        <w:tab/>
      </w:r>
      <w:r>
        <w:tab/>
        <w:t>{</w:t>
      </w:r>
    </w:p>
    <w:p w:rsidR="00036DC4" w:rsidRDefault="00036DC4" w:rsidP="00036DC4">
      <w:r>
        <w:tab/>
      </w:r>
      <w:r>
        <w:tab/>
      </w:r>
      <w:r>
        <w:tab/>
      </w:r>
      <w:r>
        <w:tab/>
      </w:r>
      <w:r>
        <w:tab/>
      </w:r>
      <w:r>
        <w:tab/>
      </w:r>
      <w:r>
        <w:tab/>
        <w:t>certified_count++;</w:t>
      </w:r>
    </w:p>
    <w:p w:rsidR="00036DC4" w:rsidRDefault="00036DC4" w:rsidP="00036DC4">
      <w:r>
        <w:tab/>
      </w:r>
      <w:r>
        <w:tab/>
      </w:r>
      <w:r>
        <w:tab/>
      </w:r>
      <w:r>
        <w:tab/>
      </w:r>
      <w:r>
        <w:tab/>
      </w:r>
      <w:r>
        <w:tab/>
        <w:t>}</w:t>
      </w:r>
    </w:p>
    <w:p w:rsidR="00036DC4" w:rsidRDefault="00036DC4" w:rsidP="00036DC4">
      <w:r>
        <w:tab/>
      </w:r>
      <w:r>
        <w:tab/>
      </w:r>
      <w:r>
        <w:tab/>
        <w:t>else if(case_status.equals("CERTIFIED-WITHDRAWN"))</w:t>
      </w:r>
    </w:p>
    <w:p w:rsidR="00036DC4" w:rsidRDefault="00036DC4" w:rsidP="00036DC4">
      <w:r>
        <w:tab/>
      </w:r>
      <w:r>
        <w:tab/>
      </w:r>
      <w:r>
        <w:tab/>
      </w:r>
      <w:r>
        <w:tab/>
      </w:r>
      <w:r>
        <w:tab/>
      </w:r>
      <w:r>
        <w:tab/>
        <w:t>{</w:t>
      </w:r>
    </w:p>
    <w:p w:rsidR="00036DC4" w:rsidRDefault="00036DC4" w:rsidP="00036DC4">
      <w:r>
        <w:tab/>
      </w:r>
      <w:r>
        <w:tab/>
      </w:r>
      <w:r>
        <w:tab/>
      </w:r>
      <w:r>
        <w:tab/>
      </w:r>
      <w:r>
        <w:tab/>
      </w:r>
      <w:r>
        <w:tab/>
      </w:r>
      <w:r>
        <w:tab/>
        <w:t>certified_withdrawn_count++;</w:t>
      </w:r>
    </w:p>
    <w:p w:rsidR="00036DC4" w:rsidRDefault="00036DC4" w:rsidP="00036DC4">
      <w:r>
        <w:tab/>
      </w:r>
      <w:r>
        <w:tab/>
      </w:r>
      <w:r>
        <w:tab/>
      </w:r>
      <w:r>
        <w:tab/>
      </w:r>
      <w:r>
        <w:tab/>
      </w:r>
      <w:r>
        <w:tab/>
        <w:t>}</w:t>
      </w:r>
    </w:p>
    <w:p w:rsidR="00036DC4" w:rsidRDefault="00036DC4" w:rsidP="00036DC4">
      <w:r>
        <w:tab/>
      </w:r>
      <w:r>
        <w:tab/>
      </w:r>
      <w:r>
        <w:tab/>
      </w:r>
      <w:r>
        <w:tab/>
      </w:r>
      <w:r>
        <w:tab/>
      </w:r>
      <w:r>
        <w:tab/>
        <w:t>else if(case_status.equals("WITHDRAWN"))</w:t>
      </w:r>
    </w:p>
    <w:p w:rsidR="00036DC4" w:rsidRDefault="00036DC4" w:rsidP="00036DC4">
      <w:r>
        <w:tab/>
      </w:r>
      <w:r>
        <w:tab/>
      </w:r>
      <w:r>
        <w:tab/>
      </w:r>
      <w:r>
        <w:tab/>
      </w:r>
      <w:r>
        <w:tab/>
      </w:r>
      <w:r>
        <w:tab/>
        <w:t>{</w:t>
      </w:r>
    </w:p>
    <w:p w:rsidR="00036DC4" w:rsidRDefault="00036DC4" w:rsidP="00036DC4">
      <w:r>
        <w:tab/>
      </w:r>
      <w:r>
        <w:tab/>
      </w:r>
      <w:r>
        <w:tab/>
      </w:r>
      <w:r>
        <w:tab/>
      </w:r>
      <w:r>
        <w:tab/>
      </w:r>
      <w:r>
        <w:tab/>
      </w:r>
      <w:r>
        <w:tab/>
        <w:t>withdrawn_count++;</w:t>
      </w:r>
    </w:p>
    <w:p w:rsidR="00036DC4" w:rsidRDefault="00036DC4" w:rsidP="00036DC4">
      <w:r>
        <w:tab/>
      </w:r>
      <w:r>
        <w:tab/>
      </w:r>
      <w:r>
        <w:tab/>
      </w:r>
      <w:r>
        <w:tab/>
      </w:r>
      <w:r>
        <w:tab/>
      </w:r>
      <w:r>
        <w:tab/>
        <w:t>}</w:t>
      </w:r>
    </w:p>
    <w:p w:rsidR="00036DC4" w:rsidRDefault="00036DC4" w:rsidP="00036DC4">
      <w:r>
        <w:tab/>
      </w:r>
      <w:r>
        <w:tab/>
      </w:r>
      <w:r>
        <w:tab/>
      </w:r>
      <w:r>
        <w:tab/>
      </w:r>
      <w:r>
        <w:tab/>
      </w:r>
      <w:r>
        <w:tab/>
        <w:t>else</w:t>
      </w:r>
    </w:p>
    <w:p w:rsidR="00036DC4" w:rsidRDefault="00036DC4" w:rsidP="00036DC4">
      <w:r>
        <w:tab/>
      </w:r>
      <w:r>
        <w:tab/>
      </w:r>
      <w:r>
        <w:tab/>
      </w:r>
      <w:r>
        <w:tab/>
      </w:r>
      <w:r>
        <w:tab/>
      </w:r>
      <w:r>
        <w:tab/>
        <w:t>{</w:t>
      </w:r>
    </w:p>
    <w:p w:rsidR="00036DC4" w:rsidRDefault="00036DC4" w:rsidP="00036DC4">
      <w:r>
        <w:lastRenderedPageBreak/>
        <w:tab/>
      </w:r>
      <w:r>
        <w:tab/>
      </w:r>
      <w:r>
        <w:tab/>
      </w:r>
      <w:r>
        <w:tab/>
      </w:r>
      <w:r>
        <w:tab/>
      </w:r>
      <w:r>
        <w:tab/>
      </w:r>
      <w:r>
        <w:tab/>
        <w:t>denied_count++;</w:t>
      </w:r>
    </w:p>
    <w:p w:rsidR="00036DC4" w:rsidRDefault="00036DC4" w:rsidP="00036DC4">
      <w:r>
        <w:t xml:space="preserve">                                                    }</w:t>
      </w:r>
    </w:p>
    <w:p w:rsidR="00036DC4" w:rsidRDefault="00036DC4" w:rsidP="00036DC4">
      <w:r>
        <w:t>}</w:t>
      </w:r>
    </w:p>
    <w:p w:rsidR="00036DC4" w:rsidRDefault="00036DC4" w:rsidP="00036DC4">
      <w:r>
        <w:t xml:space="preserve">          certified_AvgPerc = ((double)certified_count/(double)totalcount)*100;</w:t>
      </w:r>
    </w:p>
    <w:p w:rsidR="00036DC4" w:rsidRDefault="00036DC4" w:rsidP="00036DC4">
      <w:r>
        <w:t xml:space="preserve"> certified_withdrawn_AvgPerc =                ((double)certified_withdrawn_count/(double)totalcount)*100;</w:t>
      </w:r>
      <w:r>
        <w:tab/>
      </w:r>
    </w:p>
    <w:p w:rsidR="00036DC4" w:rsidRDefault="00036DC4" w:rsidP="00036DC4">
      <w:r>
        <w:t xml:space="preserve"> withdrawn_AvgPerc = ((double)withdrawn_count/(double)totalcount)*100;</w:t>
      </w:r>
    </w:p>
    <w:p w:rsidR="00036DC4" w:rsidRDefault="00036DC4" w:rsidP="00036DC4">
      <w:r>
        <w:t xml:space="preserve">               denied_AvgPerc = ((double)denied_count/(double)totalcount)*100;</w:t>
      </w:r>
    </w:p>
    <w:p w:rsidR="00036DC4" w:rsidRDefault="00036DC4" w:rsidP="00036DC4">
      <w:r>
        <w:tab/>
      </w:r>
      <w:r>
        <w:tab/>
        <w:t xml:space="preserve">        </w:t>
      </w:r>
    </w:p>
    <w:p w:rsidR="00036DC4" w:rsidRDefault="00036DC4" w:rsidP="00036DC4">
      <w:r>
        <w:tab/>
      </w:r>
      <w:r>
        <w:tab/>
      </w:r>
      <w:r>
        <w:tab/>
        <w:t xml:space="preserve">       String COUNT=totalcount+"\t"+certified_count+"\t"+certified_AvgPerc+"\t"+certified_withdrawn_count+"\t"</w:t>
      </w:r>
      <w:r>
        <w:tab/>
      </w:r>
      <w:r>
        <w:tab/>
      </w:r>
      <w:r>
        <w:tab/>
        <w:t xml:space="preserve"> +certified_withdrawn_AvgPerc+"\t"+withdrawn_count+"\t"+withdrawn_AvgPerc+"\t"+denied_count+"\t"+ denied_AvgPerc;</w:t>
      </w:r>
    </w:p>
    <w:p w:rsidR="00036DC4" w:rsidRDefault="00036DC4" w:rsidP="00036DC4">
      <w:r>
        <w:tab/>
      </w:r>
      <w:r>
        <w:tab/>
        <w:t xml:space="preserve">       context.write(key,new Text(COUNT));</w:t>
      </w:r>
    </w:p>
    <w:p w:rsidR="00036DC4" w:rsidRDefault="00036DC4" w:rsidP="00036DC4">
      <w:r>
        <w:tab/>
      </w:r>
      <w:r>
        <w:tab/>
        <w:t xml:space="preserve">      }</w:t>
      </w:r>
    </w:p>
    <w:p w:rsidR="00036DC4" w:rsidRDefault="00036DC4" w:rsidP="00036DC4">
      <w:r>
        <w:tab/>
        <w:t xml:space="preserve">   }</w:t>
      </w:r>
    </w:p>
    <w:p w:rsidR="00036DC4" w:rsidRDefault="00036DC4" w:rsidP="00036DC4">
      <w:r>
        <w:tab/>
        <w:t xml:space="preserve">  public static void main(String[] args) throws Exception {</w:t>
      </w:r>
    </w:p>
    <w:p w:rsidR="00036DC4" w:rsidRDefault="00036DC4" w:rsidP="00036DC4">
      <w:r>
        <w:tab/>
      </w:r>
      <w:r>
        <w:tab/>
        <w:t xml:space="preserve">    Configuration conf = new Configuration();</w:t>
      </w:r>
    </w:p>
    <w:p w:rsidR="00036DC4" w:rsidRDefault="00036DC4" w:rsidP="00036DC4">
      <w:r>
        <w:tab/>
      </w:r>
      <w:r>
        <w:tab/>
        <w:t xml:space="preserve">    Job job = new Job(conf, "H1B DATA");</w:t>
      </w:r>
    </w:p>
    <w:p w:rsidR="00036DC4" w:rsidRDefault="00036DC4" w:rsidP="00036DC4">
      <w:r>
        <w:tab/>
      </w:r>
      <w:r>
        <w:tab/>
        <w:t xml:space="preserve">    job.setJarByClass(percentage_avg.class);</w:t>
      </w:r>
    </w:p>
    <w:p w:rsidR="00036DC4" w:rsidRDefault="00036DC4" w:rsidP="00036DC4">
      <w:r>
        <w:tab/>
      </w:r>
      <w:r>
        <w:tab/>
        <w:t xml:space="preserve">    </w:t>
      </w:r>
    </w:p>
    <w:p w:rsidR="00036DC4" w:rsidRDefault="00036DC4" w:rsidP="00036DC4">
      <w:r>
        <w:t xml:space="preserve">                              job.setMapperClass(MapClass.class);</w:t>
      </w:r>
    </w:p>
    <w:p w:rsidR="00036DC4" w:rsidRDefault="00036DC4" w:rsidP="00036DC4">
      <w:r>
        <w:tab/>
      </w:r>
      <w:r>
        <w:tab/>
        <w:t xml:space="preserve">    job.setMapOutputKeyClass(Text.class);</w:t>
      </w:r>
    </w:p>
    <w:p w:rsidR="00036DC4" w:rsidRDefault="00036DC4" w:rsidP="00036DC4">
      <w:r>
        <w:tab/>
      </w:r>
      <w:r>
        <w:tab/>
        <w:t xml:space="preserve">    job.setMapOutputValueClass(Text.class);</w:t>
      </w:r>
    </w:p>
    <w:p w:rsidR="00036DC4" w:rsidRDefault="00036DC4" w:rsidP="00036DC4">
      <w:r>
        <w:tab/>
      </w:r>
      <w:r>
        <w:tab/>
        <w:t xml:space="preserve">  </w:t>
      </w:r>
    </w:p>
    <w:p w:rsidR="00036DC4" w:rsidRDefault="00036DC4" w:rsidP="00036DC4">
      <w:r>
        <w:t xml:space="preserve">                              job.setReducerClass(ReduceClass.class);</w:t>
      </w:r>
    </w:p>
    <w:p w:rsidR="00036DC4" w:rsidRDefault="00036DC4" w:rsidP="00036DC4">
      <w:r>
        <w:tab/>
      </w:r>
      <w:r>
        <w:tab/>
        <w:t xml:space="preserve">    job.setOutputKeyClass(Text.class);</w:t>
      </w:r>
    </w:p>
    <w:p w:rsidR="00036DC4" w:rsidRDefault="00036DC4" w:rsidP="00036DC4">
      <w:r>
        <w:tab/>
      </w:r>
      <w:r>
        <w:tab/>
        <w:t xml:space="preserve">    job.setOutputValueClass(Text.class);</w:t>
      </w:r>
    </w:p>
    <w:p w:rsidR="00036DC4" w:rsidRDefault="00036DC4" w:rsidP="00036DC4">
      <w:r>
        <w:tab/>
      </w:r>
      <w:r>
        <w:tab/>
        <w:t xml:space="preserve">    FileInputFormat.addInputPath(job, new Path(args[0]));</w:t>
      </w:r>
    </w:p>
    <w:p w:rsidR="00036DC4" w:rsidRDefault="00036DC4" w:rsidP="00036DC4">
      <w:r>
        <w:tab/>
      </w:r>
      <w:r>
        <w:tab/>
        <w:t xml:space="preserve">    FileOutputFormat.setOutputPath(job, new Path(args[1]));</w:t>
      </w:r>
    </w:p>
    <w:p w:rsidR="00036DC4" w:rsidRDefault="00036DC4" w:rsidP="00036DC4">
      <w:r>
        <w:tab/>
      </w:r>
      <w:r>
        <w:tab/>
        <w:t xml:space="preserve">    System.exit(job.waitForCompletion(true) ? 0 : 1);</w:t>
      </w:r>
    </w:p>
    <w:p w:rsidR="00036DC4" w:rsidRDefault="00036DC4" w:rsidP="00036DC4">
      <w:r>
        <w:tab/>
      </w:r>
      <w:r>
        <w:tab/>
        <w:t xml:space="preserve">  }</w:t>
      </w:r>
    </w:p>
    <w:p w:rsidR="00036DC4" w:rsidRDefault="00036DC4" w:rsidP="00036DC4">
      <w:r>
        <w:t>}</w:t>
      </w:r>
    </w:p>
    <w:p w:rsidR="00036DC4" w:rsidRPr="00706530" w:rsidRDefault="00036DC4" w:rsidP="00036DC4">
      <w:pPr>
        <w:rPr>
          <w:b/>
          <w:sz w:val="24"/>
          <w:szCs w:val="24"/>
        </w:rPr>
      </w:pPr>
      <w:r w:rsidRPr="00706530">
        <w:rPr>
          <w:b/>
          <w:sz w:val="24"/>
          <w:szCs w:val="24"/>
        </w:rPr>
        <w:t>OUTPUT : output format</w:t>
      </w:r>
    </w:p>
    <w:p w:rsidR="00036DC4" w:rsidRDefault="00036DC4" w:rsidP="00036DC4"/>
    <w:p w:rsidR="00036DC4" w:rsidRDefault="00036DC4" w:rsidP="00036DC4">
      <w:r>
        <w:t>[year   total          certified    %           cert_w  %               Withdrawn %                   denied  %</w:t>
      </w:r>
      <w:r>
        <w:tab/>
        <w:t>]</w:t>
      </w:r>
    </w:p>
    <w:p w:rsidR="00036DC4" w:rsidRDefault="00036DC4" w:rsidP="00036DC4">
      <w:r>
        <w:t xml:space="preserve">                                           </w:t>
      </w:r>
    </w:p>
    <w:p w:rsidR="00036DC4" w:rsidRDefault="00036DC4" w:rsidP="00036DC4">
      <w:r>
        <w:t>2011</w:t>
      </w:r>
      <w:r>
        <w:tab/>
        <w:t>358767</w:t>
      </w:r>
      <w:r>
        <w:tab/>
        <w:t>307936    85.83</w:t>
      </w:r>
      <w:r>
        <w:tab/>
        <w:t>11596</w:t>
      </w:r>
      <w:r>
        <w:tab/>
        <w:t xml:space="preserve">    3.2321813321738064</w:t>
      </w:r>
    </w:p>
    <w:p w:rsidR="00036DC4" w:rsidRDefault="00036DC4" w:rsidP="00036DC4">
      <w:r>
        <w:t xml:space="preserve">           10105</w:t>
      </w:r>
      <w:r>
        <w:tab/>
        <w:t>2.816591269542628</w:t>
      </w:r>
      <w:r>
        <w:tab/>
        <w:t>29130</w:t>
      </w:r>
      <w:r>
        <w:tab/>
        <w:t>8.119475871526644</w:t>
      </w:r>
    </w:p>
    <w:p w:rsidR="00036DC4" w:rsidRDefault="00036DC4" w:rsidP="00036DC4">
      <w:r>
        <w:t>2012</w:t>
      </w:r>
      <w:r>
        <w:tab/>
        <w:t>415607</w:t>
      </w:r>
      <w:r>
        <w:tab/>
        <w:t>352668</w:t>
      </w:r>
      <w:r>
        <w:tab/>
        <w:t>84.85612609989725</w:t>
      </w:r>
      <w:r>
        <w:tab/>
        <w:t>31118</w:t>
      </w:r>
      <w:r>
        <w:tab/>
        <w:t>7.487361858678993</w:t>
      </w:r>
      <w:r>
        <w:tab/>
        <w:t>10725</w:t>
      </w:r>
      <w:r>
        <w:tab/>
        <w:t>2.5805628875355806</w:t>
      </w:r>
      <w:r>
        <w:tab/>
        <w:t>21096</w:t>
      </w:r>
      <w:r>
        <w:tab/>
        <w:t>5.0759491538881685</w:t>
      </w:r>
    </w:p>
    <w:p w:rsidR="00036DC4" w:rsidRDefault="00036DC4" w:rsidP="00036DC4">
      <w:r>
        <w:t>2013</w:t>
      </w:r>
      <w:r>
        <w:tab/>
        <w:t>442114</w:t>
      </w:r>
      <w:r>
        <w:tab/>
        <w:t>382951</w:t>
      </w:r>
      <w:r>
        <w:tab/>
        <w:t>86.61815730784367</w:t>
      </w:r>
      <w:r>
        <w:tab/>
        <w:t>35432</w:t>
      </w:r>
      <w:r>
        <w:tab/>
        <w:t>8.014222576077664</w:t>
      </w:r>
      <w:r>
        <w:tab/>
        <w:t>11590</w:t>
      </w:r>
      <w:r>
        <w:tab/>
        <w:t>2.621495813297023</w:t>
      </w:r>
      <w:r>
        <w:tab/>
        <w:t>12141</w:t>
      </w:r>
      <w:r>
        <w:tab/>
        <w:t>2.7461243027816358</w:t>
      </w:r>
    </w:p>
    <w:p w:rsidR="00036DC4" w:rsidRDefault="00036DC4" w:rsidP="00036DC4">
      <w:r>
        <w:t>2014</w:t>
      </w:r>
      <w:r>
        <w:tab/>
        <w:t>519427</w:t>
      </w:r>
      <w:r>
        <w:tab/>
        <w:t>455144</w:t>
      </w:r>
      <w:r>
        <w:tab/>
        <w:t>87.62424748809747</w:t>
      </w:r>
      <w:r>
        <w:tab/>
        <w:t>36350</w:t>
      </w:r>
      <w:r>
        <w:tab/>
        <w:t>6.99809597883822</w:t>
      </w:r>
      <w:r>
        <w:tab/>
        <w:t>16034</w:t>
      </w:r>
      <w:r>
        <w:tab/>
        <w:t>3.086863024063054</w:t>
      </w:r>
      <w:r>
        <w:tab/>
        <w:t>11899</w:t>
      </w:r>
      <w:r>
        <w:tab/>
        <w:t>2.2907935090012645</w:t>
      </w:r>
    </w:p>
    <w:p w:rsidR="00036DC4" w:rsidRDefault="00036DC4" w:rsidP="00036DC4">
      <w:r>
        <w:t>2015</w:t>
      </w:r>
      <w:r>
        <w:tab/>
        <w:t>618727</w:t>
      </w:r>
      <w:r>
        <w:tab/>
        <w:t>547278</w:t>
      </w:r>
      <w:r>
        <w:tab/>
        <w:t>88.45225761927313</w:t>
      </w:r>
      <w:r>
        <w:tab/>
        <w:t>41071</w:t>
      </w:r>
      <w:r>
        <w:tab/>
        <w:t>6.637984119005635</w:t>
      </w:r>
      <w:r>
        <w:tab/>
        <w:t>19455</w:t>
      </w:r>
      <w:r>
        <w:tab/>
        <w:t>3.144359305477214</w:t>
      </w:r>
      <w:r>
        <w:tab/>
        <w:t>10923</w:t>
      </w:r>
      <w:r>
        <w:tab/>
        <w:t>1.7653989562440302</w:t>
      </w:r>
    </w:p>
    <w:p w:rsidR="00036DC4" w:rsidRDefault="00036DC4" w:rsidP="00036DC4">
      <w:r>
        <w:t>2016</w:t>
      </w:r>
      <w:r>
        <w:tab/>
        <w:t>647803</w:t>
      </w:r>
      <w:r>
        <w:tab/>
        <w:t>569646</w:t>
      </w:r>
      <w:r>
        <w:tab/>
        <w:t>87.93506667922193</w:t>
      </w:r>
      <w:r>
        <w:tab/>
        <w:t>47092</w:t>
      </w:r>
      <w:r>
        <w:tab/>
        <w:t>7.269493966529948</w:t>
      </w:r>
      <w:r>
        <w:tab/>
        <w:t>21890</w:t>
      </w:r>
      <w:r>
        <w:tab/>
        <w:t>3.3791137120389996</w:t>
      </w:r>
      <w:r>
        <w:tab/>
        <w:t>9175</w:t>
      </w:r>
      <w:r>
        <w:tab/>
        <w:t>1.4163256422091284</w:t>
      </w:r>
    </w:p>
    <w:p w:rsidR="00036DC4" w:rsidRDefault="00036DC4" w:rsidP="00036DC4"/>
    <w:p w:rsidR="00036DC4" w:rsidRDefault="00036DC4" w:rsidP="00036DC4"/>
    <w:p w:rsidR="00036DC4" w:rsidRDefault="00036DC4" w:rsidP="00036DC4"/>
    <w:p w:rsidR="00036DC4" w:rsidRPr="00706530" w:rsidRDefault="00036DC4" w:rsidP="00036DC4">
      <w:pPr>
        <w:rPr>
          <w:b/>
          <w:sz w:val="24"/>
          <w:szCs w:val="24"/>
        </w:rPr>
      </w:pPr>
      <w:r w:rsidRPr="00706530">
        <w:rPr>
          <w:b/>
          <w:sz w:val="24"/>
          <w:szCs w:val="24"/>
        </w:rPr>
        <w:t>Task7)</w:t>
      </w:r>
    </w:p>
    <w:p w:rsidR="00036DC4" w:rsidRPr="00706530" w:rsidRDefault="00036DC4" w:rsidP="00036DC4">
      <w:pPr>
        <w:rPr>
          <w:b/>
          <w:sz w:val="24"/>
          <w:szCs w:val="24"/>
        </w:rPr>
      </w:pPr>
      <w:r w:rsidRPr="00706530">
        <w:rPr>
          <w:b/>
          <w:sz w:val="24"/>
          <w:szCs w:val="24"/>
        </w:rPr>
        <w:t xml:space="preserve"> Create a bar graph to depict the number of applications for each year [All]</w:t>
      </w:r>
    </w:p>
    <w:p w:rsidR="00036DC4" w:rsidRPr="00706530" w:rsidRDefault="00036DC4" w:rsidP="00036DC4">
      <w:pPr>
        <w:rPr>
          <w:b/>
          <w:sz w:val="24"/>
          <w:szCs w:val="24"/>
        </w:rPr>
      </w:pPr>
      <w:r w:rsidRPr="00706530">
        <w:rPr>
          <w:b/>
          <w:sz w:val="24"/>
          <w:szCs w:val="24"/>
        </w:rPr>
        <w:t>Technology Used : MapReduce</w:t>
      </w:r>
    </w:p>
    <w:p w:rsidR="00036DC4" w:rsidRDefault="00036DC4" w:rsidP="00036DC4">
      <w:r>
        <w:t>import java.io.*;</w:t>
      </w:r>
    </w:p>
    <w:p w:rsidR="00036DC4" w:rsidRDefault="00036DC4" w:rsidP="00036DC4">
      <w:r>
        <w:tab/>
        <w:t>import org.apache.hadoop.io.Text;</w:t>
      </w:r>
    </w:p>
    <w:p w:rsidR="00036DC4" w:rsidRDefault="00036DC4" w:rsidP="00036DC4">
      <w:r>
        <w:tab/>
        <w:t>import org.apache.hadoop.io.DoubleWritable;</w:t>
      </w:r>
    </w:p>
    <w:p w:rsidR="00036DC4" w:rsidRDefault="00036DC4" w:rsidP="00036DC4">
      <w:r>
        <w:tab/>
        <w:t>import org.apache.hadoop.io.IntWritable;</w:t>
      </w:r>
    </w:p>
    <w:p w:rsidR="00036DC4" w:rsidRDefault="00036DC4" w:rsidP="00036DC4">
      <w:r>
        <w:tab/>
        <w:t>import org.apache.hadoop.io.LongWritable;</w:t>
      </w:r>
    </w:p>
    <w:p w:rsidR="00036DC4" w:rsidRDefault="00036DC4" w:rsidP="00036DC4">
      <w:r>
        <w:tab/>
        <w:t>import org.apache.hadoop.io.NullWritable;</w:t>
      </w:r>
    </w:p>
    <w:p w:rsidR="00036DC4" w:rsidRDefault="00036DC4" w:rsidP="00036DC4">
      <w:r>
        <w:tab/>
        <w:t>import org.apache.hadoop.mapreduce.Job;</w:t>
      </w:r>
    </w:p>
    <w:p w:rsidR="00036DC4" w:rsidRDefault="00036DC4" w:rsidP="00036DC4">
      <w:r>
        <w:tab/>
        <w:t>import org.apache.hadoop.mapreduce.Mapper;</w:t>
      </w:r>
    </w:p>
    <w:p w:rsidR="00036DC4" w:rsidRDefault="00036DC4" w:rsidP="00036DC4">
      <w:r>
        <w:tab/>
        <w:t>import org.apache.hadoop.mapreduce.Reducer;</w:t>
      </w:r>
    </w:p>
    <w:p w:rsidR="00036DC4" w:rsidRDefault="00036DC4" w:rsidP="00036DC4">
      <w:r>
        <w:tab/>
        <w:t>import org.apache.hadoop.mapreduce.Reducer.Context;</w:t>
      </w:r>
    </w:p>
    <w:p w:rsidR="00036DC4" w:rsidRDefault="00036DC4" w:rsidP="00036DC4">
      <w:r>
        <w:tab/>
        <w:t>import org.apache.hadoop.conf.*;</w:t>
      </w:r>
    </w:p>
    <w:p w:rsidR="00036DC4" w:rsidRDefault="00036DC4" w:rsidP="00036DC4">
      <w:r>
        <w:tab/>
        <w:t>import org.apache.hadoop.fs.*;</w:t>
      </w:r>
    </w:p>
    <w:p w:rsidR="00036DC4" w:rsidRDefault="00036DC4" w:rsidP="00036DC4">
      <w:r>
        <w:lastRenderedPageBreak/>
        <w:tab/>
        <w:t>import org.apache.hadoop.mapreduce.lib.input.*;</w:t>
      </w:r>
    </w:p>
    <w:p w:rsidR="00036DC4" w:rsidRDefault="00036DC4" w:rsidP="00036DC4">
      <w:r>
        <w:tab/>
        <w:t>import org.apache.hadoop.mapreduce.lib.output.*;</w:t>
      </w:r>
    </w:p>
    <w:p w:rsidR="00036DC4" w:rsidRDefault="00036DC4" w:rsidP="00036DC4">
      <w:r>
        <w:t>public class Application_count {</w:t>
      </w:r>
    </w:p>
    <w:p w:rsidR="00036DC4" w:rsidRDefault="00036DC4" w:rsidP="00036DC4">
      <w:r>
        <w:t>public static class MapClass extends Mapper&lt;LongWritable,Text,LongWritable,LongWritable&gt;</w:t>
      </w:r>
    </w:p>
    <w:p w:rsidR="00036DC4" w:rsidRDefault="00036DC4" w:rsidP="00036DC4">
      <w:r>
        <w:tab/>
      </w:r>
      <w:r>
        <w:tab/>
        <w:t xml:space="preserve">   {</w:t>
      </w:r>
    </w:p>
    <w:p w:rsidR="00036DC4" w:rsidRDefault="00036DC4" w:rsidP="00036DC4">
      <w:r>
        <w:tab/>
      </w:r>
      <w:r>
        <w:tab/>
        <w:t xml:space="preserve">      public void map(LongWritable key, Text value, Context context)</w:t>
      </w:r>
    </w:p>
    <w:p w:rsidR="00036DC4" w:rsidRDefault="00036DC4" w:rsidP="00036DC4">
      <w:r>
        <w:tab/>
      </w:r>
      <w:r>
        <w:tab/>
        <w:t xml:space="preserve">      {</w:t>
      </w:r>
      <w:r>
        <w:tab/>
        <w:t xml:space="preserve">    </w:t>
      </w:r>
      <w:r>
        <w:tab/>
        <w:t xml:space="preserve">  </w:t>
      </w:r>
    </w:p>
    <w:p w:rsidR="00036DC4" w:rsidRDefault="00036DC4" w:rsidP="00036DC4">
      <w:r>
        <w:tab/>
      </w:r>
      <w:r>
        <w:tab/>
        <w:t xml:space="preserve">         try{</w:t>
      </w:r>
    </w:p>
    <w:p w:rsidR="00036DC4" w:rsidRDefault="00036DC4" w:rsidP="00036DC4">
      <w:r>
        <w:tab/>
      </w:r>
      <w:r>
        <w:tab/>
        <w:t xml:space="preserve">            String[] str = value.toString().split("\t");</w:t>
      </w:r>
      <w:r>
        <w:tab/>
        <w:t xml:space="preserve"> </w:t>
      </w:r>
    </w:p>
    <w:p w:rsidR="00036DC4" w:rsidRDefault="00036DC4" w:rsidP="00036DC4">
      <w:r>
        <w:tab/>
      </w:r>
      <w:r>
        <w:tab/>
        <w:t xml:space="preserve">            long year = Long.parseLong(str[7]);</w:t>
      </w:r>
    </w:p>
    <w:p w:rsidR="00036DC4" w:rsidRDefault="00036DC4" w:rsidP="00036DC4">
      <w:r>
        <w:tab/>
      </w:r>
      <w:r>
        <w:tab/>
        <w:t xml:space="preserve">            long s_no = Long.parseLong(str[0]);</w:t>
      </w:r>
    </w:p>
    <w:p w:rsidR="00036DC4" w:rsidRDefault="00036DC4" w:rsidP="00036DC4">
      <w:r>
        <w:tab/>
      </w:r>
      <w:r>
        <w:tab/>
        <w:t xml:space="preserve">            context.write(new LongWritable(year),new LongWritable(s_no));</w:t>
      </w:r>
    </w:p>
    <w:p w:rsidR="00036DC4" w:rsidRDefault="00036DC4" w:rsidP="00036DC4">
      <w:r>
        <w:tab/>
      </w:r>
      <w:r>
        <w:tab/>
        <w:t xml:space="preserve">         }</w:t>
      </w:r>
    </w:p>
    <w:p w:rsidR="00036DC4" w:rsidRDefault="00036DC4" w:rsidP="00036DC4">
      <w:r>
        <w:tab/>
      </w:r>
      <w:r>
        <w:tab/>
        <w:t xml:space="preserve">         catch(Exception e)</w:t>
      </w:r>
    </w:p>
    <w:p w:rsidR="00036DC4" w:rsidRDefault="00036DC4" w:rsidP="00036DC4">
      <w:r>
        <w:tab/>
      </w:r>
      <w:r>
        <w:tab/>
        <w:t xml:space="preserve">         {</w:t>
      </w:r>
    </w:p>
    <w:p w:rsidR="00036DC4" w:rsidRDefault="00036DC4" w:rsidP="00036DC4">
      <w:r>
        <w:tab/>
      </w:r>
      <w:r>
        <w:tab/>
        <w:t xml:space="preserve">            System.out.println(e.getMessage());</w:t>
      </w:r>
    </w:p>
    <w:p w:rsidR="00036DC4" w:rsidRDefault="00036DC4" w:rsidP="00036DC4">
      <w:r>
        <w:tab/>
      </w:r>
      <w:r>
        <w:tab/>
        <w:t xml:space="preserve">         }</w:t>
      </w:r>
    </w:p>
    <w:p w:rsidR="00036DC4" w:rsidRDefault="00036DC4" w:rsidP="00036DC4">
      <w:r>
        <w:tab/>
      </w:r>
      <w:r>
        <w:tab/>
        <w:t xml:space="preserve">      }</w:t>
      </w:r>
    </w:p>
    <w:p w:rsidR="00036DC4" w:rsidRDefault="00036DC4" w:rsidP="00036DC4">
      <w:r>
        <w:tab/>
      </w:r>
      <w:r>
        <w:tab/>
        <w:t xml:space="preserve">   }</w:t>
      </w:r>
    </w:p>
    <w:p w:rsidR="00036DC4" w:rsidRDefault="00036DC4" w:rsidP="00036DC4">
      <w:r>
        <w:tab/>
      </w:r>
      <w:r>
        <w:tab/>
        <w:t xml:space="preserve">  public static class ReduceClass extends Reducer     &lt;LongWritable,LongWritable,LongWritable,IntWritable&gt;</w:t>
      </w:r>
    </w:p>
    <w:p w:rsidR="00036DC4" w:rsidRDefault="00036DC4" w:rsidP="00036DC4">
      <w:r>
        <w:tab/>
      </w:r>
      <w:r>
        <w:tab/>
        <w:t xml:space="preserve">   {</w:t>
      </w:r>
    </w:p>
    <w:p w:rsidR="00036DC4" w:rsidRDefault="00036DC4" w:rsidP="00036DC4">
      <w:r>
        <w:tab/>
      </w:r>
      <w:r>
        <w:tab/>
      </w:r>
      <w:r>
        <w:tab/>
        <w:t xml:space="preserve">    public void reduce(LongWritable key, Iterable&lt;LongWritable&gt; values,Context context) throws IOException, InterruptedException {</w:t>
      </w:r>
    </w:p>
    <w:p w:rsidR="00036DC4" w:rsidRDefault="00036DC4" w:rsidP="00036DC4">
      <w:r>
        <w:tab/>
      </w:r>
      <w:r>
        <w:tab/>
      </w:r>
      <w:r>
        <w:tab/>
        <w:t xml:space="preserve">      int count= 0;</w:t>
      </w:r>
      <w:r>
        <w:tab/>
      </w:r>
    </w:p>
    <w:p w:rsidR="00036DC4" w:rsidRDefault="00036DC4" w:rsidP="00036DC4">
      <w:r>
        <w:tab/>
      </w:r>
      <w:r>
        <w:tab/>
      </w:r>
      <w:r>
        <w:tab/>
        <w:t xml:space="preserve">         for (LongWritable T : values)</w:t>
      </w:r>
    </w:p>
    <w:p w:rsidR="00036DC4" w:rsidRDefault="00036DC4" w:rsidP="00036DC4">
      <w:r>
        <w:tab/>
      </w:r>
      <w:r>
        <w:tab/>
      </w:r>
      <w:r>
        <w:tab/>
        <w:t xml:space="preserve">         {    </w:t>
      </w:r>
    </w:p>
    <w:p w:rsidR="00036DC4" w:rsidRDefault="00036DC4" w:rsidP="00036DC4">
      <w:r>
        <w:tab/>
      </w:r>
      <w:r>
        <w:tab/>
      </w:r>
      <w:r>
        <w:tab/>
        <w:t xml:space="preserve">        </w:t>
      </w:r>
      <w:r>
        <w:tab/>
        <w:t>count++;</w:t>
      </w:r>
    </w:p>
    <w:p w:rsidR="00036DC4" w:rsidRDefault="00036DC4" w:rsidP="00036DC4">
      <w:r>
        <w:tab/>
      </w:r>
      <w:r>
        <w:tab/>
      </w:r>
      <w:r>
        <w:tab/>
        <w:t xml:space="preserve">         }</w:t>
      </w:r>
    </w:p>
    <w:p w:rsidR="00036DC4" w:rsidRDefault="00036DC4" w:rsidP="00036DC4">
      <w:r>
        <w:tab/>
      </w:r>
      <w:r>
        <w:tab/>
      </w:r>
      <w:r>
        <w:tab/>
        <w:t xml:space="preserve">      context.write(key,new IntWritable(count));</w:t>
      </w:r>
    </w:p>
    <w:p w:rsidR="00036DC4" w:rsidRDefault="00036DC4" w:rsidP="00036DC4">
      <w:r>
        <w:tab/>
      </w:r>
      <w:r>
        <w:tab/>
      </w:r>
      <w:r>
        <w:tab/>
        <w:t xml:space="preserve">    }</w:t>
      </w:r>
    </w:p>
    <w:p w:rsidR="00036DC4" w:rsidRDefault="00036DC4" w:rsidP="00036DC4">
      <w:r>
        <w:tab/>
      </w:r>
      <w:r>
        <w:tab/>
        <w:t xml:space="preserve">   }</w:t>
      </w:r>
    </w:p>
    <w:p w:rsidR="00036DC4" w:rsidRDefault="00036DC4" w:rsidP="00036DC4">
      <w:r>
        <w:lastRenderedPageBreak/>
        <w:tab/>
      </w:r>
      <w:r>
        <w:tab/>
        <w:t xml:space="preserve">  public static void main(String[] args) throws Exception {</w:t>
      </w:r>
    </w:p>
    <w:p w:rsidR="00036DC4" w:rsidRDefault="00036DC4" w:rsidP="00036DC4">
      <w:r>
        <w:tab/>
      </w:r>
      <w:r>
        <w:tab/>
      </w:r>
      <w:r>
        <w:tab/>
        <w:t xml:space="preserve">    Configuration conf = new Configuration();</w:t>
      </w:r>
    </w:p>
    <w:p w:rsidR="00036DC4" w:rsidRDefault="00036DC4" w:rsidP="00036DC4">
      <w:r>
        <w:tab/>
      </w:r>
      <w:r>
        <w:tab/>
      </w:r>
      <w:r>
        <w:tab/>
        <w:t xml:space="preserve">      Job job = new Job(conf, "H1b DATA");</w:t>
      </w:r>
    </w:p>
    <w:p w:rsidR="00036DC4" w:rsidRDefault="00036DC4" w:rsidP="00036DC4">
      <w:r>
        <w:tab/>
      </w:r>
      <w:r>
        <w:tab/>
      </w:r>
      <w:r>
        <w:tab/>
        <w:t xml:space="preserve">    job.setJarByClass(Application_count.class);</w:t>
      </w:r>
    </w:p>
    <w:p w:rsidR="00036DC4" w:rsidRDefault="00036DC4" w:rsidP="00036DC4">
      <w:r>
        <w:tab/>
      </w:r>
      <w:r>
        <w:tab/>
      </w:r>
      <w:r>
        <w:tab/>
      </w:r>
    </w:p>
    <w:p w:rsidR="00036DC4" w:rsidRDefault="00036DC4" w:rsidP="00036DC4">
      <w:r>
        <w:t xml:space="preserve">                            job.setMapperClass(MapClass.class);</w:t>
      </w:r>
    </w:p>
    <w:p w:rsidR="00036DC4" w:rsidRDefault="00036DC4" w:rsidP="00036DC4">
      <w:r>
        <w:tab/>
      </w:r>
      <w:r>
        <w:tab/>
      </w:r>
      <w:r>
        <w:tab/>
        <w:t xml:space="preserve">    job.setMapOutputKeyClass(LongWritable.class);</w:t>
      </w:r>
    </w:p>
    <w:p w:rsidR="00036DC4" w:rsidRDefault="00036DC4" w:rsidP="00036DC4">
      <w:r>
        <w:tab/>
      </w:r>
      <w:r>
        <w:tab/>
      </w:r>
      <w:r>
        <w:tab/>
        <w:t xml:space="preserve">    job.setMapOutputValueClass(LongWritable.class);</w:t>
      </w:r>
    </w:p>
    <w:p w:rsidR="00036DC4" w:rsidRDefault="00036DC4" w:rsidP="00036DC4"/>
    <w:p w:rsidR="00036DC4" w:rsidRDefault="00036DC4" w:rsidP="00036DC4">
      <w:r>
        <w:tab/>
      </w:r>
      <w:r>
        <w:tab/>
      </w:r>
      <w:r>
        <w:tab/>
        <w:t xml:space="preserve">    job.setReducerClass(ReduceClass.class);</w:t>
      </w:r>
    </w:p>
    <w:p w:rsidR="00036DC4" w:rsidRDefault="00036DC4" w:rsidP="00036DC4">
      <w:r>
        <w:tab/>
      </w:r>
      <w:r>
        <w:tab/>
      </w:r>
      <w:r>
        <w:tab/>
        <w:t xml:space="preserve">    job.setOutputKeyClass(LongWritable.class);</w:t>
      </w:r>
    </w:p>
    <w:p w:rsidR="00036DC4" w:rsidRDefault="00036DC4" w:rsidP="00036DC4">
      <w:r>
        <w:tab/>
      </w:r>
      <w:r>
        <w:tab/>
      </w:r>
      <w:r>
        <w:tab/>
        <w:t xml:space="preserve">    job.setOutputValueClass(IntWritable.class);</w:t>
      </w:r>
    </w:p>
    <w:p w:rsidR="00036DC4" w:rsidRDefault="00036DC4" w:rsidP="00036DC4"/>
    <w:p w:rsidR="00036DC4" w:rsidRDefault="00036DC4" w:rsidP="00036DC4"/>
    <w:p w:rsidR="00036DC4" w:rsidRDefault="00036DC4" w:rsidP="00036DC4">
      <w:r>
        <w:tab/>
      </w:r>
      <w:r>
        <w:tab/>
      </w:r>
      <w:r>
        <w:tab/>
        <w:t xml:space="preserve">    FileInputFormat.addInputPath(job, new Path(args[0]));</w:t>
      </w:r>
    </w:p>
    <w:p w:rsidR="00036DC4" w:rsidRDefault="00036DC4" w:rsidP="00036DC4">
      <w:r>
        <w:tab/>
      </w:r>
      <w:r>
        <w:tab/>
      </w:r>
      <w:r>
        <w:tab/>
        <w:t xml:space="preserve">    FileOutputFormat.setOutputPath(job, new Path(args[1]));</w:t>
      </w:r>
    </w:p>
    <w:p w:rsidR="00036DC4" w:rsidRDefault="00036DC4" w:rsidP="00036DC4">
      <w:r>
        <w:tab/>
      </w:r>
      <w:r>
        <w:tab/>
      </w:r>
      <w:r>
        <w:tab/>
        <w:t xml:space="preserve">    System.exit(job.waitForCompletion(true) ? 0 : 1);</w:t>
      </w:r>
    </w:p>
    <w:p w:rsidR="00036DC4" w:rsidRDefault="00036DC4" w:rsidP="00036DC4">
      <w:r>
        <w:tab/>
      </w:r>
      <w:r>
        <w:tab/>
      </w:r>
      <w:r>
        <w:tab/>
        <w:t xml:space="preserve">  }</w:t>
      </w:r>
    </w:p>
    <w:p w:rsidR="00036DC4" w:rsidRDefault="00036DC4" w:rsidP="00036DC4">
      <w:r>
        <w:t>}</w:t>
      </w:r>
    </w:p>
    <w:p w:rsidR="00036DC4" w:rsidRPr="00615863" w:rsidRDefault="00036DC4" w:rsidP="00036DC4">
      <w:pPr>
        <w:rPr>
          <w:b/>
          <w:sz w:val="24"/>
          <w:szCs w:val="24"/>
        </w:rPr>
      </w:pPr>
      <w:r w:rsidRPr="00615863">
        <w:rPr>
          <w:b/>
          <w:sz w:val="24"/>
          <w:szCs w:val="24"/>
        </w:rPr>
        <w:t>OUTPUT :</w:t>
      </w:r>
    </w:p>
    <w:p w:rsidR="00036DC4" w:rsidRDefault="00036DC4" w:rsidP="00036DC4">
      <w:r>
        <w:t>Year   count</w:t>
      </w:r>
    </w:p>
    <w:p w:rsidR="00036DC4" w:rsidRDefault="00036DC4" w:rsidP="00036DC4">
      <w:r>
        <w:t>2011</w:t>
      </w:r>
      <w:r>
        <w:tab/>
        <w:t>358767</w:t>
      </w:r>
    </w:p>
    <w:p w:rsidR="00036DC4" w:rsidRDefault="00036DC4" w:rsidP="00036DC4">
      <w:r>
        <w:t>2012</w:t>
      </w:r>
      <w:r>
        <w:tab/>
        <w:t>415607</w:t>
      </w:r>
    </w:p>
    <w:p w:rsidR="00036DC4" w:rsidRDefault="00036DC4" w:rsidP="00036DC4">
      <w:r>
        <w:t>2013</w:t>
      </w:r>
      <w:r>
        <w:tab/>
        <w:t>442114</w:t>
      </w:r>
    </w:p>
    <w:p w:rsidR="00036DC4" w:rsidRDefault="00036DC4" w:rsidP="00036DC4">
      <w:r>
        <w:t>2014</w:t>
      </w:r>
      <w:r>
        <w:tab/>
        <w:t>519427</w:t>
      </w:r>
    </w:p>
    <w:p w:rsidR="00036DC4" w:rsidRDefault="00036DC4" w:rsidP="00036DC4">
      <w:r>
        <w:t>2015</w:t>
      </w:r>
      <w:r>
        <w:tab/>
        <w:t>618727</w:t>
      </w:r>
    </w:p>
    <w:p w:rsidR="00036DC4" w:rsidRDefault="00036DC4" w:rsidP="00036DC4">
      <w:r>
        <w:t>2016</w:t>
      </w:r>
      <w:r>
        <w:tab/>
        <w:t>647803</w:t>
      </w:r>
    </w:p>
    <w:p w:rsidR="00036DC4" w:rsidRDefault="00036DC4" w:rsidP="00036DC4"/>
    <w:p w:rsidR="00036DC4" w:rsidRDefault="00036DC4" w:rsidP="00036DC4"/>
    <w:p w:rsidR="00036DC4" w:rsidRPr="00615863" w:rsidRDefault="00036DC4" w:rsidP="00036DC4">
      <w:pPr>
        <w:rPr>
          <w:b/>
          <w:sz w:val="24"/>
          <w:szCs w:val="24"/>
        </w:rPr>
      </w:pPr>
    </w:p>
    <w:p w:rsidR="00036DC4" w:rsidRPr="00615863" w:rsidRDefault="00036DC4" w:rsidP="00036DC4">
      <w:pPr>
        <w:rPr>
          <w:b/>
          <w:sz w:val="24"/>
          <w:szCs w:val="24"/>
        </w:rPr>
      </w:pPr>
      <w:r w:rsidRPr="00615863">
        <w:rPr>
          <w:b/>
          <w:sz w:val="24"/>
          <w:szCs w:val="24"/>
        </w:rPr>
        <w:t xml:space="preserve">--8) Find the average Prevailing Wage for each Job for each Year (take part time and full time separate). Arrange the output in </w:t>
      </w:r>
    </w:p>
    <w:p w:rsidR="00036DC4" w:rsidRDefault="00036DC4" w:rsidP="00036DC4">
      <w:pPr>
        <w:rPr>
          <w:b/>
          <w:sz w:val="24"/>
          <w:szCs w:val="24"/>
        </w:rPr>
      </w:pPr>
      <w:r w:rsidRPr="00615863">
        <w:rPr>
          <w:b/>
          <w:sz w:val="24"/>
          <w:szCs w:val="24"/>
        </w:rPr>
        <w:lastRenderedPageBreak/>
        <w:t>--descending order - [Certified and Certified Withdrawn.]</w:t>
      </w:r>
    </w:p>
    <w:p w:rsidR="00036DC4" w:rsidRPr="00615863" w:rsidRDefault="00036DC4" w:rsidP="00036DC4">
      <w:pPr>
        <w:rPr>
          <w:b/>
          <w:sz w:val="24"/>
          <w:szCs w:val="24"/>
        </w:rPr>
      </w:pPr>
      <w:r>
        <w:rPr>
          <w:b/>
          <w:sz w:val="24"/>
          <w:szCs w:val="24"/>
        </w:rPr>
        <w:t>Technology = hive</w:t>
      </w:r>
    </w:p>
    <w:p w:rsidR="00036DC4" w:rsidRDefault="00036DC4" w:rsidP="00036DC4">
      <w:pPr>
        <w:pStyle w:val="NoSpacing"/>
        <w:ind w:left="360"/>
        <w:jc w:val="both"/>
      </w:pPr>
      <w:r>
        <w:rPr>
          <w:rFonts w:ascii="Times New Roman" w:eastAsia="Times New Roman" w:hAnsi="Times New Roman" w:cs="Times New Roman"/>
          <w:color w:val="2B2B2B"/>
          <w:sz w:val="26"/>
          <w:szCs w:val="26"/>
          <w:lang w:eastAsia="en-IN"/>
        </w:rPr>
        <w:t>select job_title,full_time_position,year,avg(prevailing_wage) as average from h1b_final where full_time_position = 'Y' and year = '2011' and case_status in ('CERTIFIED','CERTIFIED_WITHDRAWN') group by job_title,full_time_position,year order by average desc;</w:t>
      </w:r>
    </w:p>
    <w:p w:rsidR="00036DC4" w:rsidRDefault="00036DC4" w:rsidP="00036DC4">
      <w:pPr>
        <w:pStyle w:val="NoSpacing"/>
        <w:ind w:left="360"/>
        <w:jc w:val="both"/>
        <w:rPr>
          <w:rFonts w:ascii="Times New Roman" w:eastAsia="Times New Roman" w:hAnsi="Times New Roman" w:cs="Times New Roman"/>
          <w:color w:val="2B2B2B"/>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N' and year = '2011'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Y' and year = '2012'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N' and year = '2012'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Y' and year = '2013'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N' and year = '2013'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Y' and year = '2014'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N' and year = '2014'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Y' and year = '2015'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N' and year = '2015'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Y' and year = '2016'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Default="00036DC4" w:rsidP="00036DC4">
      <w:pPr>
        <w:pStyle w:val="NoSpacing"/>
        <w:ind w:left="360"/>
        <w:jc w:val="both"/>
        <w:rPr>
          <w:rFonts w:ascii="Times New Roman" w:hAnsi="Times New Roman" w:cs="Times New Roman"/>
          <w:sz w:val="26"/>
          <w:szCs w:val="26"/>
          <w:lang w:eastAsia="en-IN"/>
        </w:rPr>
      </w:pPr>
      <w:r>
        <w:rPr>
          <w:rFonts w:ascii="Times New Roman" w:hAnsi="Times New Roman" w:cs="Times New Roman"/>
          <w:sz w:val="26"/>
          <w:szCs w:val="26"/>
          <w:lang w:eastAsia="en-IN"/>
        </w:rPr>
        <w:t>select job_title,full_time_position,year,avg(prevailing_wage) as average from h1b_final where full_time_position = 'N' and year = '2016' and case_status in ('CERTIFIED','CERTIFIED_WITHDRAWN') group by job_title,full_time_position,year order by average desc;</w:t>
      </w:r>
    </w:p>
    <w:p w:rsidR="00036DC4" w:rsidRDefault="00036DC4" w:rsidP="00036DC4">
      <w:pPr>
        <w:pStyle w:val="NoSpacing"/>
        <w:ind w:left="360"/>
        <w:jc w:val="both"/>
        <w:rPr>
          <w:rFonts w:ascii="Times New Roman" w:hAnsi="Times New Roman" w:cs="Times New Roman"/>
          <w:sz w:val="26"/>
          <w:szCs w:val="26"/>
          <w:lang w:eastAsia="en-IN"/>
        </w:rPr>
      </w:pPr>
    </w:p>
    <w:p w:rsidR="00036DC4" w:rsidRPr="00221548" w:rsidRDefault="00036DC4" w:rsidP="00036DC4"/>
    <w:p w:rsidR="00036DC4" w:rsidRDefault="00036DC4" w:rsidP="00036DC4"/>
    <w:p w:rsidR="00036DC4" w:rsidRPr="00615863" w:rsidRDefault="00036DC4" w:rsidP="00036DC4">
      <w:pPr>
        <w:rPr>
          <w:b/>
          <w:sz w:val="24"/>
          <w:szCs w:val="24"/>
        </w:rPr>
      </w:pPr>
      <w:r w:rsidRPr="00615863">
        <w:rPr>
          <w:b/>
          <w:sz w:val="24"/>
          <w:szCs w:val="24"/>
        </w:rPr>
        <w:t>OUTPUT :  FULL TIME POSITION</w:t>
      </w:r>
    </w:p>
    <w:p w:rsidR="00036DC4" w:rsidRDefault="00036DC4" w:rsidP="00036DC4">
      <w:r>
        <w:t>(JOB_TITLE ,YEAR.FULL_TIME_POSITION)  AVERAGE</w:t>
      </w:r>
    </w:p>
    <w:p w:rsidR="00036DC4" w:rsidRDefault="00036DC4" w:rsidP="00036DC4">
      <w:r>
        <w:t>FOR 2011</w:t>
      </w:r>
    </w:p>
    <w:p w:rsidR="00036DC4" w:rsidRDefault="00036DC4" w:rsidP="00036DC4">
      <w:r>
        <w:t>(AREA MANAGER, PHARMACEUTICAL PACKAGING,2011,Y)</w:t>
      </w:r>
      <w:r>
        <w:tab/>
        <w:t>2.1298784E8</w:t>
      </w:r>
    </w:p>
    <w:p w:rsidR="00036DC4" w:rsidRDefault="00036DC4" w:rsidP="00036DC4">
      <w:r>
        <w:t>(DEVELOPER (SOFTWARE SYSTEMS APPLICATIONS),2011,Y)</w:t>
      </w:r>
      <w:r>
        <w:tab/>
        <w:t>1.765608E8</w:t>
      </w:r>
    </w:p>
    <w:p w:rsidR="00036DC4" w:rsidRDefault="00036DC4" w:rsidP="00036DC4">
      <w:r>
        <w:t>(SYSTEMS ENGINEER (DIAGNOSTICS),2011,Y)</w:t>
      </w:r>
      <w:r>
        <w:tab/>
        <w:t>9.552608E7</w:t>
      </w:r>
    </w:p>
    <w:p w:rsidR="00036DC4" w:rsidRDefault="00036DC4" w:rsidP="00036DC4">
      <w:r>
        <w:t>(SENIOR COST CONSULTANT,2011,Y)</w:t>
      </w:r>
      <w:r>
        <w:tab/>
        <w:t>8.561904E7</w:t>
      </w:r>
    </w:p>
    <w:p w:rsidR="00036DC4" w:rsidRDefault="00036DC4" w:rsidP="00036DC4">
      <w:r>
        <w:t>(RADIATION ONCOLOGIST,2011,Y)</w:t>
      </w:r>
      <w:r>
        <w:tab/>
        <w:t>7.660264025E7</w:t>
      </w:r>
    </w:p>
    <w:p w:rsidR="00036DC4" w:rsidRDefault="00036DC4" w:rsidP="00036DC4">
      <w:r>
        <w:t>FOR 2012</w:t>
      </w:r>
    </w:p>
    <w:p w:rsidR="00036DC4" w:rsidRDefault="00036DC4" w:rsidP="00036DC4">
      <w:r>
        <w:t>(QA COORDINATOR,2012,Y)</w:t>
      </w:r>
      <w:r>
        <w:tab/>
        <w:t>2.36785424E7</w:t>
      </w:r>
    </w:p>
    <w:p w:rsidR="00036DC4" w:rsidRDefault="00036DC4" w:rsidP="00036DC4">
      <w:r>
        <w:t>(SAS PROGRAMMER,2012,Y)</w:t>
      </w:r>
      <w:r>
        <w:tab/>
        <w:t>1253141.9454545456</w:t>
      </w:r>
    </w:p>
    <w:p w:rsidR="00036DC4" w:rsidRDefault="00036DC4" w:rsidP="00036DC4">
      <w:r>
        <w:t>(LECTURER IN HORTICULTURE,2012,Y)</w:t>
      </w:r>
      <w:r>
        <w:tab/>
        <w:t>693360.0</w:t>
      </w:r>
    </w:p>
    <w:p w:rsidR="00036DC4" w:rsidRDefault="00036DC4" w:rsidP="00036DC4">
      <w:r>
        <w:t>(CARDIOLOGIST / ELECTROPHYSIOLOGIST,2012,Y)</w:t>
      </w:r>
      <w:r>
        <w:tab/>
        <w:t>475780.0</w:t>
      </w:r>
    </w:p>
    <w:p w:rsidR="00036DC4" w:rsidRDefault="00036DC4" w:rsidP="00036DC4">
      <w:r>
        <w:t>(TEACHER, DEAF &amp; HARD OF HEARING,2012,Y)</w:t>
      </w:r>
      <w:r>
        <w:tab/>
        <w:t>473773.0</w:t>
      </w:r>
    </w:p>
    <w:p w:rsidR="00036DC4" w:rsidRDefault="00036DC4" w:rsidP="00036DC4"/>
    <w:p w:rsidR="00036DC4" w:rsidRDefault="00036DC4" w:rsidP="00036DC4">
      <w:r>
        <w:t>FOR 2013</w:t>
      </w:r>
    </w:p>
    <w:p w:rsidR="00036DC4" w:rsidRDefault="00036DC4" w:rsidP="00036DC4">
      <w:r>
        <w:t>(STAFF CONSULTANT - MICRO,2013,Y)</w:t>
      </w:r>
      <w:r>
        <w:tab/>
        <w:t>1.6950752E8</w:t>
      </w:r>
    </w:p>
    <w:p w:rsidR="00036DC4" w:rsidRDefault="00036DC4" w:rsidP="00036DC4">
      <w:r>
        <w:t>(QA ANALYST/ PROGRAMMER,2013,Y)</w:t>
      </w:r>
      <w:r>
        <w:tab/>
        <w:t>4.6735804E7</w:t>
      </w:r>
    </w:p>
    <w:p w:rsidR="00036DC4" w:rsidRDefault="00036DC4" w:rsidP="00036DC4">
      <w:r>
        <w:lastRenderedPageBreak/>
        <w:t>(SOFTWARE PROJ. MGR./ARCHITECT,2013,Y)</w:t>
      </w:r>
      <w:r>
        <w:tab/>
        <w:t>891072.0</w:t>
      </w:r>
    </w:p>
    <w:p w:rsidR="00036DC4" w:rsidRDefault="00036DC4" w:rsidP="00036DC4">
      <w:r>
        <w:t>(CLINICAL FELLOW, MINIMALLY INVASIVE SURGERY,2013,Y)</w:t>
      </w:r>
      <w:r>
        <w:tab/>
        <w:t>590913.0</w:t>
      </w:r>
    </w:p>
    <w:p w:rsidR="00036DC4" w:rsidRDefault="00036DC4" w:rsidP="00036DC4">
      <w:r>
        <w:t>(PEDIATRIC NEUROSURGEON,2013,Y)</w:t>
      </w:r>
      <w:r>
        <w:tab/>
        <w:t>401472.0</w:t>
      </w:r>
    </w:p>
    <w:p w:rsidR="00036DC4" w:rsidRDefault="00036DC4" w:rsidP="00036DC4">
      <w:r>
        <w:t>FOR 2014</w:t>
      </w:r>
    </w:p>
    <w:p w:rsidR="00036DC4" w:rsidRDefault="00036DC4" w:rsidP="00036DC4">
      <w:r>
        <w:t>(GASTROENTEROLOGIST PHYSICIAN,2014,Y)</w:t>
      </w:r>
      <w:r>
        <w:tab/>
        <w:t>631920.0</w:t>
      </w:r>
    </w:p>
    <w:p w:rsidR="00036DC4" w:rsidRDefault="00036DC4" w:rsidP="00036DC4">
      <w:r>
        <w:t>(PHYSICIAN/NEUROSURGEON,2014,Y)</w:t>
      </w:r>
      <w:r>
        <w:tab/>
        <w:t>523713.0</w:t>
      </w:r>
    </w:p>
    <w:p w:rsidR="00036DC4" w:rsidRDefault="00036DC4" w:rsidP="00036DC4">
      <w:r>
        <w:t>(MEDICAL ONCOLOGY PHYSICIAN,2014,Y)</w:t>
      </w:r>
      <w:r>
        <w:tab/>
        <w:t>483052.0</w:t>
      </w:r>
    </w:p>
    <w:p w:rsidR="00036DC4" w:rsidRDefault="00036DC4" w:rsidP="00036DC4">
      <w:r>
        <w:t>(PHYSICIAN CARDIOLOGIST,2014,Y)</w:t>
      </w:r>
      <w:r>
        <w:tab/>
        <w:t>467771.0</w:t>
      </w:r>
    </w:p>
    <w:p w:rsidR="00036DC4" w:rsidRDefault="00036DC4" w:rsidP="00036DC4">
      <w:r>
        <w:t>(PHYSICIAN (CARDIOLOGY/ CARDIAC ELECTROPHYSIOLOGY),2014,Y)</w:t>
      </w:r>
      <w:r>
        <w:tab/>
        <w:t>448100.0</w:t>
      </w:r>
    </w:p>
    <w:p w:rsidR="00036DC4" w:rsidRDefault="00036DC4" w:rsidP="00036DC4">
      <w:r>
        <w:t>FOR 2015</w:t>
      </w:r>
    </w:p>
    <w:p w:rsidR="00036DC4" w:rsidRDefault="00036DC4" w:rsidP="00036DC4">
      <w:r>
        <w:t>(MANAGER, GEORGIAN, CAUCASUS, AND EASTERN EUROPE REGIONAL MAN,2015,Y)</w:t>
      </w:r>
      <w:r>
        <w:tab/>
        <w:t>1.2308608E8</w:t>
      </w:r>
    </w:p>
    <w:p w:rsidR="00036DC4" w:rsidRDefault="00036DC4" w:rsidP="00036DC4">
      <w:r>
        <w:t>(ENGINEERING QUALITY ANALYST (15-1199.0),2015,Y)</w:t>
      </w:r>
      <w:r>
        <w:tab/>
        <w:t>9.993984E7</w:t>
      </w:r>
    </w:p>
    <w:p w:rsidR="00036DC4" w:rsidRDefault="00036DC4" w:rsidP="00036DC4">
      <w:r>
        <w:t>(SR. MANAGER, SOX &amp; INTERNAL AUDIT GROUP,2015,Y)</w:t>
      </w:r>
      <w:r>
        <w:tab/>
        <w:t>9.06598055E7</w:t>
      </w:r>
    </w:p>
    <w:p w:rsidR="00036DC4" w:rsidRDefault="00036DC4" w:rsidP="00036DC4">
      <w:r>
        <w:t>(CHIEF EXECUTIVE OFFICER (CEO),2015,Y)</w:t>
      </w:r>
      <w:r>
        <w:tab/>
        <w:t>453870.5</w:t>
      </w:r>
    </w:p>
    <w:p w:rsidR="00036DC4" w:rsidRDefault="00036DC4" w:rsidP="00036DC4">
      <w:r>
        <w:t>(PHYSICIAN (GENERAL SURGERY),2015,Y)</w:t>
      </w:r>
      <w:r>
        <w:tab/>
        <w:t>356900.0</w:t>
      </w:r>
    </w:p>
    <w:p w:rsidR="00036DC4" w:rsidRDefault="00036DC4" w:rsidP="00036DC4">
      <w:r>
        <w:t>FOR 2016</w:t>
      </w:r>
    </w:p>
    <w:p w:rsidR="00036DC4" w:rsidRDefault="00036DC4" w:rsidP="00036DC4">
      <w:r>
        <w:t>(SYSTEMS ANALYSTS,2016,Y)</w:t>
      </w:r>
      <w:r>
        <w:tab/>
        <w:t>4216025.545454546</w:t>
      </w:r>
    </w:p>
    <w:p w:rsidR="00036DC4" w:rsidRDefault="00036DC4" w:rsidP="00036DC4">
      <w:r>
        <w:t>(CARDIOLOGIST/INTERVENTIONAL CARDIOLOGIST,2016,Y)</w:t>
      </w:r>
      <w:r>
        <w:tab/>
        <w:t>350000.0</w:t>
      </w:r>
    </w:p>
    <w:p w:rsidR="00036DC4" w:rsidRDefault="00036DC4" w:rsidP="00036DC4">
      <w:r>
        <w:t>(CARDIOLOGIST PHYSICIAN,2016,Y)</w:t>
      </w:r>
      <w:r>
        <w:tab/>
        <w:t>337800.0</w:t>
      </w:r>
    </w:p>
    <w:p w:rsidR="00036DC4" w:rsidRDefault="00036DC4" w:rsidP="00036DC4">
      <w:r>
        <w:t>(TRAUMA &amp; GENERAL SURGEON,2016,Y)</w:t>
      </w:r>
      <w:r>
        <w:tab/>
        <w:t>328972.0</w:t>
      </w:r>
    </w:p>
    <w:p w:rsidR="00036DC4" w:rsidRDefault="00036DC4" w:rsidP="00036DC4">
      <w:r>
        <w:t>(MEDICAL ONCOLOGIST AND MEDICAL DIRECTOR,2016,Y)</w:t>
      </w:r>
      <w:r>
        <w:tab/>
        <w:t>292138.0</w:t>
      </w:r>
    </w:p>
    <w:p w:rsidR="00036DC4" w:rsidRDefault="00036DC4" w:rsidP="00036DC4"/>
    <w:p w:rsidR="00036DC4" w:rsidRDefault="00036DC4" w:rsidP="00036DC4"/>
    <w:p w:rsidR="00036DC4" w:rsidRPr="00615863" w:rsidRDefault="00036DC4" w:rsidP="00036DC4">
      <w:pPr>
        <w:rPr>
          <w:b/>
          <w:sz w:val="24"/>
          <w:szCs w:val="24"/>
        </w:rPr>
      </w:pPr>
    </w:p>
    <w:p w:rsidR="00036DC4" w:rsidRPr="00615863" w:rsidRDefault="00036DC4" w:rsidP="00036DC4">
      <w:pPr>
        <w:rPr>
          <w:b/>
          <w:sz w:val="24"/>
          <w:szCs w:val="24"/>
        </w:rPr>
      </w:pPr>
      <w:r w:rsidRPr="00615863">
        <w:rPr>
          <w:b/>
          <w:sz w:val="24"/>
          <w:szCs w:val="24"/>
        </w:rPr>
        <w:t>Task 9)</w:t>
      </w:r>
    </w:p>
    <w:p w:rsidR="00036DC4" w:rsidRPr="00615863" w:rsidRDefault="00036DC4" w:rsidP="00036DC4">
      <w:pPr>
        <w:rPr>
          <w:b/>
          <w:sz w:val="24"/>
          <w:szCs w:val="24"/>
        </w:rPr>
      </w:pPr>
      <w:r w:rsidRPr="00615863">
        <w:rPr>
          <w:b/>
          <w:sz w:val="24"/>
          <w:szCs w:val="24"/>
        </w:rPr>
        <w:t xml:space="preserve"> Which are the employers along with the number of petitions who have the success rate more than 70%  in petitions.(total petitions filed 1000 OR more than 1000) ?</w:t>
      </w:r>
    </w:p>
    <w:p w:rsidR="00036DC4" w:rsidRPr="00615863" w:rsidRDefault="00036DC4" w:rsidP="00036DC4">
      <w:pPr>
        <w:rPr>
          <w:b/>
          <w:sz w:val="24"/>
          <w:szCs w:val="24"/>
        </w:rPr>
      </w:pPr>
      <w:r w:rsidRPr="00615863">
        <w:rPr>
          <w:b/>
          <w:sz w:val="24"/>
          <w:szCs w:val="24"/>
        </w:rPr>
        <w:t>Technology Used : Mapreduce</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java.io.*;</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java.util.TreeMap;</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io.NullWritable;</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io.Text;</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io.LongWritable;</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mapreduce.Job;</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mapreduce.Mapper;</w:t>
      </w:r>
    </w:p>
    <w:p w:rsidR="00036DC4" w:rsidRPr="000D61EC" w:rsidRDefault="00036DC4" w:rsidP="00036DC4">
      <w:pPr>
        <w:pStyle w:val="PlainText"/>
        <w:rPr>
          <w:rFonts w:ascii="Courier New" w:hAnsi="Courier New" w:cs="Courier New"/>
        </w:rPr>
      </w:pPr>
      <w:r w:rsidRPr="000D61EC">
        <w:rPr>
          <w:rFonts w:ascii="Courier New" w:hAnsi="Courier New" w:cs="Courier New"/>
        </w:rPr>
        <w:lastRenderedPageBreak/>
        <w:t>import org.apache.hadoop.mapreduce.Reducer;</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conf.*;</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fs.*;</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mapreduce.lib.input.*;</w:t>
      </w:r>
    </w:p>
    <w:p w:rsidR="00036DC4" w:rsidRPr="000D61EC" w:rsidRDefault="00036DC4" w:rsidP="00036DC4">
      <w:pPr>
        <w:pStyle w:val="PlainText"/>
        <w:rPr>
          <w:rFonts w:ascii="Courier New" w:hAnsi="Courier New" w:cs="Courier New"/>
        </w:rPr>
      </w:pPr>
      <w:r w:rsidRPr="000D61EC">
        <w:rPr>
          <w:rFonts w:ascii="Courier New" w:hAnsi="Courier New" w:cs="Courier New"/>
        </w:rPr>
        <w:t>import org.apache.hadoop.mapreduce.lib.output.*;</w:t>
      </w:r>
    </w:p>
    <w:p w:rsidR="00036DC4" w:rsidRPr="000D61EC" w:rsidRDefault="00036DC4" w:rsidP="00036DC4">
      <w:pPr>
        <w:pStyle w:val="PlainText"/>
        <w:rPr>
          <w:rFonts w:ascii="Courier New" w:hAnsi="Courier New" w:cs="Courier New"/>
        </w:rPr>
      </w:pPr>
    </w:p>
    <w:p w:rsidR="00036DC4" w:rsidRPr="000D61EC" w:rsidRDefault="00036DC4" w:rsidP="00036DC4">
      <w:pPr>
        <w:pStyle w:val="PlainText"/>
        <w:rPr>
          <w:rFonts w:ascii="Courier New" w:hAnsi="Courier New" w:cs="Courier New"/>
        </w:rPr>
      </w:pPr>
    </w:p>
    <w:p w:rsidR="00036DC4" w:rsidRPr="000D61EC" w:rsidRDefault="00036DC4" w:rsidP="00036DC4">
      <w:pPr>
        <w:pStyle w:val="PlainText"/>
        <w:rPr>
          <w:rFonts w:ascii="Courier New" w:hAnsi="Courier New" w:cs="Courier New"/>
        </w:rPr>
      </w:pPr>
    </w:p>
    <w:p w:rsidR="00036DC4" w:rsidRPr="000D61EC" w:rsidRDefault="00036DC4" w:rsidP="00036DC4">
      <w:pPr>
        <w:pStyle w:val="PlainText"/>
        <w:rPr>
          <w:rFonts w:ascii="Courier New" w:hAnsi="Courier New" w:cs="Courier New"/>
        </w:rPr>
      </w:pPr>
    </w:p>
    <w:p w:rsidR="00036DC4" w:rsidRPr="000D61EC" w:rsidRDefault="00036DC4" w:rsidP="00036DC4">
      <w:pPr>
        <w:pStyle w:val="PlainText"/>
        <w:rPr>
          <w:rFonts w:ascii="Courier New" w:hAnsi="Courier New" w:cs="Courier New"/>
        </w:rPr>
      </w:pPr>
      <w:r w:rsidRPr="000D61EC">
        <w:rPr>
          <w:rFonts w:ascii="Courier New" w:hAnsi="Courier New" w:cs="Courier New"/>
        </w:rPr>
        <w:t>public class sucessrate {</w:t>
      </w:r>
    </w:p>
    <w:p w:rsidR="00036DC4" w:rsidRPr="000D61EC" w:rsidRDefault="00036DC4" w:rsidP="00036DC4">
      <w:pPr>
        <w:pStyle w:val="PlainText"/>
        <w:rPr>
          <w:rFonts w:ascii="Courier New" w:hAnsi="Courier New" w:cs="Courier New"/>
        </w:rPr>
      </w:pPr>
      <w:r w:rsidRPr="000D61EC">
        <w:rPr>
          <w:rFonts w:ascii="Courier New" w:hAnsi="Courier New" w:cs="Courier New"/>
        </w:rPr>
        <w:tab/>
        <w:t>public static class MapClass extends Mapper&lt;LongWritable,Text,Text,Text&gt;</w:t>
      </w:r>
    </w:p>
    <w:p w:rsidR="00036DC4" w:rsidRPr="000D61EC" w:rsidRDefault="00036DC4" w:rsidP="00036DC4">
      <w:pPr>
        <w:pStyle w:val="PlainText"/>
        <w:rPr>
          <w:rFonts w:ascii="Courier New" w:hAnsi="Courier New" w:cs="Courier New"/>
        </w:rPr>
      </w:pP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public void map(LongWritable key,Text value,Context context) throws IOException, InterruptedException</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try{</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String[] str = value.toString().split("\t");</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String employer_name = str[2];</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String case_status = str[1];</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context.write(new Text(employer_name),new Text(case_status));</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catch(Exception e) {</w:t>
      </w:r>
    </w:p>
    <w:p w:rsidR="00036DC4" w:rsidRPr="000D61EC" w:rsidRDefault="00036DC4" w:rsidP="00036DC4">
      <w:pPr>
        <w:pStyle w:val="PlainText"/>
        <w:rPr>
          <w:rFonts w:ascii="Courier New" w:hAnsi="Courier New" w:cs="Courier New"/>
        </w:rPr>
      </w:pPr>
      <w:r w:rsidRPr="000D61EC">
        <w:rPr>
          <w:rFonts w:ascii="Courier New" w:hAnsi="Courier New" w:cs="Courier New"/>
        </w:rPr>
        <w:tab/>
        <w:t xml:space="preserve">            System.out.println(e.getMessage());</w:t>
      </w:r>
    </w:p>
    <w:p w:rsidR="00036DC4" w:rsidRPr="000D61EC" w:rsidRDefault="00036DC4" w:rsidP="00036DC4">
      <w:pPr>
        <w:pStyle w:val="PlainText"/>
        <w:rPr>
          <w:rFonts w:ascii="Courier New" w:hAnsi="Courier New" w:cs="Courier New"/>
        </w:rPr>
      </w:pP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 xml:space="preserve">  public static class ReduceClass extends Reducer&lt;Text,Text,NullWritable,Text&g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TreeMap&lt;Double,String&gt;topMap=new TreeMap&lt;Double,String&g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public void reduce(Text key, Iterable&lt;Text&gt; values,Context context) throws IOException, InterruptedException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double total=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double sucessrate=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double petition=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double rate=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int certified_withdrawn=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int certified=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String mykey=key.toString();</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for(Text v:values)</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petition++;</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t>String case_status=v.toString();</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t>if(case_status.equals("CERTIFIED")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certified++;</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t xml:space="preserve">else if ( case_status.equals("CERTIFIED-WITHDRAWN"))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certified_withdrawn++;</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w:t>
      </w:r>
      <w:r w:rsidRPr="000D61EC">
        <w:rPr>
          <w:rFonts w:ascii="Courier New" w:hAnsi="Courier New" w:cs="Courier New"/>
        </w:rPr>
        <w:tab/>
      </w:r>
      <w:r w:rsidRPr="000D61EC">
        <w:rPr>
          <w:rFonts w:ascii="Courier New" w:hAnsi="Courier New" w:cs="Courier New"/>
        </w:rPr>
        <w:tab/>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if(petition &gt;=100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total= certified + certified_withdrawn;</w:t>
      </w:r>
    </w:p>
    <w:p w:rsidR="00036DC4" w:rsidRPr="000D61EC" w:rsidRDefault="00036DC4" w:rsidP="00036DC4">
      <w:pPr>
        <w:pStyle w:val="PlainText"/>
        <w:rPr>
          <w:rFonts w:ascii="Courier New" w:hAnsi="Courier New" w:cs="Courier New"/>
        </w:rPr>
      </w:pPr>
      <w:r w:rsidRPr="000D61EC">
        <w:rPr>
          <w:rFonts w:ascii="Courier New" w:hAnsi="Courier New" w:cs="Courier New"/>
        </w:rPr>
        <w:lastRenderedPageBreak/>
        <w:tab/>
      </w:r>
      <w:r w:rsidRPr="000D61EC">
        <w:rPr>
          <w:rFonts w:ascii="Courier New" w:hAnsi="Courier New" w:cs="Courier New"/>
        </w:rPr>
        <w:tab/>
      </w:r>
      <w:r w:rsidRPr="000D61EC">
        <w:rPr>
          <w:rFonts w:ascii="Courier New" w:hAnsi="Courier New" w:cs="Courier New"/>
        </w:rPr>
        <w:tab/>
        <w:t xml:space="preserve">    sucessrate=(total/petition)*10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if (sucessrate &gt;70.00)</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String finaloutput=mykey+"\t"+petition+"\t"+sucessrate;</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topMap.put(sucessrate,finaloutput);</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r>
      <w:r w:rsidRPr="000D61EC">
        <w:rPr>
          <w:rFonts w:ascii="Courier New" w:hAnsi="Courier New" w:cs="Courier New"/>
        </w:rPr>
        <w:tab/>
        <w:t xml:space="preserve">    </w:t>
      </w: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public void cleanup(Context context) throws IOException, InterruptedException{</w:t>
      </w:r>
    </w:p>
    <w:p w:rsidR="00036DC4" w:rsidRPr="000D61EC" w:rsidRDefault="00036DC4" w:rsidP="00036DC4">
      <w:pPr>
        <w:pStyle w:val="PlainText"/>
        <w:rPr>
          <w:rFonts w:ascii="Courier New" w:hAnsi="Courier New" w:cs="Courier New"/>
        </w:rPr>
      </w:pPr>
      <w:r w:rsidRPr="000D61EC">
        <w:rPr>
          <w:rFonts w:ascii="Courier New" w:hAnsi="Courier New" w:cs="Courier New"/>
        </w:rPr>
        <w:tab/>
        <w:t>for (String val:topMap.descendingMap().values())</w:t>
      </w:r>
    </w:p>
    <w:p w:rsidR="00036DC4" w:rsidRPr="000D61EC" w:rsidRDefault="00036DC4" w:rsidP="00036DC4">
      <w:pPr>
        <w:pStyle w:val="PlainText"/>
        <w:rPr>
          <w:rFonts w:ascii="Courier New" w:hAnsi="Courier New" w:cs="Courier New"/>
        </w:rPr>
      </w:pP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ab/>
        <w:t>context.write(NullWritable.get(),new Text(val));</w:t>
      </w:r>
      <w:r w:rsidRPr="000D61EC">
        <w:rPr>
          <w:rFonts w:ascii="Courier New" w:hAnsi="Courier New" w:cs="Courier New"/>
        </w:rPr>
        <w:tab/>
      </w:r>
    </w:p>
    <w:p w:rsidR="00036DC4" w:rsidRPr="000D61EC" w:rsidRDefault="00036DC4" w:rsidP="00036DC4">
      <w:pPr>
        <w:pStyle w:val="PlainText"/>
        <w:rPr>
          <w:rFonts w:ascii="Courier New" w:hAnsi="Courier New" w:cs="Courier New"/>
        </w:rPr>
      </w:pPr>
      <w:r w:rsidRPr="000D61EC">
        <w:rPr>
          <w:rFonts w:ascii="Courier New" w:hAnsi="Courier New" w:cs="Courier New"/>
        </w:rPr>
        <w:tab/>
        <w:t>}</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ab/>
      </w:r>
      <w:r w:rsidRPr="000D61EC">
        <w:rPr>
          <w:rFonts w:ascii="Courier New" w:hAnsi="Courier New" w:cs="Courier New"/>
        </w:rPr>
        <w:tab/>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public static void main(String[] args) throws Exception {</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Configuration conf = new Configuration();</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 job = new Job (conf, "Count");</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JarByClass(sucessrate.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MapperClass(MapClass.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CombinerClass(ReduceClass.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ReducerClass(ReduceClass.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NumReduceTasks(2);</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MapOutputKeyClass(Text.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MapOutputValueClass(Text.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OutputKeyClass(NullWritable.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job.setOutputValueClass(Text.class);</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FileInputFormat.addInputPath(job, new Path(args[0]));</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FileOutputFormat.setOutputPath(job, new Path(args[1]));</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System.exit(job.waitForCompletion(true) ? 0 : 1);</w:t>
      </w:r>
    </w:p>
    <w:p w:rsidR="00036DC4" w:rsidRPr="000D61EC" w:rsidRDefault="00036DC4" w:rsidP="00036DC4">
      <w:pPr>
        <w:pStyle w:val="PlainText"/>
        <w:rPr>
          <w:rFonts w:ascii="Courier New" w:hAnsi="Courier New" w:cs="Courier New"/>
        </w:rPr>
      </w:pPr>
      <w:r w:rsidRPr="000D61EC">
        <w:rPr>
          <w:rFonts w:ascii="Courier New" w:hAnsi="Courier New" w:cs="Courier New"/>
        </w:rPr>
        <w:t xml:space="preserve">  }</w:t>
      </w:r>
    </w:p>
    <w:p w:rsidR="00036DC4" w:rsidRPr="000D61EC" w:rsidRDefault="00036DC4" w:rsidP="00036DC4">
      <w:pPr>
        <w:pStyle w:val="PlainText"/>
        <w:rPr>
          <w:rFonts w:ascii="Courier New" w:hAnsi="Courier New" w:cs="Courier New"/>
        </w:rPr>
      </w:pPr>
      <w:r w:rsidRPr="000D61EC">
        <w:rPr>
          <w:rFonts w:ascii="Courier New" w:hAnsi="Courier New" w:cs="Courier New"/>
        </w:rPr>
        <w:t>}</w:t>
      </w:r>
    </w:p>
    <w:p w:rsidR="00036DC4" w:rsidRPr="000D61EC" w:rsidRDefault="00036DC4" w:rsidP="00036DC4">
      <w:pPr>
        <w:pStyle w:val="PlainText"/>
        <w:rPr>
          <w:rFonts w:ascii="Courier New" w:hAnsi="Courier New" w:cs="Courier New"/>
        </w:rPr>
      </w:pPr>
    </w:p>
    <w:p w:rsidR="00036DC4" w:rsidRDefault="00036DC4" w:rsidP="00036DC4">
      <w:pPr>
        <w:pStyle w:val="PlainText"/>
        <w:rPr>
          <w:rFonts w:ascii="Courier New" w:hAnsi="Courier New" w:cs="Courier New"/>
        </w:rPr>
      </w:pPr>
    </w:p>
    <w:p w:rsidR="00036DC4" w:rsidRPr="00615863" w:rsidRDefault="00036DC4" w:rsidP="00036DC4">
      <w:pPr>
        <w:rPr>
          <w:b/>
          <w:sz w:val="24"/>
          <w:szCs w:val="24"/>
        </w:rPr>
      </w:pPr>
      <w:r w:rsidRPr="00615863">
        <w:rPr>
          <w:b/>
          <w:sz w:val="24"/>
          <w:szCs w:val="24"/>
        </w:rPr>
        <w:t>Output :</w:t>
      </w:r>
    </w:p>
    <w:p w:rsidR="00036DC4" w:rsidRPr="00615863" w:rsidRDefault="00036DC4" w:rsidP="00036DC4">
      <w:pPr>
        <w:rPr>
          <w:b/>
          <w:sz w:val="24"/>
          <w:szCs w:val="24"/>
        </w:rPr>
      </w:pPr>
      <w:r w:rsidRPr="00615863">
        <w:rPr>
          <w:b/>
          <w:sz w:val="24"/>
          <w:szCs w:val="24"/>
        </w:rPr>
        <w:t>OUTPUT fromat</w:t>
      </w:r>
    </w:p>
    <w:p w:rsidR="00036DC4" w:rsidRDefault="00036DC4" w:rsidP="00036DC4">
      <w:r>
        <w:t>(EMPLOYER_NAME, totalCOUNT ,CERTIFIED+CERTIFIED_WITHDRAWN, SUCCESS_RATES)</w:t>
      </w:r>
    </w:p>
    <w:p w:rsidR="00036DC4" w:rsidRDefault="00036DC4" w:rsidP="00036DC4">
      <w:r>
        <w:t>HTC GLOBAL SERVICES, INC.,1164,1164,100.0</w:t>
      </w:r>
    </w:p>
    <w:p w:rsidR="00036DC4" w:rsidRDefault="00036DC4" w:rsidP="00036DC4">
      <w:r>
        <w:t>INFOSYS LIMITED,130592,129992,99.5405537858368</w:t>
      </w:r>
    </w:p>
    <w:p w:rsidR="00036DC4" w:rsidRDefault="00036DC4" w:rsidP="00036DC4">
      <w:r>
        <w:t>DIASPARK, INC.,1419,1412,99.50669485553206</w:t>
      </w:r>
    </w:p>
    <w:p w:rsidR="00036DC4" w:rsidRDefault="00036DC4" w:rsidP="00036DC4">
      <w:r>
        <w:t>ACCENTURE LLP,33447,33244,99.393069632553</w:t>
      </w:r>
    </w:p>
    <w:p w:rsidR="00036DC4" w:rsidRDefault="00036DC4" w:rsidP="00036DC4">
      <w:r>
        <w:t>TECH MAHINDRA (AMERICAS),INC.,10732,10661,99.33842713380544</w:t>
      </w:r>
    </w:p>
    <w:p w:rsidR="00036DC4" w:rsidRDefault="00036DC4" w:rsidP="00036DC4">
      <w:r>
        <w:t>TATA CONSULTANCY SERVICES LIMITED,64726,64297,99.33720606865866</w:t>
      </w:r>
    </w:p>
    <w:p w:rsidR="00036DC4" w:rsidRDefault="00036DC4" w:rsidP="00036DC4">
      <w:r>
        <w:t>YASH TECHNOLOGIES, INC.,2214,2198,99.2773261065944</w:t>
      </w:r>
    </w:p>
    <w:p w:rsidR="00036DC4" w:rsidRDefault="00036DC4" w:rsidP="00036DC4">
      <w:r>
        <w:t>YASH &amp; LUJAN CONSULTING, INC.,1372,1362,99.27113702623906</w:t>
      </w:r>
    </w:p>
    <w:p w:rsidR="00036DC4" w:rsidRDefault="00036DC4" w:rsidP="00036DC4">
      <w:r>
        <w:t>HCL AMERICA, INC.,22678,22512,99.26801305229738</w:t>
      </w:r>
    </w:p>
    <w:p w:rsidR="00036DC4" w:rsidRDefault="00036DC4" w:rsidP="00036DC4">
      <w:r>
        <w:lastRenderedPageBreak/>
        <w:t>RELIABLE SOFTWARE RESOURCES, INC.,1992,1975,99.14658634538152</w:t>
      </w:r>
    </w:p>
    <w:p w:rsidR="00036DC4" w:rsidRDefault="00036DC4" w:rsidP="00036DC4">
      <w:r>
        <w:t>NTT DATA, INC.,4611,4571,99.13250921708958</w:t>
      </w:r>
    </w:p>
    <w:p w:rsidR="00036DC4" w:rsidRDefault="00036DC4" w:rsidP="00036DC4">
      <w:r>
        <w:t>ERP ANALYSTS, INC.,1785,1769,99.10364145658264</w:t>
      </w:r>
    </w:p>
    <w:p w:rsidR="00036DC4" w:rsidRDefault="00036DC4" w:rsidP="00036DC4">
      <w:r>
        <w:t>PATNI AMERICAS INC.,3149,3120,99.07907272149889</w:t>
      </w:r>
    </w:p>
    <w:p w:rsidR="00036DC4" w:rsidRDefault="00036DC4" w:rsidP="00036DC4">
      <w:r>
        <w:t>MINDTREE LIMITED,4067,4029,99.06565035652815</w:t>
      </w:r>
    </w:p>
    <w:p w:rsidR="00036DC4" w:rsidRDefault="00036DC4" w:rsidP="00036DC4">
      <w:r>
        <w:t>KFORCE INC.,1596,1581,99.06015037593986</w:t>
      </w:r>
    </w:p>
    <w:p w:rsidR="00036DC4" w:rsidRDefault="00036DC4" w:rsidP="00036DC4">
      <w:r>
        <w:t>TECH MAHINDRA ( AMERICAS), INC,1170,1159,99.05982905982907</w:t>
      </w:r>
    </w:p>
    <w:p w:rsidR="00036DC4" w:rsidRDefault="00036DC4" w:rsidP="00036DC4">
      <w:r>
        <w:t>GRANDISON MANAGEMENT, INC.,1386,1372,98.98989898989899</w:t>
      </w:r>
    </w:p>
    <w:p w:rsidR="00036DC4" w:rsidRDefault="00036DC4" w:rsidP="00036DC4">
      <w:r>
        <w:t>GENPACT LLC,1046,1034,98.8527724665392</w:t>
      </w:r>
    </w:p>
    <w:p w:rsidR="00036DC4" w:rsidRDefault="00036DC4" w:rsidP="00036DC4">
      <w:r>
        <w:t>SMARTPLAY, INC.,1377,1361,98.83805374001452</w:t>
      </w:r>
    </w:p>
    <w:p w:rsidR="00036DC4" w:rsidRDefault="00036DC4" w:rsidP="00036DC4">
      <w:r>
        <w:t>SYNTEL CONSULTING INC.,3167,3130,98.83170192611304</w:t>
      </w:r>
    </w:p>
    <w:p w:rsidR="00036DC4" w:rsidRDefault="00036DC4" w:rsidP="00036DC4">
      <w:r>
        <w:t>CREDIT SUISSE SECURITIES (USA) LLC,2546,2516,98.8216810683425</w:t>
      </w:r>
    </w:p>
    <w:p w:rsidR="00036DC4" w:rsidRDefault="00036DC4" w:rsidP="00036DC4">
      <w:r>
        <w:t>MASTECH, INC., A MASTECH HOLDINGS, INC. COMPANY,5228,5166,98.814078041316</w:t>
      </w:r>
    </w:p>
    <w:p w:rsidR="00036DC4" w:rsidRDefault="00036DC4" w:rsidP="00036DC4">
      <w:r>
        <w:t>GENESIS ELDERCARE REHABILITATION SERVICES, INC.,1320,1304,98.7878787878788</w:t>
      </w:r>
    </w:p>
    <w:p w:rsidR="00036DC4" w:rsidRDefault="00036DC4" w:rsidP="00036DC4">
      <w:r>
        <w:t>HORIZON TECHNOLOGIES INC,1731,1710,98.78682842287695</w:t>
      </w:r>
    </w:p>
    <w:p w:rsidR="00036DC4" w:rsidRDefault="00036DC4" w:rsidP="00036DC4">
      <w:r>
        <w:t>SYNTEL INC,1946,1922,98.7667009249743</w:t>
      </w:r>
    </w:p>
    <w:p w:rsidR="00036DC4" w:rsidRDefault="00036DC4" w:rsidP="00036DC4">
      <w:r>
        <w:t>THE BOSTON CONSULTING GROUP, INC.,1352,1335,98.74260355029585</w:t>
      </w:r>
    </w:p>
    <w:p w:rsidR="00036DC4" w:rsidRDefault="00036DC4" w:rsidP="00036DC4"/>
    <w:p w:rsidR="00036DC4" w:rsidRDefault="00036DC4" w:rsidP="00036DC4"/>
    <w:p w:rsidR="00036DC4" w:rsidRPr="00615863" w:rsidRDefault="00036DC4" w:rsidP="00036DC4">
      <w:pPr>
        <w:rPr>
          <w:b/>
          <w:sz w:val="24"/>
          <w:szCs w:val="24"/>
        </w:rPr>
      </w:pPr>
    </w:p>
    <w:p w:rsidR="00036DC4" w:rsidRPr="00615863" w:rsidRDefault="00036DC4" w:rsidP="00036DC4">
      <w:pPr>
        <w:rPr>
          <w:b/>
          <w:sz w:val="24"/>
          <w:szCs w:val="24"/>
        </w:rPr>
      </w:pPr>
      <w:r w:rsidRPr="00615863">
        <w:rPr>
          <w:b/>
          <w:sz w:val="24"/>
          <w:szCs w:val="24"/>
        </w:rPr>
        <w:t>Task10)</w:t>
      </w:r>
    </w:p>
    <w:p w:rsidR="00036DC4" w:rsidRPr="00615863" w:rsidRDefault="00036DC4" w:rsidP="00036DC4">
      <w:pPr>
        <w:rPr>
          <w:b/>
          <w:sz w:val="24"/>
          <w:szCs w:val="24"/>
        </w:rPr>
      </w:pPr>
      <w:r w:rsidRPr="00615863">
        <w:rPr>
          <w:b/>
          <w:sz w:val="24"/>
          <w:szCs w:val="24"/>
        </w:rPr>
        <w:t xml:space="preserve"> Which are the  job positions along with the number of petitions which have the success rate more than 70%  in petitions (total petitions filed 1000 OR more than 1000)?</w:t>
      </w:r>
    </w:p>
    <w:p w:rsidR="00036DC4" w:rsidRPr="00615863" w:rsidRDefault="00036DC4" w:rsidP="00036DC4">
      <w:pPr>
        <w:rPr>
          <w:b/>
          <w:sz w:val="24"/>
          <w:szCs w:val="24"/>
        </w:rPr>
      </w:pPr>
      <w:r w:rsidRPr="00615863">
        <w:rPr>
          <w:b/>
          <w:sz w:val="24"/>
          <w:szCs w:val="24"/>
        </w:rPr>
        <w:t>Technology Used : MapReduce</w:t>
      </w:r>
    </w:p>
    <w:p w:rsidR="00036DC4" w:rsidRPr="00615863" w:rsidRDefault="00036DC4" w:rsidP="00036DC4">
      <w:pPr>
        <w:rPr>
          <w:b/>
          <w:sz w:val="24"/>
          <w:szCs w:val="24"/>
        </w:rPr>
      </w:pPr>
    </w:p>
    <w:p w:rsidR="00036DC4" w:rsidRPr="00A22B5A" w:rsidRDefault="00036DC4" w:rsidP="00036DC4">
      <w:pPr>
        <w:pStyle w:val="PlainText"/>
        <w:rPr>
          <w:rFonts w:ascii="Courier New" w:hAnsi="Courier New" w:cs="Courier New"/>
        </w:rPr>
      </w:pPr>
      <w:r w:rsidRPr="00A22B5A">
        <w:rPr>
          <w:rFonts w:ascii="Courier New" w:hAnsi="Courier New" w:cs="Courier New"/>
        </w:rPr>
        <w:t>import java.io.IOException;</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java.util.TreeMap;</w:t>
      </w:r>
    </w:p>
    <w:p w:rsidR="00036DC4" w:rsidRPr="00A22B5A" w:rsidRDefault="00036DC4" w:rsidP="00036DC4">
      <w:pPr>
        <w:pStyle w:val="PlainText"/>
        <w:rPr>
          <w:rFonts w:ascii="Courier New" w:hAnsi="Courier New" w:cs="Courier New"/>
        </w:rPr>
      </w:pP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conf.Configuration;</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fs.Path;</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io.LongWritable;</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io.NullWritable;</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io.Text;</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mapreduce.Job;</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mapreduce.Mapper;</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mapreduce.Reducer;</w:t>
      </w:r>
    </w:p>
    <w:p w:rsidR="00036DC4" w:rsidRPr="00A22B5A" w:rsidRDefault="00036DC4" w:rsidP="00036DC4">
      <w:pPr>
        <w:pStyle w:val="PlainText"/>
        <w:rPr>
          <w:rFonts w:ascii="Courier New" w:hAnsi="Courier New" w:cs="Courier New"/>
        </w:rPr>
      </w:pPr>
      <w:r w:rsidRPr="00A22B5A">
        <w:rPr>
          <w:rFonts w:ascii="Courier New" w:hAnsi="Courier New" w:cs="Courier New"/>
        </w:rPr>
        <w:t>import org.apache.hadoop.mapreduce.lib.input.FileInputFormat;</w:t>
      </w:r>
    </w:p>
    <w:p w:rsidR="00036DC4" w:rsidRPr="00A22B5A" w:rsidRDefault="00036DC4" w:rsidP="00036DC4">
      <w:pPr>
        <w:pStyle w:val="PlainText"/>
        <w:rPr>
          <w:rFonts w:ascii="Courier New" w:hAnsi="Courier New" w:cs="Courier New"/>
        </w:rPr>
      </w:pPr>
      <w:r w:rsidRPr="00A22B5A">
        <w:rPr>
          <w:rFonts w:ascii="Courier New" w:hAnsi="Courier New" w:cs="Courier New"/>
        </w:rPr>
        <w:lastRenderedPageBreak/>
        <w:t>import org.apache.hadoop.mapreduce.lib.output.FileOutputFormat;</w:t>
      </w:r>
    </w:p>
    <w:p w:rsidR="00036DC4" w:rsidRPr="00A22B5A" w:rsidRDefault="00036DC4" w:rsidP="00036DC4">
      <w:pPr>
        <w:pStyle w:val="PlainText"/>
        <w:rPr>
          <w:rFonts w:ascii="Courier New" w:hAnsi="Courier New" w:cs="Courier New"/>
        </w:rPr>
      </w:pPr>
    </w:p>
    <w:p w:rsidR="00036DC4" w:rsidRPr="00A22B5A" w:rsidRDefault="00036DC4" w:rsidP="00036DC4">
      <w:pPr>
        <w:pStyle w:val="PlainText"/>
        <w:rPr>
          <w:rFonts w:ascii="Courier New" w:hAnsi="Courier New" w:cs="Courier New"/>
        </w:rPr>
      </w:pPr>
    </w:p>
    <w:p w:rsidR="00036DC4" w:rsidRPr="00A22B5A" w:rsidRDefault="00036DC4" w:rsidP="00036DC4">
      <w:pPr>
        <w:pStyle w:val="PlainText"/>
        <w:rPr>
          <w:rFonts w:ascii="Courier New" w:hAnsi="Courier New" w:cs="Courier New"/>
        </w:rPr>
      </w:pPr>
      <w:r w:rsidRPr="00A22B5A">
        <w:rPr>
          <w:rFonts w:ascii="Courier New" w:hAnsi="Courier New" w:cs="Courier New"/>
        </w:rPr>
        <w:t>public class sucessrate_job {public static class MapClass extends Mapper&lt;LongWritable,Text,Text,Text&gt;</w:t>
      </w:r>
    </w:p>
    <w:p w:rsidR="00036DC4" w:rsidRPr="00A22B5A" w:rsidRDefault="00036DC4" w:rsidP="00036DC4">
      <w:pPr>
        <w:pStyle w:val="PlainText"/>
        <w:rPr>
          <w:rFonts w:ascii="Courier New" w:hAnsi="Courier New" w:cs="Courier New"/>
        </w:rPr>
      </w:pPr>
      <w:r w:rsidRPr="00A22B5A">
        <w:rPr>
          <w:rFonts w:ascii="Courier New" w:hAnsi="Courier New" w:cs="Courier New"/>
        </w:rPr>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t>public void map(LongWritable key,Text value,Context context) throws IOException, InterruptedException</w:t>
      </w:r>
    </w:p>
    <w:p w:rsidR="00036DC4" w:rsidRPr="00A22B5A" w:rsidRDefault="00036DC4" w:rsidP="00036DC4">
      <w:pPr>
        <w:pStyle w:val="PlainText"/>
        <w:rPr>
          <w:rFonts w:ascii="Courier New" w:hAnsi="Courier New" w:cs="Courier New"/>
        </w:rPr>
      </w:pP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try{</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String[] str = value.toString().split("\t");</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String job_title = str[4];</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String case_status = str[1];</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context.write(new Text(job_title),new Text(case_status));</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catch(Exception e) {</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System.out.println(e.getMessage());</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p>
    <w:p w:rsidR="00036DC4" w:rsidRPr="00A22B5A" w:rsidRDefault="00036DC4" w:rsidP="00036DC4">
      <w:pPr>
        <w:pStyle w:val="PlainText"/>
        <w:rPr>
          <w:rFonts w:ascii="Courier New" w:hAnsi="Courier New" w:cs="Courier New"/>
        </w:rPr>
      </w:pPr>
      <w:r w:rsidRPr="00A22B5A">
        <w:rPr>
          <w:rFonts w:ascii="Courier New" w:hAnsi="Courier New" w:cs="Courier New"/>
        </w:rPr>
        <w:tab/>
        <w:t xml:space="preserve">  public static class ReduceClass extends Reducer&lt;Text,Text,NullWritable,Text&gt;</w:t>
      </w:r>
    </w:p>
    <w:p w:rsidR="00036DC4" w:rsidRPr="00A22B5A" w:rsidRDefault="00036DC4" w:rsidP="00036DC4">
      <w:pPr>
        <w:pStyle w:val="PlainText"/>
        <w:rPr>
          <w:rFonts w:ascii="Courier New" w:hAnsi="Courier New" w:cs="Courier New"/>
        </w:rPr>
      </w:pPr>
      <w:r w:rsidRPr="00A22B5A">
        <w:rPr>
          <w:rFonts w:ascii="Courier New" w:hAnsi="Courier New" w:cs="Courier New"/>
        </w:rPr>
        <w:tab/>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TreeMap&lt;Double,String&gt;topMap=new TreeMap&lt;Double,String&g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t>public void reduce(Text key, Iterable&lt;Text&gt; values,Context context) throws IOException, InterruptedException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double total=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double sucessrate=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double petition=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double rate=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int certified_withdrawn=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int certified=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String finaloutput=null;</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String mykey=key.toString();</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for(Text v:values)</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petition++;</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t>String case_status=v.toString();</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t>if(case_status.equals("CERTIFIED")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t>certified++;</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t xml:space="preserve">else if ( case_status.equals("CERTIFIED-WITHDRAWN"))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t>certified_withdrawn++;</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w:t>
      </w:r>
      <w:r w:rsidRPr="00A22B5A">
        <w:rPr>
          <w:rFonts w:ascii="Courier New" w:hAnsi="Courier New" w:cs="Courier New"/>
        </w:rPr>
        <w:tab/>
      </w:r>
      <w:r w:rsidRPr="00A22B5A">
        <w:rPr>
          <w:rFonts w:ascii="Courier New" w:hAnsi="Courier New" w:cs="Courier New"/>
        </w:rPr>
        <w:tab/>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if(petition &gt;=100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total= certified + certified_withdrawn;</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sucessrate=(total/petition)*10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if (sucessrate &gt;70.00)</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lastRenderedPageBreak/>
        <w:tab/>
      </w:r>
      <w:r w:rsidRPr="00A22B5A">
        <w:rPr>
          <w:rFonts w:ascii="Courier New" w:hAnsi="Courier New" w:cs="Courier New"/>
        </w:rPr>
        <w:tab/>
        <w:t xml:space="preserve">    </w:t>
      </w:r>
      <w:r w:rsidRPr="00A22B5A">
        <w:rPr>
          <w:rFonts w:ascii="Courier New" w:hAnsi="Courier New" w:cs="Courier New"/>
        </w:rPr>
        <w:tab/>
        <w:t>String finaloutput=mykey+"\t"+petition+"\t"+sucessrate;</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topMap.put(sucessrate,finaloutpu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 xml:space="preserve">    </w:t>
      </w: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t>}</w:t>
      </w:r>
      <w:r w:rsidRPr="00A22B5A">
        <w:rPr>
          <w:rFonts w:ascii="Courier New" w:hAnsi="Courier New" w:cs="Courier New"/>
        </w:rPr>
        <w:tab/>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r>
      <w:r w:rsidRPr="00A22B5A">
        <w:rPr>
          <w:rFonts w:ascii="Courier New" w:hAnsi="Courier New" w:cs="Courier New"/>
        </w:rPr>
        <w:tab/>
      </w:r>
    </w:p>
    <w:p w:rsidR="00036DC4" w:rsidRPr="00A22B5A" w:rsidRDefault="00036DC4" w:rsidP="00036DC4">
      <w:pPr>
        <w:pStyle w:val="PlainText"/>
        <w:rPr>
          <w:rFonts w:ascii="Courier New" w:hAnsi="Courier New" w:cs="Courier New"/>
        </w:rPr>
      </w:pPr>
      <w:r w:rsidRPr="00A22B5A">
        <w:rPr>
          <w:rFonts w:ascii="Courier New" w:hAnsi="Courier New" w:cs="Courier New"/>
        </w:rPr>
        <w:t>public void cleanup(Context context) throws IOException, InterruptedException{</w:t>
      </w:r>
    </w:p>
    <w:p w:rsidR="00036DC4" w:rsidRPr="00A22B5A" w:rsidRDefault="00036DC4" w:rsidP="00036DC4">
      <w:pPr>
        <w:pStyle w:val="PlainText"/>
        <w:rPr>
          <w:rFonts w:ascii="Courier New" w:hAnsi="Courier New" w:cs="Courier New"/>
        </w:rPr>
      </w:pPr>
      <w:r w:rsidRPr="00A22B5A">
        <w:rPr>
          <w:rFonts w:ascii="Courier New" w:hAnsi="Courier New" w:cs="Courier New"/>
        </w:rPr>
        <w:tab/>
        <w:t>for(String val:topMap.descendingMap().values())</w:t>
      </w:r>
    </w:p>
    <w:p w:rsidR="00036DC4" w:rsidRPr="00A22B5A" w:rsidRDefault="00036DC4" w:rsidP="00036DC4">
      <w:pPr>
        <w:pStyle w:val="PlainText"/>
        <w:rPr>
          <w:rFonts w:ascii="Courier New" w:hAnsi="Courier New" w:cs="Courier New"/>
        </w:rPr>
      </w:pP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ab/>
      </w:r>
      <w:r w:rsidRPr="00A22B5A">
        <w:rPr>
          <w:rFonts w:ascii="Courier New" w:hAnsi="Courier New" w:cs="Courier New"/>
        </w:rPr>
        <w:tab/>
        <w:t>context.write(NullWritable.get(),new Text(val));</w:t>
      </w:r>
    </w:p>
    <w:p w:rsidR="00036DC4" w:rsidRPr="00A22B5A" w:rsidRDefault="00036DC4" w:rsidP="00036DC4">
      <w:pPr>
        <w:pStyle w:val="PlainText"/>
        <w:rPr>
          <w:rFonts w:ascii="Courier New" w:hAnsi="Courier New" w:cs="Courier New"/>
        </w:rPr>
      </w:pPr>
      <w:r w:rsidRPr="00A22B5A">
        <w:rPr>
          <w:rFonts w:ascii="Courier New" w:hAnsi="Courier New" w:cs="Courier New"/>
        </w:rPr>
        <w:tab/>
        <w:t>}</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ab/>
        <w:t xml:space="preserve">   }   </w:t>
      </w:r>
    </w:p>
    <w:p w:rsidR="00036DC4" w:rsidRPr="00A22B5A" w:rsidRDefault="00036DC4" w:rsidP="00036DC4">
      <w:pPr>
        <w:pStyle w:val="PlainText"/>
        <w:rPr>
          <w:rFonts w:ascii="Courier New" w:hAnsi="Courier New" w:cs="Courier New"/>
        </w:rPr>
      </w:pPr>
      <w:r w:rsidRPr="00A22B5A">
        <w:rPr>
          <w:rFonts w:ascii="Courier New" w:hAnsi="Courier New" w:cs="Courier New"/>
        </w:rPr>
        <w:t xml:space="preserve">   </w:t>
      </w:r>
    </w:p>
    <w:p w:rsidR="00036DC4" w:rsidRPr="00A22B5A" w:rsidRDefault="00036DC4" w:rsidP="00036DC4">
      <w:pPr>
        <w:pStyle w:val="PlainText"/>
        <w:rPr>
          <w:rFonts w:ascii="Courier New" w:hAnsi="Courier New" w:cs="Courier New"/>
        </w:rPr>
      </w:pPr>
      <w:r w:rsidRPr="00A22B5A">
        <w:rPr>
          <w:rFonts w:ascii="Courier New" w:hAnsi="Courier New" w:cs="Courier New"/>
        </w:rPr>
        <w:t>public static void main(String[] args) throws Exception, IOException {</w:t>
      </w:r>
    </w:p>
    <w:p w:rsidR="00036DC4" w:rsidRPr="00A22B5A" w:rsidRDefault="00036DC4" w:rsidP="00036DC4">
      <w:pPr>
        <w:pStyle w:val="PlainText"/>
        <w:rPr>
          <w:rFonts w:ascii="Courier New" w:hAnsi="Courier New" w:cs="Courier New"/>
        </w:rPr>
      </w:pPr>
      <w:r w:rsidRPr="00A22B5A">
        <w:rPr>
          <w:rFonts w:ascii="Courier New" w:hAnsi="Courier New" w:cs="Courier New"/>
        </w:rPr>
        <w:t>Configuration conf = new Configuration();</w:t>
      </w:r>
    </w:p>
    <w:p w:rsidR="00036DC4" w:rsidRPr="00A22B5A" w:rsidRDefault="00036DC4" w:rsidP="00036DC4">
      <w:pPr>
        <w:pStyle w:val="PlainText"/>
        <w:rPr>
          <w:rFonts w:ascii="Courier New" w:hAnsi="Courier New" w:cs="Courier New"/>
        </w:rPr>
      </w:pPr>
      <w:r w:rsidRPr="00A22B5A">
        <w:rPr>
          <w:rFonts w:ascii="Courier New" w:hAnsi="Courier New" w:cs="Courier New"/>
        </w:rPr>
        <w:t>//conf.set("name", "value")</w:t>
      </w:r>
    </w:p>
    <w:p w:rsidR="00036DC4" w:rsidRPr="00A22B5A" w:rsidRDefault="00036DC4" w:rsidP="00036DC4">
      <w:pPr>
        <w:pStyle w:val="PlainText"/>
        <w:rPr>
          <w:rFonts w:ascii="Courier New" w:hAnsi="Courier New" w:cs="Courier New"/>
        </w:rPr>
      </w:pPr>
      <w:r w:rsidRPr="00A22B5A">
        <w:rPr>
          <w:rFonts w:ascii="Courier New" w:hAnsi="Courier New" w:cs="Courier New"/>
        </w:rPr>
        <w:t>//conf.set("mapreduce.input.fileinputformat.split.minsize", "134217728");</w:t>
      </w:r>
    </w:p>
    <w:p w:rsidR="00036DC4" w:rsidRPr="00A22B5A" w:rsidRDefault="00036DC4" w:rsidP="00036DC4">
      <w:pPr>
        <w:pStyle w:val="PlainText"/>
        <w:rPr>
          <w:rFonts w:ascii="Courier New" w:hAnsi="Courier New" w:cs="Courier New"/>
        </w:rPr>
      </w:pPr>
      <w:r w:rsidRPr="00A22B5A">
        <w:rPr>
          <w:rFonts w:ascii="Courier New" w:hAnsi="Courier New" w:cs="Courier New"/>
        </w:rPr>
        <w:t>Job job = new Job (conf, "Count");</w:t>
      </w:r>
    </w:p>
    <w:p w:rsidR="00036DC4" w:rsidRPr="00A22B5A" w:rsidRDefault="00036DC4" w:rsidP="00036DC4">
      <w:pPr>
        <w:pStyle w:val="PlainText"/>
        <w:rPr>
          <w:rFonts w:ascii="Courier New" w:hAnsi="Courier New" w:cs="Courier New"/>
        </w:rPr>
      </w:pPr>
      <w:r w:rsidRPr="00A22B5A">
        <w:rPr>
          <w:rFonts w:ascii="Courier New" w:hAnsi="Courier New" w:cs="Courier New"/>
        </w:rPr>
        <w:t>job.setJarByClass(sucessrate_job.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MapperClass(MapClass.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CombinerClass(ReduceClass.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ReducerClass(ReduceClass.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NumReduceTasks(2);</w:t>
      </w:r>
    </w:p>
    <w:p w:rsidR="00036DC4" w:rsidRPr="00A22B5A" w:rsidRDefault="00036DC4" w:rsidP="00036DC4">
      <w:pPr>
        <w:pStyle w:val="PlainText"/>
        <w:rPr>
          <w:rFonts w:ascii="Courier New" w:hAnsi="Courier New" w:cs="Courier New"/>
        </w:rPr>
      </w:pPr>
      <w:r w:rsidRPr="00A22B5A">
        <w:rPr>
          <w:rFonts w:ascii="Courier New" w:hAnsi="Courier New" w:cs="Courier New"/>
        </w:rPr>
        <w:t>job.setMapOutputKeyClass(Text.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MapOutputValueClass(Text.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OutputKeyClass(NullWritable.class);</w:t>
      </w:r>
    </w:p>
    <w:p w:rsidR="00036DC4" w:rsidRPr="00A22B5A" w:rsidRDefault="00036DC4" w:rsidP="00036DC4">
      <w:pPr>
        <w:pStyle w:val="PlainText"/>
        <w:rPr>
          <w:rFonts w:ascii="Courier New" w:hAnsi="Courier New" w:cs="Courier New"/>
        </w:rPr>
      </w:pPr>
      <w:r w:rsidRPr="00A22B5A">
        <w:rPr>
          <w:rFonts w:ascii="Courier New" w:hAnsi="Courier New" w:cs="Courier New"/>
        </w:rPr>
        <w:t>job.setOutputValueClass(Text.class);</w:t>
      </w:r>
    </w:p>
    <w:p w:rsidR="00036DC4" w:rsidRPr="00A22B5A" w:rsidRDefault="00036DC4" w:rsidP="00036DC4">
      <w:pPr>
        <w:pStyle w:val="PlainText"/>
        <w:rPr>
          <w:rFonts w:ascii="Courier New" w:hAnsi="Courier New" w:cs="Courier New"/>
        </w:rPr>
      </w:pPr>
      <w:r w:rsidRPr="00A22B5A">
        <w:rPr>
          <w:rFonts w:ascii="Courier New" w:hAnsi="Courier New" w:cs="Courier New"/>
        </w:rPr>
        <w:t>FileInputFormat.addInputPath(job, new Path(args[0]));</w:t>
      </w:r>
    </w:p>
    <w:p w:rsidR="00036DC4" w:rsidRPr="00A22B5A" w:rsidRDefault="00036DC4" w:rsidP="00036DC4">
      <w:pPr>
        <w:pStyle w:val="PlainText"/>
        <w:rPr>
          <w:rFonts w:ascii="Courier New" w:hAnsi="Courier New" w:cs="Courier New"/>
        </w:rPr>
      </w:pPr>
      <w:r w:rsidRPr="00A22B5A">
        <w:rPr>
          <w:rFonts w:ascii="Courier New" w:hAnsi="Courier New" w:cs="Courier New"/>
        </w:rPr>
        <w:t>FileOutputFormat.setOutputPath(job, new Path(args[1]));</w:t>
      </w:r>
    </w:p>
    <w:p w:rsidR="00036DC4" w:rsidRPr="00A22B5A" w:rsidRDefault="00036DC4" w:rsidP="00036DC4">
      <w:pPr>
        <w:pStyle w:val="PlainText"/>
        <w:rPr>
          <w:rFonts w:ascii="Courier New" w:hAnsi="Courier New" w:cs="Courier New"/>
        </w:rPr>
      </w:pPr>
      <w:r w:rsidRPr="00A22B5A">
        <w:rPr>
          <w:rFonts w:ascii="Courier New" w:hAnsi="Courier New" w:cs="Courier New"/>
        </w:rPr>
        <w:t>System.exit(job.waitForCompletion(true) ? 0 : 1);</w:t>
      </w:r>
    </w:p>
    <w:p w:rsidR="00036DC4" w:rsidRPr="00A22B5A" w:rsidRDefault="00036DC4" w:rsidP="00036DC4">
      <w:pPr>
        <w:pStyle w:val="PlainText"/>
        <w:rPr>
          <w:rFonts w:ascii="Courier New" w:hAnsi="Courier New" w:cs="Courier New"/>
        </w:rPr>
      </w:pPr>
      <w:r w:rsidRPr="00A22B5A">
        <w:rPr>
          <w:rFonts w:ascii="Courier New" w:hAnsi="Courier New" w:cs="Courier New"/>
        </w:rPr>
        <w:t>}</w:t>
      </w:r>
    </w:p>
    <w:p w:rsidR="00036DC4" w:rsidRPr="00A22B5A" w:rsidRDefault="00036DC4" w:rsidP="00036DC4">
      <w:pPr>
        <w:pStyle w:val="PlainText"/>
        <w:rPr>
          <w:rFonts w:ascii="Courier New" w:hAnsi="Courier New" w:cs="Courier New"/>
        </w:rPr>
      </w:pPr>
      <w:r w:rsidRPr="00A22B5A">
        <w:rPr>
          <w:rFonts w:ascii="Courier New" w:hAnsi="Courier New" w:cs="Courier New"/>
        </w:rPr>
        <w:t>}</w:t>
      </w:r>
    </w:p>
    <w:p w:rsidR="00036DC4" w:rsidRDefault="00036DC4" w:rsidP="00036DC4">
      <w:pPr>
        <w:pStyle w:val="PlainText"/>
        <w:rPr>
          <w:rFonts w:ascii="Courier New" w:hAnsi="Courier New" w:cs="Courier New"/>
        </w:rPr>
      </w:pPr>
    </w:p>
    <w:p w:rsidR="00036DC4" w:rsidRDefault="00036DC4" w:rsidP="00036DC4"/>
    <w:p w:rsidR="00036DC4" w:rsidRPr="00615863" w:rsidRDefault="00036DC4" w:rsidP="00036DC4">
      <w:pPr>
        <w:rPr>
          <w:b/>
          <w:sz w:val="24"/>
          <w:szCs w:val="24"/>
        </w:rPr>
      </w:pPr>
      <w:r w:rsidRPr="00615863">
        <w:rPr>
          <w:b/>
          <w:sz w:val="24"/>
          <w:szCs w:val="24"/>
        </w:rPr>
        <w:t>Output :</w:t>
      </w:r>
    </w:p>
    <w:p w:rsidR="00036DC4" w:rsidRPr="00615863" w:rsidRDefault="00036DC4" w:rsidP="00036DC4">
      <w:pPr>
        <w:rPr>
          <w:b/>
          <w:sz w:val="24"/>
          <w:szCs w:val="24"/>
        </w:rPr>
      </w:pPr>
      <w:r w:rsidRPr="00615863">
        <w:rPr>
          <w:b/>
          <w:sz w:val="24"/>
          <w:szCs w:val="24"/>
        </w:rPr>
        <w:t>Output format</w:t>
      </w:r>
    </w:p>
    <w:p w:rsidR="00036DC4" w:rsidRDefault="00036DC4" w:rsidP="00036DC4">
      <w:r>
        <w:t>JOB_TITLE,TOTALCUNT,CERTIFIED_CERTIFIED_WITHDRAWN,SUCCESS_RATE</w:t>
      </w:r>
    </w:p>
    <w:p w:rsidR="00036DC4" w:rsidRDefault="00036DC4" w:rsidP="00036DC4"/>
    <w:p w:rsidR="00036DC4" w:rsidRDefault="00036DC4" w:rsidP="00036DC4">
      <w:r>
        <w:t>PRODUCTION SUPPORT LEAD - US,1301,1301,100.0</w:t>
      </w:r>
    </w:p>
    <w:p w:rsidR="00036DC4" w:rsidRDefault="00036DC4" w:rsidP="00036DC4">
      <w:r>
        <w:t>ASSOCIATE CONSULTANT - US,4393,4390,99.9317095379012</w:t>
      </w:r>
    </w:p>
    <w:p w:rsidR="00036DC4" w:rsidRDefault="00036DC4" w:rsidP="00036DC4">
      <w:r>
        <w:t>SYSTEMS ENGINEER - US,10036,10026,99.90035870864887</w:t>
      </w:r>
    </w:p>
    <w:p w:rsidR="00036DC4" w:rsidRDefault="00036DC4" w:rsidP="00036DC4">
      <w:r>
        <w:t>TEST ENGINEER - US,2198,2195,99.86351228389445</w:t>
      </w:r>
    </w:p>
    <w:p w:rsidR="00036DC4" w:rsidRDefault="00036DC4" w:rsidP="00036DC4">
      <w:r>
        <w:t>PRODUCTION SUPPORT ANALYST - US,1451,1449,99.86216402481047</w:t>
      </w:r>
    </w:p>
    <w:p w:rsidR="00036DC4" w:rsidRDefault="00036DC4" w:rsidP="00036DC4">
      <w:r>
        <w:t>TEST ANALYST - US,4958,4949,99.81847519160952</w:t>
      </w:r>
    </w:p>
    <w:p w:rsidR="00036DC4" w:rsidRDefault="00036DC4" w:rsidP="00036DC4">
      <w:r>
        <w:t>CONSULTANT - US,7426,7412,99.81147320226232</w:t>
      </w:r>
    </w:p>
    <w:p w:rsidR="00036DC4" w:rsidRDefault="00036DC4" w:rsidP="00036DC4">
      <w:r>
        <w:t>TECHNOLOGY LEAD - US,28350,28294,99.80246913580247</w:t>
      </w:r>
    </w:p>
    <w:p w:rsidR="00036DC4" w:rsidRDefault="00036DC4" w:rsidP="00036DC4">
      <w:r>
        <w:lastRenderedPageBreak/>
        <w:t>TECHNICAL TEST LEAD - US,5374,5363,99.7953107554894</w:t>
      </w:r>
    </w:p>
    <w:p w:rsidR="00036DC4" w:rsidRDefault="00036DC4" w:rsidP="00036DC4">
      <w:r>
        <w:t>SENIOR TECHNOLOGY ARCHITECT - US,1417,1414,99.78828510938604</w:t>
      </w:r>
    </w:p>
    <w:p w:rsidR="00036DC4" w:rsidRDefault="00036DC4" w:rsidP="00036DC4">
      <w:r>
        <w:t>TECHNOLOGY ARCHITECT - US,4707,4696,99.76630550244316</w:t>
      </w:r>
    </w:p>
    <w:p w:rsidR="00036DC4" w:rsidRDefault="00036DC4" w:rsidP="00036DC4">
      <w:r>
        <w:t>TECHNOLOGY ANALYST - US,26055,25993,99.7620418345807</w:t>
      </w:r>
    </w:p>
    <w:p w:rsidR="00036DC4" w:rsidRDefault="00036DC4" w:rsidP="00036DC4">
      <w:r>
        <w:t>SENIOR PROJECT MANAGER - US,2774,2767,99.74765681326603</w:t>
      </w:r>
    </w:p>
    <w:p w:rsidR="00036DC4" w:rsidRDefault="00036DC4" w:rsidP="00036DC4">
      <w:r>
        <w:t>DEVELOPER USER INTERFACE,5247,5232,99.71412235563179</w:t>
      </w:r>
    </w:p>
    <w:p w:rsidR="00036DC4" w:rsidRDefault="00036DC4" w:rsidP="00036DC4">
      <w:r>
        <w:t>COMPUTER SYSTEMS ANALYST 2,4031,4019,99.70230711982138</w:t>
      </w:r>
    </w:p>
    <w:p w:rsidR="00036DC4" w:rsidRDefault="00036DC4" w:rsidP="00036DC4">
      <w:r>
        <w:t>SYSTEMS ANALYST - II,1339,1335,99.70126960418223</w:t>
      </w:r>
    </w:p>
    <w:p w:rsidR="00036DC4" w:rsidRDefault="00036DC4" w:rsidP="00036DC4">
      <w:r>
        <w:t>PROJECT MANAGER - III,1651,1646,99.69715324046032</w:t>
      </w:r>
    </w:p>
    <w:p w:rsidR="00036DC4" w:rsidRDefault="00036DC4" w:rsidP="00036DC4">
      <w:r>
        <w:t>PROJECT MANAGER - US,7046,7024,99.68776610843032</w:t>
      </w:r>
    </w:p>
    <w:p w:rsidR="00036DC4" w:rsidRDefault="00036DC4" w:rsidP="00036DC4">
      <w:r>
        <w:t>PROGRAMMER ANALYST - II,3588,3576,99.66555183946488</w:t>
      </w:r>
    </w:p>
    <w:p w:rsidR="00036DC4" w:rsidRDefault="00036DC4" w:rsidP="00036DC4">
      <w:r>
        <w:t>LEAD CONSULTANT - US,3402,3390,99.64726631393297</w:t>
      </w:r>
    </w:p>
    <w:p w:rsidR="00036DC4" w:rsidRDefault="00036DC4" w:rsidP="00036DC4">
      <w:r>
        <w:t>COMPUTER SYSTEMS ANALYST 3,2170,2161,99.5852534562212</w:t>
      </w:r>
    </w:p>
    <w:p w:rsidR="00036DC4" w:rsidRDefault="00036DC4" w:rsidP="00036DC4">
      <w:r>
        <w:t>COMPUTER PROGRAMMER/CONFIGURER 2,6729,6700,99.56902957348788</w:t>
      </w:r>
    </w:p>
    <w:p w:rsidR="00036DC4" w:rsidRDefault="00036DC4" w:rsidP="00036DC4">
      <w:r>
        <w:t>PROGRAMMER ANALYST - I,1432,1425,99.51117318435753</w:t>
      </w:r>
    </w:p>
    <w:p w:rsidR="00036DC4" w:rsidRDefault="00036DC4" w:rsidP="00036DC4">
      <w:r>
        <w:t>SYSTEMS ANALYST - III,1006,1001,99.50298210735586</w:t>
      </w:r>
    </w:p>
    <w:p w:rsidR="00036DC4" w:rsidRDefault="00036DC4" w:rsidP="00036DC4">
      <w:r>
        <w:t>PRINCIPAL CONSULTANT - US,1352,1345,99.48224852071006</w:t>
      </w:r>
    </w:p>
    <w:p w:rsidR="00036DC4" w:rsidRDefault="00036DC4" w:rsidP="00036DC4">
      <w:r>
        <w:t>COMPUTER SPECIALIST/TESTING AND QUALITY ANALYST</w:t>
      </w:r>
    </w:p>
    <w:p w:rsidR="00036DC4" w:rsidRDefault="00036DC4" w:rsidP="00036DC4"/>
    <w:p w:rsidR="00036DC4" w:rsidRDefault="00036DC4" w:rsidP="00036DC4"/>
    <w:p w:rsidR="00036DC4" w:rsidRDefault="00036DC4" w:rsidP="00036DC4"/>
    <w:p w:rsidR="00036DC4" w:rsidRDefault="00036DC4" w:rsidP="00036DC4"/>
    <w:p w:rsidR="00036DC4" w:rsidRDefault="00036DC4" w:rsidP="00036DC4"/>
    <w:p w:rsidR="00036DC4" w:rsidRPr="00615863" w:rsidRDefault="00036DC4" w:rsidP="00036DC4">
      <w:pPr>
        <w:rPr>
          <w:b/>
          <w:sz w:val="24"/>
          <w:szCs w:val="24"/>
        </w:rPr>
      </w:pPr>
      <w:r w:rsidRPr="00615863">
        <w:rPr>
          <w:b/>
          <w:sz w:val="24"/>
          <w:szCs w:val="24"/>
        </w:rPr>
        <w:t>Task11)</w:t>
      </w:r>
    </w:p>
    <w:p w:rsidR="00036DC4" w:rsidRPr="00615863" w:rsidRDefault="00036DC4" w:rsidP="00036DC4">
      <w:pPr>
        <w:rPr>
          <w:b/>
          <w:sz w:val="24"/>
          <w:szCs w:val="24"/>
        </w:rPr>
      </w:pPr>
      <w:r w:rsidRPr="00615863">
        <w:rPr>
          <w:b/>
          <w:sz w:val="24"/>
          <w:szCs w:val="24"/>
        </w:rPr>
        <w:t xml:space="preserve"> Export result for question no 10 to MySql database.</w:t>
      </w:r>
    </w:p>
    <w:p w:rsidR="00036DC4" w:rsidRPr="00615863" w:rsidRDefault="00036DC4" w:rsidP="00036DC4">
      <w:pPr>
        <w:rPr>
          <w:b/>
          <w:sz w:val="24"/>
          <w:szCs w:val="24"/>
        </w:rPr>
      </w:pPr>
      <w:r w:rsidRPr="00615863">
        <w:rPr>
          <w:b/>
          <w:sz w:val="24"/>
          <w:szCs w:val="24"/>
        </w:rPr>
        <w:t>Technology used :sqoop</w:t>
      </w:r>
    </w:p>
    <w:p w:rsidR="00036DC4" w:rsidRPr="002F0D74" w:rsidRDefault="00036DC4" w:rsidP="00036DC4">
      <w:pPr>
        <w:rPr>
          <w:sz w:val="32"/>
          <w:szCs w:val="32"/>
        </w:rPr>
      </w:pPr>
      <w:r w:rsidRPr="002F0D74">
        <w:rPr>
          <w:sz w:val="32"/>
          <w:szCs w:val="32"/>
        </w:rPr>
        <w:t>1.mysql –u root –p</w:t>
      </w:r>
    </w:p>
    <w:p w:rsidR="00036DC4" w:rsidRPr="002F0D74" w:rsidRDefault="00036DC4" w:rsidP="00036DC4">
      <w:pPr>
        <w:rPr>
          <w:sz w:val="32"/>
          <w:szCs w:val="32"/>
        </w:rPr>
      </w:pPr>
      <w:r w:rsidRPr="002F0D74">
        <w:rPr>
          <w:sz w:val="32"/>
          <w:szCs w:val="32"/>
        </w:rPr>
        <w:t>2. create database h1b</w:t>
      </w:r>
      <w:r>
        <w:rPr>
          <w:sz w:val="32"/>
          <w:szCs w:val="32"/>
        </w:rPr>
        <w:t>_data</w:t>
      </w:r>
      <w:r w:rsidRPr="002F0D74">
        <w:rPr>
          <w:sz w:val="32"/>
          <w:szCs w:val="32"/>
        </w:rPr>
        <w:t>;</w:t>
      </w:r>
    </w:p>
    <w:p w:rsidR="00036DC4" w:rsidRPr="002F0D74" w:rsidRDefault="00036DC4" w:rsidP="00036DC4">
      <w:pPr>
        <w:rPr>
          <w:sz w:val="32"/>
          <w:szCs w:val="32"/>
        </w:rPr>
      </w:pPr>
      <w:r w:rsidRPr="002F0D74">
        <w:rPr>
          <w:sz w:val="32"/>
          <w:szCs w:val="32"/>
        </w:rPr>
        <w:t>3. use h1b</w:t>
      </w:r>
      <w:r>
        <w:rPr>
          <w:sz w:val="32"/>
          <w:szCs w:val="32"/>
        </w:rPr>
        <w:t>_data</w:t>
      </w:r>
      <w:r w:rsidRPr="002F0D74">
        <w:rPr>
          <w:sz w:val="32"/>
          <w:szCs w:val="32"/>
        </w:rPr>
        <w:t>;</w:t>
      </w:r>
    </w:p>
    <w:p w:rsidR="00036DC4" w:rsidRPr="002F0D74" w:rsidRDefault="00036DC4" w:rsidP="00036DC4">
      <w:pPr>
        <w:rPr>
          <w:sz w:val="32"/>
          <w:szCs w:val="32"/>
        </w:rPr>
      </w:pPr>
      <w:r>
        <w:rPr>
          <w:sz w:val="32"/>
          <w:szCs w:val="32"/>
          <w:lang w:val="en-US"/>
        </w:rPr>
        <w:lastRenderedPageBreak/>
        <w:t>4.CREATE TABLE employer</w:t>
      </w:r>
      <w:r w:rsidRPr="002F0D74">
        <w:rPr>
          <w:sz w:val="32"/>
          <w:szCs w:val="32"/>
          <w:lang w:val="en-US"/>
        </w:rPr>
        <w:t>(job_title varchar(100)NOT NULL,total_no_of_appl INT NOT NULL,certifiedANDcertified_withdrwan_count INT NOT NULL,</w:t>
      </w:r>
    </w:p>
    <w:p w:rsidR="00036DC4" w:rsidRPr="002F0D74" w:rsidRDefault="00036DC4" w:rsidP="00036DC4">
      <w:pPr>
        <w:rPr>
          <w:sz w:val="32"/>
          <w:szCs w:val="32"/>
        </w:rPr>
      </w:pPr>
      <w:r>
        <w:rPr>
          <w:sz w:val="32"/>
          <w:szCs w:val="32"/>
        </w:rPr>
        <w:t>5.desc success_employer</w:t>
      </w:r>
      <w:r w:rsidRPr="002F0D74">
        <w:rPr>
          <w:sz w:val="32"/>
          <w:szCs w:val="32"/>
        </w:rPr>
        <w:t>;</w:t>
      </w:r>
    </w:p>
    <w:p w:rsidR="00036DC4" w:rsidRPr="002F0D74" w:rsidRDefault="00036DC4" w:rsidP="00036DC4">
      <w:pPr>
        <w:rPr>
          <w:sz w:val="32"/>
          <w:szCs w:val="32"/>
        </w:rPr>
      </w:pPr>
      <w:r w:rsidRPr="002F0D74">
        <w:rPr>
          <w:sz w:val="32"/>
          <w:szCs w:val="32"/>
          <w:lang w:val="en-US"/>
        </w:rPr>
        <w:t xml:space="preserve"> </w:t>
      </w:r>
      <w:r w:rsidRPr="002F0D74">
        <w:rPr>
          <w:sz w:val="32"/>
          <w:szCs w:val="32"/>
        </w:rPr>
        <w:t>+---------------------------------------+--------------+------+-----+---------+-------+</w:t>
      </w:r>
    </w:p>
    <w:p w:rsidR="00036DC4" w:rsidRPr="002F0D74" w:rsidRDefault="00036DC4" w:rsidP="00036DC4">
      <w:pPr>
        <w:rPr>
          <w:sz w:val="32"/>
          <w:szCs w:val="32"/>
        </w:rPr>
      </w:pPr>
      <w:r w:rsidRPr="002F0D74">
        <w:rPr>
          <w:sz w:val="32"/>
          <w:szCs w:val="32"/>
        </w:rPr>
        <w:t>| field                                 | type         | null | key | default | extra |</w:t>
      </w:r>
    </w:p>
    <w:p w:rsidR="00036DC4" w:rsidRPr="002F0D74" w:rsidRDefault="00036DC4" w:rsidP="00036DC4">
      <w:pPr>
        <w:rPr>
          <w:sz w:val="32"/>
          <w:szCs w:val="32"/>
        </w:rPr>
      </w:pPr>
      <w:r w:rsidRPr="002F0D74">
        <w:rPr>
          <w:sz w:val="32"/>
          <w:szCs w:val="32"/>
        </w:rPr>
        <w:t>+---------------------------------------+--------------+------+-----+---------+-------+</w:t>
      </w:r>
    </w:p>
    <w:p w:rsidR="00036DC4" w:rsidRPr="002F0D74" w:rsidRDefault="00036DC4" w:rsidP="00036DC4">
      <w:pPr>
        <w:rPr>
          <w:sz w:val="32"/>
          <w:szCs w:val="32"/>
        </w:rPr>
      </w:pPr>
      <w:r w:rsidRPr="002F0D74">
        <w:rPr>
          <w:sz w:val="32"/>
          <w:szCs w:val="32"/>
        </w:rPr>
        <w:t>| job_title                             | varchar(100) | no   |     | null    |       |</w:t>
      </w:r>
    </w:p>
    <w:p w:rsidR="00036DC4" w:rsidRPr="002F0D74" w:rsidRDefault="00036DC4" w:rsidP="00036DC4">
      <w:pPr>
        <w:rPr>
          <w:sz w:val="32"/>
          <w:szCs w:val="32"/>
        </w:rPr>
      </w:pPr>
      <w:r w:rsidRPr="002F0D74">
        <w:rPr>
          <w:sz w:val="32"/>
          <w:szCs w:val="32"/>
        </w:rPr>
        <w:t>| total_no_of_appl                      | int(11)      | no   |     | null    |       |</w:t>
      </w:r>
    </w:p>
    <w:p w:rsidR="00036DC4" w:rsidRPr="002F0D74" w:rsidRDefault="00036DC4" w:rsidP="00036DC4">
      <w:pPr>
        <w:rPr>
          <w:sz w:val="32"/>
          <w:szCs w:val="32"/>
        </w:rPr>
      </w:pPr>
      <w:r w:rsidRPr="002F0D74">
        <w:rPr>
          <w:sz w:val="32"/>
          <w:szCs w:val="32"/>
        </w:rPr>
        <w:t>| certifiedandcertified_withdrwan_count | int(11)      | no   |     | null    |       |</w:t>
      </w:r>
    </w:p>
    <w:p w:rsidR="00036DC4" w:rsidRPr="002F0D74" w:rsidRDefault="00036DC4" w:rsidP="00036DC4">
      <w:pPr>
        <w:rPr>
          <w:sz w:val="32"/>
          <w:szCs w:val="32"/>
        </w:rPr>
      </w:pPr>
      <w:r w:rsidRPr="002F0D74">
        <w:rPr>
          <w:sz w:val="32"/>
          <w:szCs w:val="32"/>
        </w:rPr>
        <w:t>| success_rate                          | float        | no   |     | null    |       |</w:t>
      </w:r>
    </w:p>
    <w:p w:rsidR="00036DC4" w:rsidRPr="002F0D74" w:rsidRDefault="00036DC4" w:rsidP="00036DC4">
      <w:pPr>
        <w:rPr>
          <w:sz w:val="32"/>
          <w:szCs w:val="32"/>
        </w:rPr>
      </w:pPr>
      <w:r w:rsidRPr="002F0D74">
        <w:rPr>
          <w:sz w:val="32"/>
          <w:szCs w:val="32"/>
        </w:rPr>
        <w:t>+---------------------------------------+--------------+------+-----+---------+-------+</w:t>
      </w:r>
    </w:p>
    <w:p w:rsidR="00036DC4" w:rsidRPr="002F0D74" w:rsidRDefault="00036DC4" w:rsidP="00036DC4">
      <w:pPr>
        <w:rPr>
          <w:sz w:val="32"/>
          <w:szCs w:val="32"/>
        </w:rPr>
      </w:pPr>
    </w:p>
    <w:p w:rsidR="00036DC4" w:rsidRPr="002F0D74" w:rsidRDefault="00036DC4" w:rsidP="00036DC4">
      <w:pPr>
        <w:rPr>
          <w:sz w:val="32"/>
          <w:szCs w:val="32"/>
        </w:rPr>
      </w:pPr>
      <w:r w:rsidRPr="002F0D74">
        <w:rPr>
          <w:sz w:val="32"/>
          <w:szCs w:val="32"/>
        </w:rPr>
        <w:t>6.Start sqoop…..connect to msql&gt;h1b</w:t>
      </w:r>
      <w:r>
        <w:rPr>
          <w:sz w:val="32"/>
          <w:szCs w:val="32"/>
        </w:rPr>
        <w:t>_data</w:t>
      </w:r>
      <w:r w:rsidRPr="002F0D74">
        <w:rPr>
          <w:sz w:val="32"/>
          <w:szCs w:val="32"/>
        </w:rPr>
        <w:t xml:space="preserve"> database</w:t>
      </w:r>
    </w:p>
    <w:p w:rsidR="00036DC4" w:rsidRPr="002F0D74" w:rsidRDefault="00036DC4" w:rsidP="00036DC4">
      <w:pPr>
        <w:rPr>
          <w:sz w:val="32"/>
          <w:szCs w:val="32"/>
        </w:rPr>
      </w:pPr>
      <w:r w:rsidRPr="002F0D74">
        <w:rPr>
          <w:sz w:val="32"/>
          <w:szCs w:val="32"/>
        </w:rPr>
        <w:t>sqoop list-tables --connect jdbc:mysql://localhost/h1b</w:t>
      </w:r>
      <w:r>
        <w:rPr>
          <w:sz w:val="32"/>
          <w:szCs w:val="32"/>
        </w:rPr>
        <w:t>_data</w:t>
      </w:r>
      <w:r w:rsidRPr="002F0D74">
        <w:rPr>
          <w:sz w:val="32"/>
          <w:szCs w:val="32"/>
        </w:rPr>
        <w:t xml:space="preserve"> --username root --password 'hduser'</w:t>
      </w:r>
    </w:p>
    <w:p w:rsidR="00036DC4" w:rsidRPr="002F0D74" w:rsidRDefault="00036DC4" w:rsidP="00036DC4">
      <w:pPr>
        <w:rPr>
          <w:sz w:val="32"/>
          <w:szCs w:val="32"/>
        </w:rPr>
      </w:pPr>
    </w:p>
    <w:p w:rsidR="00036DC4" w:rsidRPr="002F0D74" w:rsidRDefault="00036DC4" w:rsidP="00036DC4">
      <w:pPr>
        <w:rPr>
          <w:sz w:val="32"/>
          <w:szCs w:val="32"/>
        </w:rPr>
      </w:pPr>
      <w:r w:rsidRPr="002F0D74">
        <w:rPr>
          <w:sz w:val="32"/>
          <w:szCs w:val="32"/>
        </w:rPr>
        <w:t>7. export data</w:t>
      </w:r>
      <w:r>
        <w:rPr>
          <w:sz w:val="32"/>
          <w:szCs w:val="32"/>
        </w:rPr>
        <w:t xml:space="preserve"> from hdfs to msql &gt;employer</w:t>
      </w:r>
      <w:r w:rsidRPr="002F0D74">
        <w:rPr>
          <w:sz w:val="32"/>
          <w:szCs w:val="32"/>
        </w:rPr>
        <w:t xml:space="preserve"> table</w:t>
      </w:r>
    </w:p>
    <w:p w:rsidR="00036DC4" w:rsidRDefault="00036DC4" w:rsidP="00036DC4">
      <w:pPr>
        <w:rPr>
          <w:sz w:val="32"/>
          <w:szCs w:val="32"/>
        </w:rPr>
      </w:pPr>
      <w:r w:rsidRPr="002F0D74">
        <w:rPr>
          <w:sz w:val="32"/>
          <w:szCs w:val="32"/>
        </w:rPr>
        <w:t>sqoop export --connect jdbc:mysql://localhost/h1b</w:t>
      </w:r>
      <w:r>
        <w:rPr>
          <w:sz w:val="32"/>
          <w:szCs w:val="32"/>
        </w:rPr>
        <w:t>_data</w:t>
      </w:r>
      <w:r w:rsidRPr="002F0D74">
        <w:rPr>
          <w:sz w:val="32"/>
          <w:szCs w:val="32"/>
        </w:rPr>
        <w:t xml:space="preserve"> --username 'root' --passwo</w:t>
      </w:r>
      <w:r>
        <w:rPr>
          <w:sz w:val="32"/>
          <w:szCs w:val="32"/>
        </w:rPr>
        <w:t>rd 'hduser' --table employer</w:t>
      </w:r>
      <w:r w:rsidRPr="002F0D74">
        <w:rPr>
          <w:sz w:val="32"/>
          <w:szCs w:val="32"/>
        </w:rPr>
        <w:t xml:space="preserve"> --export-dir /problem10</w:t>
      </w:r>
      <w:r>
        <w:rPr>
          <w:sz w:val="32"/>
          <w:szCs w:val="32"/>
        </w:rPr>
        <w:t xml:space="preserve"> --input-fields-terminated-by '\t</w:t>
      </w:r>
      <w:r w:rsidRPr="002F0D74">
        <w:rPr>
          <w:sz w:val="32"/>
          <w:szCs w:val="32"/>
        </w:rPr>
        <w:t>' --mysql-delimiters -m 1;</w:t>
      </w:r>
    </w:p>
    <w:p w:rsidR="00036DC4" w:rsidRDefault="00036DC4" w:rsidP="00036DC4">
      <w:pPr>
        <w:rPr>
          <w:sz w:val="32"/>
          <w:szCs w:val="32"/>
        </w:rPr>
      </w:pPr>
    </w:p>
    <w:p w:rsidR="00036DC4" w:rsidRDefault="00036DC4" w:rsidP="00036DC4">
      <w:pPr>
        <w:rPr>
          <w:sz w:val="32"/>
          <w:szCs w:val="32"/>
        </w:rPr>
      </w:pPr>
    </w:p>
    <w:p w:rsidR="00036DC4" w:rsidRDefault="00036DC4" w:rsidP="00036DC4">
      <w:pPr>
        <w:rPr>
          <w:sz w:val="32"/>
          <w:szCs w:val="32"/>
        </w:rPr>
      </w:pPr>
    </w:p>
    <w:p w:rsidR="00036DC4" w:rsidRDefault="00036DC4" w:rsidP="00036DC4">
      <w:pPr>
        <w:rPr>
          <w:sz w:val="32"/>
          <w:szCs w:val="32"/>
        </w:rPr>
      </w:pPr>
      <w:r>
        <w:rPr>
          <w:sz w:val="32"/>
          <w:szCs w:val="32"/>
        </w:rPr>
        <w:t>OUTPUT:</w:t>
      </w:r>
    </w:p>
    <w:p w:rsidR="00036DC4" w:rsidRDefault="00036DC4" w:rsidP="00036DC4">
      <w:pPr>
        <w:rPr>
          <w:sz w:val="32"/>
          <w:szCs w:val="32"/>
        </w:rPr>
      </w:pP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lastRenderedPageBreak/>
        <w:t>| PRODUCTION SUPPORT LEAD - US                               |             1301 |                                  1301 |          100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ASSOCIATE CONSULTANT - US                                  |             4393 |                                  4390 |      99.9317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SYSTEMS ENGINEER - US                                      |            10036 |                                 10026 |      99.9004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TEST ENGINEER - US                                         |             2198 |                                  2195 |      99.8635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PRODUCTION SUPPORT ANALY</w:t>
      </w:r>
      <w:r>
        <w:rPr>
          <w:rFonts w:ascii="Times New Roman" w:hAnsi="Times New Roman" w:cs="Times New Roman"/>
          <w:sz w:val="20"/>
          <w:szCs w:val="20"/>
        </w:rPr>
        <w:t xml:space="preserve">ST - US               </w:t>
      </w:r>
      <w:r w:rsidRPr="000E50A3">
        <w:rPr>
          <w:rFonts w:ascii="Times New Roman" w:hAnsi="Times New Roman" w:cs="Times New Roman"/>
          <w:sz w:val="20"/>
          <w:szCs w:val="20"/>
        </w:rPr>
        <w:t xml:space="preserve">   |             1451 |                                  1449 |      99.8622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TEST ANALYST - US                                          |             4958 |                                  4949 |      99.8185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NSULTANT - US                                            |             7426 |                                  7412 |      99.8115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TECHNOLOGY LEAD - US                                       |            28350 |                                 28294 |      99.8025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TECHNICAL TEST LEAD - US                                   |             5374 |                                  5363 |      99.795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SENIOR TECHNOLOGY ARCHITECT - US                           |             1417 |                                  1414 |      99.788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TECHNOLOGY ARCHITECT - US                                  |             4707 |                                  4696 |      99.766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TECHNOLOGY ANALYST - US                                    |            26055 |                                 25993 |       99.762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SENIOR PROJECT MANAGER - US                                |             2774 |                                  2767 |      99.7477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DEVELOPER USER INTERFACE                                   |             5247 |                                  5232 |      99.7141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SYSTEMS ANALYST 2                                 |             4031 |                                  4019 |      99.702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SYSTEMS ANALYST - II                                       |             1339 |                                  1335 |      99.701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PROJECT MANAGER - III                                      |             1651 |                                  1646 |      99.6972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PROJECT MANAGER - US                                       |             7046 |                                  7024 |      99.6878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PROGRAMMER ANALYST - II                                    |             3588 |                                  3576 |      99.6656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LEAD CONSULTANT - US                                       |             3402 |                                  3390 |      99.647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SYSTEMS ANALYST 3                                 |             2170 |                                  2161 |      99.585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PROGRAMMER/CONFIGURER 2                           |             6729 |                                  6700 |       99.569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PROGRAMMER ANALYST - I                                     |             1432 |                                  1425 |      99.5112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SYSTEMS ANALYST - III                                      |             1006 |                                  1001 |       99.503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PRINCIPAL CONSULTANT - US                                  |             1352 |                                  1345 |      99.4822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SPECIALIST/TESTING AND QUALITY ANALYST 2          |             3998 |                                  3975 |      99.4247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PROGRAMMER/CONFIGURER 3                           |             1145 |                                  1138 |      99.3886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SPECIALIST/SYSTEM SUPPORT AND DEVELOPMENT         |             1339 |                                  1330 |      99.3279 |</w:t>
      </w:r>
    </w:p>
    <w:p w:rsidR="00036DC4" w:rsidRPr="000E50A3"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COMPUTER SPECIALIST/SYSTEM SUPPORT AND DEVELOPMENT ADMIN 2 |             1085 |                                  1077 |      99.2627 |</w:t>
      </w:r>
    </w:p>
    <w:p w:rsidR="00036DC4" w:rsidRDefault="00036DC4" w:rsidP="00036DC4">
      <w:pPr>
        <w:rPr>
          <w:rFonts w:ascii="Times New Roman" w:hAnsi="Times New Roman" w:cs="Times New Roman"/>
          <w:sz w:val="20"/>
          <w:szCs w:val="20"/>
        </w:rPr>
      </w:pPr>
      <w:r w:rsidRPr="000E50A3">
        <w:rPr>
          <w:rFonts w:ascii="Times New Roman" w:hAnsi="Times New Roman" w:cs="Times New Roman"/>
          <w:sz w:val="20"/>
          <w:szCs w:val="20"/>
        </w:rPr>
        <w:t>| DATA WAREHOUSE SPECIALIST                                  |             1631 |                                  1618 |      99.2029 |</w:t>
      </w:r>
    </w:p>
    <w:p w:rsidR="00036DC4" w:rsidRPr="00F2641A" w:rsidRDefault="00036DC4" w:rsidP="00036DC4">
      <w:pPr>
        <w:rPr>
          <w:rFonts w:ascii="Times New Roman" w:hAnsi="Times New Roman" w:cs="Times New Roman"/>
          <w:b/>
          <w:sz w:val="36"/>
          <w:szCs w:val="36"/>
        </w:rPr>
      </w:pPr>
    </w:p>
    <w:p w:rsidR="00036DC4" w:rsidRDefault="00036DC4" w:rsidP="008B0598">
      <w:pPr>
        <w:rPr>
          <w:sz w:val="32"/>
          <w:szCs w:val="32"/>
        </w:rPr>
      </w:pPr>
    </w:p>
    <w:p w:rsidR="001E7F58" w:rsidRDefault="001E7F58" w:rsidP="008B0598">
      <w:pPr>
        <w:rPr>
          <w:sz w:val="32"/>
          <w:szCs w:val="32"/>
        </w:rPr>
      </w:pPr>
      <w:r>
        <w:rPr>
          <w:sz w:val="32"/>
          <w:szCs w:val="32"/>
        </w:rPr>
        <w:lastRenderedPageBreak/>
        <w:t>CONCLUSION:</w:t>
      </w:r>
    </w:p>
    <w:p w:rsidR="00000000" w:rsidRPr="00D04D93" w:rsidRDefault="00D04D93" w:rsidP="00D04D93">
      <w:pPr>
        <w:numPr>
          <w:ilvl w:val="0"/>
          <w:numId w:val="9"/>
        </w:numPr>
        <w:rPr>
          <w:sz w:val="32"/>
          <w:szCs w:val="32"/>
        </w:rPr>
      </w:pPr>
      <w:r w:rsidRPr="00D04D93">
        <w:rPr>
          <w:sz w:val="32"/>
          <w:szCs w:val="32"/>
        </w:rPr>
        <w:t>Sqoop is Usefull when we have data on HDFS that need to be exported into the MySQL tables or vice-versa.</w:t>
      </w:r>
    </w:p>
    <w:p w:rsidR="00000000" w:rsidRPr="00D04D93" w:rsidRDefault="00D04D93" w:rsidP="00D04D93">
      <w:pPr>
        <w:numPr>
          <w:ilvl w:val="0"/>
          <w:numId w:val="9"/>
        </w:numPr>
        <w:rPr>
          <w:sz w:val="32"/>
          <w:szCs w:val="32"/>
        </w:rPr>
      </w:pPr>
      <w:r w:rsidRPr="00D04D93">
        <w:rPr>
          <w:sz w:val="32"/>
          <w:szCs w:val="32"/>
        </w:rPr>
        <w:t>Hive helps in cleaning up data.CSV file can be easily converted into TSV Text file.</w:t>
      </w:r>
    </w:p>
    <w:p w:rsidR="00000000" w:rsidRPr="00D04D93" w:rsidRDefault="00D04D93" w:rsidP="00D04D93">
      <w:pPr>
        <w:numPr>
          <w:ilvl w:val="0"/>
          <w:numId w:val="9"/>
        </w:numPr>
        <w:rPr>
          <w:sz w:val="32"/>
          <w:szCs w:val="32"/>
        </w:rPr>
      </w:pPr>
      <w:r w:rsidRPr="00D04D93">
        <w:rPr>
          <w:sz w:val="32"/>
          <w:szCs w:val="32"/>
        </w:rPr>
        <w:t>For normal group by join and filter based data retrieval ,Pig is very efficient.</w:t>
      </w:r>
    </w:p>
    <w:p w:rsidR="00000000" w:rsidRPr="00D04D93" w:rsidRDefault="00D04D93" w:rsidP="00D04D93">
      <w:pPr>
        <w:numPr>
          <w:ilvl w:val="0"/>
          <w:numId w:val="9"/>
        </w:numPr>
        <w:rPr>
          <w:sz w:val="32"/>
          <w:szCs w:val="32"/>
        </w:rPr>
      </w:pPr>
      <w:r w:rsidRPr="00D04D93">
        <w:rPr>
          <w:sz w:val="32"/>
          <w:szCs w:val="32"/>
        </w:rPr>
        <w:t>MapReduce code written in java makes complex analysis quite easy. Codes required to be written to collects user inputs and performing complex join operations are handled efficiently  using this approach.</w:t>
      </w:r>
    </w:p>
    <w:p w:rsidR="00D04D93" w:rsidRDefault="00D04D93" w:rsidP="008B0598">
      <w:pPr>
        <w:rPr>
          <w:sz w:val="32"/>
          <w:szCs w:val="32"/>
        </w:rPr>
      </w:pPr>
      <w:bookmarkStart w:id="0" w:name="_GoBack"/>
      <w:bookmarkEnd w:id="0"/>
    </w:p>
    <w:p w:rsidR="001E7F58" w:rsidRDefault="001E7F58" w:rsidP="008B0598">
      <w:pPr>
        <w:rPr>
          <w:sz w:val="32"/>
          <w:szCs w:val="32"/>
        </w:rPr>
      </w:pPr>
    </w:p>
    <w:p w:rsidR="001E7F58" w:rsidRDefault="001E7F58"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Default="00036DC4" w:rsidP="008B0598">
      <w:pPr>
        <w:rPr>
          <w:rFonts w:ascii="Times New Roman" w:hAnsi="Times New Roman" w:cs="Times New Roman"/>
          <w:b/>
          <w:color w:val="000000" w:themeColor="text1"/>
          <w:sz w:val="24"/>
          <w:szCs w:val="24"/>
        </w:rPr>
      </w:pPr>
    </w:p>
    <w:p w:rsidR="00036DC4" w:rsidRPr="00C92AF3" w:rsidRDefault="00036DC4" w:rsidP="008B0598">
      <w:pPr>
        <w:rPr>
          <w:rFonts w:ascii="Times New Roman" w:hAnsi="Times New Roman" w:cs="Times New Roman"/>
          <w:b/>
          <w:color w:val="000000" w:themeColor="text1"/>
          <w:sz w:val="24"/>
          <w:szCs w:val="24"/>
        </w:rPr>
      </w:pPr>
    </w:p>
    <w:sectPr w:rsidR="00036DC4" w:rsidRPr="00C92AF3" w:rsidSect="000B5583">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30FE" w:rsidRDefault="005430FE" w:rsidP="00393707">
      <w:pPr>
        <w:spacing w:after="0" w:line="240" w:lineRule="auto"/>
      </w:pPr>
      <w:r>
        <w:separator/>
      </w:r>
    </w:p>
  </w:endnote>
  <w:endnote w:type="continuationSeparator" w:id="0">
    <w:p w:rsidR="005430FE" w:rsidRDefault="005430FE" w:rsidP="0039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robotolight">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58" w:rsidRDefault="001E7F5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9675555"/>
      <w:docPartObj>
        <w:docPartGallery w:val="Page Numbers (Bottom of Page)"/>
        <w:docPartUnique/>
      </w:docPartObj>
    </w:sdtPr>
    <w:sdtEndPr>
      <w:rPr>
        <w:color w:val="7F7F7F" w:themeColor="background1" w:themeShade="7F"/>
        <w:spacing w:val="60"/>
      </w:rPr>
    </w:sdtEndPr>
    <w:sdtContent>
      <w:p w:rsidR="001E7F58" w:rsidRDefault="005430FE">
        <w:pPr>
          <w:pStyle w:val="Footer"/>
          <w:pBdr>
            <w:top w:val="single" w:sz="4" w:space="1" w:color="D9D9D9" w:themeColor="background1" w:themeShade="D9"/>
          </w:pBdr>
          <w:jc w:val="right"/>
        </w:pPr>
        <w:r>
          <w:fldChar w:fldCharType="begin"/>
        </w:r>
        <w:r>
          <w:instrText xml:space="preserve"> PAGE   \* MERGEFORMAT </w:instrText>
        </w:r>
        <w:r>
          <w:fldChar w:fldCharType="separate"/>
        </w:r>
        <w:r w:rsidR="00D04D93">
          <w:rPr>
            <w:noProof/>
          </w:rPr>
          <w:t>37</w:t>
        </w:r>
        <w:r>
          <w:rPr>
            <w:noProof/>
          </w:rPr>
          <w:fldChar w:fldCharType="end"/>
        </w:r>
        <w:r w:rsidR="001E7F58">
          <w:t xml:space="preserve"> | </w:t>
        </w:r>
        <w:r w:rsidR="001E7F58">
          <w:rPr>
            <w:color w:val="7F7F7F" w:themeColor="background1" w:themeShade="7F"/>
            <w:spacing w:val="60"/>
          </w:rPr>
          <w:t>Page</w:t>
        </w:r>
      </w:p>
    </w:sdtContent>
  </w:sdt>
  <w:p w:rsidR="001E7F58" w:rsidRDefault="001E7F5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58" w:rsidRDefault="001E7F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30FE" w:rsidRDefault="005430FE" w:rsidP="00393707">
      <w:pPr>
        <w:spacing w:after="0" w:line="240" w:lineRule="auto"/>
      </w:pPr>
      <w:r>
        <w:separator/>
      </w:r>
    </w:p>
  </w:footnote>
  <w:footnote w:type="continuationSeparator" w:id="0">
    <w:p w:rsidR="005430FE" w:rsidRDefault="005430FE" w:rsidP="003937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58" w:rsidRDefault="001E7F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58" w:rsidRDefault="001E7F58">
    <w:pPr>
      <w:pStyle w:val="Header"/>
    </w:pPr>
    <w:r>
      <w:t>Analysing H1B data using hadoop ecosystem</w:t>
    </w:r>
  </w:p>
  <w:p w:rsidR="001E7F58" w:rsidRDefault="001E7F5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7F58" w:rsidRDefault="001E7F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67E7"/>
    <w:multiLevelType w:val="hybridMultilevel"/>
    <w:tmpl w:val="B1A6D074"/>
    <w:lvl w:ilvl="0" w:tplc="A260E01E">
      <w:start w:val="1"/>
      <w:numFmt w:val="bullet"/>
      <w:lvlText w:val=""/>
      <w:lvlJc w:val="left"/>
      <w:pPr>
        <w:tabs>
          <w:tab w:val="num" w:pos="720"/>
        </w:tabs>
        <w:ind w:left="720" w:hanging="360"/>
      </w:pPr>
      <w:rPr>
        <w:rFonts w:ascii="Wingdings" w:hAnsi="Wingdings" w:hint="default"/>
      </w:rPr>
    </w:lvl>
    <w:lvl w:ilvl="1" w:tplc="7890ACB6" w:tentative="1">
      <w:start w:val="1"/>
      <w:numFmt w:val="bullet"/>
      <w:lvlText w:val=""/>
      <w:lvlJc w:val="left"/>
      <w:pPr>
        <w:tabs>
          <w:tab w:val="num" w:pos="1440"/>
        </w:tabs>
        <w:ind w:left="1440" w:hanging="360"/>
      </w:pPr>
      <w:rPr>
        <w:rFonts w:ascii="Wingdings" w:hAnsi="Wingdings" w:hint="default"/>
      </w:rPr>
    </w:lvl>
    <w:lvl w:ilvl="2" w:tplc="56BE2846" w:tentative="1">
      <w:start w:val="1"/>
      <w:numFmt w:val="bullet"/>
      <w:lvlText w:val=""/>
      <w:lvlJc w:val="left"/>
      <w:pPr>
        <w:tabs>
          <w:tab w:val="num" w:pos="2160"/>
        </w:tabs>
        <w:ind w:left="2160" w:hanging="360"/>
      </w:pPr>
      <w:rPr>
        <w:rFonts w:ascii="Wingdings" w:hAnsi="Wingdings" w:hint="default"/>
      </w:rPr>
    </w:lvl>
    <w:lvl w:ilvl="3" w:tplc="68C85D1E" w:tentative="1">
      <w:start w:val="1"/>
      <w:numFmt w:val="bullet"/>
      <w:lvlText w:val=""/>
      <w:lvlJc w:val="left"/>
      <w:pPr>
        <w:tabs>
          <w:tab w:val="num" w:pos="2880"/>
        </w:tabs>
        <w:ind w:left="2880" w:hanging="360"/>
      </w:pPr>
      <w:rPr>
        <w:rFonts w:ascii="Wingdings" w:hAnsi="Wingdings" w:hint="default"/>
      </w:rPr>
    </w:lvl>
    <w:lvl w:ilvl="4" w:tplc="DB9C9A1A" w:tentative="1">
      <w:start w:val="1"/>
      <w:numFmt w:val="bullet"/>
      <w:lvlText w:val=""/>
      <w:lvlJc w:val="left"/>
      <w:pPr>
        <w:tabs>
          <w:tab w:val="num" w:pos="3600"/>
        </w:tabs>
        <w:ind w:left="3600" w:hanging="360"/>
      </w:pPr>
      <w:rPr>
        <w:rFonts w:ascii="Wingdings" w:hAnsi="Wingdings" w:hint="default"/>
      </w:rPr>
    </w:lvl>
    <w:lvl w:ilvl="5" w:tplc="46B4EABE" w:tentative="1">
      <w:start w:val="1"/>
      <w:numFmt w:val="bullet"/>
      <w:lvlText w:val=""/>
      <w:lvlJc w:val="left"/>
      <w:pPr>
        <w:tabs>
          <w:tab w:val="num" w:pos="4320"/>
        </w:tabs>
        <w:ind w:left="4320" w:hanging="360"/>
      </w:pPr>
      <w:rPr>
        <w:rFonts w:ascii="Wingdings" w:hAnsi="Wingdings" w:hint="default"/>
      </w:rPr>
    </w:lvl>
    <w:lvl w:ilvl="6" w:tplc="36DC0C4A" w:tentative="1">
      <w:start w:val="1"/>
      <w:numFmt w:val="bullet"/>
      <w:lvlText w:val=""/>
      <w:lvlJc w:val="left"/>
      <w:pPr>
        <w:tabs>
          <w:tab w:val="num" w:pos="5040"/>
        </w:tabs>
        <w:ind w:left="5040" w:hanging="360"/>
      </w:pPr>
      <w:rPr>
        <w:rFonts w:ascii="Wingdings" w:hAnsi="Wingdings" w:hint="default"/>
      </w:rPr>
    </w:lvl>
    <w:lvl w:ilvl="7" w:tplc="D572FEFE" w:tentative="1">
      <w:start w:val="1"/>
      <w:numFmt w:val="bullet"/>
      <w:lvlText w:val=""/>
      <w:lvlJc w:val="left"/>
      <w:pPr>
        <w:tabs>
          <w:tab w:val="num" w:pos="5760"/>
        </w:tabs>
        <w:ind w:left="5760" w:hanging="360"/>
      </w:pPr>
      <w:rPr>
        <w:rFonts w:ascii="Wingdings" w:hAnsi="Wingdings" w:hint="default"/>
      </w:rPr>
    </w:lvl>
    <w:lvl w:ilvl="8" w:tplc="EBBC2BA8" w:tentative="1">
      <w:start w:val="1"/>
      <w:numFmt w:val="bullet"/>
      <w:lvlText w:val=""/>
      <w:lvlJc w:val="left"/>
      <w:pPr>
        <w:tabs>
          <w:tab w:val="num" w:pos="6480"/>
        </w:tabs>
        <w:ind w:left="6480" w:hanging="360"/>
      </w:pPr>
      <w:rPr>
        <w:rFonts w:ascii="Wingdings" w:hAnsi="Wingdings" w:hint="default"/>
      </w:rPr>
    </w:lvl>
  </w:abstractNum>
  <w:abstractNum w:abstractNumId="1">
    <w:nsid w:val="0E2D7478"/>
    <w:multiLevelType w:val="hybridMultilevel"/>
    <w:tmpl w:val="DCC29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4646AE7"/>
    <w:multiLevelType w:val="hybridMultilevel"/>
    <w:tmpl w:val="AA70F3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603152F"/>
    <w:multiLevelType w:val="hybridMultilevel"/>
    <w:tmpl w:val="9FE828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C465CE2"/>
    <w:multiLevelType w:val="multilevel"/>
    <w:tmpl w:val="2F3A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A83414"/>
    <w:multiLevelType w:val="hybridMultilevel"/>
    <w:tmpl w:val="03BC997A"/>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6791842"/>
    <w:multiLevelType w:val="hybridMultilevel"/>
    <w:tmpl w:val="BEB6DB5A"/>
    <w:lvl w:ilvl="0" w:tplc="457276D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2A3C6EC7"/>
    <w:multiLevelType w:val="hybridMultilevel"/>
    <w:tmpl w:val="2AF08F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E22483"/>
    <w:multiLevelType w:val="hybridMultilevel"/>
    <w:tmpl w:val="2B025136"/>
    <w:lvl w:ilvl="0" w:tplc="C37019A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1"/>
  </w:num>
  <w:num w:numId="3">
    <w:abstractNumId w:val="8"/>
  </w:num>
  <w:num w:numId="4">
    <w:abstractNumId w:val="2"/>
  </w:num>
  <w:num w:numId="5">
    <w:abstractNumId w:val="7"/>
  </w:num>
  <w:num w:numId="6">
    <w:abstractNumId w:val="3"/>
  </w:num>
  <w:num w:numId="7">
    <w:abstractNumId w:val="5"/>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34E04"/>
    <w:rsid w:val="00000044"/>
    <w:rsid w:val="00020205"/>
    <w:rsid w:val="0002332C"/>
    <w:rsid w:val="0002423B"/>
    <w:rsid w:val="0003177A"/>
    <w:rsid w:val="00032A2B"/>
    <w:rsid w:val="00036DC4"/>
    <w:rsid w:val="00045BE0"/>
    <w:rsid w:val="000745E3"/>
    <w:rsid w:val="00083120"/>
    <w:rsid w:val="0008328F"/>
    <w:rsid w:val="000909FF"/>
    <w:rsid w:val="000A7FAF"/>
    <w:rsid w:val="000B2645"/>
    <w:rsid w:val="000B5583"/>
    <w:rsid w:val="000C67E7"/>
    <w:rsid w:val="000D7B6D"/>
    <w:rsid w:val="000E3B33"/>
    <w:rsid w:val="00122323"/>
    <w:rsid w:val="00124548"/>
    <w:rsid w:val="001322C8"/>
    <w:rsid w:val="0015685D"/>
    <w:rsid w:val="00175555"/>
    <w:rsid w:val="00181551"/>
    <w:rsid w:val="00194BB2"/>
    <w:rsid w:val="001A300E"/>
    <w:rsid w:val="001A7686"/>
    <w:rsid w:val="001B27D6"/>
    <w:rsid w:val="001E7F58"/>
    <w:rsid w:val="001F1559"/>
    <w:rsid w:val="0020550F"/>
    <w:rsid w:val="00213E17"/>
    <w:rsid w:val="00216A71"/>
    <w:rsid w:val="00216B31"/>
    <w:rsid w:val="00224A28"/>
    <w:rsid w:val="00230A3B"/>
    <w:rsid w:val="00243522"/>
    <w:rsid w:val="00244258"/>
    <w:rsid w:val="002533FA"/>
    <w:rsid w:val="00253CEB"/>
    <w:rsid w:val="00277B83"/>
    <w:rsid w:val="002814E5"/>
    <w:rsid w:val="002936CF"/>
    <w:rsid w:val="002A2B2A"/>
    <w:rsid w:val="002A658A"/>
    <w:rsid w:val="002B21D0"/>
    <w:rsid w:val="002C11DB"/>
    <w:rsid w:val="002C13C9"/>
    <w:rsid w:val="002C7503"/>
    <w:rsid w:val="002D1C7B"/>
    <w:rsid w:val="002E2985"/>
    <w:rsid w:val="002F78EF"/>
    <w:rsid w:val="00324D69"/>
    <w:rsid w:val="00337782"/>
    <w:rsid w:val="003414D0"/>
    <w:rsid w:val="003468F5"/>
    <w:rsid w:val="00355DA1"/>
    <w:rsid w:val="00363DE4"/>
    <w:rsid w:val="00374C59"/>
    <w:rsid w:val="00387505"/>
    <w:rsid w:val="00393707"/>
    <w:rsid w:val="00394A0B"/>
    <w:rsid w:val="003A15AB"/>
    <w:rsid w:val="003A4320"/>
    <w:rsid w:val="003D5146"/>
    <w:rsid w:val="004019D0"/>
    <w:rsid w:val="00403F40"/>
    <w:rsid w:val="00413DEB"/>
    <w:rsid w:val="00432534"/>
    <w:rsid w:val="00440BF4"/>
    <w:rsid w:val="00447F18"/>
    <w:rsid w:val="00476A6F"/>
    <w:rsid w:val="0048738A"/>
    <w:rsid w:val="00495FDA"/>
    <w:rsid w:val="004A57BA"/>
    <w:rsid w:val="004A5F7B"/>
    <w:rsid w:val="004B1D3F"/>
    <w:rsid w:val="004B5C9A"/>
    <w:rsid w:val="004C2443"/>
    <w:rsid w:val="004C2A41"/>
    <w:rsid w:val="004C6757"/>
    <w:rsid w:val="004C786B"/>
    <w:rsid w:val="004E46ED"/>
    <w:rsid w:val="004F114E"/>
    <w:rsid w:val="004F4E2E"/>
    <w:rsid w:val="0050280B"/>
    <w:rsid w:val="00512526"/>
    <w:rsid w:val="00512DF2"/>
    <w:rsid w:val="00535F54"/>
    <w:rsid w:val="0053611F"/>
    <w:rsid w:val="005430FE"/>
    <w:rsid w:val="00550672"/>
    <w:rsid w:val="00550CD4"/>
    <w:rsid w:val="0055743F"/>
    <w:rsid w:val="005600AE"/>
    <w:rsid w:val="00561BF6"/>
    <w:rsid w:val="0056658D"/>
    <w:rsid w:val="00567861"/>
    <w:rsid w:val="005916E7"/>
    <w:rsid w:val="005941BE"/>
    <w:rsid w:val="005A1947"/>
    <w:rsid w:val="005B2CFD"/>
    <w:rsid w:val="005B51E7"/>
    <w:rsid w:val="005B5338"/>
    <w:rsid w:val="005C1404"/>
    <w:rsid w:val="005C467B"/>
    <w:rsid w:val="005D0C90"/>
    <w:rsid w:val="005F5EC9"/>
    <w:rsid w:val="006118C8"/>
    <w:rsid w:val="00621C17"/>
    <w:rsid w:val="00664801"/>
    <w:rsid w:val="00667D52"/>
    <w:rsid w:val="006870C1"/>
    <w:rsid w:val="006A0A79"/>
    <w:rsid w:val="006A1B1C"/>
    <w:rsid w:val="006A3589"/>
    <w:rsid w:val="006B5CB6"/>
    <w:rsid w:val="006E53B2"/>
    <w:rsid w:val="00731865"/>
    <w:rsid w:val="00737554"/>
    <w:rsid w:val="0074549A"/>
    <w:rsid w:val="00772033"/>
    <w:rsid w:val="007832BD"/>
    <w:rsid w:val="0078376E"/>
    <w:rsid w:val="007C0CBD"/>
    <w:rsid w:val="007C4D99"/>
    <w:rsid w:val="007E2779"/>
    <w:rsid w:val="007E3A76"/>
    <w:rsid w:val="00801BBA"/>
    <w:rsid w:val="00801E3C"/>
    <w:rsid w:val="00804410"/>
    <w:rsid w:val="00804E62"/>
    <w:rsid w:val="00812587"/>
    <w:rsid w:val="00814C93"/>
    <w:rsid w:val="0081583D"/>
    <w:rsid w:val="0081740B"/>
    <w:rsid w:val="00820775"/>
    <w:rsid w:val="00822C52"/>
    <w:rsid w:val="0082421F"/>
    <w:rsid w:val="00847066"/>
    <w:rsid w:val="00854260"/>
    <w:rsid w:val="008563A1"/>
    <w:rsid w:val="00872BEA"/>
    <w:rsid w:val="008824EC"/>
    <w:rsid w:val="0089667B"/>
    <w:rsid w:val="008969C9"/>
    <w:rsid w:val="008B0598"/>
    <w:rsid w:val="008C4824"/>
    <w:rsid w:val="008E28CE"/>
    <w:rsid w:val="008F6FC1"/>
    <w:rsid w:val="00921ADA"/>
    <w:rsid w:val="00932354"/>
    <w:rsid w:val="00935646"/>
    <w:rsid w:val="00952C12"/>
    <w:rsid w:val="0095318C"/>
    <w:rsid w:val="00953B29"/>
    <w:rsid w:val="00956359"/>
    <w:rsid w:val="00965638"/>
    <w:rsid w:val="00974654"/>
    <w:rsid w:val="009A39FD"/>
    <w:rsid w:val="009A5C51"/>
    <w:rsid w:val="009A63A1"/>
    <w:rsid w:val="009B2D47"/>
    <w:rsid w:val="009B303B"/>
    <w:rsid w:val="009D7A33"/>
    <w:rsid w:val="00A26B1E"/>
    <w:rsid w:val="00A46EBA"/>
    <w:rsid w:val="00AB727A"/>
    <w:rsid w:val="00AB768E"/>
    <w:rsid w:val="00AC2862"/>
    <w:rsid w:val="00AC378C"/>
    <w:rsid w:val="00AD317F"/>
    <w:rsid w:val="00AE15BA"/>
    <w:rsid w:val="00AF57D1"/>
    <w:rsid w:val="00B312BB"/>
    <w:rsid w:val="00B31A5D"/>
    <w:rsid w:val="00B42F7D"/>
    <w:rsid w:val="00B56494"/>
    <w:rsid w:val="00B72F69"/>
    <w:rsid w:val="00B74895"/>
    <w:rsid w:val="00B758A1"/>
    <w:rsid w:val="00B81FB9"/>
    <w:rsid w:val="00B909CC"/>
    <w:rsid w:val="00BA5369"/>
    <w:rsid w:val="00BD05C0"/>
    <w:rsid w:val="00BE06D3"/>
    <w:rsid w:val="00BE354A"/>
    <w:rsid w:val="00BE6255"/>
    <w:rsid w:val="00BE6ABA"/>
    <w:rsid w:val="00BF3330"/>
    <w:rsid w:val="00BF71E5"/>
    <w:rsid w:val="00BF7552"/>
    <w:rsid w:val="00C10D42"/>
    <w:rsid w:val="00C27CD1"/>
    <w:rsid w:val="00C44279"/>
    <w:rsid w:val="00C63253"/>
    <w:rsid w:val="00C7103F"/>
    <w:rsid w:val="00C81C92"/>
    <w:rsid w:val="00C92AF3"/>
    <w:rsid w:val="00C95201"/>
    <w:rsid w:val="00CA4790"/>
    <w:rsid w:val="00CA503C"/>
    <w:rsid w:val="00CC7944"/>
    <w:rsid w:val="00CD0592"/>
    <w:rsid w:val="00CD2CE9"/>
    <w:rsid w:val="00CD5859"/>
    <w:rsid w:val="00CF6198"/>
    <w:rsid w:val="00D00053"/>
    <w:rsid w:val="00D04D93"/>
    <w:rsid w:val="00D227E1"/>
    <w:rsid w:val="00D277CD"/>
    <w:rsid w:val="00D40FFF"/>
    <w:rsid w:val="00D4373E"/>
    <w:rsid w:val="00D43B78"/>
    <w:rsid w:val="00D50DFA"/>
    <w:rsid w:val="00D64E93"/>
    <w:rsid w:val="00D74383"/>
    <w:rsid w:val="00DA0629"/>
    <w:rsid w:val="00DA1A90"/>
    <w:rsid w:val="00DB2D39"/>
    <w:rsid w:val="00DB6DAE"/>
    <w:rsid w:val="00DC5277"/>
    <w:rsid w:val="00DE250B"/>
    <w:rsid w:val="00DE33A0"/>
    <w:rsid w:val="00DE3439"/>
    <w:rsid w:val="00DE3586"/>
    <w:rsid w:val="00DE7734"/>
    <w:rsid w:val="00DF582F"/>
    <w:rsid w:val="00E139BC"/>
    <w:rsid w:val="00E15E89"/>
    <w:rsid w:val="00E23FFA"/>
    <w:rsid w:val="00E36A98"/>
    <w:rsid w:val="00E5371F"/>
    <w:rsid w:val="00E53C51"/>
    <w:rsid w:val="00E542E9"/>
    <w:rsid w:val="00E6211F"/>
    <w:rsid w:val="00E83D91"/>
    <w:rsid w:val="00E90EAB"/>
    <w:rsid w:val="00EE5A13"/>
    <w:rsid w:val="00F03A33"/>
    <w:rsid w:val="00F06D3F"/>
    <w:rsid w:val="00F12637"/>
    <w:rsid w:val="00F34E04"/>
    <w:rsid w:val="00F45E43"/>
    <w:rsid w:val="00F662D0"/>
    <w:rsid w:val="00F67D2C"/>
    <w:rsid w:val="00F71AB2"/>
    <w:rsid w:val="00F723B4"/>
    <w:rsid w:val="00F822C7"/>
    <w:rsid w:val="00F9143E"/>
    <w:rsid w:val="00FA788F"/>
    <w:rsid w:val="00FB157A"/>
    <w:rsid w:val="00FB15B9"/>
    <w:rsid w:val="00FB7529"/>
    <w:rsid w:val="00FD1CF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4B4E67D-3191-487C-A437-D5378A80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62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320"/>
    <w:pPr>
      <w:ind w:left="720"/>
      <w:contextualSpacing/>
    </w:pPr>
  </w:style>
  <w:style w:type="table" w:styleId="TableGrid">
    <w:name w:val="Table Grid"/>
    <w:basedOn w:val="TableNormal"/>
    <w:uiPriority w:val="59"/>
    <w:rsid w:val="003D5146"/>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10D42"/>
    <w:rPr>
      <w:sz w:val="16"/>
      <w:szCs w:val="16"/>
    </w:rPr>
  </w:style>
  <w:style w:type="paragraph" w:styleId="CommentText">
    <w:name w:val="annotation text"/>
    <w:basedOn w:val="Normal"/>
    <w:link w:val="CommentTextChar"/>
    <w:uiPriority w:val="99"/>
    <w:semiHidden/>
    <w:unhideWhenUsed/>
    <w:rsid w:val="00C10D42"/>
    <w:pPr>
      <w:spacing w:line="240" w:lineRule="auto"/>
    </w:pPr>
    <w:rPr>
      <w:sz w:val="20"/>
      <w:szCs w:val="20"/>
    </w:rPr>
  </w:style>
  <w:style w:type="character" w:customStyle="1" w:styleId="CommentTextChar">
    <w:name w:val="Comment Text Char"/>
    <w:basedOn w:val="DefaultParagraphFont"/>
    <w:link w:val="CommentText"/>
    <w:uiPriority w:val="99"/>
    <w:semiHidden/>
    <w:rsid w:val="00C10D42"/>
    <w:rPr>
      <w:sz w:val="20"/>
      <w:szCs w:val="20"/>
    </w:rPr>
  </w:style>
  <w:style w:type="paragraph" w:styleId="CommentSubject">
    <w:name w:val="annotation subject"/>
    <w:basedOn w:val="CommentText"/>
    <w:next w:val="CommentText"/>
    <w:link w:val="CommentSubjectChar"/>
    <w:uiPriority w:val="99"/>
    <w:semiHidden/>
    <w:unhideWhenUsed/>
    <w:rsid w:val="00C10D42"/>
    <w:rPr>
      <w:b/>
      <w:bCs/>
    </w:rPr>
  </w:style>
  <w:style w:type="character" w:customStyle="1" w:styleId="CommentSubjectChar">
    <w:name w:val="Comment Subject Char"/>
    <w:basedOn w:val="CommentTextChar"/>
    <w:link w:val="CommentSubject"/>
    <w:uiPriority w:val="99"/>
    <w:semiHidden/>
    <w:rsid w:val="00C10D42"/>
    <w:rPr>
      <w:b/>
      <w:bCs/>
      <w:sz w:val="20"/>
      <w:szCs w:val="20"/>
    </w:rPr>
  </w:style>
  <w:style w:type="paragraph" w:styleId="BalloonText">
    <w:name w:val="Balloon Text"/>
    <w:basedOn w:val="Normal"/>
    <w:link w:val="BalloonTextChar"/>
    <w:uiPriority w:val="99"/>
    <w:semiHidden/>
    <w:unhideWhenUsed/>
    <w:rsid w:val="00C10D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D42"/>
    <w:rPr>
      <w:rFonts w:ascii="Segoe UI" w:hAnsi="Segoe UI" w:cs="Segoe UI"/>
      <w:sz w:val="18"/>
      <w:szCs w:val="18"/>
    </w:rPr>
  </w:style>
  <w:style w:type="paragraph" w:styleId="Header">
    <w:name w:val="header"/>
    <w:basedOn w:val="Normal"/>
    <w:link w:val="HeaderChar"/>
    <w:uiPriority w:val="99"/>
    <w:unhideWhenUsed/>
    <w:rsid w:val="00393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707"/>
  </w:style>
  <w:style w:type="paragraph" w:styleId="Footer">
    <w:name w:val="footer"/>
    <w:basedOn w:val="Normal"/>
    <w:link w:val="FooterChar"/>
    <w:uiPriority w:val="99"/>
    <w:unhideWhenUsed/>
    <w:rsid w:val="003937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707"/>
  </w:style>
  <w:style w:type="paragraph" w:styleId="NoSpacing">
    <w:name w:val="No Spacing"/>
    <w:qFormat/>
    <w:rsid w:val="00801BBA"/>
    <w:pPr>
      <w:spacing w:after="0" w:line="240" w:lineRule="auto"/>
    </w:pPr>
  </w:style>
  <w:style w:type="paragraph" w:styleId="NormalWeb">
    <w:name w:val="Normal (Web)"/>
    <w:basedOn w:val="Normal"/>
    <w:uiPriority w:val="99"/>
    <w:semiHidden/>
    <w:unhideWhenUsed/>
    <w:rsid w:val="00F822C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F822C7"/>
  </w:style>
  <w:style w:type="paragraph" w:styleId="PlainText">
    <w:name w:val="Plain Text"/>
    <w:basedOn w:val="Normal"/>
    <w:link w:val="PlainTextChar"/>
    <w:uiPriority w:val="99"/>
    <w:unhideWhenUsed/>
    <w:rsid w:val="008B059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0598"/>
    <w:rPr>
      <w:rFonts w:ascii="Consolas" w:hAnsi="Consolas"/>
      <w:sz w:val="21"/>
      <w:szCs w:val="21"/>
    </w:rPr>
  </w:style>
  <w:style w:type="character" w:styleId="Emphasis">
    <w:name w:val="Emphasis"/>
    <w:basedOn w:val="DefaultParagraphFont"/>
    <w:uiPriority w:val="20"/>
    <w:qFormat/>
    <w:rsid w:val="00C92A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960798">
      <w:bodyDiv w:val="1"/>
      <w:marLeft w:val="0"/>
      <w:marRight w:val="0"/>
      <w:marTop w:val="0"/>
      <w:marBottom w:val="0"/>
      <w:divBdr>
        <w:top w:val="none" w:sz="0" w:space="0" w:color="auto"/>
        <w:left w:val="none" w:sz="0" w:space="0" w:color="auto"/>
        <w:bottom w:val="none" w:sz="0" w:space="0" w:color="auto"/>
        <w:right w:val="none" w:sz="0" w:space="0" w:color="auto"/>
      </w:divBdr>
    </w:div>
    <w:div w:id="1401636799">
      <w:bodyDiv w:val="1"/>
      <w:marLeft w:val="0"/>
      <w:marRight w:val="0"/>
      <w:marTop w:val="0"/>
      <w:marBottom w:val="0"/>
      <w:divBdr>
        <w:top w:val="none" w:sz="0" w:space="0" w:color="auto"/>
        <w:left w:val="none" w:sz="0" w:space="0" w:color="auto"/>
        <w:bottom w:val="none" w:sz="0" w:space="0" w:color="auto"/>
        <w:right w:val="none" w:sz="0" w:space="0" w:color="auto"/>
      </w:divBdr>
      <w:divsChild>
        <w:div w:id="458649217">
          <w:marLeft w:val="274"/>
          <w:marRight w:val="0"/>
          <w:marTop w:val="150"/>
          <w:marBottom w:val="0"/>
          <w:divBdr>
            <w:top w:val="none" w:sz="0" w:space="0" w:color="auto"/>
            <w:left w:val="none" w:sz="0" w:space="0" w:color="auto"/>
            <w:bottom w:val="none" w:sz="0" w:space="0" w:color="auto"/>
            <w:right w:val="none" w:sz="0" w:space="0" w:color="auto"/>
          </w:divBdr>
        </w:div>
        <w:div w:id="538785737">
          <w:marLeft w:val="274"/>
          <w:marRight w:val="0"/>
          <w:marTop w:val="150"/>
          <w:marBottom w:val="0"/>
          <w:divBdr>
            <w:top w:val="none" w:sz="0" w:space="0" w:color="auto"/>
            <w:left w:val="none" w:sz="0" w:space="0" w:color="auto"/>
            <w:bottom w:val="none" w:sz="0" w:space="0" w:color="auto"/>
            <w:right w:val="none" w:sz="0" w:space="0" w:color="auto"/>
          </w:divBdr>
        </w:div>
        <w:div w:id="1920744876">
          <w:marLeft w:val="274"/>
          <w:marRight w:val="0"/>
          <w:marTop w:val="150"/>
          <w:marBottom w:val="0"/>
          <w:divBdr>
            <w:top w:val="none" w:sz="0" w:space="0" w:color="auto"/>
            <w:left w:val="none" w:sz="0" w:space="0" w:color="auto"/>
            <w:bottom w:val="none" w:sz="0" w:space="0" w:color="auto"/>
            <w:right w:val="none" w:sz="0" w:space="0" w:color="auto"/>
          </w:divBdr>
        </w:div>
        <w:div w:id="586577190">
          <w:marLeft w:val="274"/>
          <w:marRight w:val="0"/>
          <w:marTop w:val="150"/>
          <w:marBottom w:val="0"/>
          <w:divBdr>
            <w:top w:val="none" w:sz="0" w:space="0" w:color="auto"/>
            <w:left w:val="none" w:sz="0" w:space="0" w:color="auto"/>
            <w:bottom w:val="none" w:sz="0" w:space="0" w:color="auto"/>
            <w:right w:val="none" w:sz="0" w:space="0" w:color="auto"/>
          </w:divBdr>
        </w:div>
      </w:divsChild>
    </w:div>
    <w:div w:id="1679381988">
      <w:bodyDiv w:val="1"/>
      <w:marLeft w:val="0"/>
      <w:marRight w:val="0"/>
      <w:marTop w:val="0"/>
      <w:marBottom w:val="0"/>
      <w:divBdr>
        <w:top w:val="none" w:sz="0" w:space="0" w:color="auto"/>
        <w:left w:val="none" w:sz="0" w:space="0" w:color="auto"/>
        <w:bottom w:val="none" w:sz="0" w:space="0" w:color="auto"/>
        <w:right w:val="none" w:sz="0" w:space="0" w:color="auto"/>
      </w:divBdr>
    </w:div>
    <w:div w:id="1836139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075C-9979-40E0-96EE-ED7F6727C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38</Pages>
  <Words>7258</Words>
  <Characters>41373</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ser</dc:creator>
  <cp:keywords/>
  <dc:description/>
  <cp:lastModifiedBy>Windows User</cp:lastModifiedBy>
  <cp:revision>311</cp:revision>
  <dcterms:created xsi:type="dcterms:W3CDTF">2017-05-02T10:18:00Z</dcterms:created>
  <dcterms:modified xsi:type="dcterms:W3CDTF">2017-10-26T18:03:00Z</dcterms:modified>
</cp:coreProperties>
</file>